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BF66" w14:textId="77777777" w:rsidR="00722DC2" w:rsidRPr="00905F6F" w:rsidRDefault="00722DC2" w:rsidP="00722DC2">
      <w:pPr>
        <w:pStyle w:val="Heading1"/>
        <w:jc w:val="both"/>
        <w:rPr>
          <w:rFonts w:ascii="Bell MT" w:hAnsi="Bell MT"/>
          <w:sz w:val="28"/>
          <w:szCs w:val="28"/>
        </w:rPr>
      </w:pPr>
      <w:r w:rsidRPr="00905F6F">
        <w:rPr>
          <w:rFonts w:ascii="Bell MT" w:hAnsi="Bell MT"/>
          <w:sz w:val="28"/>
          <w:szCs w:val="28"/>
        </w:rPr>
        <w:t>B.Sc. Project/Thesis Proposal</w:t>
      </w:r>
    </w:p>
    <w:p w14:paraId="7318605A" w14:textId="77777777" w:rsidR="00722DC2" w:rsidRPr="00905F6F" w:rsidRDefault="00722DC2" w:rsidP="00722DC2">
      <w:pPr>
        <w:pStyle w:val="Bezmezer1"/>
        <w:jc w:val="both"/>
        <w:rPr>
          <w:rFonts w:ascii="Bell MT" w:hAnsi="Bell MT"/>
          <w:sz w:val="28"/>
          <w:szCs w:val="28"/>
        </w:rPr>
      </w:pPr>
      <w:r w:rsidRPr="00905F6F">
        <w:rPr>
          <w:rFonts w:ascii="Bell MT" w:hAnsi="Bell MT"/>
          <w:sz w:val="28"/>
          <w:szCs w:val="28"/>
        </w:rPr>
        <w:t xml:space="preserve">Bangladesh Army International </w:t>
      </w:r>
    </w:p>
    <w:p w14:paraId="093554A9" w14:textId="77777777" w:rsidR="00722DC2" w:rsidRPr="00905F6F" w:rsidRDefault="00722DC2" w:rsidP="00722DC2">
      <w:pPr>
        <w:pStyle w:val="Bezmezer1"/>
        <w:jc w:val="both"/>
        <w:rPr>
          <w:rFonts w:ascii="Bell MT" w:hAnsi="Bell MT"/>
          <w:sz w:val="28"/>
          <w:szCs w:val="28"/>
        </w:rPr>
      </w:pPr>
      <w:r w:rsidRPr="00905F6F">
        <w:rPr>
          <w:rFonts w:ascii="Bell MT" w:hAnsi="Bell MT"/>
          <w:sz w:val="28"/>
          <w:szCs w:val="28"/>
        </w:rPr>
        <w:t>University of Science and technology (BAIUST)</w:t>
      </w:r>
      <w:r w:rsidRPr="00905F6F">
        <w:rPr>
          <w:rFonts w:ascii="Bell MT" w:hAnsi="Bell MT"/>
          <w:sz w:val="28"/>
          <w:szCs w:val="28"/>
        </w:rPr>
        <w:tab/>
      </w:r>
      <w:r w:rsidRPr="00905F6F">
        <w:rPr>
          <w:rFonts w:ascii="Bell MT" w:hAnsi="Bell MT"/>
          <w:sz w:val="28"/>
          <w:szCs w:val="28"/>
        </w:rPr>
        <w:tab/>
      </w:r>
      <w:r w:rsidRPr="00905F6F">
        <w:rPr>
          <w:rFonts w:ascii="Bell MT" w:hAnsi="Bell MT"/>
          <w:sz w:val="28"/>
          <w:szCs w:val="28"/>
        </w:rPr>
        <w:tab/>
      </w:r>
      <w:r w:rsidRPr="00905F6F">
        <w:rPr>
          <w:rFonts w:ascii="Bell MT" w:hAnsi="Bell MT"/>
          <w:sz w:val="28"/>
          <w:szCs w:val="28"/>
        </w:rPr>
        <w:tab/>
        <w:t xml:space="preserve"> Date: </w:t>
      </w:r>
      <w:r w:rsidR="0007684A" w:rsidRPr="00905F6F">
        <w:rPr>
          <w:rFonts w:ascii="Bell MT" w:hAnsi="Bell MT"/>
          <w:sz w:val="28"/>
          <w:szCs w:val="28"/>
        </w:rPr>
        <w:t>23/6/2019</w:t>
      </w: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1790"/>
        <w:gridCol w:w="3230"/>
        <w:gridCol w:w="2101"/>
        <w:gridCol w:w="3067"/>
      </w:tblGrid>
      <w:tr w:rsidR="00722DC2" w:rsidRPr="00905F6F" w14:paraId="165438E4" w14:textId="77777777" w:rsidTr="00C541DA">
        <w:trPr>
          <w:trHeight w:val="230"/>
        </w:trPr>
        <w:tc>
          <w:tcPr>
            <w:tcW w:w="878" w:type="pct"/>
          </w:tcPr>
          <w:p w14:paraId="5DFD8387" w14:textId="77777777" w:rsidR="00722DC2" w:rsidRPr="000B7C83" w:rsidRDefault="00722DC2" w:rsidP="00722DC2">
            <w:pPr>
              <w:pStyle w:val="Bezmezer1"/>
              <w:jc w:val="both"/>
              <w:rPr>
                <w:rFonts w:ascii="Bell MT" w:hAnsi="Bell MT"/>
                <w:b/>
                <w:sz w:val="28"/>
                <w:szCs w:val="28"/>
                <w:u w:val="thick"/>
              </w:rPr>
            </w:pPr>
            <w:r w:rsidRPr="000B7C83">
              <w:rPr>
                <w:rFonts w:ascii="Bell MT" w:hAnsi="Bell MT"/>
                <w:b/>
                <w:sz w:val="28"/>
                <w:szCs w:val="28"/>
                <w:u w:val="thick"/>
              </w:rPr>
              <w:t xml:space="preserve">Author: </w:t>
            </w:r>
          </w:p>
        </w:tc>
        <w:tc>
          <w:tcPr>
            <w:tcW w:w="1585" w:type="pct"/>
          </w:tcPr>
          <w:p w14:paraId="3C0717C5" w14:textId="77777777" w:rsidR="00F74BE3" w:rsidRPr="00905F6F" w:rsidRDefault="00F74BE3" w:rsidP="00F74BE3">
            <w:pPr>
              <w:pStyle w:val="Bezmezer1"/>
              <w:jc w:val="both"/>
              <w:rPr>
                <w:rFonts w:ascii="Bell MT" w:hAnsi="Bell MT"/>
                <w:b/>
                <w:sz w:val="28"/>
                <w:szCs w:val="28"/>
              </w:rPr>
            </w:pPr>
            <w:r w:rsidRPr="00905F6F">
              <w:rPr>
                <w:rFonts w:ascii="Bell MT" w:hAnsi="Bell MT"/>
                <w:b/>
                <w:sz w:val="28"/>
                <w:szCs w:val="28"/>
              </w:rPr>
              <w:t>Lamiya Zahan</w:t>
            </w:r>
          </w:p>
          <w:p w14:paraId="11D9AFAF" w14:textId="2AAA3610" w:rsidR="00C70CA0" w:rsidRPr="00905F6F" w:rsidRDefault="00F74BE3" w:rsidP="00722DC2">
            <w:pPr>
              <w:pStyle w:val="Bezmezer1"/>
              <w:jc w:val="both"/>
              <w:rPr>
                <w:rFonts w:ascii="Bell MT" w:hAnsi="Bell MT"/>
                <w:b/>
                <w:sz w:val="28"/>
                <w:szCs w:val="28"/>
              </w:rPr>
            </w:pPr>
            <w:r>
              <w:rPr>
                <w:rFonts w:ascii="Bell MT" w:hAnsi="Bell MT"/>
                <w:b/>
                <w:sz w:val="28"/>
                <w:szCs w:val="28"/>
              </w:rPr>
              <w:t>Nelofa Akter</w:t>
            </w:r>
          </w:p>
          <w:p w14:paraId="0A82E711" w14:textId="77777777" w:rsidR="00C70CA0" w:rsidRDefault="000F5960" w:rsidP="00722DC2">
            <w:pPr>
              <w:pStyle w:val="Bezmezer1"/>
              <w:jc w:val="both"/>
              <w:rPr>
                <w:rFonts w:ascii="Bell MT" w:hAnsi="Bell MT"/>
                <w:b/>
                <w:sz w:val="28"/>
                <w:szCs w:val="28"/>
              </w:rPr>
            </w:pPr>
            <w:r w:rsidRPr="00905F6F">
              <w:rPr>
                <w:rFonts w:ascii="Bell MT" w:hAnsi="Bell MT"/>
                <w:b/>
                <w:sz w:val="28"/>
                <w:szCs w:val="28"/>
              </w:rPr>
              <w:t>Fahmida Haque</w:t>
            </w:r>
          </w:p>
          <w:p w14:paraId="67357615" w14:textId="6673FB77" w:rsidR="000B7C83" w:rsidRPr="00905F6F" w:rsidRDefault="000B7C83" w:rsidP="00722DC2">
            <w:pPr>
              <w:pStyle w:val="Bezmezer1"/>
              <w:jc w:val="both"/>
              <w:rPr>
                <w:rFonts w:ascii="Bell MT" w:hAnsi="Bell MT"/>
                <w:b/>
                <w:sz w:val="28"/>
                <w:szCs w:val="28"/>
              </w:rPr>
            </w:pPr>
          </w:p>
        </w:tc>
        <w:tc>
          <w:tcPr>
            <w:tcW w:w="1031" w:type="pct"/>
          </w:tcPr>
          <w:p w14:paraId="08FFF599" w14:textId="77777777" w:rsidR="00722DC2" w:rsidRPr="000B7C83" w:rsidRDefault="00722DC2" w:rsidP="00722DC2">
            <w:pPr>
              <w:pStyle w:val="Bezmezer1"/>
              <w:jc w:val="both"/>
              <w:rPr>
                <w:rFonts w:ascii="Bell MT" w:hAnsi="Bell MT"/>
                <w:b/>
                <w:sz w:val="28"/>
                <w:szCs w:val="28"/>
              </w:rPr>
            </w:pPr>
            <w:r w:rsidRPr="000B7C83">
              <w:rPr>
                <w:rFonts w:ascii="Bell MT" w:hAnsi="Bell MT"/>
                <w:b/>
                <w:sz w:val="28"/>
                <w:szCs w:val="28"/>
                <w:u w:val="thick"/>
              </w:rPr>
              <w:t>Supervisor:</w:t>
            </w:r>
            <w:r w:rsidR="000F5960" w:rsidRPr="000B7C83">
              <w:rPr>
                <w:rFonts w:ascii="Bell MT" w:hAnsi="Bell MT"/>
                <w:b/>
                <w:sz w:val="28"/>
                <w:szCs w:val="28"/>
              </w:rPr>
              <w:t xml:space="preserve"> Mamun Ahmed</w:t>
            </w:r>
          </w:p>
        </w:tc>
        <w:tc>
          <w:tcPr>
            <w:tcW w:w="1505" w:type="pct"/>
          </w:tcPr>
          <w:p w14:paraId="5E7DAC9F" w14:textId="77777777" w:rsidR="00722DC2" w:rsidRPr="00905F6F" w:rsidRDefault="00722DC2" w:rsidP="00722DC2">
            <w:pPr>
              <w:pStyle w:val="Bezmezer1"/>
              <w:jc w:val="both"/>
              <w:rPr>
                <w:rFonts w:ascii="Bell MT" w:hAnsi="Bell MT"/>
                <w:sz w:val="28"/>
                <w:szCs w:val="28"/>
              </w:rPr>
            </w:pPr>
          </w:p>
        </w:tc>
      </w:tr>
      <w:tr w:rsidR="00722DC2" w:rsidRPr="00905F6F" w14:paraId="69FCE17D" w14:textId="77777777" w:rsidTr="00C541DA">
        <w:trPr>
          <w:trHeight w:val="230"/>
        </w:trPr>
        <w:tc>
          <w:tcPr>
            <w:tcW w:w="878" w:type="pct"/>
          </w:tcPr>
          <w:p w14:paraId="3817303C" w14:textId="77777777" w:rsidR="00722DC2" w:rsidRPr="00905F6F" w:rsidRDefault="00722DC2" w:rsidP="00722DC2">
            <w:pPr>
              <w:pStyle w:val="Bezmezer1"/>
              <w:jc w:val="both"/>
              <w:rPr>
                <w:rFonts w:ascii="Bell MT" w:hAnsi="Bell MT"/>
                <w:sz w:val="28"/>
                <w:szCs w:val="28"/>
              </w:rPr>
            </w:pPr>
            <w:r w:rsidRPr="00905F6F">
              <w:rPr>
                <w:rFonts w:ascii="Bell MT" w:hAnsi="Bell MT"/>
                <w:sz w:val="28"/>
                <w:szCs w:val="28"/>
              </w:rPr>
              <w:t>E-mail:</w:t>
            </w:r>
          </w:p>
        </w:tc>
        <w:tc>
          <w:tcPr>
            <w:tcW w:w="1585" w:type="pct"/>
          </w:tcPr>
          <w:p w14:paraId="6CA24A7B" w14:textId="135A85E5" w:rsidR="00722DC2" w:rsidRPr="00905F6F" w:rsidRDefault="000B7C83" w:rsidP="00722DC2">
            <w:pPr>
              <w:pStyle w:val="Bezmezer1"/>
              <w:jc w:val="both"/>
              <w:rPr>
                <w:rFonts w:ascii="Bell MT" w:hAnsi="Bell MT"/>
                <w:sz w:val="28"/>
                <w:szCs w:val="28"/>
              </w:rPr>
            </w:pPr>
            <w:r>
              <w:rPr>
                <w:rFonts w:ascii="Bell MT" w:hAnsi="Bell MT"/>
                <w:sz w:val="28"/>
                <w:szCs w:val="28"/>
              </w:rPr>
              <w:t>Lamiyazahan052@gmail.com</w:t>
            </w:r>
          </w:p>
        </w:tc>
        <w:tc>
          <w:tcPr>
            <w:tcW w:w="1031" w:type="pct"/>
          </w:tcPr>
          <w:p w14:paraId="291044F9" w14:textId="77777777" w:rsidR="00722DC2" w:rsidRPr="00905F6F" w:rsidRDefault="000F5960" w:rsidP="000F5960">
            <w:pPr>
              <w:pStyle w:val="Bezmezer1"/>
              <w:jc w:val="both"/>
              <w:rPr>
                <w:rFonts w:ascii="Bell MT" w:hAnsi="Bell MT"/>
                <w:sz w:val="28"/>
                <w:szCs w:val="28"/>
              </w:rPr>
            </w:pPr>
            <w:r w:rsidRPr="00905F6F">
              <w:rPr>
                <w:rFonts w:ascii="Bell MT" w:hAnsi="Bell MT"/>
                <w:sz w:val="28"/>
                <w:szCs w:val="28"/>
              </w:rPr>
              <w:t>E-</w:t>
            </w:r>
            <w:r w:rsidRPr="00905F6F">
              <w:rPr>
                <w:rFonts w:ascii="Bell MT" w:hAnsi="Bell MT"/>
                <w:color w:val="222222"/>
                <w:sz w:val="21"/>
                <w:szCs w:val="21"/>
              </w:rPr>
              <w:br/>
            </w:r>
            <w:r w:rsidRPr="00905F6F">
              <w:rPr>
                <w:rStyle w:val="gi"/>
                <w:rFonts w:ascii="Bell MT" w:hAnsi="Bell MT"/>
                <w:color w:val="222222"/>
                <w:sz w:val="28"/>
                <w:szCs w:val="28"/>
              </w:rPr>
              <w:t>mamun@baiust.edu.bd</w:t>
            </w:r>
          </w:p>
        </w:tc>
        <w:tc>
          <w:tcPr>
            <w:tcW w:w="1505" w:type="pct"/>
          </w:tcPr>
          <w:p w14:paraId="7032DAB2" w14:textId="77777777" w:rsidR="00722DC2" w:rsidRPr="00905F6F" w:rsidRDefault="00722DC2" w:rsidP="00722DC2">
            <w:pPr>
              <w:pStyle w:val="Bezmezer1"/>
              <w:jc w:val="both"/>
              <w:rPr>
                <w:rFonts w:ascii="Bell MT" w:hAnsi="Bell MT"/>
                <w:sz w:val="28"/>
                <w:szCs w:val="28"/>
              </w:rPr>
            </w:pPr>
          </w:p>
        </w:tc>
      </w:tr>
      <w:tr w:rsidR="00722DC2" w:rsidRPr="00905F6F" w14:paraId="7C4504DC" w14:textId="77777777" w:rsidTr="00C541DA">
        <w:trPr>
          <w:trHeight w:val="230"/>
        </w:trPr>
        <w:tc>
          <w:tcPr>
            <w:tcW w:w="878" w:type="pct"/>
          </w:tcPr>
          <w:p w14:paraId="256357F2" w14:textId="363F2BA7" w:rsidR="00722DC2" w:rsidRPr="00905F6F" w:rsidRDefault="00722DC2" w:rsidP="00722DC2">
            <w:pPr>
              <w:pStyle w:val="Bezmezer1"/>
              <w:jc w:val="both"/>
              <w:rPr>
                <w:rFonts w:ascii="Bell MT" w:hAnsi="Bell MT"/>
                <w:sz w:val="28"/>
                <w:szCs w:val="28"/>
              </w:rPr>
            </w:pPr>
          </w:p>
        </w:tc>
        <w:tc>
          <w:tcPr>
            <w:tcW w:w="1585" w:type="pct"/>
          </w:tcPr>
          <w:p w14:paraId="6F31A917" w14:textId="515F0E67" w:rsidR="00722DC2" w:rsidRPr="00905F6F" w:rsidRDefault="00722DC2" w:rsidP="00722DC2">
            <w:pPr>
              <w:pStyle w:val="Bezmezer1"/>
              <w:jc w:val="both"/>
              <w:rPr>
                <w:rFonts w:ascii="Bell MT" w:hAnsi="Bell MT"/>
                <w:sz w:val="28"/>
                <w:szCs w:val="28"/>
              </w:rPr>
            </w:pPr>
          </w:p>
        </w:tc>
        <w:tc>
          <w:tcPr>
            <w:tcW w:w="1031" w:type="pct"/>
          </w:tcPr>
          <w:p w14:paraId="5F30D0D0" w14:textId="77777777" w:rsidR="00722DC2" w:rsidRPr="00905F6F" w:rsidRDefault="00722DC2" w:rsidP="00722DC2">
            <w:pPr>
              <w:pStyle w:val="Bezmezer1"/>
              <w:jc w:val="both"/>
              <w:rPr>
                <w:rFonts w:ascii="Bell MT" w:hAnsi="Bell MT"/>
                <w:sz w:val="28"/>
                <w:szCs w:val="28"/>
              </w:rPr>
            </w:pPr>
            <w:r w:rsidRPr="00905F6F">
              <w:rPr>
                <w:rFonts w:ascii="Bell MT" w:hAnsi="Bell MT"/>
                <w:sz w:val="28"/>
                <w:szCs w:val="28"/>
              </w:rPr>
              <w:t>Phone:</w:t>
            </w:r>
          </w:p>
        </w:tc>
        <w:tc>
          <w:tcPr>
            <w:tcW w:w="1505" w:type="pct"/>
          </w:tcPr>
          <w:p w14:paraId="6EC7A655" w14:textId="77777777" w:rsidR="00722DC2" w:rsidRPr="00905F6F" w:rsidRDefault="00722DC2" w:rsidP="00722DC2">
            <w:pPr>
              <w:pStyle w:val="Bezmezer1"/>
              <w:jc w:val="both"/>
              <w:rPr>
                <w:rFonts w:ascii="Bell MT" w:hAnsi="Bell MT"/>
                <w:sz w:val="28"/>
                <w:szCs w:val="28"/>
              </w:rPr>
            </w:pPr>
          </w:p>
        </w:tc>
      </w:tr>
      <w:tr w:rsidR="00722DC2" w:rsidRPr="00905F6F" w14:paraId="731BAC4D" w14:textId="77777777" w:rsidTr="00C541DA">
        <w:trPr>
          <w:trHeight w:val="230"/>
        </w:trPr>
        <w:tc>
          <w:tcPr>
            <w:tcW w:w="878" w:type="pct"/>
          </w:tcPr>
          <w:p w14:paraId="7ED86108" w14:textId="4A203211" w:rsidR="00722DC2" w:rsidRPr="00905F6F" w:rsidRDefault="00722DC2" w:rsidP="00722DC2">
            <w:pPr>
              <w:pStyle w:val="Bezmezer1"/>
              <w:jc w:val="both"/>
              <w:rPr>
                <w:rFonts w:ascii="Bell MT" w:hAnsi="Bell MT"/>
                <w:sz w:val="28"/>
                <w:szCs w:val="28"/>
              </w:rPr>
            </w:pPr>
          </w:p>
        </w:tc>
        <w:tc>
          <w:tcPr>
            <w:tcW w:w="1585" w:type="pct"/>
          </w:tcPr>
          <w:p w14:paraId="4E0F6C83" w14:textId="77777777" w:rsidR="00722DC2" w:rsidRPr="00905F6F" w:rsidRDefault="00722DC2" w:rsidP="00722DC2">
            <w:pPr>
              <w:pStyle w:val="Bezmezer1"/>
              <w:jc w:val="both"/>
              <w:rPr>
                <w:rFonts w:ascii="Bell MT" w:hAnsi="Bell MT"/>
                <w:sz w:val="28"/>
                <w:szCs w:val="28"/>
              </w:rPr>
            </w:pPr>
          </w:p>
        </w:tc>
        <w:tc>
          <w:tcPr>
            <w:tcW w:w="1031" w:type="pct"/>
          </w:tcPr>
          <w:p w14:paraId="40C2BA20" w14:textId="77777777" w:rsidR="00722DC2" w:rsidRPr="00905F6F" w:rsidRDefault="00722DC2" w:rsidP="00722DC2">
            <w:pPr>
              <w:pStyle w:val="Bezmezer1"/>
              <w:jc w:val="both"/>
              <w:rPr>
                <w:rFonts w:ascii="Bell MT" w:hAnsi="Bell MT"/>
                <w:sz w:val="28"/>
                <w:szCs w:val="28"/>
              </w:rPr>
            </w:pPr>
            <w:r w:rsidRPr="00905F6F">
              <w:rPr>
                <w:rFonts w:ascii="Bell MT" w:hAnsi="Bell MT"/>
                <w:sz w:val="28"/>
                <w:szCs w:val="28"/>
              </w:rPr>
              <w:t>Defense Planned:</w:t>
            </w:r>
          </w:p>
        </w:tc>
        <w:tc>
          <w:tcPr>
            <w:tcW w:w="1505" w:type="pct"/>
          </w:tcPr>
          <w:p w14:paraId="096B43FB" w14:textId="77777777" w:rsidR="00722DC2" w:rsidRPr="00905F6F" w:rsidRDefault="00722DC2" w:rsidP="00722DC2">
            <w:pPr>
              <w:pStyle w:val="Bezmezer1"/>
              <w:jc w:val="both"/>
              <w:rPr>
                <w:rFonts w:ascii="Bell MT" w:hAnsi="Bell MT"/>
                <w:sz w:val="28"/>
                <w:szCs w:val="28"/>
              </w:rPr>
            </w:pPr>
          </w:p>
        </w:tc>
      </w:tr>
      <w:tr w:rsidR="00ED7EAC" w:rsidRPr="00905F6F" w14:paraId="7E34539A" w14:textId="77777777" w:rsidTr="00C541DA">
        <w:trPr>
          <w:trHeight w:val="230"/>
        </w:trPr>
        <w:tc>
          <w:tcPr>
            <w:tcW w:w="878" w:type="pct"/>
          </w:tcPr>
          <w:p w14:paraId="5138281D" w14:textId="77777777" w:rsidR="00ED7EAC" w:rsidRPr="00905F6F" w:rsidRDefault="00ED7EAC" w:rsidP="00722DC2">
            <w:pPr>
              <w:pStyle w:val="Bezmezer1"/>
              <w:jc w:val="both"/>
              <w:rPr>
                <w:rFonts w:ascii="Bell MT" w:hAnsi="Bell MT"/>
                <w:sz w:val="28"/>
                <w:szCs w:val="28"/>
              </w:rPr>
            </w:pPr>
          </w:p>
        </w:tc>
        <w:tc>
          <w:tcPr>
            <w:tcW w:w="1585" w:type="pct"/>
          </w:tcPr>
          <w:p w14:paraId="7267BBF2" w14:textId="77777777" w:rsidR="00ED7EAC" w:rsidRPr="00905F6F" w:rsidRDefault="00ED7EAC" w:rsidP="00722DC2">
            <w:pPr>
              <w:pStyle w:val="Bezmezer1"/>
              <w:jc w:val="both"/>
              <w:rPr>
                <w:rFonts w:ascii="Bell MT" w:hAnsi="Bell MT"/>
                <w:sz w:val="28"/>
                <w:szCs w:val="28"/>
              </w:rPr>
            </w:pPr>
          </w:p>
        </w:tc>
        <w:tc>
          <w:tcPr>
            <w:tcW w:w="1031" w:type="pct"/>
          </w:tcPr>
          <w:p w14:paraId="10A223D6" w14:textId="77777777" w:rsidR="00ED7EAC" w:rsidRPr="00905F6F" w:rsidRDefault="00ED7EAC" w:rsidP="00722DC2">
            <w:pPr>
              <w:pStyle w:val="Bezmezer1"/>
              <w:jc w:val="both"/>
              <w:rPr>
                <w:rFonts w:ascii="Bell MT" w:hAnsi="Bell MT"/>
                <w:sz w:val="28"/>
                <w:szCs w:val="28"/>
              </w:rPr>
            </w:pPr>
          </w:p>
        </w:tc>
        <w:tc>
          <w:tcPr>
            <w:tcW w:w="1505" w:type="pct"/>
          </w:tcPr>
          <w:p w14:paraId="37457207" w14:textId="77777777" w:rsidR="00ED7EAC" w:rsidRPr="00905F6F" w:rsidRDefault="00ED7EAC" w:rsidP="00722DC2">
            <w:pPr>
              <w:pStyle w:val="Bezmezer1"/>
              <w:jc w:val="both"/>
              <w:rPr>
                <w:rFonts w:ascii="Bell MT" w:hAnsi="Bell MT"/>
                <w:sz w:val="28"/>
                <w:szCs w:val="28"/>
              </w:rPr>
            </w:pPr>
          </w:p>
        </w:tc>
      </w:tr>
    </w:tbl>
    <w:p w14:paraId="07AE080D" w14:textId="77777777" w:rsidR="00722DC2" w:rsidRPr="00E82C93" w:rsidRDefault="00722DC2" w:rsidP="00722DC2">
      <w:pPr>
        <w:pStyle w:val="Bezmezer1"/>
        <w:keepNext/>
        <w:spacing w:before="200"/>
        <w:jc w:val="both"/>
        <w:rPr>
          <w:rFonts w:ascii="Bell MT" w:hAnsi="Bell MT"/>
          <w:b/>
          <w:sz w:val="24"/>
          <w:szCs w:val="24"/>
        </w:rPr>
      </w:pPr>
      <w:r w:rsidRPr="00E82C93">
        <w:rPr>
          <w:rFonts w:ascii="Bell MT" w:hAnsi="Bell MT"/>
          <w:b/>
          <w:sz w:val="24"/>
          <w:szCs w:val="24"/>
        </w:rPr>
        <w:t>Proposed Topic:</w:t>
      </w:r>
    </w:p>
    <w:p w14:paraId="3A779AC9" w14:textId="77777777" w:rsidR="00D9676B" w:rsidRPr="00905F6F" w:rsidRDefault="00D9676B" w:rsidP="00722DC2">
      <w:pPr>
        <w:pStyle w:val="Bezmezer1"/>
        <w:keepNext/>
        <w:spacing w:before="200"/>
        <w:jc w:val="both"/>
        <w:rPr>
          <w:rFonts w:ascii="Bell MT" w:hAnsi="Bell MT"/>
          <w:b/>
          <w:sz w:val="24"/>
          <w:szCs w:val="24"/>
        </w:rPr>
      </w:pPr>
      <w:r w:rsidRPr="00905F6F">
        <w:rPr>
          <w:rFonts w:ascii="Bell MT" w:hAnsi="Bell MT"/>
          <w:noProof/>
          <w:sz w:val="24"/>
          <w:szCs w:val="24"/>
        </w:rPr>
        <mc:AlternateContent>
          <mc:Choice Requires="wps">
            <w:drawing>
              <wp:inline distT="0" distB="0" distL="0" distR="0" wp14:anchorId="7962EFA2" wp14:editId="63902212">
                <wp:extent cx="6316980" cy="361950"/>
                <wp:effectExtent l="0" t="0" r="2667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361950"/>
                        </a:xfrm>
                        <a:prstGeom prst="rect">
                          <a:avLst/>
                        </a:prstGeom>
                        <a:solidFill>
                          <a:srgbClr val="FFFFFF"/>
                        </a:solidFill>
                        <a:ln w="9525">
                          <a:solidFill>
                            <a:srgbClr val="000000"/>
                          </a:solidFill>
                          <a:miter lim="800000"/>
                          <a:headEnd/>
                          <a:tailEnd/>
                        </a:ln>
                      </wps:spPr>
                      <wps:txbx>
                        <w:txbxContent>
                          <w:p w14:paraId="3C1694EF" w14:textId="5682C9B8" w:rsidR="00C541DA" w:rsidRPr="00905F6F" w:rsidRDefault="00C541DA" w:rsidP="00D9676B">
                            <w:pPr>
                              <w:pStyle w:val="Title"/>
                              <w:spacing w:line="360" w:lineRule="auto"/>
                              <w:rPr>
                                <w:rFonts w:ascii="Bell MT" w:hAnsi="Bell MT" w:cs="Arial"/>
                                <w:b/>
                                <w:sz w:val="28"/>
                                <w:szCs w:val="28"/>
                              </w:rPr>
                            </w:pPr>
                            <w:r w:rsidRPr="00905F6F">
                              <w:rPr>
                                <w:rFonts w:ascii="Bell MT" w:hAnsi="Bell MT" w:cs="Times New Roman"/>
                                <w:sz w:val="24"/>
                                <w:szCs w:val="24"/>
                              </w:rPr>
                              <w:t xml:space="preserve"> </w:t>
                            </w:r>
                            <w:r w:rsidR="00905F6F">
                              <w:rPr>
                                <w:rFonts w:ascii="Bell MT" w:hAnsi="Bell MT" w:cs="Times New Roman"/>
                                <w:sz w:val="24"/>
                                <w:szCs w:val="24"/>
                              </w:rPr>
                              <w:t xml:space="preserve">       </w:t>
                            </w:r>
                            <w:r w:rsidR="00B64FCB">
                              <w:rPr>
                                <w:rFonts w:ascii="Bell MT" w:hAnsi="Bell MT" w:cs="Times New Roman"/>
                                <w:sz w:val="24"/>
                                <w:szCs w:val="24"/>
                              </w:rPr>
                              <w:t xml:space="preserve"> </w:t>
                            </w:r>
                            <w:r w:rsidRPr="00905F6F">
                              <w:rPr>
                                <w:rFonts w:ascii="Bell MT" w:hAnsi="Bell MT" w:cs="Arial"/>
                                <w:b/>
                                <w:sz w:val="28"/>
                                <w:szCs w:val="28"/>
                              </w:rPr>
                              <w:t>Securing the Forensic System for medical science using Ethereum Blockchain.</w:t>
                            </w:r>
                          </w:p>
                          <w:p w14:paraId="495C5E1B" w14:textId="77777777" w:rsidR="00C541DA" w:rsidRPr="00F23705" w:rsidRDefault="00C541DA" w:rsidP="00D9676B">
                            <w:pPr>
                              <w:pStyle w:val="Bezmezer1"/>
                              <w:rPr>
                                <w:rFonts w:ascii="Arial" w:hAnsi="Arial" w:cs="Arial"/>
                                <w:sz w:val="20"/>
                                <w:szCs w:val="20"/>
                                <w:lang w:val="cs-CZ"/>
                              </w:rPr>
                            </w:pPr>
                          </w:p>
                        </w:txbxContent>
                      </wps:txbx>
                      <wps:bodyPr rot="0" vert="horz" wrap="square" lIns="91440" tIns="45720" rIns="91440" bIns="45720" anchor="t" anchorCtr="0" upright="1">
                        <a:noAutofit/>
                      </wps:bodyPr>
                    </wps:wsp>
                  </a:graphicData>
                </a:graphic>
              </wp:inline>
            </w:drawing>
          </mc:Choice>
          <mc:Fallback>
            <w:pict>
              <v:shapetype w14:anchorId="7962EFA2" id="_x0000_t202" coordsize="21600,21600" o:spt="202" path="m,l,21600r21600,l21600,xe">
                <v:stroke joinstyle="miter"/>
                <v:path gradientshapeok="t" o:connecttype="rect"/>
              </v:shapetype>
              <v:shape id="Text Box 1" o:spid="_x0000_s1026" type="#_x0000_t202" style="width:497.4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k7LQIAAFAEAAAOAAAAZHJzL2Uyb0RvYy54bWysVNuO2yAQfa/Uf0C8N06ySZp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ZlFdTrrcwx6tBgWejyOkTFTbx+Af/fEwL5lphF3zkHXClYhu3QzG10dcHwEKbtPUOEz&#10;7BggAfW10xEQxSCIjlU6XysTqXA8XN3MVps1ujj6blazzTKVLmP5y23rfPggQJO4KajDyid0dnrw&#10;AfPA0JeQxB6UrA5SqWS4ptwrR04Mu+SQvpg6XvHjMGVIV9DNcr4cBBj7/Bhimr6/QWgZsN2V1AVd&#10;X4NYHmV7b6rUjIFJNezxfWWQRtQxSjeIGPqyv9SlhOqMijoY2hrHEDctuJ+UdNjSBfU/jswJStRH&#10;g1XZzBaLOAPJWCzfztFwY0859jDDEaqggZJhuw/D3Bytk02LLw19YOAOK1nLJHKkOrC68Ma2TUJe&#10;RizOxdhOUb9+BLtnAAAA//8DAFBLAwQUAAYACAAAACEAvvgRmNwAAAAEAQAADwAAAGRycy9kb3du&#10;cmV2LnhtbEyPwU7DMBBE70j8g7VIXFDrAKVtQpwKIYHoDVoEVzfeJhH2OthuGv6ehQtcRlrNauZN&#10;uRqdFQOG2HlScDnNQCDV3nTUKHjdPkyWIGLSZLT1hAq+MMKqOj0pdWH8kV5w2KRGcAjFQitoU+oL&#10;KWPdotNx6nsk9vY+OJ34DI00QR853Fl5lWVz6XRH3NDqHu9brD82B6dgOXsa3uP6+vmtnu9tni4W&#10;w+NnUOr8bLy7BZFwTH/P8IPP6FAx084fyERhFfCQ9Kvs5fmMZ+wU3CwykFUp/8NX3wAAAP//AwBQ&#10;SwECLQAUAAYACAAAACEAtoM4kv4AAADhAQAAEwAAAAAAAAAAAAAAAAAAAAAAW0NvbnRlbnRfVHlw&#10;ZXNdLnhtbFBLAQItABQABgAIAAAAIQA4/SH/1gAAAJQBAAALAAAAAAAAAAAAAAAAAC8BAABfcmVs&#10;cy8ucmVsc1BLAQItABQABgAIAAAAIQDvPKk7LQIAAFAEAAAOAAAAAAAAAAAAAAAAAC4CAABkcnMv&#10;ZTJvRG9jLnhtbFBLAQItABQABgAIAAAAIQC++BGY3AAAAAQBAAAPAAAAAAAAAAAAAAAAAIcEAABk&#10;cnMvZG93bnJldi54bWxQSwUGAAAAAAQABADzAAAAkAUAAAAA&#10;">
                <v:textbox>
                  <w:txbxContent>
                    <w:p w14:paraId="3C1694EF" w14:textId="5682C9B8" w:rsidR="00C541DA" w:rsidRPr="00905F6F" w:rsidRDefault="00C541DA" w:rsidP="00D9676B">
                      <w:pPr>
                        <w:pStyle w:val="Title"/>
                        <w:spacing w:line="360" w:lineRule="auto"/>
                        <w:rPr>
                          <w:rFonts w:ascii="Bell MT" w:hAnsi="Bell MT" w:cs="Arial"/>
                          <w:b/>
                          <w:sz w:val="28"/>
                          <w:szCs w:val="28"/>
                        </w:rPr>
                      </w:pPr>
                      <w:r w:rsidRPr="00905F6F">
                        <w:rPr>
                          <w:rFonts w:ascii="Bell MT" w:hAnsi="Bell MT" w:cs="Times New Roman"/>
                          <w:sz w:val="24"/>
                          <w:szCs w:val="24"/>
                        </w:rPr>
                        <w:t xml:space="preserve"> </w:t>
                      </w:r>
                      <w:r w:rsidR="00905F6F">
                        <w:rPr>
                          <w:rFonts w:ascii="Bell MT" w:hAnsi="Bell MT" w:cs="Times New Roman"/>
                          <w:sz w:val="24"/>
                          <w:szCs w:val="24"/>
                        </w:rPr>
                        <w:t xml:space="preserve">       </w:t>
                      </w:r>
                      <w:r w:rsidR="00B64FCB">
                        <w:rPr>
                          <w:rFonts w:ascii="Bell MT" w:hAnsi="Bell MT" w:cs="Times New Roman"/>
                          <w:sz w:val="24"/>
                          <w:szCs w:val="24"/>
                        </w:rPr>
                        <w:t xml:space="preserve"> </w:t>
                      </w:r>
                      <w:r w:rsidRPr="00905F6F">
                        <w:rPr>
                          <w:rFonts w:ascii="Bell MT" w:hAnsi="Bell MT" w:cs="Arial"/>
                          <w:b/>
                          <w:sz w:val="28"/>
                          <w:szCs w:val="28"/>
                        </w:rPr>
                        <w:t>Securing the Forensic System for medical science using Ethereum Blockchain.</w:t>
                      </w:r>
                    </w:p>
                    <w:p w14:paraId="495C5E1B" w14:textId="77777777" w:rsidR="00C541DA" w:rsidRPr="00F23705" w:rsidRDefault="00C541DA" w:rsidP="00D9676B">
                      <w:pPr>
                        <w:pStyle w:val="Bezmezer1"/>
                        <w:rPr>
                          <w:rFonts w:ascii="Arial" w:hAnsi="Arial" w:cs="Arial"/>
                          <w:sz w:val="20"/>
                          <w:szCs w:val="20"/>
                          <w:lang w:val="cs-CZ"/>
                        </w:rPr>
                      </w:pPr>
                    </w:p>
                  </w:txbxContent>
                </v:textbox>
                <w10:anchorlock/>
              </v:shape>
            </w:pict>
          </mc:Fallback>
        </mc:AlternateContent>
      </w:r>
    </w:p>
    <w:p w14:paraId="1979F67A" w14:textId="77777777" w:rsidR="00722DC2" w:rsidRDefault="00722DC2" w:rsidP="00722DC2">
      <w:pPr>
        <w:pStyle w:val="Bezmezer1"/>
        <w:jc w:val="both"/>
        <w:rPr>
          <w:rFonts w:ascii="Times New Roman" w:hAnsi="Times New Roman"/>
          <w:noProof/>
          <w:sz w:val="24"/>
          <w:szCs w:val="24"/>
        </w:rPr>
      </w:pPr>
    </w:p>
    <w:p w14:paraId="76F1578C" w14:textId="77777777" w:rsidR="00532583" w:rsidRPr="00722DC2" w:rsidRDefault="00532583" w:rsidP="00722DC2">
      <w:pPr>
        <w:pStyle w:val="Bezmezer1"/>
        <w:jc w:val="both"/>
        <w:rPr>
          <w:rFonts w:ascii="Times New Roman" w:hAnsi="Times New Roman"/>
          <w:sz w:val="24"/>
          <w:szCs w:val="24"/>
        </w:rPr>
      </w:pPr>
    </w:p>
    <w:p w14:paraId="23B87CAA" w14:textId="77777777" w:rsidR="00722DC2" w:rsidRPr="001B7633" w:rsidRDefault="00722DC2" w:rsidP="00350F7F">
      <w:pPr>
        <w:pStyle w:val="Title"/>
        <w:rPr>
          <w:rFonts w:ascii="Bell MT" w:hAnsi="Bell MT"/>
          <w:b/>
        </w:rPr>
      </w:pPr>
      <w:r w:rsidRPr="001B7633">
        <w:rPr>
          <w:rFonts w:ascii="Bell MT" w:hAnsi="Bell MT"/>
          <w:b/>
        </w:rPr>
        <w:t>Topic Characteristics:</w:t>
      </w:r>
    </w:p>
    <w:p w14:paraId="77934153" w14:textId="2AFE7AA3" w:rsidR="00557C9D" w:rsidRPr="001B7633" w:rsidRDefault="00557C9D" w:rsidP="00FE6971">
      <w:pPr>
        <w:jc w:val="both"/>
        <w:rPr>
          <w:rFonts w:asciiTheme="minorHAnsi" w:hAnsiTheme="minorHAnsi" w:cs="Arial"/>
          <w:sz w:val="28"/>
          <w:szCs w:val="28"/>
          <w:shd w:val="clear" w:color="auto" w:fill="FFFFFF"/>
        </w:rPr>
      </w:pPr>
      <w:r w:rsidRPr="00166727">
        <w:rPr>
          <w:rFonts w:ascii="Bell MT" w:hAnsi="Bell MT" w:cs="Arial"/>
          <w:b/>
          <w:sz w:val="28"/>
          <w:szCs w:val="28"/>
          <w:shd w:val="clear" w:color="auto" w:fill="FFFFFF"/>
        </w:rPr>
        <w:t>A </w:t>
      </w:r>
      <w:r w:rsidR="00E73364" w:rsidRPr="00166727">
        <w:rPr>
          <w:rFonts w:ascii="Bell MT" w:hAnsi="Bell MT" w:cs="Arial"/>
          <w:b/>
          <w:bCs/>
          <w:sz w:val="28"/>
          <w:szCs w:val="28"/>
          <w:shd w:val="clear" w:color="auto" w:fill="FFFFFF"/>
        </w:rPr>
        <w:t>B</w:t>
      </w:r>
      <w:r w:rsidRPr="00166727">
        <w:rPr>
          <w:rFonts w:ascii="Bell MT" w:hAnsi="Bell MT" w:cs="Arial"/>
          <w:b/>
          <w:bCs/>
          <w:sz w:val="28"/>
          <w:szCs w:val="28"/>
          <w:shd w:val="clear" w:color="auto" w:fill="FFFFFF"/>
        </w:rPr>
        <w:t>lockchain</w:t>
      </w:r>
      <w:r w:rsidRPr="001B7633">
        <w:rPr>
          <w:rFonts w:ascii="Bell MT" w:hAnsi="Bell MT" w:cs="Arial"/>
          <w:sz w:val="28"/>
          <w:szCs w:val="28"/>
          <w:shd w:val="clear" w:color="auto" w:fill="FFFFFF"/>
        </w:rPr>
        <w:t xml:space="preserve"> originally </w:t>
      </w:r>
      <w:r w:rsidRPr="001B7633">
        <w:rPr>
          <w:rFonts w:ascii="Bell MT" w:hAnsi="Bell MT" w:cs="Arial"/>
          <w:bCs/>
          <w:sz w:val="28"/>
          <w:szCs w:val="28"/>
          <w:shd w:val="clear" w:color="auto" w:fill="FFFFFF"/>
        </w:rPr>
        <w:t>block chain</w:t>
      </w:r>
      <w:r w:rsidRPr="001B7633">
        <w:rPr>
          <w:rFonts w:ascii="Bell MT" w:hAnsi="Bell MT" w:cs="Arial"/>
          <w:sz w:val="28"/>
          <w:szCs w:val="28"/>
          <w:shd w:val="clear" w:color="auto" w:fill="FFFFFF"/>
        </w:rPr>
        <w:t>, is a growing list of </w:t>
      </w:r>
      <w:hyperlink r:id="rId8" w:tooltip="Record (computer science)" w:history="1">
        <w:r w:rsidRPr="001B7633">
          <w:rPr>
            <w:rStyle w:val="Hyperlink"/>
            <w:rFonts w:ascii="Bell MT" w:hAnsi="Bell MT" w:cs="Arial"/>
            <w:color w:val="auto"/>
            <w:sz w:val="28"/>
            <w:szCs w:val="28"/>
            <w:u w:val="none"/>
            <w:shd w:val="clear" w:color="auto" w:fill="FFFFFF"/>
          </w:rPr>
          <w:t>records</w:t>
        </w:r>
      </w:hyperlink>
      <w:r w:rsidRPr="001B7633">
        <w:rPr>
          <w:rFonts w:ascii="Bell MT" w:hAnsi="Bell MT" w:cs="Arial"/>
          <w:sz w:val="28"/>
          <w:szCs w:val="28"/>
          <w:shd w:val="clear" w:color="auto" w:fill="FFFFFF"/>
        </w:rPr>
        <w:t>, called </w:t>
      </w:r>
      <w:r w:rsidRPr="001B7633">
        <w:rPr>
          <w:rFonts w:ascii="Bell MT" w:hAnsi="Bell MT" w:cs="Arial"/>
          <w:iCs/>
          <w:sz w:val="28"/>
          <w:szCs w:val="28"/>
          <w:shd w:val="clear" w:color="auto" w:fill="FFFFFF"/>
        </w:rPr>
        <w:t>blocks</w:t>
      </w:r>
      <w:r w:rsidRPr="001B7633">
        <w:rPr>
          <w:rFonts w:ascii="Bell MT" w:hAnsi="Bell MT" w:cs="Arial"/>
          <w:sz w:val="28"/>
          <w:szCs w:val="28"/>
          <w:shd w:val="clear" w:color="auto" w:fill="FFFFFF"/>
        </w:rPr>
        <w:t>, that are linked using </w:t>
      </w:r>
      <w:hyperlink r:id="rId9" w:tooltip="Cryptography" w:history="1">
        <w:r w:rsidRPr="001B7633">
          <w:rPr>
            <w:rStyle w:val="Hyperlink"/>
            <w:rFonts w:ascii="Bell MT" w:hAnsi="Bell MT" w:cs="Arial"/>
            <w:color w:val="auto"/>
            <w:sz w:val="28"/>
            <w:szCs w:val="28"/>
            <w:u w:val="none"/>
            <w:shd w:val="clear" w:color="auto" w:fill="FFFFFF"/>
          </w:rPr>
          <w:t>cryptography</w:t>
        </w:r>
      </w:hyperlink>
      <w:r w:rsidRPr="001B7633">
        <w:rPr>
          <w:rFonts w:ascii="Bell MT" w:hAnsi="Bell MT" w:cs="Arial"/>
          <w:sz w:val="28"/>
          <w:szCs w:val="28"/>
          <w:shd w:val="clear" w:color="auto" w:fill="FFFFFF"/>
        </w:rPr>
        <w:t>. Each block contains a </w:t>
      </w:r>
      <w:hyperlink r:id="rId10" w:tooltip="Cryptographic hash function" w:history="1">
        <w:r w:rsidRPr="001B7633">
          <w:rPr>
            <w:rStyle w:val="Hyperlink"/>
            <w:rFonts w:ascii="Bell MT" w:hAnsi="Bell MT" w:cs="Arial"/>
            <w:color w:val="auto"/>
            <w:sz w:val="28"/>
            <w:szCs w:val="28"/>
            <w:u w:val="none"/>
            <w:shd w:val="clear" w:color="auto" w:fill="FFFFFF"/>
          </w:rPr>
          <w:t>cryptographic hash</w:t>
        </w:r>
      </w:hyperlink>
      <w:r w:rsidRPr="001B7633">
        <w:rPr>
          <w:rFonts w:ascii="Bell MT" w:hAnsi="Bell MT" w:cs="Arial"/>
          <w:sz w:val="28"/>
          <w:szCs w:val="28"/>
          <w:shd w:val="clear" w:color="auto" w:fill="FFFFFF"/>
        </w:rPr>
        <w:t> of the previous block, a </w:t>
      </w:r>
      <w:hyperlink r:id="rId11" w:tooltip="Trusted timestamping" w:history="1">
        <w:r w:rsidRPr="001B7633">
          <w:rPr>
            <w:rStyle w:val="Hyperlink"/>
            <w:rFonts w:ascii="Bell MT" w:hAnsi="Bell MT" w:cs="Arial"/>
            <w:color w:val="auto"/>
            <w:sz w:val="28"/>
            <w:szCs w:val="28"/>
            <w:u w:val="none"/>
            <w:shd w:val="clear" w:color="auto" w:fill="FFFFFF"/>
          </w:rPr>
          <w:t>timestamp</w:t>
        </w:r>
      </w:hyperlink>
      <w:r w:rsidRPr="001B7633">
        <w:rPr>
          <w:rFonts w:ascii="Bell MT" w:hAnsi="Bell MT" w:cs="Arial"/>
          <w:sz w:val="28"/>
          <w:szCs w:val="28"/>
          <w:shd w:val="clear" w:color="auto" w:fill="FFFFFF"/>
        </w:rPr>
        <w:t xml:space="preserve">, and transaction data. Blockchain was invented by a person (or </w:t>
      </w:r>
      <w:bookmarkStart w:id="0" w:name="_GoBack"/>
      <w:bookmarkEnd w:id="0"/>
      <w:r w:rsidRPr="001B7633">
        <w:rPr>
          <w:rFonts w:ascii="Bell MT" w:hAnsi="Bell MT" w:cs="Arial"/>
          <w:sz w:val="28"/>
          <w:szCs w:val="28"/>
          <w:shd w:val="clear" w:color="auto" w:fill="FFFFFF"/>
        </w:rPr>
        <w:t>group of people) using the name </w:t>
      </w:r>
      <w:hyperlink r:id="rId12" w:tooltip="Satoshi Nakamoto" w:history="1">
        <w:r w:rsidRPr="001B7633">
          <w:rPr>
            <w:rStyle w:val="Hyperlink"/>
            <w:rFonts w:ascii="Bell MT" w:hAnsi="Bell MT" w:cs="Arial"/>
            <w:color w:val="auto"/>
            <w:sz w:val="28"/>
            <w:szCs w:val="28"/>
            <w:u w:val="none"/>
            <w:shd w:val="clear" w:color="auto" w:fill="FFFFFF"/>
          </w:rPr>
          <w:t>Satoshi Nakamoto</w:t>
        </w:r>
      </w:hyperlink>
      <w:r w:rsidR="0067013D" w:rsidRPr="001B7633">
        <w:rPr>
          <w:rStyle w:val="Hyperlink"/>
          <w:rFonts w:ascii="Bell MT" w:hAnsi="Bell MT" w:cs="Arial"/>
          <w:color w:val="auto"/>
          <w:sz w:val="28"/>
          <w:szCs w:val="28"/>
          <w:u w:val="none"/>
          <w:shd w:val="clear" w:color="auto" w:fill="FFFFFF"/>
        </w:rPr>
        <w:t xml:space="preserve"> [14]</w:t>
      </w:r>
      <w:r w:rsidRPr="001B7633">
        <w:rPr>
          <w:rFonts w:ascii="Bell MT" w:hAnsi="Bell MT" w:cs="Arial"/>
          <w:sz w:val="28"/>
          <w:szCs w:val="28"/>
          <w:shd w:val="clear" w:color="auto" w:fill="FFFFFF"/>
        </w:rPr>
        <w:t> in 2008 to serve as the public transaction </w:t>
      </w:r>
      <w:hyperlink r:id="rId13" w:tooltip="Ledger" w:history="1">
        <w:r w:rsidRPr="001B7633">
          <w:rPr>
            <w:rStyle w:val="Hyperlink"/>
            <w:rFonts w:ascii="Bell MT" w:hAnsi="Bell MT" w:cs="Arial"/>
            <w:color w:val="auto"/>
            <w:sz w:val="28"/>
            <w:szCs w:val="28"/>
            <w:u w:val="none"/>
            <w:shd w:val="clear" w:color="auto" w:fill="FFFFFF"/>
          </w:rPr>
          <w:t>ledger</w:t>
        </w:r>
      </w:hyperlink>
      <w:r w:rsidRPr="001B7633">
        <w:rPr>
          <w:rFonts w:ascii="Bell MT" w:hAnsi="Bell MT" w:cs="Arial"/>
          <w:sz w:val="28"/>
          <w:szCs w:val="28"/>
          <w:shd w:val="clear" w:color="auto" w:fill="FFFFFF"/>
        </w:rPr>
        <w:t> of the </w:t>
      </w:r>
      <w:hyperlink r:id="rId14" w:tooltip="Cryptocurrency" w:history="1">
        <w:r w:rsidRPr="001B7633">
          <w:rPr>
            <w:rStyle w:val="Hyperlink"/>
            <w:rFonts w:ascii="Bell MT" w:hAnsi="Bell MT" w:cs="Arial"/>
            <w:color w:val="auto"/>
            <w:sz w:val="28"/>
            <w:szCs w:val="28"/>
            <w:u w:val="none"/>
            <w:shd w:val="clear" w:color="auto" w:fill="FFFFFF"/>
          </w:rPr>
          <w:t>cryptocurrency</w:t>
        </w:r>
      </w:hyperlink>
      <w:r w:rsidRPr="001B7633">
        <w:rPr>
          <w:rFonts w:ascii="Bell MT" w:hAnsi="Bell MT" w:cs="Arial"/>
          <w:sz w:val="28"/>
          <w:szCs w:val="28"/>
          <w:shd w:val="clear" w:color="auto" w:fill="FFFFFF"/>
        </w:rPr>
        <w:t> </w:t>
      </w:r>
      <w:hyperlink r:id="rId15" w:tooltip="Bitcoin" w:history="1">
        <w:r w:rsidRPr="001B7633">
          <w:rPr>
            <w:rStyle w:val="Hyperlink"/>
            <w:rFonts w:ascii="Bell MT" w:hAnsi="Bell MT" w:cs="Arial"/>
            <w:color w:val="auto"/>
            <w:sz w:val="28"/>
            <w:szCs w:val="28"/>
            <w:u w:val="none"/>
            <w:shd w:val="clear" w:color="auto" w:fill="FFFFFF"/>
          </w:rPr>
          <w:t>bitcoin</w:t>
        </w:r>
      </w:hyperlink>
      <w:r w:rsidRPr="001B7633">
        <w:rPr>
          <w:rFonts w:ascii="Bell MT" w:hAnsi="Bell MT"/>
          <w:sz w:val="28"/>
          <w:szCs w:val="28"/>
        </w:rPr>
        <w:t>. Blockchains could be categorized into permissionless (or public), or permissioned (sometimes called private or consortium blockchain)</w:t>
      </w:r>
      <w:r w:rsidR="00072762" w:rsidRPr="001B7633">
        <w:rPr>
          <w:rFonts w:ascii="Bell MT" w:hAnsi="Bell MT"/>
          <w:sz w:val="28"/>
          <w:szCs w:val="28"/>
        </w:rPr>
        <w:t xml:space="preserve"> </w:t>
      </w:r>
      <w:r w:rsidR="003775B5" w:rsidRPr="001B7633">
        <w:rPr>
          <w:rFonts w:ascii="Bell MT" w:hAnsi="Bell MT"/>
          <w:sz w:val="28"/>
          <w:szCs w:val="28"/>
        </w:rPr>
        <w:t>[12]</w:t>
      </w:r>
      <w:r w:rsidRPr="001B7633">
        <w:rPr>
          <w:rFonts w:ascii="Bell MT" w:hAnsi="Bell MT"/>
          <w:sz w:val="28"/>
          <w:szCs w:val="28"/>
        </w:rPr>
        <w:t>. Bitcoin and</w:t>
      </w:r>
      <w:r w:rsidR="00072762" w:rsidRPr="001B7633">
        <w:rPr>
          <w:rFonts w:ascii="Bell MT" w:hAnsi="Bell MT"/>
          <w:sz w:val="28"/>
          <w:szCs w:val="28"/>
        </w:rPr>
        <w:t xml:space="preserve"> cryptocurrencies such as Ether [13] </w:t>
      </w:r>
      <w:r w:rsidRPr="001B7633">
        <w:rPr>
          <w:rFonts w:ascii="Bell MT" w:hAnsi="Bell MT"/>
          <w:sz w:val="28"/>
          <w:szCs w:val="28"/>
        </w:rPr>
        <w:t xml:space="preserve">are permissionless systems which are open to public to join the network and maintain the transactions. </w:t>
      </w:r>
      <w:r w:rsidRPr="001B7633">
        <w:rPr>
          <w:rFonts w:ascii="Bell MT" w:hAnsi="Bell MT" w:cs="Arial"/>
          <w:sz w:val="28"/>
          <w:szCs w:val="28"/>
          <w:shd w:val="clear" w:color="auto" w:fill="FFFFFF"/>
        </w:rPr>
        <w:t>By design, a blockchain is resistant to modification of the data. It is "an open, distributed ledger that can record transactions between two parties efficiently and in a verifiable and permanent way". For use as a </w:t>
      </w:r>
      <w:hyperlink r:id="rId16" w:tooltip="Distributed ledger" w:history="1">
        <w:r w:rsidRPr="001B7633">
          <w:rPr>
            <w:rStyle w:val="Hyperlink"/>
            <w:rFonts w:ascii="Bell MT" w:hAnsi="Bell MT" w:cs="Arial"/>
            <w:color w:val="auto"/>
            <w:sz w:val="28"/>
            <w:szCs w:val="28"/>
            <w:u w:val="none"/>
            <w:shd w:val="clear" w:color="auto" w:fill="FFFFFF"/>
          </w:rPr>
          <w:t>distributed ledger</w:t>
        </w:r>
      </w:hyperlink>
      <w:r w:rsidRPr="001B7633">
        <w:rPr>
          <w:rFonts w:ascii="Bell MT" w:hAnsi="Bell MT" w:cs="Arial"/>
          <w:sz w:val="28"/>
          <w:szCs w:val="28"/>
          <w:shd w:val="clear" w:color="auto" w:fill="FFFFFF"/>
        </w:rPr>
        <w:t>, a blockchain is typically managed by a </w:t>
      </w:r>
      <w:hyperlink r:id="rId17" w:tooltip="Peer-to-peer" w:history="1">
        <w:r w:rsidRPr="001B7633">
          <w:rPr>
            <w:rStyle w:val="Hyperlink"/>
            <w:rFonts w:ascii="Bell MT" w:hAnsi="Bell MT" w:cs="Arial"/>
            <w:color w:val="auto"/>
            <w:sz w:val="28"/>
            <w:szCs w:val="28"/>
            <w:u w:val="none"/>
            <w:shd w:val="clear" w:color="auto" w:fill="FFFFFF"/>
          </w:rPr>
          <w:t>peer-to-peer</w:t>
        </w:r>
      </w:hyperlink>
      <w:r w:rsidRPr="001B7633">
        <w:rPr>
          <w:rFonts w:ascii="Bell MT" w:hAnsi="Bell MT" w:cs="Arial"/>
          <w:sz w:val="28"/>
          <w:szCs w:val="28"/>
          <w:shd w:val="clear" w:color="auto" w:fill="FFFFFF"/>
        </w:rPr>
        <w:t> network collectively adhering to a </w:t>
      </w:r>
      <w:hyperlink r:id="rId18" w:tooltip="Protocol (communication)" w:history="1">
        <w:r w:rsidRPr="001B7633">
          <w:rPr>
            <w:rStyle w:val="Hyperlink"/>
            <w:rFonts w:ascii="Bell MT" w:hAnsi="Bell MT" w:cs="Arial"/>
            <w:color w:val="auto"/>
            <w:sz w:val="28"/>
            <w:szCs w:val="28"/>
            <w:u w:val="none"/>
            <w:shd w:val="clear" w:color="auto" w:fill="FFFFFF"/>
          </w:rPr>
          <w:t>protocol</w:t>
        </w:r>
      </w:hyperlink>
      <w:r w:rsidRPr="001B7633">
        <w:rPr>
          <w:rFonts w:ascii="Bell MT" w:hAnsi="Bell MT" w:cs="Arial"/>
          <w:sz w:val="28"/>
          <w:szCs w:val="28"/>
          <w:shd w:val="clear" w:color="auto" w:fill="FFFFFF"/>
        </w:rPr>
        <w:t> for inter-node communication and validating new blocks. It secures the transactions in a way that any record of transaction that occurred in the past can not be modi</w:t>
      </w:r>
      <w:r w:rsidRPr="001B7633">
        <w:rPr>
          <w:rFonts w:ascii="Times New Roman" w:hAnsi="Times New Roman"/>
          <w:sz w:val="28"/>
          <w:szCs w:val="28"/>
          <w:shd w:val="clear" w:color="auto" w:fill="FFFFFF"/>
        </w:rPr>
        <w:t>ﬁ</w:t>
      </w:r>
      <w:r w:rsidRPr="001B7633">
        <w:rPr>
          <w:rFonts w:ascii="Bell MT" w:hAnsi="Bell MT" w:cs="Arial"/>
          <w:sz w:val="28"/>
          <w:szCs w:val="28"/>
          <w:shd w:val="clear" w:color="auto" w:fill="FFFFFF"/>
        </w:rPr>
        <w:t>ed as the modi</w:t>
      </w:r>
      <w:r w:rsidRPr="001B7633">
        <w:rPr>
          <w:rFonts w:ascii="Times New Roman" w:hAnsi="Times New Roman"/>
          <w:sz w:val="28"/>
          <w:szCs w:val="28"/>
          <w:shd w:val="clear" w:color="auto" w:fill="FFFFFF"/>
        </w:rPr>
        <w:t>ﬁ</w:t>
      </w:r>
      <w:r w:rsidRPr="001B7633">
        <w:rPr>
          <w:rFonts w:ascii="Bell MT" w:hAnsi="Bell MT" w:cs="Arial"/>
          <w:sz w:val="28"/>
          <w:szCs w:val="28"/>
          <w:shd w:val="clear" w:color="auto" w:fill="FFFFFF"/>
        </w:rPr>
        <w:t>cation changes the hash of several blocks and all the peers connected to that system does not support that modi</w:t>
      </w:r>
      <w:r w:rsidRPr="001B7633">
        <w:rPr>
          <w:rFonts w:ascii="Times New Roman" w:hAnsi="Times New Roman"/>
          <w:sz w:val="28"/>
          <w:szCs w:val="28"/>
          <w:shd w:val="clear" w:color="auto" w:fill="FFFFFF"/>
        </w:rPr>
        <w:t>ﬁ</w:t>
      </w:r>
      <w:r w:rsidRPr="001B7633">
        <w:rPr>
          <w:rFonts w:ascii="Bell MT" w:hAnsi="Bell MT" w:cs="Arial"/>
          <w:sz w:val="28"/>
          <w:szCs w:val="28"/>
          <w:shd w:val="clear" w:color="auto" w:fill="FFFFFF"/>
        </w:rPr>
        <w:t>cation excluding the modi</w:t>
      </w:r>
      <w:r w:rsidRPr="001B7633">
        <w:rPr>
          <w:rFonts w:ascii="Times New Roman" w:hAnsi="Times New Roman"/>
          <w:sz w:val="28"/>
          <w:szCs w:val="28"/>
          <w:shd w:val="clear" w:color="auto" w:fill="FFFFFF"/>
        </w:rPr>
        <w:t>ﬁ</w:t>
      </w:r>
      <w:r w:rsidRPr="001B7633">
        <w:rPr>
          <w:rFonts w:ascii="Bell MT" w:hAnsi="Bell MT" w:cs="Arial"/>
          <w:sz w:val="28"/>
          <w:szCs w:val="28"/>
          <w:shd w:val="clear" w:color="auto" w:fill="FFFFFF"/>
        </w:rPr>
        <w:t>er.</w:t>
      </w:r>
    </w:p>
    <w:p w14:paraId="673DF680" w14:textId="77777777" w:rsidR="00557C9D" w:rsidRPr="00E73364" w:rsidRDefault="00557C9D" w:rsidP="00FE6971">
      <w:pPr>
        <w:jc w:val="both"/>
        <w:rPr>
          <w:rFonts w:ascii="Bell MT" w:hAnsi="Bell MT" w:cs="Arial"/>
          <w:sz w:val="28"/>
          <w:szCs w:val="28"/>
          <w:shd w:val="clear" w:color="auto" w:fill="FFFFFF"/>
        </w:rPr>
      </w:pPr>
      <w:r w:rsidRPr="00E73364">
        <w:rPr>
          <w:rFonts w:ascii="Bell MT" w:hAnsi="Bell MT" w:cs="Arial"/>
          <w:b/>
          <w:bCs/>
          <w:sz w:val="28"/>
          <w:szCs w:val="28"/>
          <w:shd w:val="clear" w:color="auto" w:fill="FFFFFF"/>
        </w:rPr>
        <w:lastRenderedPageBreak/>
        <w:t>Ethereum</w:t>
      </w:r>
      <w:r w:rsidRPr="00E73364">
        <w:rPr>
          <w:rFonts w:ascii="Bell MT" w:hAnsi="Bell MT" w:cs="Arial"/>
          <w:sz w:val="28"/>
          <w:szCs w:val="28"/>
          <w:shd w:val="clear" w:color="auto" w:fill="FFFFFF"/>
        </w:rPr>
        <w:t> is an </w:t>
      </w:r>
      <w:hyperlink r:id="rId19" w:tooltip="Open-source software" w:history="1">
        <w:r w:rsidRPr="00E73364">
          <w:rPr>
            <w:rStyle w:val="Hyperlink"/>
            <w:rFonts w:ascii="Bell MT" w:hAnsi="Bell MT" w:cs="Arial"/>
            <w:color w:val="auto"/>
            <w:sz w:val="28"/>
            <w:szCs w:val="28"/>
            <w:u w:val="none"/>
            <w:shd w:val="clear" w:color="auto" w:fill="FFFFFF"/>
          </w:rPr>
          <w:t>open source</w:t>
        </w:r>
      </w:hyperlink>
      <w:r w:rsidRPr="00E73364">
        <w:rPr>
          <w:rFonts w:ascii="Bell MT" w:hAnsi="Bell MT" w:cs="Arial"/>
          <w:sz w:val="28"/>
          <w:szCs w:val="28"/>
          <w:shd w:val="clear" w:color="auto" w:fill="FFFFFF"/>
        </w:rPr>
        <w:t>, </w:t>
      </w:r>
      <w:hyperlink r:id="rId20" w:tooltip="Types of blockchain" w:history="1">
        <w:r w:rsidRPr="00E73364">
          <w:rPr>
            <w:rStyle w:val="Hyperlink"/>
            <w:rFonts w:ascii="Bell MT" w:hAnsi="Bell MT" w:cs="Arial"/>
            <w:color w:val="auto"/>
            <w:sz w:val="28"/>
            <w:szCs w:val="28"/>
            <w:u w:val="none"/>
            <w:shd w:val="clear" w:color="auto" w:fill="FFFFFF"/>
          </w:rPr>
          <w:t>public</w:t>
        </w:r>
      </w:hyperlink>
      <w:r w:rsidRPr="00E73364">
        <w:rPr>
          <w:rFonts w:ascii="Bell MT" w:hAnsi="Bell MT" w:cs="Arial"/>
          <w:sz w:val="28"/>
          <w:szCs w:val="28"/>
          <w:shd w:val="clear" w:color="auto" w:fill="FFFFFF"/>
        </w:rPr>
        <w:t>, </w:t>
      </w:r>
      <w:hyperlink r:id="rId21" w:tooltip="Blockchain (database)" w:history="1">
        <w:r w:rsidRPr="00E73364">
          <w:rPr>
            <w:rStyle w:val="Hyperlink"/>
            <w:rFonts w:ascii="Bell MT" w:hAnsi="Bell MT" w:cs="Arial"/>
            <w:color w:val="auto"/>
            <w:sz w:val="28"/>
            <w:szCs w:val="28"/>
            <w:u w:val="none"/>
            <w:shd w:val="clear" w:color="auto" w:fill="FFFFFF"/>
          </w:rPr>
          <w:t>blockchain</w:t>
        </w:r>
      </w:hyperlink>
      <w:r w:rsidRPr="00E73364">
        <w:rPr>
          <w:rFonts w:ascii="Bell MT" w:hAnsi="Bell MT" w:cs="Arial"/>
          <w:sz w:val="28"/>
          <w:szCs w:val="28"/>
          <w:shd w:val="clear" w:color="auto" w:fill="FFFFFF"/>
        </w:rPr>
        <w:t>-based </w:t>
      </w:r>
      <w:hyperlink r:id="rId22" w:tooltip="Distributed computing" w:history="1">
        <w:r w:rsidRPr="00E73364">
          <w:rPr>
            <w:rStyle w:val="Hyperlink"/>
            <w:rFonts w:ascii="Bell MT" w:hAnsi="Bell MT" w:cs="Arial"/>
            <w:color w:val="auto"/>
            <w:sz w:val="28"/>
            <w:szCs w:val="28"/>
            <w:u w:val="none"/>
            <w:shd w:val="clear" w:color="auto" w:fill="FFFFFF"/>
          </w:rPr>
          <w:t>distributed computing</w:t>
        </w:r>
      </w:hyperlink>
      <w:r w:rsidRPr="00E73364">
        <w:rPr>
          <w:rFonts w:ascii="Bell MT" w:hAnsi="Bell MT" w:cs="Arial"/>
          <w:sz w:val="28"/>
          <w:szCs w:val="28"/>
          <w:shd w:val="clear" w:color="auto" w:fill="FFFFFF"/>
        </w:rPr>
        <w:t> platform and </w:t>
      </w:r>
      <w:hyperlink r:id="rId23" w:tooltip="Operating system" w:history="1">
        <w:r w:rsidRPr="00E73364">
          <w:rPr>
            <w:rStyle w:val="Hyperlink"/>
            <w:rFonts w:ascii="Bell MT" w:hAnsi="Bell MT" w:cs="Arial"/>
            <w:color w:val="auto"/>
            <w:sz w:val="28"/>
            <w:szCs w:val="28"/>
            <w:u w:val="none"/>
            <w:shd w:val="clear" w:color="auto" w:fill="FFFFFF"/>
          </w:rPr>
          <w:t>operating system</w:t>
        </w:r>
      </w:hyperlink>
      <w:r w:rsidRPr="00E73364">
        <w:rPr>
          <w:rFonts w:ascii="Bell MT" w:hAnsi="Bell MT" w:cs="Arial"/>
          <w:sz w:val="28"/>
          <w:szCs w:val="28"/>
          <w:shd w:val="clear" w:color="auto" w:fill="FFFFFF"/>
        </w:rPr>
        <w:t> featuring </w:t>
      </w:r>
      <w:hyperlink r:id="rId24" w:tooltip="Smart contract" w:history="1">
        <w:r w:rsidRPr="00E73364">
          <w:rPr>
            <w:rStyle w:val="Hyperlink"/>
            <w:rFonts w:ascii="Bell MT" w:hAnsi="Bell MT" w:cs="Arial"/>
            <w:color w:val="auto"/>
            <w:sz w:val="28"/>
            <w:szCs w:val="28"/>
            <w:u w:val="none"/>
            <w:shd w:val="clear" w:color="auto" w:fill="FFFFFF"/>
          </w:rPr>
          <w:t>smart contract</w:t>
        </w:r>
      </w:hyperlink>
      <w:r w:rsidRPr="00E73364">
        <w:rPr>
          <w:rFonts w:ascii="Bell MT" w:hAnsi="Bell MT" w:cs="Arial"/>
          <w:sz w:val="28"/>
          <w:szCs w:val="28"/>
          <w:shd w:val="clear" w:color="auto" w:fill="FFFFFF"/>
        </w:rPr>
        <w:t> (scripting) functionality. Ethereum is a cryptocurrency based system that is built on the Blockchain technology where the cryptocurrency is called ’Ether’. Ethereum has got many facilities over other Blockchain based cryptocurrency systems. The mining process of almost every cryptocurrency system consumes huge energy which is not bearable at all for most of the countries in the world. This mining also takes a lot of time to verify any transaction. Moreover, most of these systems are not open-source. Ethereum removes all these de</w:t>
      </w:r>
      <w:r w:rsidRPr="00E73364">
        <w:rPr>
          <w:rFonts w:ascii="Times New Roman" w:hAnsi="Times New Roman"/>
          <w:sz w:val="28"/>
          <w:szCs w:val="28"/>
          <w:shd w:val="clear" w:color="auto" w:fill="FFFFFF"/>
        </w:rPr>
        <w:t>ﬁ</w:t>
      </w:r>
      <w:r w:rsidRPr="00E73364">
        <w:rPr>
          <w:rFonts w:ascii="Bell MT" w:hAnsi="Bell MT" w:cs="Arial"/>
          <w:sz w:val="28"/>
          <w:szCs w:val="28"/>
          <w:shd w:val="clear" w:color="auto" w:fill="FFFFFF"/>
        </w:rPr>
        <w:t>ciencies, is open-source where developers from all around the world can use this system in di</w:t>
      </w:r>
      <w:r w:rsidRPr="00E73364">
        <w:rPr>
          <w:rFonts w:ascii="Times New Roman" w:hAnsi="Times New Roman"/>
          <w:sz w:val="28"/>
          <w:szCs w:val="28"/>
          <w:shd w:val="clear" w:color="auto" w:fill="FFFFFF"/>
        </w:rPr>
        <w:t>ﬀ</w:t>
      </w:r>
      <w:r w:rsidRPr="00E73364">
        <w:rPr>
          <w:rFonts w:ascii="Bell MT" w:hAnsi="Bell MT" w:cs="Arial"/>
          <w:sz w:val="28"/>
          <w:szCs w:val="28"/>
          <w:shd w:val="clear" w:color="auto" w:fill="FFFFFF"/>
        </w:rPr>
        <w:t>erent aspects and therefore, is preferable over all other Blockchain based systems. This Ethereum protocol can be used to secure any virtual transactions as the blocks containing the transactions records are not alterable at any means. Ethereum was split into two separate blockchains – the new separate version became Ethereum (ETH) with the theft reversed, and the original continued as </w:t>
      </w:r>
      <w:hyperlink r:id="rId25" w:tooltip="Ethereum Classic" w:history="1">
        <w:r w:rsidRPr="00E73364">
          <w:rPr>
            <w:rStyle w:val="Hyperlink"/>
            <w:rFonts w:ascii="Bell MT" w:hAnsi="Bell MT" w:cs="Arial"/>
            <w:color w:val="auto"/>
            <w:sz w:val="28"/>
            <w:szCs w:val="28"/>
            <w:u w:val="none"/>
            <w:shd w:val="clear" w:color="auto" w:fill="FFFFFF"/>
          </w:rPr>
          <w:t>Ethereum Classic</w:t>
        </w:r>
      </w:hyperlink>
      <w:r w:rsidRPr="00E73364">
        <w:rPr>
          <w:rFonts w:ascii="Bell MT" w:hAnsi="Bell MT" w:cs="Arial"/>
          <w:sz w:val="28"/>
          <w:szCs w:val="28"/>
          <w:shd w:val="clear" w:color="auto" w:fill="FFFFFF"/>
        </w:rPr>
        <w:t> (ETC).</w:t>
      </w:r>
    </w:p>
    <w:p w14:paraId="4F267553" w14:textId="123823E4" w:rsidR="00557C9D" w:rsidRPr="00E73364" w:rsidRDefault="00E73364" w:rsidP="00FE6971">
      <w:pPr>
        <w:jc w:val="both"/>
        <w:rPr>
          <w:rFonts w:ascii="Bell MT" w:hAnsi="Bell MT"/>
          <w:sz w:val="28"/>
          <w:szCs w:val="28"/>
        </w:rPr>
      </w:pPr>
      <w:r>
        <w:rPr>
          <w:rFonts w:ascii="Bell MT" w:hAnsi="Bell MT"/>
          <w:b/>
          <w:sz w:val="28"/>
          <w:szCs w:val="28"/>
        </w:rPr>
        <w:t>Digital F</w:t>
      </w:r>
      <w:r w:rsidR="00557C9D" w:rsidRPr="00E73364">
        <w:rPr>
          <w:rFonts w:ascii="Bell MT" w:hAnsi="Bell MT"/>
          <w:b/>
          <w:sz w:val="28"/>
          <w:szCs w:val="28"/>
        </w:rPr>
        <w:t>orensics</w:t>
      </w:r>
      <w:r w:rsidR="00557C9D" w:rsidRPr="00E73364">
        <w:rPr>
          <w:rFonts w:ascii="Bell MT" w:hAnsi="Bell MT"/>
          <w:sz w:val="28"/>
          <w:szCs w:val="28"/>
        </w:rPr>
        <w:t xml:space="preserve"> is defined as a legally acceptable procedure to collect, examine, analyze and finally report the digital evidence. The ubiquitously deployed IoT devices, although constantly been the target for attack, also helps to facilitate the digital forensics procedure, especially during evidence collection period by providing a rich set of personal and environmental data sources and the high connectivity. However, as IoT devices are mostly configured with limited computational power and storage, the collected evidence need to be stored elsewhere apart from IoT devices for later analysis and reporting in an integrity-protected and authenticated way.</w:t>
      </w:r>
    </w:p>
    <w:p w14:paraId="116FCF6A" w14:textId="77777777" w:rsidR="00557C9D" w:rsidRDefault="00557C9D" w:rsidP="00FE6971">
      <w:pPr>
        <w:jc w:val="both"/>
      </w:pPr>
    </w:p>
    <w:p w14:paraId="0974DC52" w14:textId="485A209C" w:rsidR="009675AB" w:rsidRPr="00EB1610" w:rsidRDefault="0050764D" w:rsidP="00557C9D">
      <w:pPr>
        <w:rPr>
          <w:rFonts w:ascii="Bell MT" w:hAnsi="Bell MT"/>
          <w:b/>
          <w:color w:val="323E4F" w:themeColor="text2" w:themeShade="BF"/>
          <w:sz w:val="52"/>
          <w:szCs w:val="52"/>
        </w:rPr>
      </w:pPr>
      <w:r w:rsidRPr="00EB1610">
        <w:rPr>
          <w:rFonts w:ascii="Bell MT" w:hAnsi="Bell MT"/>
          <w:b/>
          <w:noProof/>
          <w:color w:val="323E4F" w:themeColor="text2" w:themeShade="BF"/>
          <w:sz w:val="52"/>
          <w:szCs w:val="52"/>
        </w:rPr>
        <mc:AlternateContent>
          <mc:Choice Requires="wps">
            <w:drawing>
              <wp:anchor distT="0" distB="0" distL="114300" distR="114300" simplePos="0" relativeHeight="251643392" behindDoc="0" locked="0" layoutInCell="1" allowOverlap="1" wp14:anchorId="44A1CA2D" wp14:editId="3DA30909">
                <wp:simplePos x="0" y="0"/>
                <wp:positionH relativeFrom="column">
                  <wp:posOffset>32385</wp:posOffset>
                </wp:positionH>
                <wp:positionV relativeFrom="paragraph">
                  <wp:posOffset>441325</wp:posOffset>
                </wp:positionV>
                <wp:extent cx="63912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E73CAD" id="Straight Connector 3"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34.75pt" to="505.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otuQEAAMMDAAAOAAAAZHJzL2Uyb0RvYy54bWysU8tu2zAQvBfoPxC815JsNG0Eyzk4SC9F&#10;azTJBzDU0iLAF5asJf99l7StBG2BokEuFJfcmd0ZrtY3kzXsABi1dx1vFjVn4KTvtdt3/PHh7sNn&#10;zmISrhfGO+j4ESK/2bx/tx5DC0s/eNMDMiJxsR1Dx4eUQltVUQ5gRVz4AI4ulUcrEoW4r3oUI7Fb&#10;Uy3r+qoaPfYBvYQY6fT2dMk3hV8pkOm7UhESMx2n3lJZsaxPea02a9HuUYRBy3Mb4hVdWKEdFZ2p&#10;bkUS7CfqP6isluijV2khva28UlpC0UBqmvo3NfeDCFC0kDkxzDbFt6OV3w47ZLrv+IozJyw90X1C&#10;ofdDYlvvHBnoka2yT2OILaVv3Q7PUQw7zKInhTZ/SQ6birfH2VuYEpN0eLW6bpafPnImL3fVMzBg&#10;TF/AW5Y3HTfaZdmiFYevMVExSr2kUJAbOZUuu3Q0kJON+wGKpFCxpqDLEMHWIDsIen4hJbjUZCnE&#10;V7IzTGljZmD9b+A5P0OhDNj/gGdEqexdmsFWO49/q56mS8vqlH9x4KQ7W/Dk+2N5lGINTUpReJ7q&#10;PIov4wJ//vc2vwAAAP//AwBQSwMEFAAGAAgAAAAhADpMYIDeAAAACAEAAA8AAABkcnMvZG93bnJl&#10;di54bWxMj0FLw0AQhe+C/2EZwZvdpNCgMZNSCmItSGkV6nGbHZNodjbsbpv037vFgx7fvMd73xTz&#10;0XTiRM63lhHSSQKCuLK65Rrh/e3p7h6ED4q16iwTwpk8zMvrq0Ll2g68pdMu1CKWsM8VQhNCn0vp&#10;q4aM8hPbE0fv0zqjQpSultqpIZabTk6TJJNGtRwXGtXTsqHqe3c0CK9utVou1ucv3nyYYT9d7zcv&#10;4zPi7c24eAQRaAx/YbjgR3QoI9PBHll70SHM0hhEyB5mIC52kqYZiMPvRZaF/P9A+QMAAP//AwBQ&#10;SwECLQAUAAYACAAAACEAtoM4kv4AAADhAQAAEwAAAAAAAAAAAAAAAAAAAAAAW0NvbnRlbnRfVHlw&#10;ZXNdLnhtbFBLAQItABQABgAIAAAAIQA4/SH/1gAAAJQBAAALAAAAAAAAAAAAAAAAAC8BAABfcmVs&#10;cy8ucmVsc1BLAQItABQABgAIAAAAIQC03votuQEAAMMDAAAOAAAAAAAAAAAAAAAAAC4CAABkcnMv&#10;ZTJvRG9jLnhtbFBLAQItABQABgAIAAAAIQA6TGCA3gAAAAgBAAAPAAAAAAAAAAAAAAAAABMEAABk&#10;cnMvZG93bnJldi54bWxQSwUGAAAAAAQABADzAAAAHgUAAAAA&#10;" strokecolor="#5b9bd5 [3204]" strokeweight=".5pt">
                <v:stroke joinstyle="miter"/>
              </v:line>
            </w:pict>
          </mc:Fallback>
        </mc:AlternateContent>
      </w:r>
      <w:r w:rsidRPr="00EB1610">
        <w:rPr>
          <w:rFonts w:ascii="Bell MT" w:hAnsi="Bell MT"/>
          <w:b/>
          <w:color w:val="323E4F" w:themeColor="text2" w:themeShade="BF"/>
          <w:sz w:val="52"/>
          <w:szCs w:val="52"/>
        </w:rPr>
        <w:t>Existing work:</w:t>
      </w:r>
    </w:p>
    <w:p w14:paraId="6334DBDA" w14:textId="17FBF0BF" w:rsidR="009675AB" w:rsidRPr="00EB1610" w:rsidRDefault="000B5949" w:rsidP="0084684A">
      <w:pPr>
        <w:jc w:val="both"/>
        <w:rPr>
          <w:rFonts w:ascii="Bell MT" w:hAnsi="Bell MT"/>
          <w:color w:val="000000"/>
          <w:sz w:val="28"/>
          <w:szCs w:val="28"/>
          <w:shd w:val="clear" w:color="auto" w:fill="FFFFFF"/>
        </w:rPr>
      </w:pPr>
      <w:r w:rsidRPr="00EB1610">
        <w:rPr>
          <w:rFonts w:ascii="Bell MT" w:hAnsi="Bell MT" w:cs="Arial"/>
          <w:color w:val="262626" w:themeColor="text1" w:themeTint="D9"/>
          <w:sz w:val="28"/>
          <w:szCs w:val="28"/>
        </w:rPr>
        <w:t>A Blockchain-based IoT Forensics Framework with Identity Privacy[1].</w:t>
      </w:r>
      <w:r w:rsidRPr="00EB1610">
        <w:rPr>
          <w:rFonts w:ascii="Bell MT" w:hAnsi="Bell MT"/>
          <w:color w:val="000000"/>
          <w:sz w:val="28"/>
          <w:szCs w:val="28"/>
          <w:shd w:val="clear" w:color="auto" w:fill="FFFFFF"/>
        </w:rPr>
        <w:t xml:space="preserve"> In this paper, leverage on the emerging blockchain technology they propose a new IoT forensic framewrork to record all the events in the life cycle of digital evidence instead of relying on the trust assumption on the devices, to ensure its integrity and traceability.</w:t>
      </w:r>
    </w:p>
    <w:p w14:paraId="1DE9E47D" w14:textId="2A070199" w:rsidR="009675AB" w:rsidRPr="00EB1610" w:rsidRDefault="000B5949" w:rsidP="00D32735">
      <w:pPr>
        <w:jc w:val="both"/>
        <w:rPr>
          <w:rFonts w:ascii="Bell MT" w:hAnsi="Bell MT"/>
          <w:sz w:val="28"/>
          <w:szCs w:val="28"/>
        </w:rPr>
      </w:pPr>
      <w:r w:rsidRPr="00EB1610">
        <w:rPr>
          <w:rFonts w:ascii="Bell MT" w:hAnsi="Bell MT"/>
          <w:color w:val="000000"/>
          <w:sz w:val="28"/>
          <w:szCs w:val="28"/>
          <w:shd w:val="clear" w:color="auto" w:fill="FFFFFF"/>
        </w:rPr>
        <w:t>Brie</w:t>
      </w:r>
      <w:r w:rsidRPr="00EB1610">
        <w:rPr>
          <w:rFonts w:ascii="Times New Roman" w:hAnsi="Times New Roman"/>
          <w:color w:val="000000"/>
          <w:sz w:val="28"/>
          <w:szCs w:val="28"/>
          <w:shd w:val="clear" w:color="auto" w:fill="FFFFFF"/>
        </w:rPr>
        <w:t>ﬂ</w:t>
      </w:r>
      <w:r w:rsidRPr="00EB1610">
        <w:rPr>
          <w:rFonts w:ascii="Bell MT" w:hAnsi="Bell MT"/>
          <w:color w:val="000000"/>
          <w:sz w:val="28"/>
          <w:szCs w:val="28"/>
          <w:shd w:val="clear" w:color="auto" w:fill="FFFFFF"/>
        </w:rPr>
        <w:t xml:space="preserve">y speaking, blockchain, the technology underpinning Bitcoin [14], is a </w:t>
      </w:r>
      <w:r w:rsidRPr="00EB1610">
        <w:rPr>
          <w:rStyle w:val="ff2"/>
          <w:rFonts w:ascii="Bell MT" w:hAnsi="Bell MT"/>
          <w:color w:val="000000"/>
          <w:sz w:val="28"/>
          <w:szCs w:val="28"/>
          <w:shd w:val="clear" w:color="auto" w:fill="FFFFFF"/>
        </w:rPr>
        <w:t xml:space="preserve">trusted </w:t>
      </w:r>
      <w:r w:rsidRPr="00EB1610">
        <w:rPr>
          <w:rStyle w:val="ws3e"/>
          <w:rFonts w:ascii="Bell MT" w:hAnsi="Bell MT"/>
          <w:color w:val="000000"/>
          <w:sz w:val="28"/>
          <w:szCs w:val="28"/>
          <w:shd w:val="clear" w:color="auto" w:fill="FFFFFF"/>
        </w:rPr>
        <w:t xml:space="preserve">and </w:t>
      </w:r>
      <w:r w:rsidRPr="00EB1610">
        <w:rPr>
          <w:rStyle w:val="ff2"/>
          <w:rFonts w:ascii="Bell MT" w:hAnsi="Bell MT"/>
          <w:color w:val="000000"/>
          <w:sz w:val="28"/>
          <w:szCs w:val="28"/>
          <w:shd w:val="clear" w:color="auto" w:fill="FFFFFF"/>
        </w:rPr>
        <w:t xml:space="preserve">distributed </w:t>
      </w:r>
      <w:r w:rsidRPr="00EB1610">
        <w:rPr>
          <w:rStyle w:val="ws40"/>
          <w:rFonts w:ascii="Bell MT" w:hAnsi="Bell MT"/>
          <w:color w:val="000000"/>
          <w:sz w:val="28"/>
          <w:szCs w:val="28"/>
          <w:shd w:val="clear" w:color="auto" w:fill="FFFFFF"/>
        </w:rPr>
        <w:t xml:space="preserve">ledger, in </w:t>
      </w:r>
      <w:r w:rsidRPr="00EB1610">
        <w:rPr>
          <w:rFonts w:ascii="Bell MT" w:hAnsi="Bell MT"/>
          <w:color w:val="000000"/>
          <w:sz w:val="28"/>
          <w:szCs w:val="28"/>
          <w:shd w:val="clear" w:color="auto" w:fill="FFFFFF"/>
        </w:rPr>
        <w:t>which users are able to record information, prove and transfer their ownership from one to another without a trusted third party intermediary</w:t>
      </w:r>
      <w:r w:rsidR="00D32735" w:rsidRPr="00EB1610">
        <w:rPr>
          <w:rFonts w:ascii="Bell MT" w:hAnsi="Bell MT"/>
          <w:sz w:val="28"/>
          <w:szCs w:val="28"/>
        </w:rPr>
        <w:t>.</w:t>
      </w:r>
    </w:p>
    <w:p w14:paraId="30EF54B8" w14:textId="77777777" w:rsidR="000D13E1" w:rsidRPr="00EB1610" w:rsidRDefault="00722DC2" w:rsidP="000D13E1">
      <w:pPr>
        <w:pStyle w:val="Title"/>
        <w:rPr>
          <w:rFonts w:ascii="Bell MT" w:hAnsi="Bell MT"/>
          <w:b/>
        </w:rPr>
      </w:pPr>
      <w:r w:rsidRPr="00EB1610">
        <w:rPr>
          <w:rFonts w:ascii="Bell MT" w:hAnsi="Bell MT"/>
          <w:b/>
        </w:rPr>
        <w:lastRenderedPageBreak/>
        <w:t>Working hypotheses:</w:t>
      </w:r>
    </w:p>
    <w:p w14:paraId="6891F15B" w14:textId="77777777" w:rsidR="009675AB" w:rsidRPr="00EB1610" w:rsidRDefault="009675AB" w:rsidP="009675AB">
      <w:p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rPr>
        <w:t>In a medical forensic department,</w:t>
      </w:r>
      <w:r w:rsidRPr="00EB1610">
        <w:rPr>
          <w:rFonts w:ascii="Bell MT" w:hAnsi="Bell MT" w:cs="Arial"/>
          <w:color w:val="000000" w:themeColor="text1"/>
          <w:sz w:val="28"/>
          <w:szCs w:val="28"/>
        </w:rPr>
        <w:t xml:space="preserve"> every piece of evidence would be properly identified,  collected, preserved, analyzed and finally admitted to the proper authority. But in reality, transparency is not maintained in most of the cases and the justice is not prevailed for the sufferers. </w:t>
      </w:r>
      <w:r w:rsidRPr="00EB1610">
        <w:rPr>
          <w:rFonts w:ascii="Bell MT" w:hAnsi="Bell MT"/>
          <w:color w:val="000000" w:themeColor="text1"/>
          <w:sz w:val="28"/>
          <w:szCs w:val="28"/>
        </w:rPr>
        <w:t>Assembling, evaluating, storing evidence is not secured enough</w:t>
      </w:r>
      <w:r w:rsidRPr="00EB1610">
        <w:rPr>
          <w:rFonts w:ascii="Bell MT" w:hAnsi="Bell MT" w:cs="Arial"/>
          <w:color w:val="000000" w:themeColor="text1"/>
          <w:sz w:val="28"/>
          <w:szCs w:val="28"/>
        </w:rPr>
        <w:t xml:space="preserve">. </w:t>
      </w:r>
      <w:r w:rsidRPr="00EB1610">
        <w:rPr>
          <w:rFonts w:ascii="Bell MT" w:hAnsi="Bell MT"/>
          <w:color w:val="000000" w:themeColor="text1"/>
          <w:sz w:val="28"/>
          <w:szCs w:val="28"/>
        </w:rPr>
        <w:t xml:space="preserve">There are also some issues </w:t>
      </w:r>
      <w:r w:rsidRPr="00EB1610">
        <w:rPr>
          <w:rFonts w:ascii="Bell MT" w:hAnsi="Bell MT"/>
          <w:color w:val="000000" w:themeColor="text1"/>
          <w:sz w:val="28"/>
          <w:szCs w:val="28"/>
          <w:shd w:val="clear" w:color="auto" w:fill="FFFFFF"/>
        </w:rPr>
        <w:t>involved in forensic analysis:</w:t>
      </w:r>
    </w:p>
    <w:p w14:paraId="41E51A15" w14:textId="77777777" w:rsidR="009675AB" w:rsidRPr="00EB1610" w:rsidRDefault="009675AB" w:rsidP="009675AB">
      <w:pPr>
        <w:pStyle w:val="ListParagraph"/>
        <w:numPr>
          <w:ilvl w:val="0"/>
          <w:numId w:val="2"/>
        </w:numPr>
        <w:jc w:val="both"/>
        <w:rPr>
          <w:rFonts w:ascii="Bell MT" w:hAnsi="Bell MT" w:cs="Arial"/>
          <w:color w:val="000000" w:themeColor="text1"/>
          <w:sz w:val="28"/>
          <w:szCs w:val="28"/>
        </w:rPr>
      </w:pPr>
      <w:r w:rsidRPr="00EB1610">
        <w:rPr>
          <w:rFonts w:ascii="Bell MT" w:hAnsi="Bell MT"/>
          <w:color w:val="000000" w:themeColor="text1"/>
          <w:sz w:val="28"/>
          <w:szCs w:val="28"/>
          <w:shd w:val="clear" w:color="auto" w:fill="FFFFFF"/>
        </w:rPr>
        <w:t>Forensic science lacks specific and true analysis. Any act of fraud in the case of analysis lead to a disastrous situation where the victim gets deprived from justice. Forensic analysis can be deterred via powerful influences (political or financial factors).</w:t>
      </w:r>
    </w:p>
    <w:p w14:paraId="0D26724C" w14:textId="77777777" w:rsidR="009675AB" w:rsidRPr="00EB1610" w:rsidRDefault="009675AB" w:rsidP="009675AB">
      <w:pPr>
        <w:pStyle w:val="ListParagraph"/>
        <w:numPr>
          <w:ilvl w:val="0"/>
          <w:numId w:val="2"/>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The evidence cannot be accessible at all times.</w:t>
      </w:r>
    </w:p>
    <w:p w14:paraId="16FB78D9" w14:textId="52312194" w:rsidR="009675AB" w:rsidRPr="00EB1610" w:rsidRDefault="009675AB" w:rsidP="009675AB">
      <w:pPr>
        <w:pStyle w:val="ListParagraph"/>
        <w:numPr>
          <w:ilvl w:val="0"/>
          <w:numId w:val="2"/>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Maintaining privacy and secrecy of the information gathered across forensic analysis is relatively difficult</w:t>
      </w:r>
    </w:p>
    <w:p w14:paraId="4857C8E4" w14:textId="77777777" w:rsidR="009675AB" w:rsidRPr="00EB1610" w:rsidRDefault="009675AB" w:rsidP="009675AB">
      <w:p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rPr>
        <w:t>Blockchain based Digital Forensics refers to the process of collecting, analyzing, storing and presenting digital evidence within devices in a legally binding manner.</w:t>
      </w:r>
      <w:r w:rsidRPr="00EB1610">
        <w:rPr>
          <w:rFonts w:ascii="Bell MT" w:hAnsi="Bell MT"/>
          <w:color w:val="000000" w:themeColor="text1"/>
          <w:sz w:val="28"/>
          <w:szCs w:val="28"/>
          <w:shd w:val="clear" w:color="auto" w:fill="FFFFFF"/>
        </w:rPr>
        <w:t xml:space="preserve"> The goals of the proposed thesis are as follows :</w:t>
      </w:r>
    </w:p>
    <w:p w14:paraId="6AC2A52C" w14:textId="77777777" w:rsidR="009675AB" w:rsidRPr="00EB1610" w:rsidRDefault="009675AB" w:rsidP="009675AB">
      <w:pPr>
        <w:pStyle w:val="ListParagraph"/>
        <w:numPr>
          <w:ilvl w:val="0"/>
          <w:numId w:val="3"/>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Creating a Blockchain based Medical Forensic System. There will be no involvement of third parties. Instead, the overall medical forensic system will be handled by ‘Smart Contract’, a protocol which will consist all the terms and regulations of the medical forensic system.</w:t>
      </w:r>
    </w:p>
    <w:p w14:paraId="48477ABA" w14:textId="77777777" w:rsidR="009675AB" w:rsidRPr="00EB1610" w:rsidRDefault="009675AB" w:rsidP="009675AB">
      <w:pPr>
        <w:pStyle w:val="ListParagraph"/>
        <w:numPr>
          <w:ilvl w:val="0"/>
          <w:numId w:val="3"/>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In Blockchain based Digital Forensics system , maintaining p</w:t>
      </w:r>
      <w:r w:rsidR="00D9676B" w:rsidRPr="00EB1610">
        <w:rPr>
          <w:rFonts w:ascii="Bell MT" w:hAnsi="Bell MT"/>
          <w:color w:val="000000" w:themeColor="text1"/>
          <w:sz w:val="28"/>
          <w:szCs w:val="28"/>
          <w:shd w:val="clear" w:color="auto" w:fill="FFFFFF"/>
        </w:rPr>
        <w:t>rivacy and secrecy of the</w:t>
      </w:r>
      <w:r w:rsidRPr="00EB1610">
        <w:rPr>
          <w:rFonts w:ascii="Bell MT" w:hAnsi="Bell MT"/>
          <w:color w:val="000000" w:themeColor="text1"/>
          <w:sz w:val="28"/>
          <w:szCs w:val="28"/>
          <w:shd w:val="clear" w:color="auto" w:fill="FFFFFF"/>
        </w:rPr>
        <w:t xml:space="preserve"> information gathered across forensic analysis is relatively easy.</w:t>
      </w:r>
    </w:p>
    <w:p w14:paraId="793C0111" w14:textId="77777777" w:rsidR="009675AB" w:rsidRPr="00EB1610" w:rsidRDefault="009675AB" w:rsidP="009675AB">
      <w:pPr>
        <w:pStyle w:val="ListParagraph"/>
        <w:numPr>
          <w:ilvl w:val="0"/>
          <w:numId w:val="3"/>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Only authorized persons or department can access to the evidence at all times.</w:t>
      </w:r>
    </w:p>
    <w:p w14:paraId="0E01DEAB" w14:textId="77777777" w:rsidR="009675AB" w:rsidRPr="00EB1610" w:rsidRDefault="009675AB" w:rsidP="009675AB">
      <w:pPr>
        <w:pStyle w:val="ListParagraph"/>
        <w:numPr>
          <w:ilvl w:val="0"/>
          <w:numId w:val="3"/>
        </w:numPr>
        <w:jc w:val="both"/>
        <w:rPr>
          <w:rFonts w:ascii="Bell MT" w:hAnsi="Bell MT"/>
          <w:color w:val="000000" w:themeColor="text1"/>
          <w:sz w:val="28"/>
          <w:szCs w:val="28"/>
          <w:shd w:val="clear" w:color="auto" w:fill="FFFFFF"/>
        </w:rPr>
      </w:pPr>
      <w:r w:rsidRPr="00EB1610">
        <w:rPr>
          <w:rFonts w:ascii="Bell MT" w:hAnsi="Bell MT"/>
          <w:color w:val="000000" w:themeColor="text1"/>
          <w:sz w:val="28"/>
          <w:szCs w:val="28"/>
          <w:shd w:val="clear" w:color="auto" w:fill="FFFFFF"/>
        </w:rPr>
        <w:t>No intruder can decrypt and modify the forensic data because all the data are encrypted using powerful and much secure SHA-256 algorithm and even if that person decrypts the data and try to modify them, it will never be possible as Consensus Algorithm does not allow to do so.</w:t>
      </w:r>
    </w:p>
    <w:p w14:paraId="78C7F267" w14:textId="77777777" w:rsidR="009675AB" w:rsidRPr="00F852E2" w:rsidRDefault="009675AB" w:rsidP="009675AB">
      <w:pPr>
        <w:pStyle w:val="ListParagraph"/>
        <w:jc w:val="both"/>
        <w:rPr>
          <w:color w:val="000000" w:themeColor="text1"/>
          <w:sz w:val="28"/>
          <w:szCs w:val="28"/>
          <w:shd w:val="clear" w:color="auto" w:fill="FFFFFF"/>
        </w:rPr>
      </w:pPr>
    </w:p>
    <w:p w14:paraId="29AB40AC" w14:textId="77777777" w:rsidR="009675AB" w:rsidRPr="00F852E2" w:rsidRDefault="009675AB" w:rsidP="00722DC2">
      <w:pPr>
        <w:pStyle w:val="Bezmezer1"/>
        <w:keepNext/>
        <w:jc w:val="both"/>
        <w:rPr>
          <w:color w:val="000000" w:themeColor="text1"/>
          <w:sz w:val="24"/>
          <w:szCs w:val="24"/>
          <w:shd w:val="clear" w:color="auto" w:fill="FFFFFF"/>
        </w:rPr>
      </w:pPr>
    </w:p>
    <w:p w14:paraId="29DCC5A7" w14:textId="77777777" w:rsidR="009675AB" w:rsidRDefault="009675AB" w:rsidP="00722DC2">
      <w:pPr>
        <w:pStyle w:val="Bezmezer1"/>
        <w:keepNext/>
        <w:jc w:val="both"/>
        <w:rPr>
          <w:color w:val="333333"/>
          <w:sz w:val="24"/>
          <w:szCs w:val="24"/>
          <w:shd w:val="clear" w:color="auto" w:fill="FFFFFF"/>
        </w:rPr>
      </w:pPr>
    </w:p>
    <w:p w14:paraId="15974FDE" w14:textId="77777777" w:rsidR="009675AB" w:rsidRDefault="009675AB" w:rsidP="00722DC2">
      <w:pPr>
        <w:pStyle w:val="Bezmezer1"/>
        <w:keepNext/>
        <w:jc w:val="both"/>
        <w:rPr>
          <w:color w:val="333333"/>
          <w:sz w:val="24"/>
          <w:szCs w:val="24"/>
          <w:shd w:val="clear" w:color="auto" w:fill="FFFFFF"/>
        </w:rPr>
      </w:pPr>
    </w:p>
    <w:p w14:paraId="68DFB3F7" w14:textId="77777777" w:rsidR="009675AB" w:rsidRDefault="009675AB" w:rsidP="00350F7F">
      <w:pPr>
        <w:pStyle w:val="Title"/>
        <w:rPr>
          <w:rFonts w:ascii="Times New Roman" w:eastAsia="Calibri" w:hAnsi="Times New Roman" w:cs="Times New Roman"/>
          <w:b/>
          <w:color w:val="auto"/>
          <w:spacing w:val="0"/>
          <w:kern w:val="0"/>
          <w:sz w:val="24"/>
          <w:szCs w:val="24"/>
        </w:rPr>
      </w:pPr>
    </w:p>
    <w:p w14:paraId="078EF277" w14:textId="77777777" w:rsidR="00DD705E" w:rsidRDefault="00DD705E" w:rsidP="00350F7F">
      <w:pPr>
        <w:pStyle w:val="Title"/>
        <w:rPr>
          <w:b/>
          <w:i/>
        </w:rPr>
      </w:pPr>
    </w:p>
    <w:p w14:paraId="04DF29B6" w14:textId="77777777" w:rsidR="00DD705E" w:rsidRDefault="00DD705E" w:rsidP="00350F7F">
      <w:pPr>
        <w:pStyle w:val="Title"/>
        <w:rPr>
          <w:b/>
          <w:i/>
        </w:rPr>
      </w:pPr>
    </w:p>
    <w:p w14:paraId="6907ED09" w14:textId="11F87CF9" w:rsidR="00722DC2" w:rsidRPr="00DD705E" w:rsidRDefault="00722DC2" w:rsidP="00350F7F">
      <w:pPr>
        <w:pStyle w:val="Title"/>
        <w:rPr>
          <w:rFonts w:ascii="Bell MT" w:hAnsi="Bell MT"/>
          <w:b/>
        </w:rPr>
      </w:pPr>
      <w:r w:rsidRPr="00DD705E">
        <w:rPr>
          <w:rFonts w:ascii="Bell MT" w:hAnsi="Bell MT"/>
          <w:b/>
        </w:rPr>
        <w:lastRenderedPageBreak/>
        <w:t>Methodology:</w:t>
      </w:r>
    </w:p>
    <w:p w14:paraId="701D5818" w14:textId="77777777" w:rsidR="000D13E1" w:rsidRPr="00DD705E" w:rsidRDefault="000D13E1" w:rsidP="000D13E1">
      <w:pPr>
        <w:rPr>
          <w:rFonts w:ascii="Bell MT" w:hAnsi="Bell MT"/>
          <w:noProof/>
          <w:sz w:val="28"/>
          <w:szCs w:val="28"/>
        </w:rPr>
      </w:pPr>
      <w:r w:rsidRPr="00DD705E">
        <w:rPr>
          <w:rFonts w:ascii="Bell MT" w:hAnsi="Bell MT"/>
          <w:noProof/>
          <w:sz w:val="28"/>
          <w:szCs w:val="28"/>
        </w:rPr>
        <w:t>Throughout the development of the proposed DAPP, the following steps will be used:</w:t>
      </w:r>
    </w:p>
    <w:p w14:paraId="30C98B27" w14:textId="77777777" w:rsidR="000D13E1" w:rsidRPr="00DD705E" w:rsidRDefault="000D13E1" w:rsidP="000D13E1">
      <w:pPr>
        <w:rPr>
          <w:rFonts w:ascii="Bell MT" w:hAnsi="Bell MT"/>
          <w:noProof/>
          <w:sz w:val="28"/>
          <w:szCs w:val="28"/>
        </w:rPr>
      </w:pPr>
      <w:r w:rsidRPr="00DD705E">
        <w:rPr>
          <w:rFonts w:ascii="Bell MT" w:hAnsi="Bell MT"/>
          <w:noProof/>
          <w:sz w:val="28"/>
          <w:szCs w:val="28"/>
        </w:rPr>
        <w:t>1. Creating a Javascript Project Directory as the code for testing, compiling and deploying to the test network will be written in Javascript.</w:t>
      </w:r>
    </w:p>
    <w:p w14:paraId="3EEC2984" w14:textId="77777777" w:rsidR="000D13E1" w:rsidRPr="00DD705E" w:rsidRDefault="000D13E1" w:rsidP="000D13E1">
      <w:pPr>
        <w:rPr>
          <w:rFonts w:ascii="Bell MT" w:hAnsi="Bell MT"/>
          <w:noProof/>
          <w:sz w:val="28"/>
          <w:szCs w:val="28"/>
        </w:rPr>
      </w:pPr>
      <w:r w:rsidRPr="00DD705E">
        <w:rPr>
          <w:rFonts w:ascii="Bell MT" w:hAnsi="Bell MT"/>
          <w:noProof/>
          <w:sz w:val="28"/>
          <w:szCs w:val="28"/>
        </w:rPr>
        <w:t>2. Creating a Local Test Network as the proposed Decentralized Application will be deployed and tested there.</w:t>
      </w:r>
    </w:p>
    <w:p w14:paraId="05017856" w14:textId="77777777" w:rsidR="000D13E1" w:rsidRPr="00DD705E" w:rsidRDefault="000D13E1" w:rsidP="000D13E1">
      <w:pPr>
        <w:rPr>
          <w:rFonts w:ascii="Bell MT" w:hAnsi="Bell MT"/>
          <w:noProof/>
          <w:sz w:val="28"/>
          <w:szCs w:val="28"/>
        </w:rPr>
      </w:pPr>
      <w:r w:rsidRPr="00DD705E">
        <w:rPr>
          <w:rFonts w:ascii="Bell MT" w:hAnsi="Bell MT"/>
          <w:noProof/>
          <w:sz w:val="28"/>
          <w:szCs w:val="28"/>
        </w:rPr>
        <w:t>3. Getting Ethers from a website which provides these crypto-currency free of cost.</w:t>
      </w:r>
    </w:p>
    <w:p w14:paraId="24722461" w14:textId="77777777" w:rsidR="000D13E1" w:rsidRPr="00DD705E" w:rsidRDefault="000D13E1" w:rsidP="000D13E1">
      <w:pPr>
        <w:rPr>
          <w:rFonts w:ascii="Bell MT" w:hAnsi="Bell MT"/>
          <w:noProof/>
          <w:sz w:val="28"/>
          <w:szCs w:val="28"/>
        </w:rPr>
      </w:pPr>
      <w:r w:rsidRPr="00DD705E">
        <w:rPr>
          <w:rFonts w:ascii="Bell MT" w:hAnsi="Bell MT"/>
          <w:noProof/>
          <w:sz w:val="28"/>
          <w:szCs w:val="28"/>
        </w:rPr>
        <w:t>4. Writing Smart Contracts for the proposed systems.</w:t>
      </w:r>
    </w:p>
    <w:p w14:paraId="49EA6C5D" w14:textId="77777777" w:rsidR="000D13E1" w:rsidRPr="00DD705E" w:rsidRDefault="000D13E1" w:rsidP="000D13E1">
      <w:pPr>
        <w:rPr>
          <w:rFonts w:ascii="Bell MT" w:hAnsi="Bell MT"/>
          <w:noProof/>
          <w:sz w:val="28"/>
          <w:szCs w:val="28"/>
        </w:rPr>
      </w:pPr>
      <w:r w:rsidRPr="00DD705E">
        <w:rPr>
          <w:rFonts w:ascii="Bell MT" w:hAnsi="Bell MT"/>
          <w:noProof/>
          <w:sz w:val="28"/>
          <w:szCs w:val="28"/>
        </w:rPr>
        <w:t>5. Creating test modules to test whether these smart contracts are functioning properly</w:t>
      </w:r>
    </w:p>
    <w:p w14:paraId="414BFE6E" w14:textId="77777777" w:rsidR="000D13E1" w:rsidRPr="00DD705E" w:rsidRDefault="000D13E1" w:rsidP="000D13E1">
      <w:pPr>
        <w:rPr>
          <w:rFonts w:ascii="Bell MT" w:hAnsi="Bell MT"/>
          <w:noProof/>
          <w:sz w:val="28"/>
          <w:szCs w:val="28"/>
        </w:rPr>
      </w:pPr>
      <w:r w:rsidRPr="00DD705E">
        <w:rPr>
          <w:rFonts w:ascii="Bell MT" w:hAnsi="Bell MT"/>
          <w:noProof/>
          <w:sz w:val="28"/>
          <w:szCs w:val="28"/>
        </w:rPr>
        <w:t>6. Creating a deployment module to deploy these smart contracts in the Blockchain.</w:t>
      </w:r>
    </w:p>
    <w:p w14:paraId="1B6CA937" w14:textId="77777777" w:rsidR="00C70CA0" w:rsidRPr="00DD705E" w:rsidRDefault="000D13E1" w:rsidP="000D13E1">
      <w:pPr>
        <w:rPr>
          <w:rFonts w:ascii="Bell MT" w:hAnsi="Bell MT"/>
          <w:noProof/>
          <w:sz w:val="28"/>
          <w:szCs w:val="28"/>
        </w:rPr>
      </w:pPr>
      <w:r w:rsidRPr="00DD705E">
        <w:rPr>
          <w:rFonts w:ascii="Bell MT" w:hAnsi="Bell MT"/>
          <w:noProof/>
          <w:sz w:val="28"/>
          <w:szCs w:val="28"/>
        </w:rPr>
        <w:t>7. Creating a compile module to compile each of the smart contracts available in the project directory.</w:t>
      </w:r>
    </w:p>
    <w:p w14:paraId="32A461FF" w14:textId="77777777" w:rsidR="009675AB" w:rsidRPr="00DD705E" w:rsidRDefault="009675AB" w:rsidP="000D13E1">
      <w:pPr>
        <w:rPr>
          <w:rFonts w:ascii="Bell MT" w:hAnsi="Bell MT"/>
          <w:noProof/>
          <w:sz w:val="28"/>
          <w:szCs w:val="28"/>
        </w:rPr>
      </w:pPr>
    </w:p>
    <w:p w14:paraId="303AFA93" w14:textId="0542B39E" w:rsidR="00D070FE" w:rsidRPr="00DD705E" w:rsidRDefault="00D070FE" w:rsidP="00D070FE">
      <w:pPr>
        <w:rPr>
          <w:rFonts w:ascii="Bell MT" w:hAnsi="Bell MT"/>
          <w:b/>
          <w:sz w:val="52"/>
          <w:szCs w:val="52"/>
        </w:rPr>
      </w:pPr>
      <w:r w:rsidRPr="00DD705E">
        <w:rPr>
          <w:rFonts w:ascii="Bell MT" w:hAnsi="Bell MT"/>
          <w:b/>
          <w:noProof/>
          <w:sz w:val="52"/>
          <w:szCs w:val="52"/>
        </w:rPr>
        <mc:AlternateContent>
          <mc:Choice Requires="wps">
            <w:drawing>
              <wp:anchor distT="0" distB="0" distL="114300" distR="114300" simplePos="0" relativeHeight="251645440" behindDoc="0" locked="0" layoutInCell="1" allowOverlap="1" wp14:anchorId="6F3257B1" wp14:editId="5147D245">
                <wp:simplePos x="0" y="0"/>
                <wp:positionH relativeFrom="column">
                  <wp:posOffset>3810</wp:posOffset>
                </wp:positionH>
                <wp:positionV relativeFrom="paragraph">
                  <wp:posOffset>466090</wp:posOffset>
                </wp:positionV>
                <wp:extent cx="661035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103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B41D94" id="Straight Connector 2" o:spid="_x0000_s1026" style="position:absolute;flip:y;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36.7pt" to="520.8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yivwEAAM0DAAAOAAAAZHJzL2Uyb0RvYy54bWysU02P0zAQvSPxHyzfadIiKhQ13UNXywVB&#10;xQJ3rzNuLNkea2z68e8ZO21AgJBAe7Fie96b954nm7uzd+IIlCyGXi4XrRQQNA42HHr55fPDq7dS&#10;pKzCoBwG6OUFkrzbvnyxOcUOVjiiG4AEk4TUnWIvx5xj1zRJj+BVWmCEwJcGyavMWzo0A6kTs3vX&#10;rNp23ZyQhkioISU+vZ8u5bbyGwM6fzQmQRaul6wt15Xq+lTWZrtR3YFUHK2+ylD/ocIrG7jpTHWv&#10;shLfyP5G5a0mTGjyQqNv0BiroXpgN8v2FzePo4pQvXA4Kc4xpeej1R+OexJ26OVKiqA8P9FjJmUP&#10;YxY7DIEDRBKrktMppo7Ld2FP112Keyqmz4a8MM7GrzwCNQY2Js415cucMpyz0Hy4Xi/b12/4MTTf&#10;LQtzM1EUqkgpvwP0onz00tlQAlCdOr5PeSq9lTCuSJpE1K98cVCKXfgEhk1xs0lOHSfYORJHxYOg&#10;tIaQb61rdYEZ69wMbGvbvwKv9QUKddT+BTwjamcMeQZ7G5D+1D2fb5LNVH9LYPJdInjC4VKfp0bD&#10;M1PDvc53Gcqf9xX+4y/cfgcAAP//AwBQSwMEFAAGAAgAAAAhAEsRLPfbAAAABwEAAA8AAABkcnMv&#10;ZG93bnJldi54bWxMjk9Lw0AQxe+C32EZwYu0m9bSSsykiKiHempV0NskOyah2dmQ3abx27ulBz2+&#10;P7z3y9ajbdXAvW+cIMymCSiW0plGKoT3t+fJHSgfSAy1Thjhhz2s88uLjFLjjrLlYRcqFUfEp4RQ&#10;h9ClWvuyZkt+6jqWmH273lKIsq+06ekYx22r50my1JYaiQ81dfxYc7nfHSzCl3f+6WNTDC/77Wak&#10;m9cw/ywN4vXV+HAPKvAY/spwwo/okEemwh3EeNUiLGMPYXW7AHVKk8UsOsXZ0Xmm//PnvwAAAP//&#10;AwBQSwECLQAUAAYACAAAACEAtoM4kv4AAADhAQAAEwAAAAAAAAAAAAAAAAAAAAAAW0NvbnRlbnRf&#10;VHlwZXNdLnhtbFBLAQItABQABgAIAAAAIQA4/SH/1gAAAJQBAAALAAAAAAAAAAAAAAAAAC8BAABf&#10;cmVscy8ucmVsc1BLAQItABQABgAIAAAAIQCOwRyivwEAAM0DAAAOAAAAAAAAAAAAAAAAAC4CAABk&#10;cnMvZTJvRG9jLnhtbFBLAQItABQABgAIAAAAIQBLESz32wAAAAcBAAAPAAAAAAAAAAAAAAAAABkE&#10;AABkcnMvZG93bnJldi54bWxQSwUGAAAAAAQABADzAAAAIQUAAAAA&#10;" strokecolor="#5b9bd5 [3204]" strokeweight=".5pt">
                <v:stroke joinstyle="miter"/>
              </v:line>
            </w:pict>
          </mc:Fallback>
        </mc:AlternateContent>
      </w:r>
      <w:r w:rsidR="003016E7" w:rsidRPr="00DD705E">
        <w:rPr>
          <w:rFonts w:ascii="Bell MT" w:hAnsi="Bell MT"/>
          <w:b/>
          <w:sz w:val="52"/>
          <w:szCs w:val="52"/>
        </w:rPr>
        <w:t>Possible Outcome</w:t>
      </w:r>
      <w:r w:rsidRPr="00DD705E">
        <w:rPr>
          <w:rFonts w:ascii="Bell MT" w:hAnsi="Bell MT"/>
          <w:b/>
          <w:sz w:val="52"/>
          <w:szCs w:val="52"/>
        </w:rPr>
        <w:t>:</w:t>
      </w:r>
    </w:p>
    <w:p w14:paraId="61ABAAB3" w14:textId="48CA3B66" w:rsidR="00D070FE" w:rsidRPr="00DD705E" w:rsidRDefault="00D070FE" w:rsidP="00D070FE">
      <w:pPr>
        <w:jc w:val="both"/>
        <w:rPr>
          <w:rFonts w:ascii="Bell MT" w:hAnsi="Bell MT"/>
          <w:sz w:val="28"/>
          <w:szCs w:val="28"/>
        </w:rPr>
      </w:pPr>
      <w:r w:rsidRPr="00DD705E">
        <w:rPr>
          <w:rFonts w:ascii="Bell MT" w:hAnsi="Bell MT"/>
          <w:sz w:val="28"/>
          <w:szCs w:val="28"/>
        </w:rPr>
        <w:t>1.Data will be secured  because data cann’t b</w:t>
      </w:r>
      <w:r w:rsidR="002C2923" w:rsidRPr="00DD705E">
        <w:rPr>
          <w:rFonts w:ascii="Bell MT" w:hAnsi="Bell MT"/>
          <w:sz w:val="28"/>
          <w:szCs w:val="28"/>
        </w:rPr>
        <w:t xml:space="preserve">e decrypted from blockchain by </w:t>
      </w:r>
      <w:r w:rsidRPr="00DD705E">
        <w:rPr>
          <w:rFonts w:ascii="Bell MT" w:hAnsi="Bell MT"/>
          <w:sz w:val="28"/>
          <w:szCs w:val="28"/>
        </w:rPr>
        <w:t>third parties.</w:t>
      </w:r>
    </w:p>
    <w:p w14:paraId="11C071F1" w14:textId="77777777" w:rsidR="00D070FE" w:rsidRPr="00DD705E" w:rsidRDefault="00D070FE" w:rsidP="00D070FE">
      <w:pPr>
        <w:jc w:val="both"/>
        <w:rPr>
          <w:rFonts w:ascii="Bell MT" w:hAnsi="Bell MT"/>
          <w:sz w:val="28"/>
          <w:szCs w:val="28"/>
        </w:rPr>
      </w:pPr>
      <w:r w:rsidRPr="00DD705E">
        <w:rPr>
          <w:rFonts w:ascii="Bell MT" w:hAnsi="Bell MT"/>
          <w:sz w:val="28"/>
          <w:szCs w:val="28"/>
        </w:rPr>
        <w:t>2.Minimizing middle man.</w:t>
      </w:r>
    </w:p>
    <w:p w14:paraId="1EDFE705" w14:textId="77777777" w:rsidR="00D070FE" w:rsidRPr="00DD705E" w:rsidRDefault="00D070FE" w:rsidP="00D070FE">
      <w:pPr>
        <w:jc w:val="both"/>
        <w:rPr>
          <w:rFonts w:ascii="Bell MT" w:hAnsi="Bell MT"/>
          <w:sz w:val="28"/>
          <w:szCs w:val="28"/>
        </w:rPr>
      </w:pPr>
      <w:r w:rsidRPr="00DD705E">
        <w:rPr>
          <w:rFonts w:ascii="Bell MT" w:hAnsi="Bell MT"/>
          <w:sz w:val="28"/>
          <w:szCs w:val="28"/>
        </w:rPr>
        <w:t>3. Maintaining privacy and secrecy of the information  will be relatively  easy.</w:t>
      </w:r>
    </w:p>
    <w:p w14:paraId="0EAE74B3" w14:textId="15A27454" w:rsidR="00D070FE" w:rsidRPr="00DD705E" w:rsidRDefault="00D070FE" w:rsidP="00D070FE">
      <w:pPr>
        <w:jc w:val="both"/>
        <w:rPr>
          <w:rFonts w:ascii="Bell MT" w:hAnsi="Bell MT"/>
          <w:sz w:val="28"/>
          <w:szCs w:val="28"/>
        </w:rPr>
      </w:pPr>
      <w:r w:rsidRPr="00DD705E">
        <w:rPr>
          <w:rFonts w:ascii="Bell MT" w:hAnsi="Bell MT"/>
          <w:sz w:val="28"/>
          <w:szCs w:val="28"/>
        </w:rPr>
        <w:t xml:space="preserve">4.When the evidence is stored once, </w:t>
      </w:r>
      <w:r w:rsidR="00227831">
        <w:rPr>
          <w:rFonts w:ascii="Bell MT" w:hAnsi="Bell MT"/>
          <w:sz w:val="28"/>
          <w:szCs w:val="28"/>
        </w:rPr>
        <w:t>these ca</w:t>
      </w:r>
      <w:r w:rsidRPr="00DD705E">
        <w:rPr>
          <w:rFonts w:ascii="Bell MT" w:hAnsi="Bell MT"/>
          <w:sz w:val="28"/>
          <w:szCs w:val="28"/>
        </w:rPr>
        <w:t>n’t be modified.</w:t>
      </w:r>
    </w:p>
    <w:p w14:paraId="454DD00D" w14:textId="77777777" w:rsidR="009675AB" w:rsidRDefault="009675AB" w:rsidP="000D13E1">
      <w:pPr>
        <w:rPr>
          <w:noProof/>
          <w:sz w:val="28"/>
          <w:szCs w:val="28"/>
        </w:rPr>
      </w:pPr>
    </w:p>
    <w:p w14:paraId="199FEA87" w14:textId="31DF297D" w:rsidR="0063370D" w:rsidRDefault="0063370D" w:rsidP="007D4E00">
      <w:pPr>
        <w:rPr>
          <w:noProof/>
          <w:sz w:val="28"/>
          <w:szCs w:val="28"/>
        </w:rPr>
      </w:pPr>
    </w:p>
    <w:p w14:paraId="688EAEEF" w14:textId="77777777" w:rsidR="00D070FE" w:rsidRPr="007D4E00" w:rsidRDefault="00D070FE" w:rsidP="007D4E00">
      <w:pPr>
        <w:rPr>
          <w:noProof/>
          <w:sz w:val="28"/>
          <w:szCs w:val="28"/>
        </w:rPr>
      </w:pPr>
    </w:p>
    <w:p w14:paraId="26F4F17F" w14:textId="77777777" w:rsidR="00350F7F" w:rsidRPr="00722DC2" w:rsidRDefault="00350F7F" w:rsidP="00722DC2">
      <w:pPr>
        <w:pStyle w:val="Bezmezer1"/>
        <w:keepNext/>
        <w:spacing w:before="200"/>
        <w:jc w:val="both"/>
        <w:rPr>
          <w:rFonts w:ascii="Times New Roman" w:hAnsi="Times New Roman"/>
          <w:b/>
          <w:sz w:val="24"/>
          <w:szCs w:val="24"/>
        </w:rPr>
      </w:pPr>
    </w:p>
    <w:p w14:paraId="6BEE5020" w14:textId="77777777" w:rsidR="00DD705E" w:rsidRDefault="00DD705E" w:rsidP="009675AB">
      <w:pPr>
        <w:pStyle w:val="Title"/>
        <w:rPr>
          <w:b/>
          <w:i/>
        </w:rPr>
      </w:pPr>
    </w:p>
    <w:p w14:paraId="1DE14E4F" w14:textId="27D1C212" w:rsidR="00722DC2" w:rsidRPr="00501467" w:rsidRDefault="00722DC2" w:rsidP="009675AB">
      <w:pPr>
        <w:pStyle w:val="Title"/>
        <w:rPr>
          <w:rFonts w:ascii="Bell MT" w:hAnsi="Bell MT"/>
          <w:b/>
        </w:rPr>
      </w:pPr>
      <w:r w:rsidRPr="00501467">
        <w:rPr>
          <w:rFonts w:ascii="Bell MT" w:hAnsi="Bell MT"/>
          <w:b/>
        </w:rPr>
        <w:lastRenderedPageBreak/>
        <w:t>Outline:</w:t>
      </w:r>
    </w:p>
    <w:p w14:paraId="2725DD07" w14:textId="77777777" w:rsidR="007D4E00" w:rsidRDefault="007D4E00" w:rsidP="007D4E00">
      <w:pPr>
        <w:rPr>
          <w:noProof/>
          <w:sz w:val="28"/>
          <w:szCs w:val="28"/>
        </w:rPr>
      </w:pPr>
    </w:p>
    <w:p w14:paraId="729D1A79" w14:textId="77777777" w:rsidR="007D4E00" w:rsidRDefault="007D4E00" w:rsidP="007D4E00">
      <w:pPr>
        <w:rPr>
          <w:noProof/>
          <w:sz w:val="28"/>
          <w:szCs w:val="28"/>
        </w:rPr>
      </w:pPr>
      <w:r>
        <w:rPr>
          <w:noProof/>
          <w:sz w:val="28"/>
          <w:szCs w:val="28"/>
        </w:rPr>
        <mc:AlternateContent>
          <mc:Choice Requires="wps">
            <w:drawing>
              <wp:anchor distT="0" distB="0" distL="114300" distR="114300" simplePos="0" relativeHeight="251746304" behindDoc="0" locked="0" layoutInCell="1" allowOverlap="1" wp14:anchorId="305C9AFB" wp14:editId="6BB24EA5">
                <wp:simplePos x="0" y="0"/>
                <wp:positionH relativeFrom="column">
                  <wp:posOffset>2811050</wp:posOffset>
                </wp:positionH>
                <wp:positionV relativeFrom="paragraph">
                  <wp:posOffset>140875</wp:posOffset>
                </wp:positionV>
                <wp:extent cx="67945" cy="5689654"/>
                <wp:effectExtent l="0" t="0" r="27305" b="25400"/>
                <wp:wrapNone/>
                <wp:docPr id="4" name="Straight Connector 4"/>
                <wp:cNvGraphicFramePr/>
                <a:graphic xmlns:a="http://schemas.openxmlformats.org/drawingml/2006/main">
                  <a:graphicData uri="http://schemas.microsoft.com/office/word/2010/wordprocessingShape">
                    <wps:wsp>
                      <wps:cNvCnPr/>
                      <wps:spPr>
                        <a:xfrm>
                          <a:off x="0" y="0"/>
                          <a:ext cx="67945" cy="56896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A506D" id="Straight Connector 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11.1pt" to="226.7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3wEAACIEAAAOAAAAZHJzL2Uyb0RvYy54bWysU02P2yAQvVfqf0DcGzurJN214uwh0fZS&#10;tVG3/QEshhgJGMTQOPn3HXDi9EuqWvWCPTDvzbzHsH48OcuOKqIB3/L5rOZMeQmd8YeWf/n89Oae&#10;M0zCd8KCVy0/K+SPm9ev1kNo1B30YDsVGZF4bIbQ8j6l0FQVyl45gTMIytOhhuhEojAeqi6Kgdid&#10;re7qelUNELsQQSpE2t2Nh3xT+LVWMn3UGlVituXUWyprLOtLXqvNWjSHKEJv5KUN8Q9dOGE8FZ2o&#10;diIJ9jWaX6ickREQdJpJcBVobaQqGkjNvP5JzXMvgipayBwMk034/2jlh+M+MtO1fMGZF46u6DlF&#10;YQ59YlvwngyEyBbZpyFgQ+lbv4+XCMM+ZtEnHV3+khx2Kt6eJ2/VKTFJm6u3D4slZ5JOlqv7h9Wy&#10;cFY3cIiY3ilwLP+03BqfpYtGHN9jooKUek3J29bnFcGa7slYW4I8NGprIzsKuu50mue2CfdDVibZ&#10;CezHJDxjDi6JmbTKOkdl5S+drRoLflKanCIt89JYmdFbOSGl8ula0nrKzjBNzU3A+s/AS36GqjK/&#10;fwOeEKUy+DSBnfEQf1f95pIe868OjLqzBS/QncudF2toEIupl0eTJ/37uMBvT3vzDQAA//8DAFBL&#10;AwQUAAYACAAAACEAtViDtuAAAAAKAQAADwAAAGRycy9kb3ducmV2LnhtbEyPy07DMBBF90j8gzVI&#10;7KhTE0oImVQ8yqps2oYFOyc2SYQ9jmI3DX+Pu4Ll6B7de6ZYz9awSY++d4SwXCTANDVO9dQiVIe3&#10;mwyYD5KUNI40wo/2sC4vLwqZK3einZ72oWWxhHwuEboQhpxz33TaSr9wg6aYfbnRyhDPseVqlKdY&#10;bg0XSbLiVvYUFzo56JdON9/7o0X4fN1Mu2xryL4fKvdcmfpjs9oiXl/NT4/Agp7DHwxn/agOZXSq&#10;3ZGUZwYhTcV9RBGEEMAikN7dpsBqhIdlJoCXBf//QvkLAAD//wMAUEsBAi0AFAAGAAgAAAAhALaD&#10;OJL+AAAA4QEAABMAAAAAAAAAAAAAAAAAAAAAAFtDb250ZW50X1R5cGVzXS54bWxQSwECLQAUAAYA&#10;CAAAACEAOP0h/9YAAACUAQAACwAAAAAAAAAAAAAAAAAvAQAAX3JlbHMvLnJlbHNQSwECLQAUAAYA&#10;CAAAACEACPqwEt8BAAAiBAAADgAAAAAAAAAAAAAAAAAuAgAAZHJzL2Uyb0RvYy54bWxQSwECLQAU&#10;AAYACAAAACEAtViDtuAAAAAKAQAADwAAAAAAAAAAAAAAAAA5BAAAZHJzL2Rvd25yZXYueG1sUEsF&#10;BgAAAAAEAAQA8wAAAEYFAAAAAA==&#10;" strokecolor="black [3213]" strokeweight=".5pt">
                <v:stroke dashstyle="3 1" joinstyle="miter"/>
              </v:line>
            </w:pict>
          </mc:Fallback>
        </mc:AlternateContent>
      </w:r>
      <w:r>
        <w:rPr>
          <w:noProof/>
          <w:sz w:val="28"/>
          <w:szCs w:val="28"/>
        </w:rPr>
        <mc:AlternateContent>
          <mc:Choice Requires="wps">
            <w:drawing>
              <wp:anchor distT="0" distB="0" distL="114300" distR="114300" simplePos="0" relativeHeight="251748352" behindDoc="0" locked="0" layoutInCell="1" allowOverlap="1" wp14:anchorId="32800A60" wp14:editId="751AD738">
                <wp:simplePos x="0" y="0"/>
                <wp:positionH relativeFrom="column">
                  <wp:posOffset>6050361</wp:posOffset>
                </wp:positionH>
                <wp:positionV relativeFrom="paragraph">
                  <wp:posOffset>135944</wp:posOffset>
                </wp:positionV>
                <wp:extent cx="0" cy="5699855"/>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5699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828C2" id="Straight Connector 5"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4pt,10.7pt" to="476.4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sF2gEAAB4EAAAOAAAAZHJzL2Uyb0RvYy54bWysU8tu2zAQvBfoPxC815IDOEgEyznYSC9F&#10;azTtBzAUaRHgC7usZf19l5QtN2mBokEvlJbcmd0ZLtcPJ2fZUQGa4Fu+XNScKS9DZ/yh5d+/PX64&#10;4wyT8J2wwauWjwr5w+b9u/UQG3UT+mA7BYxIPDZDbHmfUmyqCmWvnMBFiMrToQ7gRKIQDlUHYiB2&#10;Z6ubur6thgBdhCAVIu3upkO+KfxaK5m+aI0qMdty6i2VFcr6nNdqsxbNAUTsjTy3Id7QhRPGU9GZ&#10;aieSYD/A/EbljISAQaeFDK4KWhupigZSs6xfqXnqRVRFC5mDcbYJ/x+t/HzcAzNdy1eceeHoip4S&#10;CHPoE9sG78nAAGyVfRoiNpS+9Xs4Rxj3kEWfNLj8JTnsVLwdZ2/VKTE5bUraXd3e39+tCl91BUbA&#10;9FEFx/JPy63xWbZoxPETJipGqZeUvG19XjFY0z0aa0uQB0ZtLbCjoKtOp2VumXAvsjLJTmA/JeGI&#10;OTgnZtIqa5xUlb80WjUV/Ko0uUQ6lqWxMp/XckJK5dOlpPWUnWGampuB9d+B5/wMVWV2/wU8I0rl&#10;4NMMdsYH+FP1q0t6yr84MOnOFjyHbiz3XayhISymnh9MnvJf4wK/PuvNTwAAAP//AwBQSwMEFAAG&#10;AAgAAAAhAKljVSDfAAAACgEAAA8AAABkcnMvZG93bnJldi54bWxMj81OwzAQhO9IvIO1SNyokwiq&#10;NsSp+CmncmkbDtyceEki7HUUu2l4exZxgNvu7Gjm22IzOysmHEPvSUG6SEAgNd701Cqoji83KxAh&#10;ajLaekIFXxhgU15eFDo3/kx7nA6xFRxCIdcKuhiHXMrQdOh0WPgBiW8ffnQ68jq20oz6zOHOyixJ&#10;ltLpnrih0wM+ddh8Hk5Owfvzdtqvdpbc67Hyj5Wt37bLnVLXV/PDPYiIc/wzww8+o0PJTLU/kQnC&#10;KljfZYweFWTpLQg2/Ao1D+k6AVkW8v8L5TcAAAD//wMAUEsBAi0AFAAGAAgAAAAhALaDOJL+AAAA&#10;4QEAABMAAAAAAAAAAAAAAAAAAAAAAFtDb250ZW50X1R5cGVzXS54bWxQSwECLQAUAAYACAAAACEA&#10;OP0h/9YAAACUAQAACwAAAAAAAAAAAAAAAAAvAQAAX3JlbHMvLnJlbHNQSwECLQAUAAYACAAAACEA&#10;SEJrBdoBAAAeBAAADgAAAAAAAAAAAAAAAAAuAgAAZHJzL2Uyb0RvYy54bWxQSwECLQAUAAYACAAA&#10;ACEAqWNVIN8AAAAKAQAADwAAAAAAAAAAAAAAAAA0BAAAZHJzL2Rvd25yZXYueG1sUEsFBgAAAAAE&#10;AAQA8wAAAEAFAAAAAA==&#10;" strokecolor="black [3213]" strokeweight=".5pt">
                <v:stroke dashstyle="3 1" joinstyle="miter"/>
              </v:line>
            </w:pict>
          </mc:Fallback>
        </mc:AlternateContent>
      </w:r>
      <w:r>
        <w:rPr>
          <w:noProof/>
          <w:sz w:val="28"/>
          <w:szCs w:val="28"/>
        </w:rPr>
        <mc:AlternateContent>
          <mc:Choice Requires="wps">
            <w:drawing>
              <wp:anchor distT="0" distB="0" distL="114300" distR="114300" simplePos="0" relativeHeight="251747328" behindDoc="0" locked="0" layoutInCell="1" allowOverlap="1" wp14:anchorId="21BF7116" wp14:editId="486228A4">
                <wp:simplePos x="0" y="0"/>
                <wp:positionH relativeFrom="column">
                  <wp:posOffset>2811049</wp:posOffset>
                </wp:positionH>
                <wp:positionV relativeFrom="paragraph">
                  <wp:posOffset>135944</wp:posOffset>
                </wp:positionV>
                <wp:extent cx="3239311"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3239311"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28754" id="Straight Connector 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21.35pt,10.7pt" to="476.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x52QEAAB4EAAAOAAAAZHJzL2Uyb0RvYy54bWysU8GO0zAQvSPxD5bvNE0rVRA13UOr5YKg&#10;YuEDvI7dWLI91ti0zd8zdtIUFiQE4uJk7Pdm5j2Ptw9XZ9lZYTTgW14vlpwpL6Ez/tTyr18e37zl&#10;LCbhO2HBq5YPKvKH3etX20to1Ap6sJ1CRkl8bC6h5X1KoamqKHvlRFxAUJ4ONaATiUI8VR2KC2V3&#10;tlotl5vqAtgFBKlipN3DeMh3Jb/WSqZPWkeVmG059ZbKimV9zmu124rmhCL0Rk5tiH/owgnjqeic&#10;6iCSYN/Q/JLKGYkQQaeFBFeB1kaqooHU1MsXap56EVTRQubEMNsU/19a+fF8RGa6lm8488LRFT0l&#10;FObUJ7YH78lAQLbJPl1CbAi+90ecohiOmEVfNbr8JTnsWrwdZm/VNTFJm+vV+t26rjmTt7PqTgwY&#10;03sFjuWfllvjs2zRiPOHmKgYQW+QvG19XiNY0z0aa0uQB0btLbKzoKtO1zq3TLyfUDnJQcR+BMUh&#10;5mAC5qRV1jiqKn9psGos+Flpcol01KWxMp/3ckJK5dOtpPWEzjRNzc3E5Z+JEz5TVZndvyHPjFIZ&#10;fJrJznjA31W/u6RH/M2BUXe24Bm6odx3sYaGsJg6PZg85T/GhX5/1rvvAAAA//8DAFBLAwQUAAYA&#10;CAAAACEA/nRzct4AAAAJAQAADwAAAGRycy9kb3ducmV2LnhtbEyPTU/DMAyG70j8h8hI3Fi6qoyt&#10;NJ34GKftsq0cdktb01YkTtVkXfn3GHGAo+1Hr583W0/WiBEH3zlSMJ9FIJAqV3fUKCiOb3dLED5o&#10;qrVxhAq+0MM6v77KdFq7C+1xPIRGcAj5VCtoQ+hTKX3VotV+5nokvn24werA49DIetAXDrdGxlG0&#10;kFZ3xB9a3eNLi9Xn4WwVnF434365NWR3x8I9F6Z83yy2St3eTE+PIAJO4Q+GH31Wh5ydSnem2guj&#10;IEniB0YVxPMEBAOr+5i7lL8LmWfyf4P8GwAA//8DAFBLAQItABQABgAIAAAAIQC2gziS/gAAAOEB&#10;AAATAAAAAAAAAAAAAAAAAAAAAABbQ29udGVudF9UeXBlc10ueG1sUEsBAi0AFAAGAAgAAAAhADj9&#10;If/WAAAAlAEAAAsAAAAAAAAAAAAAAAAALwEAAF9yZWxzLy5yZWxzUEsBAi0AFAAGAAgAAAAhAMVB&#10;jHnZAQAAHgQAAA4AAAAAAAAAAAAAAAAALgIAAGRycy9lMm9Eb2MueG1sUEsBAi0AFAAGAAgAAAAh&#10;AP50c3LeAAAACQEAAA8AAAAAAAAAAAAAAAAAMwQAAGRycy9kb3ducmV2LnhtbFBLBQYAAAAABAAE&#10;APMAAAA+BQAAAAA=&#10;" strokecolor="black [3213]" strokeweight=".5pt">
                <v:stroke dashstyle="3 1" joinstyle="miter"/>
              </v:line>
            </w:pict>
          </mc:Fallback>
        </mc:AlternateContent>
      </w:r>
      <w:r>
        <w:rPr>
          <w:noProof/>
          <w:sz w:val="28"/>
          <w:szCs w:val="28"/>
        </w:rPr>
        <mc:AlternateContent>
          <mc:Choice Requires="wps">
            <w:drawing>
              <wp:anchor distT="0" distB="0" distL="114300" distR="114300" simplePos="0" relativeHeight="251718656" behindDoc="0" locked="0" layoutInCell="1" allowOverlap="1" wp14:anchorId="78BDF8A3" wp14:editId="2AF875FC">
                <wp:simplePos x="0" y="0"/>
                <wp:positionH relativeFrom="column">
                  <wp:posOffset>1390650</wp:posOffset>
                </wp:positionH>
                <wp:positionV relativeFrom="paragraph">
                  <wp:posOffset>262255</wp:posOffset>
                </wp:positionV>
                <wp:extent cx="1244600" cy="417830"/>
                <wp:effectExtent l="0" t="0" r="0" b="1270"/>
                <wp:wrapNone/>
                <wp:docPr id="17" name="Rectangle 17"/>
                <wp:cNvGraphicFramePr/>
                <a:graphic xmlns:a="http://schemas.openxmlformats.org/drawingml/2006/main">
                  <a:graphicData uri="http://schemas.microsoft.com/office/word/2010/wordprocessingShape">
                    <wps:wsp>
                      <wps:cNvSpPr/>
                      <wps:spPr>
                        <a:xfrm>
                          <a:off x="0" y="0"/>
                          <a:ext cx="1244600" cy="417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4750D" w14:textId="77777777" w:rsidR="00C541DA" w:rsidRPr="00302A56" w:rsidRDefault="00C541DA" w:rsidP="007D4E00">
                            <w:pPr>
                              <w:jc w:val="center"/>
                              <w:rPr>
                                <w:rFonts w:ascii="Bell MT" w:hAnsi="Bell MT"/>
                                <w:b/>
                                <w:color w:val="000000" w:themeColor="text1"/>
                                <w:sz w:val="32"/>
                                <w:szCs w:val="32"/>
                              </w:rPr>
                            </w:pPr>
                            <w:r w:rsidRPr="00302A56">
                              <w:rPr>
                                <w:rFonts w:ascii="Bell MT" w:hAnsi="Bell MT"/>
                                <w:b/>
                                <w:color w:val="000000" w:themeColor="text1"/>
                                <w:sz w:val="32"/>
                                <w:szCs w:val="32"/>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F8A3" id="Rectangle 17" o:spid="_x0000_s1027" style="position:absolute;margin-left:109.5pt;margin-top:20.65pt;width:98pt;height:32.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18lgIAAJwFAAAOAAAAZHJzL2Uyb0RvYy54bWysVNtu2zAMfR+wfxD0vtrO0suCOkXQosOA&#10;og3aDn1WZCk2IImapMTOvn6UfGnXFhswLA+OKB7ejkieX3Rakb1wvgFT0uIop0QYDlVjtiX9/nj9&#10;6YwSH5ipmAIjSnoQnl4sP344b+1CzKAGVQlH0Inxi9aWtA7BLrLM81po5o/ACoNKCU6zgKLbZpVj&#10;LXrXKpvl+UnWgqusAy68x9urXkmXyb+Ugoc7Kb0IRJUUcwvp69J3E7/Z8pwtto7ZuuFDGuwfstCs&#10;MRh0cnXFAiM717xxpRvuwIMMRxx0BlI2XKQasJoif1XNQ82sSLUgOd5ONPn/55bf7teONBW+3Skl&#10;hml8o3tkjZmtEgTvkKDW+gXiHuzaDZLHY6y2k07Hf6yDdInUw0Sq6ALheFnM5vOTHLnnqJsXp2ef&#10;E+vZs7V1PnwVoEk8lNRh+MQl29/4gBEROkJiMA+qqa4bpZIQG0VcKkf2DJ+YcS5MKGLWaPUbUpmI&#10;NxAte3W8yWJxfTnpFA5KRJwy90IiL1jALCWTOvJtoJRDzSrRxz/O8TdGH1NLuSSHES0x/uS7+JPv&#10;PssBH01FaujJOP+78WSRIoMJk7FuDLj3HKiJPtnjR5J6aiJLodt0fc+M7bGB6oB95KAfMG/5dYOP&#10;ecN8WDOHE4Xvj1si3OFHKmhLCsOJkhrcz/fuIx4bHbWUtDihJfU/dswJStQ3gyPwpZjP40gnYX58&#10;OkPBvdRsXmrMTl8CdkiB+8jydIz4oMajdKCfcJmsYlRUMcMxdkl5cKNwGfrNgeuIi9UqwXCMLQs3&#10;5sHy6DzyHJv1sXtizg4dHXAWbmGcZrZ41dg9NloaWO0CyCZ1fWS653V4AVwBqZWGdRV3zEs5oZ6X&#10;6vIXAAAA//8DAFBLAwQUAAYACAAAACEAfANU0+AAAAAKAQAADwAAAGRycy9kb3ducmV2LnhtbEyP&#10;wU7DMAyG70i8Q2Sk3ViadTAoTadp0i4TQqKwA7esNU2hcaom6wpPjznB0fan39+fryfXiRGH0HrS&#10;oOYJCKTK1y01Gl5fdtd3IEI0VJvOE2r4wgDr4vIiN1ntz/SMYxkbwSEUMqPBxthnUobKojNh7nsk&#10;vr37wZnI49DIejBnDnedXCTJrXSmJf5gTY9bi9VneXIa9h+rtLTjZvxOn/Bg/eHxbbcNWs+ups0D&#10;iIhT/IPhV5/VoWCnoz9RHUSnYaHuuUvUsFQpCAaW6oYXRyaTlQJZ5PJ/heIHAAD//wMAUEsBAi0A&#10;FAAGAAgAAAAhALaDOJL+AAAA4QEAABMAAAAAAAAAAAAAAAAAAAAAAFtDb250ZW50X1R5cGVzXS54&#10;bWxQSwECLQAUAAYACAAAACEAOP0h/9YAAACUAQAACwAAAAAAAAAAAAAAAAAvAQAAX3JlbHMvLnJl&#10;bHNQSwECLQAUAAYACAAAACEAwDWNfJYCAACcBQAADgAAAAAAAAAAAAAAAAAuAgAAZHJzL2Uyb0Rv&#10;Yy54bWxQSwECLQAUAAYACAAAACEAfANU0+AAAAAKAQAADwAAAAAAAAAAAAAAAADwBAAAZHJzL2Rv&#10;d25yZXYueG1sUEsFBgAAAAAEAAQA8wAAAP0FAAAAAA==&#10;" fillcolor="#5b9bd5 [3204]" stroked="f" strokeweight="1pt">
                <v:textbox>
                  <w:txbxContent>
                    <w:p w14:paraId="1C04750D" w14:textId="77777777" w:rsidR="00C541DA" w:rsidRPr="00302A56" w:rsidRDefault="00C541DA" w:rsidP="007D4E00">
                      <w:pPr>
                        <w:jc w:val="center"/>
                        <w:rPr>
                          <w:rFonts w:ascii="Bell MT" w:hAnsi="Bell MT"/>
                          <w:b/>
                          <w:color w:val="000000" w:themeColor="text1"/>
                          <w:sz w:val="32"/>
                          <w:szCs w:val="32"/>
                        </w:rPr>
                      </w:pPr>
                      <w:r w:rsidRPr="00302A56">
                        <w:rPr>
                          <w:rFonts w:ascii="Bell MT" w:hAnsi="Bell MT"/>
                          <w:b/>
                          <w:color w:val="000000" w:themeColor="text1"/>
                          <w:sz w:val="32"/>
                          <w:szCs w:val="32"/>
                        </w:rPr>
                        <w:t>Doctor</w:t>
                      </w:r>
                    </w:p>
                  </w:txbxContent>
                </v:textbox>
              </v:rect>
            </w:pict>
          </mc:Fallback>
        </mc:AlternateContent>
      </w:r>
      <w:r>
        <w:rPr>
          <w:noProof/>
          <w:sz w:val="28"/>
          <w:szCs w:val="28"/>
        </w:rPr>
        <mc:AlternateContent>
          <mc:Choice Requires="wps">
            <w:drawing>
              <wp:anchor distT="0" distB="0" distL="114300" distR="114300" simplePos="0" relativeHeight="251719680" behindDoc="0" locked="0" layoutInCell="1" allowOverlap="1" wp14:anchorId="18D30643" wp14:editId="72A3F747">
                <wp:simplePos x="0" y="0"/>
                <wp:positionH relativeFrom="column">
                  <wp:posOffset>2936875</wp:posOffset>
                </wp:positionH>
                <wp:positionV relativeFrom="paragraph">
                  <wp:posOffset>262255</wp:posOffset>
                </wp:positionV>
                <wp:extent cx="1400175" cy="417830"/>
                <wp:effectExtent l="0" t="0" r="9525" b="1270"/>
                <wp:wrapNone/>
                <wp:docPr id="19" name="Rectangle 19"/>
                <wp:cNvGraphicFramePr/>
                <a:graphic xmlns:a="http://schemas.openxmlformats.org/drawingml/2006/main">
                  <a:graphicData uri="http://schemas.microsoft.com/office/word/2010/wordprocessingShape">
                    <wps:wsp>
                      <wps:cNvSpPr/>
                      <wps:spPr>
                        <a:xfrm>
                          <a:off x="0" y="0"/>
                          <a:ext cx="1400175" cy="417830"/>
                        </a:xfrm>
                        <a:prstGeom prst="rect">
                          <a:avLst/>
                        </a:prstGeom>
                        <a:solidFill>
                          <a:schemeClr val="accent1">
                            <a:lumMod val="40000"/>
                            <a:lumOff val="60000"/>
                          </a:schemeClr>
                        </a:solidFill>
                        <a:ln w="12700" cap="flat" cmpd="sng" algn="ctr">
                          <a:noFill/>
                          <a:prstDash val="solid"/>
                          <a:miter lim="800000"/>
                        </a:ln>
                        <a:effectLst/>
                      </wps:spPr>
                      <wps:txbx>
                        <w:txbxContent>
                          <w:p w14:paraId="30B503A8" w14:textId="77777777" w:rsidR="00C541DA" w:rsidRPr="003A03AB" w:rsidRDefault="00C541DA" w:rsidP="007D4E00">
                            <w:pPr>
                              <w:jc w:val="center"/>
                              <w:rPr>
                                <w:b/>
                                <w:color w:val="000000" w:themeColor="text1"/>
                                <w:sz w:val="32"/>
                                <w:szCs w:val="32"/>
                              </w:rPr>
                            </w:pPr>
                            <w:r w:rsidRPr="00302A56">
                              <w:rPr>
                                <w:rFonts w:ascii="Bell MT" w:hAnsi="Bell MT"/>
                                <w:b/>
                                <w:color w:val="000000" w:themeColor="text1"/>
                                <w:sz w:val="32"/>
                                <w:szCs w:val="32"/>
                              </w:rPr>
                              <w:t xml:space="preserve">Blockchain </w:t>
                            </w:r>
                            <w:r w:rsidRPr="003A03AB">
                              <w:rPr>
                                <w:b/>
                                <w:color w:val="000000" w:themeColor="text1"/>
                                <w:sz w:val="32"/>
                                <w:szCs w:val="3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30643" id="Rectangle 19" o:spid="_x0000_s1028" style="position:absolute;margin-left:231.25pt;margin-top:20.65pt;width:110.25pt;height:32.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50jwIAABoFAAAOAAAAZHJzL2Uyb0RvYy54bWysVFtP2zAUfp+0/2D5fSTpCoWKFFUgpkls&#10;oMHEs+s4jSXfZrtN2K/fZycFxvY07cXxueRcvvMdn18MWpG98EFaU9PqqKREGG4babY1/f5w/eGU&#10;khCZaZiyRtT0SQR6sXr/7rx3SzGznVWN8ARBTFj2rqZdjG5ZFIF3QrNwZJ0wMLbWaxYh+m3ReNYj&#10;ulbFrCxPit76xnnLRQjQXo1Gusrx21bweNu2QUSiaoraYj59PjfpLFbnbLn1zHWST2Wwf6hCM2mQ&#10;9DnUFYuM7Lz8I5SW3Ntg23jErS5s20oucg/opirfdHPfMSdyLwAnuGeYwv8Ly7/u7zyRDWZ3Rolh&#10;GjP6BtSY2SpBoANAvQtL+N27Oz9JAdfU7dB6nb7ogwwZ1KdnUMUQCYeympdltTimhMM2rxanHzPq&#10;xcvfzof4SVhN0qWmHukzlmx/EyIywvXgkpIFq2RzLZXKQiKKuFSe7BlGzDgXJlb5d7XTX2wz6lFD&#10;OQ0balBiVJ8c1EiRKZci5YS/JVGG9GhktkAMwhlo2ioWcdUOwAWzpYSpLfjPo8+pjU31ZW6lyq9Y&#10;6MaEOexIOi0jmK+krulpKuOAijKpL5G5O/WfBjBCnm5x2Ax5YrPDcDa2ecIUvR3pHRy/lkh7w0K8&#10;Yx58RtnY0XiLo1UWvdjpRkln/c+/6ZM/aAYrJT32A33+2DEvKFGfDQh4Vs3naaGyMD9ezCD415bN&#10;a4vZ6UuL+VR4DRzP1+Qf1eHaeqsfscrrlBUmZjhyj4hOwmUc9xaPARfrdXbDEjkWb8y94yl4Qi4B&#10;/jA8Mu8mPkUw8as97BJbvqHV6Jv+NHa9i7aVmXMJ6RFX8CEJWMDMjOmxSBv+Ws5eL0/a6hcAAAD/&#10;/wMAUEsDBBQABgAIAAAAIQBDjj363QAAAAoBAAAPAAAAZHJzL2Rvd25yZXYueG1sTI/BTsMwDIbv&#10;SLxDZCRuLOkKZStNJ4SEkMYuDB4gbbymonGqJtsKT485wc2WP/3+/moz+0GccIp9IA3ZQoFAaoPt&#10;qdPw8f58swIRkyFrhkCo4QsjbOrLi8qUNpzpDU/71AkOoVgaDS6lsZQytg69iYswIvHtECZvEq9T&#10;J+1kzhzuB7lUqpDe9MQfnBnxyWH7uT96DVNH+Xr3usWmMWqrnE/fL2PS+vpqfnwAkXBOfzD86rM6&#10;1OzUhCPZKAYNt8XyjlEeshwEA8Uq53INk+o+A1lX8n+F+gcAAP//AwBQSwECLQAUAAYACAAAACEA&#10;toM4kv4AAADhAQAAEwAAAAAAAAAAAAAAAAAAAAAAW0NvbnRlbnRfVHlwZXNdLnhtbFBLAQItABQA&#10;BgAIAAAAIQA4/SH/1gAAAJQBAAALAAAAAAAAAAAAAAAAAC8BAABfcmVscy8ucmVsc1BLAQItABQA&#10;BgAIAAAAIQBH6850jwIAABoFAAAOAAAAAAAAAAAAAAAAAC4CAABkcnMvZTJvRG9jLnhtbFBLAQIt&#10;ABQABgAIAAAAIQBDjj363QAAAAoBAAAPAAAAAAAAAAAAAAAAAOkEAABkcnMvZG93bnJldi54bWxQ&#10;SwUGAAAAAAQABADzAAAA8wUAAAAA&#10;" fillcolor="#bdd6ee [1300]" stroked="f" strokeweight="1pt">
                <v:textbox>
                  <w:txbxContent>
                    <w:p w14:paraId="30B503A8" w14:textId="77777777" w:rsidR="00C541DA" w:rsidRPr="003A03AB" w:rsidRDefault="00C541DA" w:rsidP="007D4E00">
                      <w:pPr>
                        <w:jc w:val="center"/>
                        <w:rPr>
                          <w:b/>
                          <w:color w:val="000000" w:themeColor="text1"/>
                          <w:sz w:val="32"/>
                          <w:szCs w:val="32"/>
                        </w:rPr>
                      </w:pPr>
                      <w:r w:rsidRPr="00302A56">
                        <w:rPr>
                          <w:rFonts w:ascii="Bell MT" w:hAnsi="Bell MT"/>
                          <w:b/>
                          <w:color w:val="000000" w:themeColor="text1"/>
                          <w:sz w:val="32"/>
                          <w:szCs w:val="32"/>
                        </w:rPr>
                        <w:t xml:space="preserve">Blockchain </w:t>
                      </w:r>
                      <w:r w:rsidRPr="003A03AB">
                        <w:rPr>
                          <w:b/>
                          <w:color w:val="000000" w:themeColor="text1"/>
                          <w:sz w:val="32"/>
                          <w:szCs w:val="32"/>
                        </w:rPr>
                        <w:t>Platform</w:t>
                      </w:r>
                    </w:p>
                  </w:txbxContent>
                </v:textbox>
              </v:rect>
            </w:pict>
          </mc:Fallback>
        </mc:AlternateContent>
      </w:r>
      <w:r>
        <w:rPr>
          <w:noProof/>
          <w:sz w:val="28"/>
          <w:szCs w:val="28"/>
        </w:rPr>
        <mc:AlternateContent>
          <mc:Choice Requires="wps">
            <w:drawing>
              <wp:anchor distT="0" distB="0" distL="114300" distR="114300" simplePos="0" relativeHeight="251720704" behindDoc="0" locked="0" layoutInCell="1" allowOverlap="1" wp14:anchorId="17524ED0" wp14:editId="4BA64A51">
                <wp:simplePos x="0" y="0"/>
                <wp:positionH relativeFrom="column">
                  <wp:posOffset>4620287</wp:posOffset>
                </wp:positionH>
                <wp:positionV relativeFrom="paragraph">
                  <wp:posOffset>262255</wp:posOffset>
                </wp:positionV>
                <wp:extent cx="1264596" cy="417830"/>
                <wp:effectExtent l="0" t="0" r="0" b="1270"/>
                <wp:wrapNone/>
                <wp:docPr id="20" name="Rectangle 20"/>
                <wp:cNvGraphicFramePr/>
                <a:graphic xmlns:a="http://schemas.openxmlformats.org/drawingml/2006/main">
                  <a:graphicData uri="http://schemas.microsoft.com/office/word/2010/wordprocessingShape">
                    <wps:wsp>
                      <wps:cNvSpPr/>
                      <wps:spPr>
                        <a:xfrm>
                          <a:off x="0" y="0"/>
                          <a:ext cx="1264596" cy="417830"/>
                        </a:xfrm>
                        <a:prstGeom prst="rect">
                          <a:avLst/>
                        </a:prstGeom>
                        <a:solidFill>
                          <a:schemeClr val="accent1">
                            <a:lumMod val="40000"/>
                            <a:lumOff val="60000"/>
                          </a:schemeClr>
                        </a:solidFill>
                        <a:ln w="12700" cap="flat" cmpd="sng" algn="ctr">
                          <a:noFill/>
                          <a:prstDash val="solid"/>
                          <a:miter lim="800000"/>
                        </a:ln>
                        <a:effectLst/>
                      </wps:spPr>
                      <wps:txbx>
                        <w:txbxContent>
                          <w:p w14:paraId="3B66C39D" w14:textId="77777777" w:rsidR="00C541DA" w:rsidRPr="003A03AB" w:rsidRDefault="00C541DA" w:rsidP="007D4E00">
                            <w:pPr>
                              <w:jc w:val="center"/>
                              <w:rPr>
                                <w:b/>
                                <w:color w:val="000000" w:themeColor="text1"/>
                                <w:sz w:val="32"/>
                                <w:szCs w:val="32"/>
                              </w:rPr>
                            </w:pPr>
                            <w:r w:rsidRPr="00302A56">
                              <w:rPr>
                                <w:rFonts w:ascii="Bell MT" w:hAnsi="Bell MT"/>
                                <w:b/>
                                <w:color w:val="000000" w:themeColor="text1"/>
                                <w:sz w:val="32"/>
                                <w:szCs w:val="32"/>
                              </w:rPr>
                              <w:t>Evidence</w:t>
                            </w:r>
                            <w:r w:rsidRPr="003A03AB">
                              <w:rPr>
                                <w:b/>
                                <w:color w:val="000000" w:themeColor="text1"/>
                                <w:sz w:val="32"/>
                                <w:szCs w:val="32"/>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24ED0" id="Rectangle 20" o:spid="_x0000_s1029" style="position:absolute;margin-left:363.8pt;margin-top:20.65pt;width:99.55pt;height:32.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gykAIAABoFAAAOAAAAZHJzL2Uyb0RvYy54bWysVEtPGzEQvlfqf7B8L5sNIYSIDYpAVJUo&#10;oELFeeL1Zi3ZHtd2skt/fcfeDVDaU9UcHM9j5/HNNz6/6I1me+mDQlvx8mjCmbQCa2W3Ff/+eP1p&#10;wVmIYGvQaGXFn2XgF6uPH847t5RTbFHX0jMKYsOycxVvY3TLogiilQbCETppydigNxBJ9Nui9tBR&#10;dKOL6WQyLzr0tfMoZAikvRqMfJXjN40U8a5pgoxMV5xqi/n0+dyks1idw3LrwbVKjGXAP1RhQFlK&#10;+hLqCiKwnVd/hDJKeAzYxCOBpsCmUULmHqibcvKum4cWnMy9EDjBvcAU/l9Ycbu/90zVFZ8SPBYM&#10;zegboQZ2qyUjHQHUubAkvwd370cp0DV12zfepH/qg/UZ1OcXUGUfmSBlOZ3PTs7mnAmyzcrTxXEO&#10;Wrx+7XyInyUali4V95Q+Ywn7mxApI7keXFKygFrV10rrLCSiyEvt2R5oxCCEtLHMn+ud+Yr1oJ9N&#10;6DcMm9REiUE9P6gpRaZcipQT/pZEW9alRk4pBhNANG00RLoaR8AFu+UM9Jb4L6LPqS2m+jK3UuVX&#10;ENohYQ471GFUJOZrZSq+SGUcUNE29SUzd8f+0wAGyNMt9ps+T+z4MJwN1s80RY8DvYMT14rS3kCI&#10;9+CJz1Q27Wi8o6PRSL3geOOsRf/zb/rkTzQjK2cd7Qf1+WMHXnKmv1gi4Fk5m6WFysLs5DTRx7+1&#10;bN5a7M5cIs2npNfAiXxN/lEfro1H80SrvE5ZyQRWUO4B0VG4jMPe0mMg5Hqd3WiJHMQb++BECp6Q&#10;S4A/9k/g3cinSEy8xcMuwfIdrQbf9KXF9S5iozLnEtIDrsSHJNACZmaMj0Xa8Ldy9np90la/AAAA&#10;//8DAFBLAwQUAAYACAAAACEA8VFwid4AAAAKAQAADwAAAGRycy9kb3ducmV2LnhtbEyPQU7DMBBF&#10;90jcwRokdtROihIa4lQICSEVNhQOMImHOCIeR7HbBk6PWdHl6D/9/6beLm4UR5rD4FlDtlIgiDtv&#10;Bu41fLw/3dyBCBHZ4OiZNHxTgG1zeVFjZfyJ3+i4j71IJRwq1GBjnCopQ2fJYVj5iThln352GNM5&#10;99LMeErlbpS5UoV0OHBasDjRo6Xua39wGuae15vXlx21Laqdsi7+PE9R6+ur5eEeRKQl/sPwp5/U&#10;oUlOrT+wCWLUUOZlkVANt9kaRAI2eVGCaBOpygxkU8vzF5pfAAAA//8DAFBLAQItABQABgAIAAAA&#10;IQC2gziS/gAAAOEBAAATAAAAAAAAAAAAAAAAAAAAAABbQ29udGVudF9UeXBlc10ueG1sUEsBAi0A&#10;FAAGAAgAAAAhADj9If/WAAAAlAEAAAsAAAAAAAAAAAAAAAAALwEAAF9yZWxzLy5yZWxzUEsBAi0A&#10;FAAGAAgAAAAhANwOGDKQAgAAGgUAAA4AAAAAAAAAAAAAAAAALgIAAGRycy9lMm9Eb2MueG1sUEsB&#10;Ai0AFAAGAAgAAAAhAPFRcIneAAAACgEAAA8AAAAAAAAAAAAAAAAA6gQAAGRycy9kb3ducmV2Lnht&#10;bFBLBQYAAAAABAAEAPMAAAD1BQAAAAA=&#10;" fillcolor="#bdd6ee [1300]" stroked="f" strokeweight="1pt">
                <v:textbox>
                  <w:txbxContent>
                    <w:p w14:paraId="3B66C39D" w14:textId="77777777" w:rsidR="00C541DA" w:rsidRPr="003A03AB" w:rsidRDefault="00C541DA" w:rsidP="007D4E00">
                      <w:pPr>
                        <w:jc w:val="center"/>
                        <w:rPr>
                          <w:b/>
                          <w:color w:val="000000" w:themeColor="text1"/>
                          <w:sz w:val="32"/>
                          <w:szCs w:val="32"/>
                        </w:rPr>
                      </w:pPr>
                      <w:r w:rsidRPr="00302A56">
                        <w:rPr>
                          <w:rFonts w:ascii="Bell MT" w:hAnsi="Bell MT"/>
                          <w:b/>
                          <w:color w:val="000000" w:themeColor="text1"/>
                          <w:sz w:val="32"/>
                          <w:szCs w:val="32"/>
                        </w:rPr>
                        <w:t>Evidence</w:t>
                      </w:r>
                      <w:r w:rsidRPr="003A03AB">
                        <w:rPr>
                          <w:b/>
                          <w:color w:val="000000" w:themeColor="text1"/>
                          <w:sz w:val="32"/>
                          <w:szCs w:val="32"/>
                        </w:rPr>
                        <w:t xml:space="preserve"> Analysis</w:t>
                      </w:r>
                    </w:p>
                  </w:txbxContent>
                </v:textbox>
              </v:rect>
            </w:pict>
          </mc:Fallback>
        </mc:AlternateContent>
      </w:r>
      <w:r>
        <w:rPr>
          <w:noProof/>
          <w:sz w:val="28"/>
          <w:szCs w:val="28"/>
        </w:rPr>
        <mc:AlternateContent>
          <mc:Choice Requires="wps">
            <w:drawing>
              <wp:anchor distT="0" distB="0" distL="114300" distR="114300" simplePos="0" relativeHeight="251717632" behindDoc="0" locked="0" layoutInCell="1" allowOverlap="1" wp14:anchorId="457DED93" wp14:editId="0B100CAD">
                <wp:simplePos x="0" y="0"/>
                <wp:positionH relativeFrom="column">
                  <wp:posOffset>-29845</wp:posOffset>
                </wp:positionH>
                <wp:positionV relativeFrom="paragraph">
                  <wp:posOffset>262255</wp:posOffset>
                </wp:positionV>
                <wp:extent cx="1030605" cy="417830"/>
                <wp:effectExtent l="0" t="0" r="0" b="1270"/>
                <wp:wrapNone/>
                <wp:docPr id="21" name="Rectangle 21"/>
                <wp:cNvGraphicFramePr/>
                <a:graphic xmlns:a="http://schemas.openxmlformats.org/drawingml/2006/main">
                  <a:graphicData uri="http://schemas.microsoft.com/office/word/2010/wordprocessingShape">
                    <wps:wsp>
                      <wps:cNvSpPr/>
                      <wps:spPr>
                        <a:xfrm>
                          <a:off x="0" y="0"/>
                          <a:ext cx="1030605" cy="4178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80C33" w14:textId="77777777" w:rsidR="00C541DA" w:rsidRPr="00302A56" w:rsidRDefault="00C541DA" w:rsidP="007D4E00">
                            <w:pPr>
                              <w:jc w:val="center"/>
                              <w:rPr>
                                <w:rFonts w:ascii="Bell MT" w:hAnsi="Bell MT"/>
                                <w:b/>
                                <w:color w:val="000000" w:themeColor="text1"/>
                                <w:sz w:val="32"/>
                                <w:szCs w:val="32"/>
                              </w:rPr>
                            </w:pPr>
                            <w:r w:rsidRPr="00302A56">
                              <w:rPr>
                                <w:rFonts w:ascii="Bell MT" w:hAnsi="Bell MT"/>
                                <w:b/>
                                <w:color w:val="000000" w:themeColor="text1"/>
                                <w:sz w:val="32"/>
                                <w:szCs w:val="32"/>
                              </w:rPr>
                              <w:t>Vict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DED93" id="Rectangle 21" o:spid="_x0000_s1030" style="position:absolute;margin-left:-2.35pt;margin-top:20.65pt;width:81.15pt;height:3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gPlQIAAJwFAAAOAAAAZHJzL2Uyb0RvYy54bWysVFtP2zAUfp+0/2D5fSQp5VaRogrENAkB&#10;AiaeXcduItk+nu026X79jp0LDNAmTeuD6+Nz//Kdc37RaUV2wvkGTEmLg5wSYThUjdmU9PvT9ZdT&#10;SnxgpmIKjCjpXnh6sfz86by1CzGDGlQlHMEgxi9aW9I6BLvIMs9roZk/ACsMKiU4zQKKbpNVjrUY&#10;XatslufHWQuusg648B5fr3olXab4Ugoe7qT0IhBVUqwtpNOlcx3PbHnOFhvHbN3woQz2D1Vo1hhM&#10;OoW6YoGRrWvehdINd+BBhgMOOgMpGy5SD9hNkb/p5rFmVqReEBxvJ5j8/wvLb3f3jjRVSWcFJYZp&#10;/EYPiBozGyUIviFArfULtHu0926QPF5jt510Ov5jH6RLoO4nUEUXCMfHIj/Mj/MjSjjq5sXJ6WFC&#10;PXvxts6HrwI0iZeSOkyfsGS7Gx8wI5qOJjGZB9VU141SSYhEEZfKkR3DT8w4FyakqtHrN0tlor2B&#10;6NkHjS9ZbK5vJ93CXolop8yDkIgLNjBLxSRGvk+UaqhZJfr8Rzn+ImYx+1haklLAaC0x/xS7+FPs&#10;PsxgH11FIvTknP/defJImcGEyVk3BtxHAdQEn+ztR5B6aCJKoVt3iTPzkR5rqPbIIwf9gHnLrxv8&#10;mDfMh3vmcKJw9nBLhDs8pIK2pDDcKKnB/fzoPdoj0VFLSYsTWlL/Y8ucoER9MzgCZ8V8Hkc6CfOj&#10;kxkK7rVm/VpjtvoSkCHIcqwuXaN9UONVOtDPuExWMSuqmOGYu6Q8uFG4DP3mwHXExWqVzHCMLQs3&#10;5tHyGDziHMn61D0zZwdGB5yFWxinmS3eELu3jZ4GVtsAskmsj0j3uA5fAFdAotKwruKOeS0nq5el&#10;uvwFAAD//wMAUEsDBBQABgAIAAAAIQA8Pvil4AAAAAkBAAAPAAAAZHJzL2Rvd25yZXYueG1sTI/B&#10;bsIwEETvlfgHa5F6AyeEEhTiIITEpaoqNS2H3ky8jVPidRSbkPbra070NqsZzbzNt6Np2YC9aywJ&#10;iOcRMKTKqoZqAR/vh9kamPOSlGwtoYAfdLAtJg+5zJS90hsOpa9ZKCGXSQHa+y7j3FUajXRz2yEF&#10;78v2Rvpw9jVXvbyGctPyRRStuJENhQUtO9xrrM7lxQh4/k6TUg+74Td5xaO2x5fPw94J8Tgddxtg&#10;Hkd/D8MNP6BDEZhO9kLKsVbAbJmGpIBlnAC7+U/pCtgpiCiNgRc5//9B8QcAAP//AwBQSwECLQAU&#10;AAYACAAAACEAtoM4kv4AAADhAQAAEwAAAAAAAAAAAAAAAAAAAAAAW0NvbnRlbnRfVHlwZXNdLnht&#10;bFBLAQItABQABgAIAAAAIQA4/SH/1gAAAJQBAAALAAAAAAAAAAAAAAAAAC8BAABfcmVscy8ucmVs&#10;c1BLAQItABQABgAIAAAAIQAidWgPlQIAAJwFAAAOAAAAAAAAAAAAAAAAAC4CAABkcnMvZTJvRG9j&#10;LnhtbFBLAQItABQABgAIAAAAIQA8Pvil4AAAAAkBAAAPAAAAAAAAAAAAAAAAAO8EAABkcnMvZG93&#10;bnJldi54bWxQSwUGAAAAAAQABADzAAAA/AUAAAAA&#10;" fillcolor="#5b9bd5 [3204]" stroked="f" strokeweight="1pt">
                <v:textbox>
                  <w:txbxContent>
                    <w:p w14:paraId="5DD80C33" w14:textId="77777777" w:rsidR="00C541DA" w:rsidRPr="00302A56" w:rsidRDefault="00C541DA" w:rsidP="007D4E00">
                      <w:pPr>
                        <w:jc w:val="center"/>
                        <w:rPr>
                          <w:rFonts w:ascii="Bell MT" w:hAnsi="Bell MT"/>
                          <w:b/>
                          <w:color w:val="000000" w:themeColor="text1"/>
                          <w:sz w:val="32"/>
                          <w:szCs w:val="32"/>
                        </w:rPr>
                      </w:pPr>
                      <w:r w:rsidRPr="00302A56">
                        <w:rPr>
                          <w:rFonts w:ascii="Bell MT" w:hAnsi="Bell MT"/>
                          <w:b/>
                          <w:color w:val="000000" w:themeColor="text1"/>
                          <w:sz w:val="32"/>
                          <w:szCs w:val="32"/>
                        </w:rPr>
                        <w:t>Victim</w:t>
                      </w:r>
                    </w:p>
                  </w:txbxContent>
                </v:textbox>
              </v:rect>
            </w:pict>
          </mc:Fallback>
        </mc:AlternateContent>
      </w:r>
    </w:p>
    <w:p w14:paraId="100D985C" w14:textId="77777777" w:rsidR="007D4E00" w:rsidRPr="00501467" w:rsidRDefault="007D4E00" w:rsidP="007D4E00">
      <w:pPr>
        <w:rPr>
          <w:rFonts w:ascii="Bell MT" w:hAnsi="Bell MT"/>
          <w:noProof/>
          <w:sz w:val="28"/>
          <w:szCs w:val="28"/>
        </w:rPr>
      </w:pPr>
      <w:r>
        <w:rPr>
          <w:noProof/>
          <w:sz w:val="28"/>
          <w:szCs w:val="28"/>
        </w:rPr>
        <mc:AlternateContent>
          <mc:Choice Requires="wps">
            <w:drawing>
              <wp:anchor distT="0" distB="0" distL="114300" distR="114300" simplePos="0" relativeHeight="251722752" behindDoc="0" locked="0" layoutInCell="1" allowOverlap="1" wp14:anchorId="01C30E63" wp14:editId="330B8EA8">
                <wp:simplePos x="0" y="0"/>
                <wp:positionH relativeFrom="column">
                  <wp:posOffset>2003655</wp:posOffset>
                </wp:positionH>
                <wp:positionV relativeFrom="paragraph">
                  <wp:posOffset>306962</wp:posOffset>
                </wp:positionV>
                <wp:extent cx="19455" cy="5155659"/>
                <wp:effectExtent l="19050" t="19050" r="19050" b="6985"/>
                <wp:wrapNone/>
                <wp:docPr id="22" name="Straight Connector 22"/>
                <wp:cNvGraphicFramePr/>
                <a:graphic xmlns:a="http://schemas.openxmlformats.org/drawingml/2006/main">
                  <a:graphicData uri="http://schemas.microsoft.com/office/word/2010/wordprocessingShape">
                    <wps:wsp>
                      <wps:cNvCnPr/>
                      <wps:spPr>
                        <a:xfrm>
                          <a:off x="0" y="0"/>
                          <a:ext cx="19455" cy="5155659"/>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0BC6" id="Straight Connector 2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24.15pt" to="159.3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SH3AEAABcEAAAOAAAAZHJzL2Uyb0RvYy54bWysU8tu2zAQvBfoPxC8x5LcKkgEyzk4SC9F&#10;azTNBzDU0iLAF0jWkv++S0pWgjQp0KAXSuTuzO4Ml5ubUStyBB+kNS2tViUlYLjtpDm09OHn3cUV&#10;JSEy0zFlDbT0BIHebD9+2AyugbXtrerAEyQxoRlcS/sYXVMUgfegWVhZBwaDwnrNIm79oeg8G5Bd&#10;q2JdlpfFYH3nvOUQAp7eTkG6zfxCAI/fhQgQiWop9hbz6vP6mNZiu2HNwTPXSz63wd7RhWbSYNGF&#10;6pZFRn55+QeVltzbYEVccasLK4TkkDWgmqp8oea+Zw6yFjQnuMWm8P9o+bfj3hPZtXS9psQwjXd0&#10;Hz2Thz6SnTUGHbSeYBCdGlxoELAzez/vgtv7JHsUXqcvCiJjdve0uAtjJBwPq+vPdU0Jx0hd1fVl&#10;fZ04iyew8yF+AatJ+mmpkiaJZw07fg1xSj2npGNlyNDST1dVWea0YJXs7qRSKZgHCHbKkyPDq2ec&#10;g4nVXPBZJpZXBrtI0iYx+S+eFEw1foBAe1L7U5E0mG/xKoPZCSawiwU4d/c34JyfoJCH9l/ACyJX&#10;tiYuYC2N9a+1HcezFWLKPzsw6U4WPNrulK85W4PTl69qfilpvJ/vM/zpPW9/AwAA//8DAFBLAwQU&#10;AAYACAAAACEAUZLTReEAAAAKAQAADwAAAGRycy9kb3ducmV2LnhtbEyPy07DMBBF90j8gzVI7Kjz&#10;oCEKcSqEFCGxaSmo3brxkETE48h2mvTvMSu6HN2je8+Um0UP7IzW9YYExKsIGFJjVE+tgK/P+iEH&#10;5rwkJQdDKOCCDjbV7U0pC2Vm+sDz3rcslJArpIDO+7Hg3DUdaulWZkQK2bexWvpw2pYrK+dQrgee&#10;RFHGtewpLHRyxNcOm5/9pAUk8/ZypPdoSnSz82/2UD9td7UQ93fLyzMwj4v/h+FPP6hDFZxOZiLl&#10;2CAgjdfrgAp4zFNgAUjjPAN2EpBnUQK8Kvn1C9UvAAAA//8DAFBLAQItABQABgAIAAAAIQC2gziS&#10;/gAAAOEBAAATAAAAAAAAAAAAAAAAAAAAAABbQ29udGVudF9UeXBlc10ueG1sUEsBAi0AFAAGAAgA&#10;AAAhADj9If/WAAAAlAEAAAsAAAAAAAAAAAAAAAAALwEAAF9yZWxzLy5yZWxzUEsBAi0AFAAGAAgA&#10;AAAhALKTBIfcAQAAFwQAAA4AAAAAAAAAAAAAAAAALgIAAGRycy9lMm9Eb2MueG1sUEsBAi0AFAAG&#10;AAgAAAAhAFGS00XhAAAACgEAAA8AAAAAAAAAAAAAAAAANgQAAGRycy9kb3ducmV2LnhtbFBLBQYA&#10;AAAABAAEAPMAAABEBQAAAAA=&#10;" strokecolor="#5b9bd5 [3204]" strokeweight="3pt">
                <v:stroke joinstyle="miter"/>
              </v:line>
            </w:pict>
          </mc:Fallback>
        </mc:AlternateContent>
      </w:r>
      <w:r>
        <w:rPr>
          <w:noProof/>
          <w:sz w:val="28"/>
          <w:szCs w:val="28"/>
        </w:rPr>
        <mc:AlternateContent>
          <mc:Choice Requires="wps">
            <w:drawing>
              <wp:anchor distT="0" distB="0" distL="114300" distR="114300" simplePos="0" relativeHeight="251724800" behindDoc="0" locked="0" layoutInCell="1" allowOverlap="1" wp14:anchorId="5D6CA0B1" wp14:editId="2B5D9918">
                <wp:simplePos x="0" y="0"/>
                <wp:positionH relativeFrom="column">
                  <wp:posOffset>5309856</wp:posOffset>
                </wp:positionH>
                <wp:positionV relativeFrom="paragraph">
                  <wp:posOffset>341981</wp:posOffset>
                </wp:positionV>
                <wp:extent cx="87549" cy="5116195"/>
                <wp:effectExtent l="19050" t="19050" r="27305" b="8255"/>
                <wp:wrapNone/>
                <wp:docPr id="26" name="Straight Connector 26"/>
                <wp:cNvGraphicFramePr/>
                <a:graphic xmlns:a="http://schemas.openxmlformats.org/drawingml/2006/main">
                  <a:graphicData uri="http://schemas.microsoft.com/office/word/2010/wordprocessingShape">
                    <wps:wsp>
                      <wps:cNvCnPr/>
                      <wps:spPr>
                        <a:xfrm>
                          <a:off x="0" y="0"/>
                          <a:ext cx="87549" cy="511619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8EF91" id="Straight Connector 2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18.1pt,26.95pt" to="425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t3QEAABcEAAAOAAAAZHJzL2Uyb0RvYy54bWysU9Fu2yAUfZ/Uf0C8L7azJkutOH1I1b1M&#10;W7RuH0AxxEjARUBj5+93wY5bdd2kTXvBhnvPufccLtvbwWhyEj4osA2tFiUlwnJolT029Mf3+/cb&#10;SkJktmUarGjoWQR6u7t6t+1dLZbQgW6FJ0hiQ927hnYxurooAu+EYWEBTlgMSvCGRdz6Y9F61iO7&#10;0cWyLNdFD751HrgIAU/vxiDdZX4pBY9fpQwiEt1Q7C3m1ef1Ma3Fbsvqo2euU3xqg/1DF4Ypi0Vn&#10;qjsWGXny6hcqo7iHADIuOJgCpFRcZA2opipfqXnomBNZC5oT3GxT+H+0/Mvp4IlqG7pcU2KZwTt6&#10;iJ6pYxfJHqxFB8ETDKJTvQs1Avb24KddcAefZA/Sm/RFQWTI7p5nd8UQCcfDzcfV9Q0lHCOrqlpX&#10;N6vEWTyDnQ/xkwBD0k9DtbJJPKvZ6XOIY+olJR1rS/qGfthUZZnTAmjV3iutUzAPkNhrT04Mr55x&#10;LmyspoIvMrG8tthFkjaKyX/xrMVY45uQaA+2X41F0mD+jldbzE4wiV3MwKm7PwGn/AQVeWj/Bjwj&#10;cmWwcQYbZcG/1XYcLlbIMf/iwKg7WfAI7Tlfc7YGpy9f1fRS0ni/3Gf483ve/QQAAP//AwBQSwME&#10;FAAGAAgAAAAhABaGXl3gAAAACgEAAA8AAABkcnMvZG93bnJldi54bWxMj8FOwzAMhu+TeIfISNxY&#10;QqeVrjSdEFKFxGVjILhmTWgrGqdK0rV7e7wTu9nyp9/fX2xn27OT8aFzKOFhKYAZrJ3usJHw+VHd&#10;Z8BCVKhV79BIOJsA2/JmUahcuwnfzekQG0YhGHIloY1xyDkPdWusCks3GKTbj/NWRVp9w7VXE4Xb&#10;nidCpNyqDulDqwbz0pr69zBaCcm0O3/jmxgTW+/jq/+qHnf7Ssq72/n5CVg0c/yH4aJP6lCS09GN&#10;qAPrJWSrNCFUwnq1AUZAthZU7ngZNinwsuDXFco/AAAA//8DAFBLAQItABQABgAIAAAAIQC2gziS&#10;/gAAAOEBAAATAAAAAAAAAAAAAAAAAAAAAABbQ29udGVudF9UeXBlc10ueG1sUEsBAi0AFAAGAAgA&#10;AAAhADj9If/WAAAAlAEAAAsAAAAAAAAAAAAAAAAALwEAAF9yZWxzLy5yZWxzUEsBAi0AFAAGAAgA&#10;AAAhADWNeS3dAQAAFwQAAA4AAAAAAAAAAAAAAAAALgIAAGRycy9lMm9Eb2MueG1sUEsBAi0AFAAG&#10;AAgAAAAhABaGXl3gAAAACgEAAA8AAAAAAAAAAAAAAAAANwQAAGRycy9kb3ducmV2LnhtbFBLBQYA&#10;AAAABAAEAPMAAABEBQAAAAA=&#10;" strokecolor="#5b9bd5 [3204]" strokeweight="3pt">
                <v:stroke joinstyle="miter"/>
              </v:line>
            </w:pict>
          </mc:Fallback>
        </mc:AlternateContent>
      </w:r>
      <w:r>
        <w:rPr>
          <w:noProof/>
          <w:sz w:val="28"/>
          <w:szCs w:val="28"/>
        </w:rPr>
        <mc:AlternateContent>
          <mc:Choice Requires="wps">
            <w:drawing>
              <wp:anchor distT="0" distB="0" distL="114300" distR="114300" simplePos="0" relativeHeight="251723776" behindDoc="0" locked="0" layoutInCell="1" allowOverlap="1" wp14:anchorId="40C6EBAF" wp14:editId="2A4C7ABB">
                <wp:simplePos x="0" y="0"/>
                <wp:positionH relativeFrom="column">
                  <wp:posOffset>3647629</wp:posOffset>
                </wp:positionH>
                <wp:positionV relativeFrom="paragraph">
                  <wp:posOffset>304138</wp:posOffset>
                </wp:positionV>
                <wp:extent cx="28575" cy="5116195"/>
                <wp:effectExtent l="19050" t="19050" r="28575" b="8255"/>
                <wp:wrapNone/>
                <wp:docPr id="32" name="Straight Connector 32"/>
                <wp:cNvGraphicFramePr/>
                <a:graphic xmlns:a="http://schemas.openxmlformats.org/drawingml/2006/main">
                  <a:graphicData uri="http://schemas.microsoft.com/office/word/2010/wordprocessingShape">
                    <wps:wsp>
                      <wps:cNvCnPr/>
                      <wps:spPr>
                        <a:xfrm>
                          <a:off x="0" y="0"/>
                          <a:ext cx="28575" cy="5116195"/>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3F6453" id="Straight Connector 3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2pt,23.95pt" to="289.4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BZ3AEAABcEAAAOAAAAZHJzL2Uyb0RvYy54bWysU02P2yAQvVfqf0DcG9upsk2tOHvIanup&#10;2qi7/QEsHmIkYCygsfPvO2DHu+qX1KoXbJh5M+89ht3taA07gw8aXcOrVckZOImtdqeGf328f7Pl&#10;LEThWmHQQcMvEPjt/vWr3dDXsMYOTQueUREX6qFveBdjXxdFkB1YEVbYg6OgQm9FpK0/Fa0XA1W3&#10;pliX5U0xoG97jxJCoNO7Kcj3ub5SIONnpQJEZhpO3GJefV6f0lrsd6I+edF3Ws40xD+wsEI7arqU&#10;uhNRsG9e/1TKaukxoIoribZApbSErIHUVOUPah460UPWQuaEfrEp/L+y8tP56JluG/52zZkTlu7o&#10;IXqhT11kB3SOHETPKEhODX2oCXBwRz/vQn/0SfaovE1fEsTG7O5lcRfGyCQdrrebdxvOJEU2VXVT&#10;vd+kmsUzuPchfgC0LP003GiXxItanD+GOKVeU9KxcWwg2tuqLHNaQKPbe21MCuYBgoPx7Czo6oWU&#10;4GI1N3yRSe2NIxZJ2iQm/8WLganHF1BkD9GvpiZpMH9X1zjKTjBFLBbgzO5PwDk/QSEP7d+AF0Tu&#10;jC4uYKsd+l/RjuPVCjXlXx2YdCcLnrC95GvO1tD05auaX0oa75f7DH9+z/vvAAAA//8DAFBLAwQU&#10;AAYACAAAACEARBUqhOAAAAAKAQAADwAAAGRycy9kb3ducmV2LnhtbEyPwU6EMBCG7ya+QzMm3twi&#10;wsIiZWNMiImXXVfjXru0ApFOSVsW9u0dT3qbyXz55/vL7WIGdtbO9xYF3K8iYBobq3psBXy813c5&#10;MB8kKjlY1AIu2sO2ur4qZaHsjG/6fAgtoxD0hRTQhTAWnPum00b6lR010u3LOiMDra7lysmZws3A&#10;4yhacyN7pA+dHPVzp5vvw2QExPPucsTXaIpNsw8v7rPOdvtaiNub5ekRWNBL+IPhV5/UoSKnk51Q&#10;eTYISLMkIVRAkm2AEZBmOQ0nAXn6sAZelfx/heoHAAD//wMAUEsBAi0AFAAGAAgAAAAhALaDOJL+&#10;AAAA4QEAABMAAAAAAAAAAAAAAAAAAAAAAFtDb250ZW50X1R5cGVzXS54bWxQSwECLQAUAAYACAAA&#10;ACEAOP0h/9YAAACUAQAACwAAAAAAAAAAAAAAAAAvAQAAX3JlbHMvLnJlbHNQSwECLQAUAAYACAAA&#10;ACEA5GrAWdwBAAAXBAAADgAAAAAAAAAAAAAAAAAuAgAAZHJzL2Uyb0RvYy54bWxQSwECLQAUAAYA&#10;CAAAACEARBUqhOAAAAAKAQAADwAAAAAAAAAAAAAAAAA2BAAAZHJzL2Rvd25yZXYueG1sUEsFBgAA&#10;AAAEAAQA8wAAAEMFAAAAAA==&#10;" strokecolor="#5b9bd5 [3204]" strokeweight="3pt">
                <v:stroke joinstyle="miter"/>
              </v:line>
            </w:pict>
          </mc:Fallback>
        </mc:AlternateContent>
      </w:r>
      <w:r>
        <w:rPr>
          <w:noProof/>
          <w:sz w:val="28"/>
          <w:szCs w:val="28"/>
        </w:rPr>
        <mc:AlternateContent>
          <mc:Choice Requires="wps">
            <w:drawing>
              <wp:anchor distT="0" distB="0" distL="114300" distR="114300" simplePos="0" relativeHeight="251721728" behindDoc="0" locked="0" layoutInCell="1" allowOverlap="1" wp14:anchorId="530D2FD3" wp14:editId="3BF08DF7">
                <wp:simplePos x="0" y="0"/>
                <wp:positionH relativeFrom="column">
                  <wp:posOffset>486140</wp:posOffset>
                </wp:positionH>
                <wp:positionV relativeFrom="paragraph">
                  <wp:posOffset>303678</wp:posOffset>
                </wp:positionV>
                <wp:extent cx="9727" cy="1206689"/>
                <wp:effectExtent l="19050" t="19050" r="28575" b="12700"/>
                <wp:wrapNone/>
                <wp:docPr id="33" name="Straight Connector 33"/>
                <wp:cNvGraphicFramePr/>
                <a:graphic xmlns:a="http://schemas.openxmlformats.org/drawingml/2006/main">
                  <a:graphicData uri="http://schemas.microsoft.com/office/word/2010/wordprocessingShape">
                    <wps:wsp>
                      <wps:cNvCnPr/>
                      <wps:spPr>
                        <a:xfrm>
                          <a:off x="0" y="0"/>
                          <a:ext cx="9727" cy="1206689"/>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8AD15CC" id="Straight Connector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8.3pt,23.9pt" to="39.0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3cyAEAANkDAAAOAAAAZHJzL2Uyb0RvYy54bWysU8tu2zAQvBfoPxC815JtwHEEyzk4SC9F&#10;azTtBzDU0iLAF5asJf99l7SiBG2BAEUuNMndGc0M17u70Rp2Bozau5YvFzVn4KTvtDu1/OePh09b&#10;zmISrhPGO2j5BSK/23/8sBtCAyvfe9MBMiJxsRlCy/uUQlNVUfZgRVz4AI6KyqMViY54qjoUA7Fb&#10;U63qelMNHruAXkKMdHt/LfJ94VcKZPqmVITETMtJWyorlvUpr9V+J5oTitBrOckQ/6HCCu3oozPV&#10;vUiC/UL9F5XVEn30Ki2kt5VXSksoHsjNsv7DzWMvAhQvFE4Mc0zx/Wjl1/MRme5avl5z5oSlN3pM&#10;KPSpT+zgnaMEPTIqUlJDiA0BDu6I0ymGI2bbo0Kbf8kQG0u6lzldGBOTdHl7s7rhTFJhuao3m+1t&#10;pqxesAFj+gzesrxpudEuexeNOH+J6dr63JKvjWMDqd4u6/KKVRZ3lVN26WLg2vYdFBkkAetCV0YL&#10;DgbZWdBQCCnBpeWkxTjqzjCljZmB9dvAqT9DoYzdDF69DZ4R5cvepRlstfP4L4I0PktW136K8pXv&#10;vH3y3aU8VCnQ/JS0p1nPA/r6XOAv/8j9bwAAAP//AwBQSwMEFAAGAAgAAAAhABuqd5jdAAAACAEA&#10;AA8AAABkcnMvZG93bnJldi54bWxMj8FOwzAQRO9I/IO1SNyo04CSKsSpEFKExKWlILi68ZJExOvI&#10;dpr071lO9Lgzo7cz5XaxgzihD70jBetVAgKpcaanVsHHe323ARGiJqMHR6jgjAG21fVVqQvjZnrD&#10;0yG2giEUCq2gi3EspAxNh1aHlRuR2Pt23urIp2+l8XpmuB1kmiSZtLon/tDpEZ87bH4Ok1WQzrvz&#10;F70mU2qbfXzxn3W+29dK3d4sT48gIi7xPwx/9bk6VNzp6CYyQQwK8izjpIKHnBewn2/WII7MvmdB&#10;VqW8HFD9AgAA//8DAFBLAQItABQABgAIAAAAIQC2gziS/gAAAOEBAAATAAAAAAAAAAAAAAAAAAAA&#10;AABbQ29udGVudF9UeXBlc10ueG1sUEsBAi0AFAAGAAgAAAAhADj9If/WAAAAlAEAAAsAAAAAAAAA&#10;AAAAAAAALwEAAF9yZWxzLy5yZWxzUEsBAi0AFAAGAAgAAAAhAIrULdzIAQAA2QMAAA4AAAAAAAAA&#10;AAAAAAAALgIAAGRycy9lMm9Eb2MueG1sUEsBAi0AFAAGAAgAAAAhABuqd5jdAAAACAEAAA8AAAAA&#10;AAAAAAAAAAAAIgQAAGRycy9kb3ducmV2LnhtbFBLBQYAAAAABAAEAPMAAAAsBQAAAAA=&#10;" strokecolor="#5b9bd5 [3204]" strokeweight="3pt">
                <v:stroke joinstyle="miter"/>
              </v:line>
            </w:pict>
          </mc:Fallback>
        </mc:AlternateContent>
      </w:r>
    </w:p>
    <w:p w14:paraId="749AB365"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56704" behindDoc="0" locked="0" layoutInCell="1" allowOverlap="1" wp14:anchorId="16830E2E" wp14:editId="3CC3BF32">
                <wp:simplePos x="0" y="0"/>
                <wp:positionH relativeFrom="column">
                  <wp:posOffset>629920</wp:posOffset>
                </wp:positionH>
                <wp:positionV relativeFrom="paragraph">
                  <wp:posOffset>44450</wp:posOffset>
                </wp:positionV>
                <wp:extent cx="1254760" cy="25527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5270"/>
                        </a:xfrm>
                        <a:prstGeom prst="rect">
                          <a:avLst/>
                        </a:prstGeom>
                        <a:solidFill>
                          <a:srgbClr val="FFFFFF"/>
                        </a:solidFill>
                        <a:ln w="9525">
                          <a:noFill/>
                          <a:miter lim="800000"/>
                          <a:headEnd/>
                          <a:tailEnd/>
                        </a:ln>
                      </wps:spPr>
                      <wps:txbx>
                        <w:txbxContent>
                          <w:p w14:paraId="20AF8EF6" w14:textId="77777777" w:rsidR="00C541DA" w:rsidRPr="00501467" w:rsidRDefault="00C541DA" w:rsidP="007D4E00">
                            <w:pPr>
                              <w:jc w:val="center"/>
                              <w:rPr>
                                <w:rFonts w:ascii="Bell MT" w:hAnsi="Bell MT"/>
                              </w:rPr>
                            </w:pPr>
                            <w:r w:rsidRPr="00501467">
                              <w:rPr>
                                <w:rFonts w:ascii="Bell MT" w:hAnsi="Bell MT"/>
                              </w:rPr>
                              <w:t>exa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0E2E" id="Text Box 2" o:spid="_x0000_s1031" type="#_x0000_t202" style="position:absolute;margin-left:49.6pt;margin-top:3.5pt;width:98.8pt;height:2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hhIwIAACMEAAAOAAAAZHJzL2Uyb0RvYy54bWysU11v2yAUfZ+0/4B4X5x4cdNacaouXaZJ&#10;3YfU7gdgjGM04DIgsbNf3wtO0qh9m+YHxPW9HO4957C8HbQie+G8BFPR2WRKiTAcGmm2Ff31tPlw&#10;TYkPzDRMgREVPQhPb1fv3y17W4ocOlCNcARBjC97W9EuBFtmmeed0MxPwAqDyRacZgFDt80ax3pE&#10;1yrLp9OrrAfXWAdceI9/78ckXSX8thU8/GhbLwJRFcXeQlpdWuu4ZqslK7eO2U7yYxvsH7rQTBq8&#10;9Ax1zwIjOyffQGnJHXhow4SDzqBtJRdpBpxmNn01zWPHrEizIDnenmny/w+Wf9//dEQ2Ff04p8Qw&#10;jRo9iSGQTzCQPNLTW19i1aPFujDgb5Q5jertA/DfnhhYd8xsxZ1z0HeCNdjeLJ7MLo6OOD6C1P03&#10;aPAatguQgIbW6cgdskEQHWU6nKWJrfB4ZV7MF1eY4pjLiyJfJO0yVp5OW+fDFwGaxE1FHUqf0Nn+&#10;wYfYDStPJfEyD0o2G6lUCty2XitH9gxtsklfGuBVmTKkr+hNkRcJ2UA8nxykZUAbK6krej2N32is&#10;yMZn06SSwKQa99iJMkd6IiMjN2GohyREcWK9huaAfDkYXYuvDDcduL+U9OjYivo/O+YEJeqrQc5v&#10;ZvN5tHgK5sUix8BdZurLDDMcoSoaKBm365CeRaTDwB1q08pEWxRx7OTYMjoxsXl8NdHql3Gqennb&#10;q2cAAAD//wMAUEsDBBQABgAIAAAAIQCCdsI12wAAAAcBAAAPAAAAZHJzL2Rvd25yZXYueG1sTI9B&#10;T4NAFITvJv6HzWvixdhFUkGQpVETjdfW/oAHvAIp+5aw20L/vc+THiczmfmm2C52UBeafO/YwOM6&#10;AkVcu6bn1sDh++PhGZQPyA0OjsnAlTxsy9ubAvPGzbyjyz60SkrY52igC2HMtfZ1Rxb92o3E4h3d&#10;ZDGInFrdTDhLuR10HEWJttizLHQ40ntH9Wl/tgaOX/P9UzZXn+GQ7jbJG/Zp5a7G3K2W1xdQgZbw&#10;F4ZffEGHUpgqd+bGq8FAlsWSNJDKI7HjLJEnlYFNGoMuC/2fv/wBAAD//wMAUEsBAi0AFAAGAAgA&#10;AAAhALaDOJL+AAAA4QEAABMAAAAAAAAAAAAAAAAAAAAAAFtDb250ZW50X1R5cGVzXS54bWxQSwEC&#10;LQAUAAYACAAAACEAOP0h/9YAAACUAQAACwAAAAAAAAAAAAAAAAAvAQAAX3JlbHMvLnJlbHNQSwEC&#10;LQAUAAYACAAAACEAt/KoYSMCAAAjBAAADgAAAAAAAAAAAAAAAAAuAgAAZHJzL2Uyb0RvYy54bWxQ&#10;SwECLQAUAAYACAAAACEAgnbCNdsAAAAHAQAADwAAAAAAAAAAAAAAAAB9BAAAZHJzL2Rvd25yZXYu&#10;eG1sUEsFBgAAAAAEAAQA8wAAAIUFAAAAAA==&#10;" stroked="f">
                <v:textbox>
                  <w:txbxContent>
                    <w:p w14:paraId="20AF8EF6" w14:textId="77777777" w:rsidR="00C541DA" w:rsidRPr="00501467" w:rsidRDefault="00C541DA" w:rsidP="007D4E00">
                      <w:pPr>
                        <w:jc w:val="center"/>
                        <w:rPr>
                          <w:rFonts w:ascii="Bell MT" w:hAnsi="Bell MT"/>
                        </w:rPr>
                      </w:pPr>
                      <w:r w:rsidRPr="00501467">
                        <w:rPr>
                          <w:rFonts w:ascii="Bell MT" w:hAnsi="Bell MT"/>
                        </w:rPr>
                        <w:t>examine</w:t>
                      </w:r>
                    </w:p>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46464" behindDoc="0" locked="0" layoutInCell="1" allowOverlap="1" wp14:anchorId="3C8ABBC1" wp14:editId="3151A5BE">
                <wp:simplePos x="0" y="0"/>
                <wp:positionH relativeFrom="column">
                  <wp:posOffset>486140</wp:posOffset>
                </wp:positionH>
                <wp:positionV relativeFrom="paragraph">
                  <wp:posOffset>345872</wp:posOffset>
                </wp:positionV>
                <wp:extent cx="1517515" cy="0"/>
                <wp:effectExtent l="38100" t="76200" r="0" b="114300"/>
                <wp:wrapNone/>
                <wp:docPr id="35" name="Straight Arrow Connector 35"/>
                <wp:cNvGraphicFramePr/>
                <a:graphic xmlns:a="http://schemas.openxmlformats.org/drawingml/2006/main">
                  <a:graphicData uri="http://schemas.microsoft.com/office/word/2010/wordprocessingShape">
                    <wps:wsp>
                      <wps:cNvCnPr/>
                      <wps:spPr>
                        <a:xfrm flipH="1">
                          <a:off x="0" y="0"/>
                          <a:ext cx="15175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A40BB" id="_x0000_t32" coordsize="21600,21600" o:spt="32" o:oned="t" path="m,l21600,21600e" filled="f">
                <v:path arrowok="t" fillok="f" o:connecttype="none"/>
                <o:lock v:ext="edit" shapetype="t"/>
              </v:shapetype>
              <v:shape id="Straight Arrow Connector 35" o:spid="_x0000_s1026" type="#_x0000_t32" style="position:absolute;margin-left:38.3pt;margin-top:27.25pt;width:119.5pt;height:0;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kf6QEAADwEAAAOAAAAZHJzL2Uyb0RvYy54bWysU9uO0zAQfUfiHyy/0zSLCqhqukJdFh4Q&#10;VCx8gNexG0u2xxqbJvl7xk6acpMQiJdRxp5zZs7JeHc7OMvOCqMB3/B6teZMeQmt8aeGf/l8/+wV&#10;ZzEJ3woLXjV8VJHf7p8+2fVhq26gA9sqZETi47YPDe9SCtuqirJTTsQVBOXpUgM6kSjFU9Wi6Ind&#10;2epmvX5R9YBtQJAqRjq9my75vvBrrWT6qHVUidmG02ypRCzxMcdqvxPbE4rQGTmPIf5hCieMp6YL&#10;1Z1Ign1F8wuVMxIhgk4rCa4CrY1URQOpqdc/qXnoRFBFC5kTw2JT/H+08sP5iMy0DX++4cwLR//o&#10;IaEwpy6x14jQswN4Tz4CMiohv/oQtwQ7+CPOWQxHzOIHjY5pa8I7WoViBwlkQ3F7XNxWQ2KSDutN&#10;/XJTU1d5uasmikwVMKa3ChzLHw2P80jLLBO9OL+PiYYg4AWQwdbnGMGa9t5YW5K8UOpgkZ0FrUIa&#10;6iyFcD9UJWHsG9+yNAbyQWT5c1mmrLLySWv5SqNVU7tPSpOHWVNRXbb32kxIqXy6NLSeqjNM02gL&#10;cP1n4Fyfoaps9t+AF0TpDD4tYGc84O+6Xz3SU/3FgUl3tuAR2rFsQbGGVrRYOj+n/Aa+zwv8+uj3&#10;3wAAAP//AwBQSwMEFAAGAAgAAAAhAL93DnHfAAAACAEAAA8AAABkcnMvZG93bnJldi54bWxMj0FP&#10;hDAQhe8m/odmTLy5ZXVBg5TNZo1GLxpWo/FW6CygdEpoYfHfO8aDHue9lzffy9az7cSEg28dKVgu&#10;IhBIlTMt1Qpenm/PrkD4oMnozhEq+EIP6/z4KNOpcQcqcNqFWnAJ+VQraELoUyl91aDVfuF6JPb2&#10;brA68DnU0gz6wOW2k+dRlEirW+IPje5x22D1uRutgs3N2Nx/FK/vq/1T+XA3FY9v7XZU6vRk3lyD&#10;CDiHvzD84DM65MxUupGMF52CyyThpIJ4FYNg/2IZs1D+CjLP5P8B+TcAAAD//wMAUEsBAi0AFAAG&#10;AAgAAAAhALaDOJL+AAAA4QEAABMAAAAAAAAAAAAAAAAAAAAAAFtDb250ZW50X1R5cGVzXS54bWxQ&#10;SwECLQAUAAYACAAAACEAOP0h/9YAAACUAQAACwAAAAAAAAAAAAAAAAAvAQAAX3JlbHMvLnJlbHNQ&#10;SwECLQAUAAYACAAAACEAF3OpH+kBAAA8BAAADgAAAAAAAAAAAAAAAAAuAgAAZHJzL2Uyb0RvYy54&#10;bWxQSwECLQAUAAYACAAAACEAv3cOcd8AAAAIAQAADwAAAAAAAAAAAAAAAABDBAAAZHJzL2Rvd25y&#10;ZXYueG1sUEsFBgAAAAAEAAQA8wAAAE8FAAAAAA==&#10;" strokecolor="black [3213]" strokeweight=".5pt">
                <v:stroke endarrow="open" joinstyle="miter"/>
              </v:shape>
            </w:pict>
          </mc:Fallback>
        </mc:AlternateContent>
      </w:r>
    </w:p>
    <w:p w14:paraId="6DE12FD0"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58752" behindDoc="0" locked="0" layoutInCell="1" allowOverlap="1" wp14:anchorId="24504091" wp14:editId="35C9CCA6">
                <wp:simplePos x="0" y="0"/>
                <wp:positionH relativeFrom="column">
                  <wp:posOffset>631825</wp:posOffset>
                </wp:positionH>
                <wp:positionV relativeFrom="paragraph">
                  <wp:posOffset>118975</wp:posOffset>
                </wp:positionV>
                <wp:extent cx="1254760" cy="255270"/>
                <wp:effectExtent l="0" t="0" r="254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5270"/>
                        </a:xfrm>
                        <a:prstGeom prst="rect">
                          <a:avLst/>
                        </a:prstGeom>
                        <a:solidFill>
                          <a:srgbClr val="FFFFFF"/>
                        </a:solidFill>
                        <a:ln w="9525">
                          <a:noFill/>
                          <a:miter lim="800000"/>
                          <a:headEnd/>
                          <a:tailEnd/>
                        </a:ln>
                      </wps:spPr>
                      <wps:txbx>
                        <w:txbxContent>
                          <w:p w14:paraId="0F074079" w14:textId="77777777" w:rsidR="00C541DA" w:rsidRPr="00302A56" w:rsidRDefault="00C541DA" w:rsidP="007D4E00">
                            <w:pPr>
                              <w:rPr>
                                <w:rFonts w:ascii="Bell MT" w:hAnsi="Bell MT"/>
                              </w:rPr>
                            </w:pPr>
                            <w:r w:rsidRPr="00302A56">
                              <w:rPr>
                                <w:rFonts w:ascii="Bell MT" w:hAnsi="Bell MT"/>
                              </w:rPr>
                              <w:t>Collecting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4091" id="_x0000_s1032" type="#_x0000_t202" style="position:absolute;margin-left:49.75pt;margin-top:9.35pt;width:98.8pt;height:2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vKIwIAACMEAAAOAAAAZHJzL2Uyb0RvYy54bWysU9uO2yAQfa/Uf0C8N07cONm14qy22aaq&#10;tL1Iu/0AjHGMCgwFEjv9+h1wkkbbt6p+QIxnOMycc1jdDVqRg3BegqnobDKlRBgOjTS7iv543r67&#10;ocQHZhqmwIiKHoWnd+u3b1a9LUUOHahGOIIgxpe9rWgXgi2zzPNOaOYnYIXBZAtOs4Ch22WNYz2i&#10;a5Xl0+ki68E11gEX3uPfhzFJ1wm/bQUP39rWi0BURbG3kFaX1jqu2XrFyp1jtpP81Ab7hy40kwYv&#10;vUA9sMDI3sm/oLTkDjy0YcJBZ9C2kos0A04zm76a5qljVqRZkBxvLzT5/wfLvx6+OyKbir5fUGKY&#10;Ro2exRDIBxhIHunprS+x6sliXRjwN8qcRvX2EfhPTwxsOmZ24t456DvBGmxvFk9mV0dHHB9B6v4L&#10;NHgN2wdIQEPrdOQO2SCIjjIdL9LEVni8Mi/mywWmOObyosiXSbuMlefT1vnwSYAmcVNRh9IndHZ4&#10;9CF2w8pzSbzMg5LNViqVArerN8qRA0ObbNOXBnhVpgzpK3pb5EVCNhDPJwdpGdDGSuqK3kzjNxor&#10;svHRNKkkMKnGPXaizImeyMjITRjqIQmxOLNeQ3NEvhyMrsVXhpsO3G9KenRsRf2vPXOCEvXZIOe3&#10;s/k8WjwF82KZY+CuM/V1hhmOUBUNlIzbTUjPItJh4B61aWWiLYo4dnJqGZ2Y2Dy9mmj16zhV/Xnb&#10;6xcAAAD//wMAUEsDBBQABgAIAAAAIQDiGwps3QAAAAgBAAAPAAAAZHJzL2Rvd25yZXYueG1sTI/B&#10;TsMwEETvSPyDtUhcEHVakSYOcSpAAnFt6Qc48TaJiNdR7Dbp37Oc4Dg7o5m35W5xg7jgFHpPGtar&#10;BARS421PrYbj1/tjDiJEQ9YMnlDDFQPsqtub0hTWz7THyyG2gksoFEZDF+NYSBmaDp0JKz8isXfy&#10;kzOR5dRKO5mZy90gN0mylc70xAudGfGtw+b7cHYaTp/zQ6rm+iMes/3T9tX0We2vWt/fLS/PICIu&#10;8S8Mv/iMDhUz1f5MNohBg1IpJ/meZyDY36hsDaLWkOYKZFXK/w9UPwAAAP//AwBQSwECLQAUAAYA&#10;CAAAACEAtoM4kv4AAADhAQAAEwAAAAAAAAAAAAAAAAAAAAAAW0NvbnRlbnRfVHlwZXNdLnhtbFBL&#10;AQItABQABgAIAAAAIQA4/SH/1gAAAJQBAAALAAAAAAAAAAAAAAAAAC8BAABfcmVscy8ucmVsc1BL&#10;AQItABQABgAIAAAAIQCR4AvKIwIAACMEAAAOAAAAAAAAAAAAAAAAAC4CAABkcnMvZTJvRG9jLnht&#10;bFBLAQItABQABgAIAAAAIQDiGwps3QAAAAgBAAAPAAAAAAAAAAAAAAAAAH0EAABkcnMvZG93bnJl&#10;di54bWxQSwUGAAAAAAQABADzAAAAhwUAAAAA&#10;" stroked="f">
                <v:textbox>
                  <w:txbxContent>
                    <w:p w14:paraId="0F074079" w14:textId="77777777" w:rsidR="00C541DA" w:rsidRPr="00302A56" w:rsidRDefault="00C541DA" w:rsidP="007D4E00">
                      <w:pPr>
                        <w:rPr>
                          <w:rFonts w:ascii="Bell MT" w:hAnsi="Bell MT"/>
                        </w:rPr>
                      </w:pPr>
                      <w:r w:rsidRPr="00302A56">
                        <w:rPr>
                          <w:rFonts w:ascii="Bell MT" w:hAnsi="Bell MT"/>
                        </w:rPr>
                        <w:t>Collecting sample</w:t>
                      </w:r>
                    </w:p>
                  </w:txbxContent>
                </v:textbox>
              </v:shape>
            </w:pict>
          </mc:Fallback>
        </mc:AlternateContent>
      </w:r>
    </w:p>
    <w:p w14:paraId="72F41DCB"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60800" behindDoc="0" locked="0" layoutInCell="1" allowOverlap="1" wp14:anchorId="19BCCB35" wp14:editId="7ACC6DFE">
                <wp:simplePos x="0" y="0"/>
                <wp:positionH relativeFrom="column">
                  <wp:posOffset>3871365</wp:posOffset>
                </wp:positionH>
                <wp:positionV relativeFrom="paragraph">
                  <wp:posOffset>283426</wp:posOffset>
                </wp:positionV>
                <wp:extent cx="1371492" cy="437745"/>
                <wp:effectExtent l="0" t="0" r="635" b="63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492" cy="437745"/>
                        </a:xfrm>
                        <a:prstGeom prst="rect">
                          <a:avLst/>
                        </a:prstGeom>
                        <a:solidFill>
                          <a:srgbClr val="FFFFFF"/>
                        </a:solidFill>
                        <a:ln w="9525">
                          <a:noFill/>
                          <a:miter lim="800000"/>
                          <a:headEnd/>
                          <a:tailEnd/>
                        </a:ln>
                      </wps:spPr>
                      <wps:txbx>
                        <w:txbxContent>
                          <w:p w14:paraId="6F6D1A2B" w14:textId="77777777" w:rsidR="00C541DA" w:rsidRPr="00302A56" w:rsidRDefault="00C541DA" w:rsidP="007D4E00">
                            <w:pPr>
                              <w:jc w:val="center"/>
                              <w:rPr>
                                <w:rFonts w:ascii="Bell MT" w:hAnsi="Bell MT"/>
                              </w:rPr>
                            </w:pPr>
                            <w:r w:rsidRPr="00302A56">
                              <w:rPr>
                                <w:rFonts w:ascii="Bell MT" w:hAnsi="Bell MT"/>
                              </w:rPr>
                              <w:t>Trigger the evidenc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CCB35" id="_x0000_s1033" type="#_x0000_t202" style="position:absolute;margin-left:304.85pt;margin-top:22.3pt;width:108pt;height:3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SKJAIAACMEAAAOAAAAZHJzL2Uyb0RvYy54bWysU9tu2zAMfR+wfxD0vjhxnKUx4hRdugwD&#10;ugvQ7gNkWY6FSaImKbGzrx8lp2m2vQ3zgyCa5OHhIbW+HbQiR+G8BFPR2WRKiTAcGmn2Ff32tHtz&#10;Q4kPzDRMgREVPQlPbzevX617W4ocOlCNcARBjC97W9EuBFtmmeed0MxPwAqDzhacZgFNt88ax3pE&#10;1yrLp9O3WQ+usQ648B7/3o9Oukn4bSt4+NK2XgSiKorcQjpdOut4Zps1K/eO2U7yMw32Dyw0kwaL&#10;XqDuWWDk4ORfUFpyBx7aMOGgM2hbyUXqAbuZTf/o5rFjVqReUBxvLzL5/wfLPx+/OiKbis6XlBim&#10;cUZPYgjkHQwkj/L01pcY9WgxLgz4G8ecWvX2Afh3TwxsO2b24s456DvBGqQ3i5nZVeqI4yNI3X+C&#10;BsuwQ4AENLROR+1QDYLoOKbTZTSRCo8l58tZscop4egr5stlsUglWPmcbZ0PHwRoEi8VdTj6hM6O&#10;Dz5ENqx8DonFPCjZ7KRSyXD7eqscOTJck136zui/hSlD+oquFvkiIRuI+WmDtAy4xkrqit5M4xfT&#10;WRnVeG+adA9MqvGOTJQ5yxMVGbUJQz2kQSxjbpSuhuaEejkYtxZfGV46cD8p6XFjK+p/HJgTlKiP&#10;BjVfzYoirngyisUyR8Nde+prDzMcoSoaKBmv25CeRaRt4A5n08ok2wuTM2XcxKTm+dXEVb+2U9TL&#10;2978AgAA//8DAFBLAwQUAAYACAAAACEAP2JI098AAAAKAQAADwAAAGRycy9kb3ducmV2LnhtbEyP&#10;y07DMBBF90j8gzVIbBB1WvJo0zgVIIHYtvQDJvE0iRrbUew26d8zrGA5M0d3zi12s+nFlUbfOatg&#10;uYhAkK2d7myj4Pj98bwG4QNajb2zpOBGHnbl/V2BuXaT3dP1EBrBIdbnqKANYcil9HVLBv3CDWT5&#10;dnKjwcDj2Eg94sThpperKEqlwc7yhxYHem+pPh8uRsHpa3pKNlP1GY7ZPk7fsMsqd1Pq8WF+3YII&#10;NIc/GH71WR1KdqrcxWovegVptMkYVRDHKQgG1quEFxWTy5cEZFnI/xXKHwAAAP//AwBQSwECLQAU&#10;AAYACAAAACEAtoM4kv4AAADhAQAAEwAAAAAAAAAAAAAAAAAAAAAAW0NvbnRlbnRfVHlwZXNdLnht&#10;bFBLAQItABQABgAIAAAAIQA4/SH/1gAAAJQBAAALAAAAAAAAAAAAAAAAAC8BAABfcmVscy8ucmVs&#10;c1BLAQItABQABgAIAAAAIQDQzRSKJAIAACMEAAAOAAAAAAAAAAAAAAAAAC4CAABkcnMvZTJvRG9j&#10;LnhtbFBLAQItABQABgAIAAAAIQA/YkjT3wAAAAoBAAAPAAAAAAAAAAAAAAAAAH4EAABkcnMvZG93&#10;bnJldi54bWxQSwUGAAAAAAQABADzAAAAigUAAAAA&#10;" stroked="f">
                <v:textbox>
                  <w:txbxContent>
                    <w:p w14:paraId="6F6D1A2B" w14:textId="77777777" w:rsidR="00C541DA" w:rsidRPr="00302A56" w:rsidRDefault="00C541DA" w:rsidP="007D4E00">
                      <w:pPr>
                        <w:jc w:val="center"/>
                        <w:rPr>
                          <w:rFonts w:ascii="Bell MT" w:hAnsi="Bell MT"/>
                        </w:rPr>
                      </w:pPr>
                      <w:r w:rsidRPr="00302A56">
                        <w:rPr>
                          <w:rFonts w:ascii="Bell MT" w:hAnsi="Bell MT"/>
                        </w:rPr>
                        <w:t>Trigger the evidence analysis</w:t>
                      </w:r>
                    </w:p>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57728" behindDoc="0" locked="0" layoutInCell="1" allowOverlap="1" wp14:anchorId="0FA49CE4" wp14:editId="392394CB">
                <wp:simplePos x="0" y="0"/>
                <wp:positionH relativeFrom="column">
                  <wp:posOffset>2411730</wp:posOffset>
                </wp:positionH>
                <wp:positionV relativeFrom="paragraph">
                  <wp:posOffset>20320</wp:posOffset>
                </wp:positionV>
                <wp:extent cx="1137920" cy="261620"/>
                <wp:effectExtent l="0" t="0" r="5080" b="508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61620"/>
                        </a:xfrm>
                        <a:prstGeom prst="rect">
                          <a:avLst/>
                        </a:prstGeom>
                        <a:solidFill>
                          <a:srgbClr val="FFFFFF"/>
                        </a:solidFill>
                        <a:ln w="9525">
                          <a:noFill/>
                          <a:miter lim="800000"/>
                          <a:headEnd/>
                          <a:tailEnd/>
                        </a:ln>
                      </wps:spPr>
                      <wps:txbx>
                        <w:txbxContent>
                          <w:p w14:paraId="3EC1D6BC" w14:textId="77777777" w:rsidR="00C541DA" w:rsidRPr="00302A56" w:rsidRDefault="00C541DA" w:rsidP="007D4E00">
                            <w:pPr>
                              <w:rPr>
                                <w:rFonts w:ascii="Bell MT" w:hAnsi="Bell MT"/>
                              </w:rPr>
                            </w:pPr>
                            <w:r w:rsidRPr="00302A56">
                              <w:rPr>
                                <w:rFonts w:ascii="Bell MT" w:hAnsi="Bell MT"/>
                              </w:rPr>
                              <w:t>Submit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49CE4" id="_x0000_s1034" type="#_x0000_t202" style="position:absolute;margin-left:189.9pt;margin-top:1.6pt;width:89.6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nPIgIAACMEAAAOAAAAZHJzL2Uyb0RvYy54bWysU9tu2zAMfR+wfxD0vjh2kzQx4hRdugwD&#10;ugvQ7gNkWY6FSaImKbG7ry8lp2m2vQ3zg0CZ5OHhIbW+GbQiR+G8BFPRfDKlRBgOjTT7in5/3L1b&#10;UuIDMw1TYERFn4SnN5u3b9a9LUUBHahGOIIgxpe9rWgXgi2zzPNOaOYnYIVBZwtOs4BXt88ax3pE&#10;1yorptNF1oNrrAMuvMe/d6OTbhJ+2woevratF4GoiiK3kE6Xzjqe2WbNyr1jtpP8RIP9AwvNpMGi&#10;Z6g7Fhg5OPkXlJbcgYc2TDjoDNpWcpF6wG7y6R/dPHTMitQLiuPtWSb//2D5l+M3R2RT0SuclGEa&#10;Z/QohkDew0CKKE9vfYlRDxbjwoC/ccypVW/vgf/wxMC2Y2Yvbp2DvhOsQXp5zMwuUkccH0Hq/jM0&#10;WIYdAiSgoXU6aodqEETHMT2dRxOp8Fgyv7peFeji6CsW+QLtWIKVL9nW+fBRgCbRqKjD0Sd0drz3&#10;YQx9CYnFPCjZ7KRS6eL29VY5cmS4Jrv0ndB/C1OG9BVdzYt5QjYQ8xGalVoGXGMldUWX0/jFdFZG&#10;NT6YJtmBSTXaSFqZkzxRkVGbMNRDGsQy5kbpamieUC8H49biK0OjA/eLkh43tqL+54E5QYn6ZFDz&#10;VT6bxRVPl9n8OqrlLj31pYcZjlAVDZSM5jakZxFpG7jF2bQyyfbK5EQZNzEJf3o1cdUv7ynq9W1v&#10;ngEAAP//AwBQSwMEFAAGAAgAAAAhAEItgKTdAAAACAEAAA8AAABkcnMvZG93bnJldi54bWxMj0FP&#10;g0AQhe8m/ofNmHgxdrFCEWRp1ETjtbU/YIApENlZwm4L/feOJ729yZu8971iu9hBnWnyvWMDD6sI&#10;FHHtmp5bA4ev9/snUD4gNzg4JgMX8rAtr68KzBs3847O+9AqCWGfo4EuhDHX2tcdWfQrNxKLd3ST&#10;xSDn1OpmwlnC7aDXUbTRFnuWhg5Heuuo/t6frIHj53yXZHP1EQ7pLt68Yp9W7mLM7c3y8gwq0BL+&#10;nuEXX9ChFKbKnbjxajDwmGaCHkSsQYmfJJlsqwzEcQy6LPT/AeUPAAAA//8DAFBLAQItABQABgAI&#10;AAAAIQC2gziS/gAAAOEBAAATAAAAAAAAAAAAAAAAAAAAAABbQ29udGVudF9UeXBlc10ueG1sUEsB&#10;Ai0AFAAGAAgAAAAhADj9If/WAAAAlAEAAAsAAAAAAAAAAAAAAAAALwEAAF9yZWxzLy5yZWxzUEsB&#10;Ai0AFAAGAAgAAAAhAIYx2c8iAgAAIwQAAA4AAAAAAAAAAAAAAAAALgIAAGRycy9lMm9Eb2MueG1s&#10;UEsBAi0AFAAGAAgAAAAhAEItgKTdAAAACAEAAA8AAAAAAAAAAAAAAAAAfAQAAGRycy9kb3ducmV2&#10;LnhtbFBLBQYAAAAABAAEAPMAAACGBQAAAAA=&#10;" stroked="f">
                <v:textbox>
                  <w:txbxContent>
                    <w:p w14:paraId="3EC1D6BC" w14:textId="77777777" w:rsidR="00C541DA" w:rsidRPr="00302A56" w:rsidRDefault="00C541DA" w:rsidP="007D4E00">
                      <w:pPr>
                        <w:rPr>
                          <w:rFonts w:ascii="Bell MT" w:hAnsi="Bell MT"/>
                        </w:rPr>
                      </w:pPr>
                      <w:r w:rsidRPr="00302A56">
                        <w:rPr>
                          <w:rFonts w:ascii="Bell MT" w:hAnsi="Bell MT"/>
                        </w:rPr>
                        <w:t>Submit evidence</w:t>
                      </w:r>
                    </w:p>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47488" behindDoc="0" locked="0" layoutInCell="1" allowOverlap="1" wp14:anchorId="251011E7" wp14:editId="748BA2CE">
                <wp:simplePos x="0" y="0"/>
                <wp:positionH relativeFrom="column">
                  <wp:posOffset>495665</wp:posOffset>
                </wp:positionH>
                <wp:positionV relativeFrom="paragraph">
                  <wp:posOffset>20779</wp:posOffset>
                </wp:positionV>
                <wp:extent cx="1507990" cy="0"/>
                <wp:effectExtent l="0" t="76200" r="16510" b="114300"/>
                <wp:wrapNone/>
                <wp:docPr id="39" name="Straight Arrow Connector 39"/>
                <wp:cNvGraphicFramePr/>
                <a:graphic xmlns:a="http://schemas.openxmlformats.org/drawingml/2006/main">
                  <a:graphicData uri="http://schemas.microsoft.com/office/word/2010/wordprocessingShape">
                    <wps:wsp>
                      <wps:cNvCnPr/>
                      <wps:spPr>
                        <a:xfrm>
                          <a:off x="0" y="0"/>
                          <a:ext cx="1507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C343C" id="Straight Arrow Connector 39" o:spid="_x0000_s1026" type="#_x0000_t32" style="position:absolute;margin-left:39.05pt;margin-top:1.65pt;width:118.7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Ai4gEAADIEAAAOAAAAZHJzL2Uyb0RvYy54bWysU9uO0zAQfUfiHyy/0ySLuDRqukJdlhcE&#10;FQsf4HXsxpLtscamaf6esZum3CQE4sXJ2HPmzDkeb25PzrKjwmjAd7xZ1ZwpL6E3/tDxL5/vn73m&#10;LCbhe2HBq45PKvLb7dMnmzG06gYGsL1CRkV8bMfQ8SGl0FZVlINyIq4gKE+HGtCJRCEeqh7FSNWd&#10;rW7q+mU1AvYBQaoYaffufMi3pb7WSqaPWkeVmO049ZbKimV9zGu13Yj2gCIMRs5tiH/owgnjiXQp&#10;dSeSYF/R/FLKGYkQQaeVBFeB1kaqooHUNPVPah4GEVTRQubEsNgU/19Z+eG4R2b6jj9fc+aFozt6&#10;SCjMYUjsDSKMbAfek4+AjFLIrzHElmA7v8c5imGPWfxJo8tfksVOxeNp8VidEpO02byoX63XdBXy&#10;clZdgQFjeqfAsfzT8Tg3snTQFI/F8X1MRE3ACyCzWp/XCNb098baEuQxUjuL7ChoANKpyQII90NW&#10;Esa+9T1LUyD1Ioue03LJKus9Kyx/abLqTPdJaXIuayptlZm9kgkplU8XQuspO8M0tbYA6z8D5/wM&#10;VWWe/wa8IAoz+LSAnfGAv2O/eqTP+RcHzrqzBY/QT+XuizU0mMXS+RHlyf8+LvDrU99+AwAA//8D&#10;AFBLAwQUAAYACAAAACEA1+MZb9wAAAAGAQAADwAAAGRycy9kb3ducmV2LnhtbEyOzU7DMBCE70i8&#10;g7VI3KiTRi1ViFNVVAVUCVB/HmAbL0mEvY5ipw1vj+ECx9GMvvmK5WiNOFPvW8cK0kkCgrhyuuVa&#10;wfGwuVuA8AFZo3FMCr7Iw7K8viow1+7COzrvQy0ihH2OCpoQulxKXzVk0U9cRxy7D9dbDDH2tdQ9&#10;XiLcGjlNkrm02HJ8aLCjx4aqz/1gFUzHqp6Zp+2w3h4369e3F35f4bNStzfj6gFEoDH8jeFHP6pD&#10;GZ1ObmDthVFwv0jjUkGWgYh1ls7mIE6/WZaF/K9ffgMAAP//AwBQSwECLQAUAAYACAAAACEAtoM4&#10;kv4AAADhAQAAEwAAAAAAAAAAAAAAAAAAAAAAW0NvbnRlbnRfVHlwZXNdLnhtbFBLAQItABQABgAI&#10;AAAAIQA4/SH/1gAAAJQBAAALAAAAAAAAAAAAAAAAAC8BAABfcmVscy8ucmVsc1BLAQItABQABgAI&#10;AAAAIQBqvxAi4gEAADIEAAAOAAAAAAAAAAAAAAAAAC4CAABkcnMvZTJvRG9jLnhtbFBLAQItABQA&#10;BgAIAAAAIQDX4xlv3AAAAAYBAAAPAAAAAAAAAAAAAAAAADwEAABkcnMvZG93bnJldi54bWxQSwUG&#10;AAAAAAQABADzAAAARQUAAAAA&#10;" strokecolor="black [3213]" strokeweight=".5pt">
                <v:stroke endarrow="open" joinstyle="miter"/>
              </v:shape>
            </w:pict>
          </mc:Fallback>
        </mc:AlternateContent>
      </w:r>
    </w:p>
    <w:p w14:paraId="1A27EFDB"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49536" behindDoc="0" locked="0" layoutInCell="1" allowOverlap="1" wp14:anchorId="2BF1BB83" wp14:editId="73B36209">
                <wp:simplePos x="0" y="0"/>
                <wp:positionH relativeFrom="column">
                  <wp:posOffset>3676650</wp:posOffset>
                </wp:positionH>
                <wp:positionV relativeFrom="paragraph">
                  <wp:posOffset>343535</wp:posOffset>
                </wp:positionV>
                <wp:extent cx="1652905" cy="0"/>
                <wp:effectExtent l="0" t="76200" r="23495" b="114300"/>
                <wp:wrapNone/>
                <wp:docPr id="40" name="Straight Arrow Connector 40"/>
                <wp:cNvGraphicFramePr/>
                <a:graphic xmlns:a="http://schemas.openxmlformats.org/drawingml/2006/main">
                  <a:graphicData uri="http://schemas.microsoft.com/office/word/2010/wordprocessingShape">
                    <wps:wsp>
                      <wps:cNvCnPr/>
                      <wps:spPr>
                        <a:xfrm>
                          <a:off x="0" y="0"/>
                          <a:ext cx="16529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D8664" id="Straight Arrow Connector 40" o:spid="_x0000_s1026" type="#_x0000_t32" style="position:absolute;margin-left:289.5pt;margin-top:27.05pt;width:130.1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yr4gEAADIEAAAOAAAAZHJzL2Uyb0RvYy54bWysU9uO0zAQfUfiHyy/06QVu4Ko6Qp1WV4Q&#10;VCx8gNexG0u2xxqbJvl7xm6acpMQiBcnY8+ZM+d4vL0bnWUnhdGAb/l6VXOmvITO+GPLv3x+ePGK&#10;s5iE74QFr1o+qcjvds+fbYfQqA30YDuFjIr42Ayh5X1KoamqKHvlRFxBUJ4ONaATiUI8Vh2Kgao7&#10;W23q+rYaALuAIFWMtHt/PuS7Ul9rJdNHraNKzLacektlxbI+5bXabUVzRBF6I+c2xD904YTxRLqU&#10;uhdJsK9ofinljESIoNNKgqtAayNV0UBq1vVPah57EVTRQubEsNgU/19Z+eF0QGa6lr8ke7xwdEeP&#10;CYU59om9QYSB7cF78hGQUQr5NYTYEGzvDzhHMRwwix81uvwlWWwsHk+Lx2pMTNLm+vZm87q+4Uxe&#10;zqorMGBM7xQ4ln9aHudGlg7WxWNxeh8TURPwAsis1uc1gjXdg7G2BHmM1N4iOwkagDSuswDC/ZCV&#10;hLFvfcfSFEi9yKLntFyyynrPCstfmqw6031SmpzLmkpbZWavZEJK5dOF0HrKzjBNrS3A+s/AOT9D&#10;VZnnvwEviMIMPi1gZzzg79ivHulz/sWBs+5swRN0U7n7Yg0NZrF0fkR58r+PC/z61HffAAAA//8D&#10;AFBLAwQUAAYACAAAACEAPx26M+AAAAAJAQAADwAAAGRycy9kb3ducmV2LnhtbEyPwU7DQAxE70j8&#10;w8pI3OimLYU2ZFNVVAVUCRClH+AmJonY9UbZTRv+HiMOcLM9o/GbbDk4q47UhcazgfEoAUVc+LLh&#10;ysD+fXM1BxUiconWMxn4ogDL/Pwsw7T0J36j4y5WSkI4pGigjrFNtQ5FTQ7DyLfEon34zmGUtat0&#10;2eFJwp3VkyS50Q4blg81tnRfU/G5652ByVBUM/uw7dfb/Wb9/PLEryt8NObyYljdgYo0xD8z/OAL&#10;OuTCdPA9l0FZA7PbhXSJMlyPQYlhPl1MQR1+DzrP9P8G+TcAAAD//wMAUEsBAi0AFAAGAAgAAAAh&#10;ALaDOJL+AAAA4QEAABMAAAAAAAAAAAAAAAAAAAAAAFtDb250ZW50X1R5cGVzXS54bWxQSwECLQAU&#10;AAYACAAAACEAOP0h/9YAAACUAQAACwAAAAAAAAAAAAAAAAAvAQAAX3JlbHMvLnJlbHNQSwECLQAU&#10;AAYACAAAACEAsK88q+IBAAAyBAAADgAAAAAAAAAAAAAAAAAuAgAAZHJzL2Uyb0RvYy54bWxQSwEC&#10;LQAUAAYACAAAACEAPx26M+AAAAAJAQAADwAAAAAAAAAAAAAAAAA8BAAAZHJzL2Rvd25yZXYueG1s&#10;UEsFBgAAAAAEAAQA8wAAAEkFAAAAAA==&#10;" strokecolor="black [3213]" strokeweight=".5pt">
                <v:stroke endarrow="open" joinstyle="miter"/>
              </v:shape>
            </w:pict>
          </mc:Fallback>
        </mc:AlternateContent>
      </w:r>
      <w:r w:rsidRPr="00501467">
        <w:rPr>
          <w:rFonts w:ascii="Bell MT" w:hAnsi="Bell MT"/>
          <w:noProof/>
          <w:sz w:val="28"/>
          <w:szCs w:val="28"/>
        </w:rPr>
        <mc:AlternateContent>
          <mc:Choice Requires="wps">
            <w:drawing>
              <wp:anchor distT="0" distB="0" distL="114300" distR="114300" simplePos="0" relativeHeight="251648512" behindDoc="0" locked="0" layoutInCell="1" allowOverlap="1" wp14:anchorId="43C4DE1E" wp14:editId="7289FFA2">
                <wp:simplePos x="0" y="0"/>
                <wp:positionH relativeFrom="column">
                  <wp:posOffset>2003654</wp:posOffset>
                </wp:positionH>
                <wp:positionV relativeFrom="paragraph">
                  <wp:posOffset>4418</wp:posOffset>
                </wp:positionV>
                <wp:extent cx="1672549" cy="0"/>
                <wp:effectExtent l="0" t="76200" r="23495" b="114300"/>
                <wp:wrapNone/>
                <wp:docPr id="41" name="Straight Arrow Connector 41"/>
                <wp:cNvGraphicFramePr/>
                <a:graphic xmlns:a="http://schemas.openxmlformats.org/drawingml/2006/main">
                  <a:graphicData uri="http://schemas.microsoft.com/office/word/2010/wordprocessingShape">
                    <wps:wsp>
                      <wps:cNvCnPr/>
                      <wps:spPr>
                        <a:xfrm>
                          <a:off x="0" y="0"/>
                          <a:ext cx="16725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48A8C" id="Straight Arrow Connector 41" o:spid="_x0000_s1026" type="#_x0000_t32" style="position:absolute;margin-left:157.75pt;margin-top:.35pt;width:131.7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2d5AEAADIEAAAOAAAAZHJzL2Uyb0RvYy54bWysU9uO0zAQfUfiHyy/0zTVskDUdIW6LC8I&#10;ql32A7yO3ViyPdbYNM3fM3balMtKCMSLk7HnzJlzPF7fHJ1lB4XRgG95vVhypryEzvh9yx+/3r16&#10;y1lMwnfCglctH1XkN5uXL9ZDaNQKerCdQkZFfGyG0PI+pdBUVZS9ciIuIChPhxrQiUQh7qsOxUDV&#10;na1Wy+V1NQB2AUGqGGn3djrkm1JfayXTF62jSsy2nHpLZcWyPuW12qxFs0cReiNPbYh/6MIJ44l0&#10;LnUrkmDf0PxWyhmJEEGnhQRXgdZGqqKB1NTLX9Q89CKoooXMiWG2Kf6/svLzYYfMdC2/qjnzwtEd&#10;PSQUZt8n9h4RBrYF78lHQEYp5NcQYkOwrd/hKYphh1n8UaPLX5LFjsXjcfZYHROTtFlfv1m9vnrH&#10;mTyfVRdgwJg+KnAs/7Q8nhqZO6iLx+LwKSaiJuAZkFmtz2sEa7o7Y20J8hiprUV2EDQA6VgEEO6n&#10;rCSM/eA7lsZA6kUWnXVSWi5ZZb2TwvKXRqsmunulybmsqbRVZvZCJqRUPp0JrafsDNPU2gxc/hl4&#10;ys9QVeb5b8AzojCDTzPYGQ/4HPvFIz3lnx2YdGcLnqAby90Xa2gwi1enR5Qn/8e4wC9PffMdAAD/&#10;/wMAUEsDBBQABgAIAAAAIQAuFonu2wAAAAUBAAAPAAAAZHJzL2Rvd25yZXYueG1sTI5RT8IwFIXf&#10;TfgPzTXxTTowA5zrCJGghkSNyA+4rNdtob1d1g7mv7c84ePJOfnOly8Ha8SJOt84VjAZJyCIS6cb&#10;rhTsvzf3CxA+IGs0jknBL3lYFqObHDPtzvxFp12oRISwz1BBHUKbSenLmiz6sWuJY/fjOoshxq6S&#10;usNzhFsjp0kykxYbjg81tvRcU3nc9VbBdCir1Lxs+/V2v1m/f7zx5wpflbq7HVZPIAIN4TqGi35U&#10;hyI6HVzP2guj4GGSpnGqYA4i1ul88QjicImyyOV/++IPAAD//wMAUEsBAi0AFAAGAAgAAAAhALaD&#10;OJL+AAAA4QEAABMAAAAAAAAAAAAAAAAAAAAAAFtDb250ZW50X1R5cGVzXS54bWxQSwECLQAUAAYA&#10;CAAAACEAOP0h/9YAAACUAQAACwAAAAAAAAAAAAAAAAAvAQAAX3JlbHMvLnJlbHNQSwECLQAUAAYA&#10;CAAAACEANJm9neQBAAAyBAAADgAAAAAAAAAAAAAAAAAuAgAAZHJzL2Uyb0RvYy54bWxQSwECLQAU&#10;AAYACAAAACEALhaJ7tsAAAAFAQAADwAAAAAAAAAAAAAAAAA+BAAAZHJzL2Rvd25yZXYueG1sUEsF&#10;BgAAAAAEAAQA8wAAAEYFAAAAAA==&#10;" strokecolor="black [3213]" strokeweight=".5pt">
                <v:stroke endarrow="open" joinstyle="miter"/>
              </v:shape>
            </w:pict>
          </mc:Fallback>
        </mc:AlternateContent>
      </w:r>
    </w:p>
    <w:p w14:paraId="092968D2"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70016" behindDoc="0" locked="0" layoutInCell="1" allowOverlap="1" wp14:anchorId="3320E8C8" wp14:editId="594F7373">
                <wp:simplePos x="0" y="0"/>
                <wp:positionH relativeFrom="column">
                  <wp:posOffset>174625</wp:posOffset>
                </wp:positionH>
                <wp:positionV relativeFrom="paragraph">
                  <wp:posOffset>155575</wp:posOffset>
                </wp:positionV>
                <wp:extent cx="6011545" cy="0"/>
                <wp:effectExtent l="0" t="0" r="27305" b="19050"/>
                <wp:wrapNone/>
                <wp:docPr id="42" name="Straight Connector 42"/>
                <wp:cNvGraphicFramePr/>
                <a:graphic xmlns:a="http://schemas.openxmlformats.org/drawingml/2006/main">
                  <a:graphicData uri="http://schemas.microsoft.com/office/word/2010/wordprocessingShape">
                    <wps:wsp>
                      <wps:cNvCnPr/>
                      <wps:spPr>
                        <a:xfrm>
                          <a:off x="0" y="0"/>
                          <a:ext cx="6011545"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CEA4E" id="Straight Connector 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2.25pt" to="48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f07wEAADIEAAAOAAAAZHJzL2Uyb0RvYy54bWysU02P2yAQvVfa/4C4N7bTTVpZcfaQ1e6l&#10;H1G3/QEEg40EDAI2dv59B5w4291eWvWCDTPvzbzHsLkbjSZH4YMC29BqUVIiLIdW2a6hP388vP9E&#10;SYjMtkyDFQ09iUDvtjfvNoOrxRJ60K3wBElsqAfX0D5GVxdF4L0wLCzACYtBCd6wiFvfFa1nA7Ib&#10;XSzLcl0M4FvngYsQ8PR+CtJt5pdS8PhNyiAi0Q3F3mJefV4PaS22G1Z3nrle8XMb7B+6MExZLDpT&#10;3bPIyLNXb6iM4h4CyLjgYAqQUnGRNaCaqnyl5qlnTmQtaE5ws03h/9Hyr8e9J6pt6O2SEssM3tFT&#10;9Ex1fSQ7sBYdBE8wiE4NLtQI2Nm9P++C2/ske5TepC8KImN29zS7K8ZIOB6uy6pa3a4o4ZdYcQU6&#10;H+KjAEPST0O1skk4q9nxc4hYDFMvKelYWzI09EP1cZWzAmjVPiitUyzPjthpT44Mb/3QVTlHP5sv&#10;0E5n61VZ5rtH2jk9F3nBhDFt8TCpnnTmv3jSYmrhu5DoHCqbCsxEUw3GubCxSr5lJsxOMIldzsBy&#10;6j4N+7Xh34Hn/AQVeZ7/BjwjcmWwcQYbZcH/qXocLy3LKf/iwKQ7WXCA9pQnIFuDg5kVnh9RmvyX&#10;+wy/PvXtLwAAAP//AwBQSwMEFAAGAAgAAAAhAJYvgpLgAAAACAEAAA8AAABkcnMvZG93bnJldi54&#10;bWxMj0FLw0AQhe9C/8MyBS/Sboyx1ZhNqYoU6aGkFcHbNjtNgtnZkN228d874kFPj5n3ePNNthhs&#10;K07Y+8aRgutpBAKpdKahSsHb7mVyB8IHTUa3jlDBF3pY5KOLTKfGnanA0zZUgkvIp1pBHUKXSunL&#10;Gq32U9chsXdwvdWBx76SptdnLretjKNoJq1uiC/UusOnGsvP7dEqWO7C1fMmvmmS7vW9OKz9o/tY&#10;FUpdjoflA4iAQ/gLww8+o0POTHt3JONFqyCe33KSNWFl/36exCD2vwuZZ/L/A/k3AAAA//8DAFBL&#10;AQItABQABgAIAAAAIQC2gziS/gAAAOEBAAATAAAAAAAAAAAAAAAAAAAAAABbQ29udGVudF9UeXBl&#10;c10ueG1sUEsBAi0AFAAGAAgAAAAhADj9If/WAAAAlAEAAAsAAAAAAAAAAAAAAAAALwEAAF9yZWxz&#10;Ly5yZWxzUEsBAi0AFAAGAAgAAAAhABqI1/TvAQAAMgQAAA4AAAAAAAAAAAAAAAAALgIAAGRycy9l&#10;Mm9Eb2MueG1sUEsBAi0AFAAGAAgAAAAhAJYvgpLgAAAACAEAAA8AAAAAAAAAAAAAAAAASQQAAGRy&#10;cy9kb3ducmV2LnhtbFBLBQYAAAAABAAEAPMAAABWBQAAAAA=&#10;" strokecolor="#a5a5a5 [2092]" strokeweight=".25pt">
                <v:stroke joinstyle="miter"/>
              </v:line>
            </w:pict>
          </mc:Fallback>
        </mc:AlternateContent>
      </w:r>
      <w:r w:rsidRPr="00501467">
        <w:rPr>
          <w:rFonts w:ascii="Bell MT" w:hAnsi="Bell MT"/>
          <w:noProof/>
          <w:sz w:val="28"/>
          <w:szCs w:val="28"/>
        </w:rPr>
        <mc:AlternateContent>
          <mc:Choice Requires="wps">
            <w:drawing>
              <wp:anchor distT="0" distB="0" distL="114300" distR="114300" simplePos="0" relativeHeight="251673088" behindDoc="0" locked="0" layoutInCell="1" allowOverlap="1" wp14:anchorId="5B435F77" wp14:editId="42B23E35">
                <wp:simplePos x="0" y="0"/>
                <wp:positionH relativeFrom="column">
                  <wp:posOffset>6186400</wp:posOffset>
                </wp:positionH>
                <wp:positionV relativeFrom="paragraph">
                  <wp:posOffset>155710</wp:posOffset>
                </wp:positionV>
                <wp:extent cx="202" cy="3424555"/>
                <wp:effectExtent l="0" t="0" r="19050" b="23495"/>
                <wp:wrapNone/>
                <wp:docPr id="43" name="Straight Connector 43"/>
                <wp:cNvGraphicFramePr/>
                <a:graphic xmlns:a="http://schemas.openxmlformats.org/drawingml/2006/main">
                  <a:graphicData uri="http://schemas.microsoft.com/office/word/2010/wordprocessingShape">
                    <wps:wsp>
                      <wps:cNvCnPr/>
                      <wps:spPr>
                        <a:xfrm>
                          <a:off x="0" y="0"/>
                          <a:ext cx="202" cy="342455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2A239" id="Straight Connector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1pt,12.25pt" to="487.1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Lm6QEAACsEAAAOAAAAZHJzL2Uyb0RvYy54bWysU02P2yAQvVfqf0DcGzveZFVZcfaQ1fbS&#10;j6jb/gCCwUYCBgEbO/++A3a8q7aqtKtesBnmvZn3GHZ3o9HkLHxQYBu6XpWUCMuhVbZr6M8fDx8+&#10;UhIisy3TYEVDLyLQu/37d7vB1aKCHnQrPEESG+rBNbSP0dVFEXgvDAsrcMLioQRvWMSt74rWswHZ&#10;jS6qsrwtBvCt88BFCBi9nw7pPvNLKXj8JmUQkeiGYm8xrz6vp7QW+x2rO89cr/jcBntDF4Ypi0UX&#10;qnsWGXny6g8qo7iHADKuOJgCpFRcZA2oZl3+puaxZ05kLWhOcItN4f/R8q/noyeqbejmhhLLDN7R&#10;Y/RMdX0kB7AWHQRP8BCdGlyoEXCwRz/vgjv6JHuU3qQvCiJjdveyuCvGSDgGq7KihGP8ZlNttttt&#10;Yiyeoc6H+EmAIemnoVrZJJ3V7Pw5xCn1mpLC2qY1gFbtg9I6b9LQiIP25Mzwuk/dOhPoJ/MF2il2&#10;uy3LfOlYOM9YSs9tvGDCs8ReJLmTwPwXL1pMlb8LiZahpKnAQjTVYJwLG9ezPG0xO8EkdrkAy9zZ&#10;P4FzfoKKPMivAS+IXBlsXMBGWfB/qx7Ha8tyyr86MOlOFpygveSrz9bgRGbn5teTRv7lPsOf3/j+&#10;FwAAAP//AwBQSwMEFAAGAAgAAAAhAKuaR3/hAAAACgEAAA8AAABkcnMvZG93bnJldi54bWxMj8tO&#10;wzAQRfdI/IM1SOyoQ/pIGjKpEA+JLlhQkBA7N54mEfE4xE6T/j1GLGA5M0d3zs03k2nFkXrXWEa4&#10;nkUgiEurG64Q3l4fr1IQzivWqrVMCCdysCnOz3KVaTvyCx13vhIhhF2mEGrvu0xKV9ZklJvZjjjc&#10;DrY3yoexr6Tu1RjCTSvjKFpJoxoOH2rV0V1N5eduMAj36ZOeJ/R+GMpx7T++HprkeXtCvLyYbm9A&#10;eJr8Hww/+kEdiuC0twNrJ1qEdbKIA4oQL5YgAvC72CMsV/MUZJHL/xWKbwAAAP//AwBQSwECLQAU&#10;AAYACAAAACEAtoM4kv4AAADhAQAAEwAAAAAAAAAAAAAAAAAAAAAAW0NvbnRlbnRfVHlwZXNdLnht&#10;bFBLAQItABQABgAIAAAAIQA4/SH/1gAAAJQBAAALAAAAAAAAAAAAAAAAAC8BAABfcmVscy8ucmVs&#10;c1BLAQItABQABgAIAAAAIQAOrtLm6QEAACsEAAAOAAAAAAAAAAAAAAAAAC4CAABkcnMvZTJvRG9j&#10;LnhtbFBLAQItABQABgAIAAAAIQCrmkd/4QAAAAoBAAAPAAAAAAAAAAAAAAAAAEMEAABkcnMvZG93&#10;bnJldi54bWxQSwUGAAAAAAQABADzAAAAUQUAAAAA&#10;" strokecolor="#a5a5a5 [2092]" strokeweight=".5pt">
                <v:stroke joinstyle="miter"/>
              </v:line>
            </w:pict>
          </mc:Fallback>
        </mc:AlternateContent>
      </w:r>
      <w:r w:rsidRPr="00501467">
        <w:rPr>
          <w:rFonts w:ascii="Bell MT" w:hAnsi="Bell MT"/>
          <w:noProof/>
          <w:sz w:val="28"/>
          <w:szCs w:val="28"/>
        </w:rPr>
        <mc:AlternateContent>
          <mc:Choice Requires="wps">
            <w:drawing>
              <wp:anchor distT="0" distB="0" distL="114300" distR="114300" simplePos="0" relativeHeight="251671040" behindDoc="0" locked="0" layoutInCell="1" allowOverlap="1" wp14:anchorId="4B095942" wp14:editId="40B2294B">
                <wp:simplePos x="0" y="0"/>
                <wp:positionH relativeFrom="column">
                  <wp:posOffset>174855</wp:posOffset>
                </wp:positionH>
                <wp:positionV relativeFrom="paragraph">
                  <wp:posOffset>155710</wp:posOffset>
                </wp:positionV>
                <wp:extent cx="0" cy="3384672"/>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0" cy="33846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65967" id="Straight Connector 4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3.75pt,12.25pt" to="13.75pt,2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GR5QEAACkEAAAOAAAAZHJzL2Uyb0RvYy54bWysU02P2yAQvVfqf0DcGzvZNF1ZcfaQ1fbS&#10;j6jb/gCCwUYCBgEbO/++AyTe1baq1KoXbIZ5b+Y9hu3dZDQ5CR8U2JYuFzUlwnLolO1b+uP7w7tb&#10;SkJktmMarGjpWQR6t3v7Zju6RqxgAN0JT5DEhmZ0LR1idE1VBT4Iw8ICnLB4KMEbFnHr+6rzbER2&#10;o6tVXW+qEXznPHARAkbvyyHdZX4pBY9fpQwiEt1S7C3m1ef1mNZqt2VN75kbFL+0wf6hC8OUxaIz&#10;1T2LjDx59QuVUdxDABkXHEwFUiousgZUs6xfqXkcmBNZC5oT3GxT+H+0/Mvp4InqWrpeU2KZwTt6&#10;jJ6pfohkD9aig+AJHqJTowsNAvb24C+74A4+yZ6kN+mLgsiU3T3P7oopEl6CHKM3N7frzYdV4que&#10;gc6H+FGAIemnpVrZJJw17PQpxJJ6TUlhbdMaQKvuQWmdN2lkxF57cmJ42cd+mQn0k/kMXYlt3td1&#10;vnIsnCcspec2XjDhWWKvktgiL//Fsxal8jch0TAUVArMRKUG41zYuLzI0xazE0xilzOwzp39EXjJ&#10;T1CRx/hvwDMiVwYbZ7BRFvzvqsfp2rIs+VcHiu5kwRG6c774bA3OY3bu8nbSwL/cZ/jzC9/9BAAA&#10;//8DAFBLAwQUAAYACAAAACEA3kwYit4AAAAIAQAADwAAAGRycy9kb3ducmV2LnhtbEyPzU7DMBCE&#10;70i8g7VI3KjTQkibxqkQPxI9cGiLhHpz420SEa9D7DTp27NwgdNo9I1mZ7PVaBtxws7XjhRMJxEI&#10;pMKZmkoF77uXmzkIHzQZ3ThCBWf0sMovLzKdGjfQBk/bUAouIZ9qBVUIbSqlLyq02k9ci8Ts6Dqr&#10;A9uulKbTA5fbRs6i6F5aXRNfqHSLjxUWn9veKniav5rbBD+OfTEswv7ruU7e1melrq/GhyWIgGP4&#10;C8PPfJ4OOW86uJ6MF42CWRJzkvWOlfmvPyiIYwYyz+T/B/JvAAAA//8DAFBLAQItABQABgAIAAAA&#10;IQC2gziS/gAAAOEBAAATAAAAAAAAAAAAAAAAAAAAAABbQ29udGVudF9UeXBlc10ueG1sUEsBAi0A&#10;FAAGAAgAAAAhADj9If/WAAAAlAEAAAsAAAAAAAAAAAAAAAAALwEAAF9yZWxzLy5yZWxzUEsBAi0A&#10;FAAGAAgAAAAhAG3KAZHlAQAAKQQAAA4AAAAAAAAAAAAAAAAALgIAAGRycy9lMm9Eb2MueG1sUEsB&#10;Ai0AFAAGAAgAAAAhAN5MGIreAAAACAEAAA8AAAAAAAAAAAAAAAAAPwQAAGRycy9kb3ducmV2Lnht&#10;bFBLBQYAAAAABAAEAPMAAABKBQAAAAA=&#10;" strokecolor="#a5a5a5 [2092]" strokeweight=".5pt">
                <v:stroke joinstyle="miter"/>
              </v:line>
            </w:pict>
          </mc:Fallback>
        </mc:AlternateContent>
      </w:r>
      <w:r w:rsidRPr="00501467">
        <w:rPr>
          <w:rFonts w:ascii="Bell MT" w:hAnsi="Bell MT"/>
          <w:noProof/>
          <w:sz w:val="28"/>
          <w:szCs w:val="28"/>
        </w:rPr>
        <mc:AlternateContent>
          <mc:Choice Requires="wps">
            <w:drawing>
              <wp:anchor distT="0" distB="0" distL="114300" distR="114300" simplePos="0" relativeHeight="251667968" behindDoc="0" locked="0" layoutInCell="1" allowOverlap="1" wp14:anchorId="0DE706CE" wp14:editId="07B2B596">
                <wp:simplePos x="0" y="0"/>
                <wp:positionH relativeFrom="column">
                  <wp:posOffset>116205</wp:posOffset>
                </wp:positionH>
                <wp:positionV relativeFrom="paragraph">
                  <wp:posOffset>291465</wp:posOffset>
                </wp:positionV>
                <wp:extent cx="1662430" cy="29146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91465"/>
                        </a:xfrm>
                        <a:prstGeom prst="rect">
                          <a:avLst/>
                        </a:prstGeom>
                        <a:solidFill>
                          <a:srgbClr val="FFFFFF"/>
                        </a:solidFill>
                        <a:ln w="9525">
                          <a:noFill/>
                          <a:miter lim="800000"/>
                          <a:headEnd/>
                          <a:tailEnd/>
                        </a:ln>
                      </wps:spPr>
                      <wps:txbx>
                        <w:txbxContent>
                          <w:p w14:paraId="18184667" w14:textId="77777777" w:rsidR="00C541DA" w:rsidRPr="00302A56" w:rsidRDefault="00C541DA" w:rsidP="007D4E00">
                            <w:pPr>
                              <w:jc w:val="center"/>
                              <w:rPr>
                                <w:rFonts w:ascii="Bell MT" w:hAnsi="Bell MT"/>
                              </w:rPr>
                            </w:pPr>
                            <w:r w:rsidRPr="00302A56">
                              <w:rPr>
                                <w:rFonts w:ascii="Bell MT" w:hAnsi="Bell MT"/>
                              </w:rPr>
                              <w:t>If evidence is su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06CE" id="_x0000_s1035" type="#_x0000_t202" style="position:absolute;margin-left:9.15pt;margin-top:22.95pt;width:130.9pt;height:2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L/IgIAACMEAAAOAAAAZHJzL2Uyb0RvYy54bWysU9tu2zAMfR+wfxD0vjjxkqwx4hRdugwD&#10;ugvQ7gNoWY6FSaInKbG7ry8lp2m2vQ3zgyCa5OHhIbW+HoxmR+m8Qlvy2WTKmbQCa2X3Jf/+sHtz&#10;xZkPYGvQaGXJH6Xn15vXr9Z9V8gcW9S1dIxArC/6ruRtCF2RZV600oCfYCctORt0BgKZbp/VDnpC&#10;NzrLp9Nl1qOrO4dCek9/b0cn3yT8ppEifG0aLwPTJSduIZ0unVU8s80air2DrlXiRAP+gYUBZano&#10;GeoWArCDU39BGSUcemzCRKDJsGmUkKkH6mY2/aOb+xY6mXohcXx3lsn/P1jx5fjNMVWXfL7gzIKh&#10;GT3IIbD3OLA8ytN3vqCo+47iwkC/acypVd/dofjhmcVtC3Yvb5zDvpVQE71ZzMwuUkccH0Gq/jPW&#10;VAYOARPQ0DgTtSM1GKHTmB7Po4lURCy5XObzt+QS5MtXs/lykUpA8ZzdOR8+SjQsXkruaPQJHY53&#10;PkQ2UDyHxGIetap3SutkuH211Y4dgdZkl74T+m9h2rK+5KtFvkjIFmN+2iCjAq2xVqbkV9P4xXQo&#10;ohofbJ3uAZQe78RE25M8UZFRmzBUQxrEKuZG6SqsH0kvh+PW0iujS4vuF2c9bWzJ/c8DOMmZ/mRJ&#10;cxJlHlc8GfPFu5wMd+mpLj1gBUGVPHA2XrchPYtI2+INzaZRSbYXJifKtIlJzdOriat+aaeol7e9&#10;eQIAAP//AwBQSwMEFAAGAAgAAAAhAEuSxFndAAAACAEAAA8AAABkcnMvZG93bnJldi54bWxMj91O&#10;g0AUhO9NfIfNMfHG2IXaH0CWRk003rb2AQ5wCkT2LGG3hb69xyu9nMxk5pt8N9teXWj0nWMD8SIC&#10;RVy5uuPGwPHr/TEB5QNyjb1jMnAlD7vi9ibHrHYT7+lyCI2SEvYZGmhDGDKtfdWSRb9wA7F4Jzda&#10;DCLHRtcjTlJue72Moo222LEstDjQW0vV9+FsDZw+p4d1OpUf4bjdrzav2G1LdzXm/m5+eQYVaA5/&#10;YfjFF3QohKl0Z6696kUnT5I0sFqnoMRfJlEMqjSQxgnoItf/DxQ/AAAA//8DAFBLAQItABQABgAI&#10;AAAAIQC2gziS/gAAAOEBAAATAAAAAAAAAAAAAAAAAAAAAABbQ29udGVudF9UeXBlc10ueG1sUEsB&#10;Ai0AFAAGAAgAAAAhADj9If/WAAAAlAEAAAsAAAAAAAAAAAAAAAAALwEAAF9yZWxzLy5yZWxzUEsB&#10;Ai0AFAAGAAgAAAAhAFVy8v8iAgAAIwQAAA4AAAAAAAAAAAAAAAAALgIAAGRycy9lMm9Eb2MueG1s&#10;UEsBAi0AFAAGAAgAAAAhAEuSxFndAAAACAEAAA8AAAAAAAAAAAAAAAAAfAQAAGRycy9kb3ducmV2&#10;LnhtbFBLBQYAAAAABAAEAPMAAACGBQAAAAA=&#10;" stroked="f">
                <v:textbox>
                  <w:txbxContent>
                    <w:p w14:paraId="18184667" w14:textId="77777777" w:rsidR="00C541DA" w:rsidRPr="00302A56" w:rsidRDefault="00C541DA" w:rsidP="007D4E00">
                      <w:pPr>
                        <w:jc w:val="center"/>
                        <w:rPr>
                          <w:rFonts w:ascii="Bell MT" w:hAnsi="Bell MT"/>
                        </w:rPr>
                      </w:pPr>
                      <w:r w:rsidRPr="00302A56">
                        <w:rPr>
                          <w:rFonts w:ascii="Bell MT" w:hAnsi="Bell MT"/>
                        </w:rPr>
                        <w:t>If evidence is sufficient</w:t>
                      </w:r>
                    </w:p>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61824" behindDoc="0" locked="0" layoutInCell="1" allowOverlap="1" wp14:anchorId="640BDE83" wp14:editId="6DECF256">
                <wp:simplePos x="0" y="0"/>
                <wp:positionH relativeFrom="column">
                  <wp:posOffset>3915410</wp:posOffset>
                </wp:positionH>
                <wp:positionV relativeFrom="paragraph">
                  <wp:posOffset>151765</wp:posOffset>
                </wp:positionV>
                <wp:extent cx="1254760" cy="255270"/>
                <wp:effectExtent l="0" t="0" r="254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5270"/>
                        </a:xfrm>
                        <a:prstGeom prst="rect">
                          <a:avLst/>
                        </a:prstGeom>
                        <a:solidFill>
                          <a:srgbClr val="FFFFFF"/>
                        </a:solidFill>
                        <a:ln w="9525">
                          <a:noFill/>
                          <a:miter lim="800000"/>
                          <a:headEnd/>
                          <a:tailEnd/>
                        </a:ln>
                      </wps:spPr>
                      <wps:txbx>
                        <w:txbxContent>
                          <w:p w14:paraId="339202F5" w14:textId="77777777" w:rsidR="00C541DA" w:rsidRPr="00302A56" w:rsidRDefault="00C541DA" w:rsidP="007D4E00">
                            <w:pPr>
                              <w:rPr>
                                <w:rFonts w:ascii="Bell MT" w:hAnsi="Bell MT"/>
                              </w:rPr>
                            </w:pPr>
                            <w:r w:rsidRPr="00302A56">
                              <w:rPr>
                                <w:rFonts w:ascii="Bell MT" w:hAnsi="Bell MT"/>
                              </w:rPr>
                              <w:t>Analysis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DE83" id="_x0000_s1036" type="#_x0000_t202" style="position:absolute;margin-left:308.3pt;margin-top:11.95pt;width:98.8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G3IgIAACQEAAAOAAAAZHJzL2Uyb0RvYy54bWysU1Fv2yAQfp+0/4B4X5xYcdJacaouXaZJ&#10;XTep7Q/AGMdowDEgsbNfvwOnadS9TeUBcdzdx913H6ubQStyEM5LMBWdTaaUCMOhkWZX0een7acr&#10;SnxgpmEKjKjoUXh6s/74YdXbUuTQgWqEIwhifNnbinYh2DLLPO+EZn4CVhh0tuA0C2i6XdY41iO6&#10;Vlk+nS6yHlxjHXDhPd7ejU66TvhtK3j40bZeBKIqirWFtLu013HP1itW7hyzneSnMth/VKGZNPjo&#10;GeqOBUb2Tv4DpSV34KENEw46g7aVXKQesJvZ9E03jx2zIvWC5Hh7psm/Hyx/OPx0RDYVnS8oMUzj&#10;jJ7EEMhnGEge6emtLzHq0WJcGPAax5xa9fYe+C9PDGw6Znbi1jnoO8EaLG8WM7OL1BHHR5C6/w4N&#10;PsP2ARLQ0DoduUM2CKLjmI7n0cRSeHwyL+bLBbo4+vKiyJdpdhkrX7Kt8+GrAE3ioaIOR5/Q2eHe&#10;h1gNK19C4mMelGy2UqlkuF29UY4cGMpkm1Zq4E2YMqSv6HWRFwnZQMxPCtIyoIyV1BW9msY1Ciuy&#10;8cU0KSQwqcYzVqLMiZ7IyMhNGOohDWKWkiN3NTRHJMzBKFv8ZnjowP2hpEfJVtT/3jMnKFHfDJJ+&#10;PZvPo8aTMS+WORru0lNfepjhCFXRQMl43IT0LyIfBm5xOK1MvL1WcqoZpZjoPH2bqPVLO0W9fu71&#10;XwAAAP//AwBQSwMEFAAGAAgAAAAhAPI6hRneAAAACQEAAA8AAABkcnMvZG93bnJldi54bWxMj9FO&#10;g0AQRd9N/IfNNPHF2AXEbYssjZpo+traD1hgCqTsLGG3hf6945M+Tu7JvWfy7Wx7ccXRd440xMsI&#10;BFLl6o4aDcfvz6c1CB8M1aZ3hBpu6GFb3N/lJqvdRHu8HkIjuIR8ZjS0IQyZlL5q0Rq/dAMSZyc3&#10;WhP4HBtZj2bictvLJIqUtKYjXmjNgB8tVufDxWo47abHl81UfoXjap+qd9OtSnfT+mExv72CCDiH&#10;Pxh+9VkdCnYq3YVqL3oNKlaKUQ3J8wYEA+s4TUCUnKQxyCKX/z8ofgAAAP//AwBQSwECLQAUAAYA&#10;CAAAACEAtoM4kv4AAADhAQAAEwAAAAAAAAAAAAAAAAAAAAAAW0NvbnRlbnRfVHlwZXNdLnhtbFBL&#10;AQItABQABgAIAAAAIQA4/SH/1gAAAJQBAAALAAAAAAAAAAAAAAAAAC8BAABfcmVscy8ucmVsc1BL&#10;AQItABQABgAIAAAAIQD2TbG3IgIAACQEAAAOAAAAAAAAAAAAAAAAAC4CAABkcnMvZTJvRG9jLnht&#10;bFBLAQItABQABgAIAAAAIQDyOoUZ3gAAAAkBAAAPAAAAAAAAAAAAAAAAAHwEAABkcnMvZG93bnJl&#10;di54bWxQSwUGAAAAAAQABADzAAAAhwUAAAAA&#10;" stroked="f">
                <v:textbox>
                  <w:txbxContent>
                    <w:p w14:paraId="339202F5" w14:textId="77777777" w:rsidR="00C541DA" w:rsidRPr="00302A56" w:rsidRDefault="00C541DA" w:rsidP="007D4E00">
                      <w:pPr>
                        <w:rPr>
                          <w:rFonts w:ascii="Bell MT" w:hAnsi="Bell MT"/>
                        </w:rPr>
                      </w:pPr>
                      <w:r w:rsidRPr="00302A56">
                        <w:rPr>
                          <w:rFonts w:ascii="Bell MT" w:hAnsi="Bell MT"/>
                        </w:rPr>
                        <w:t>Analysis result</w:t>
                      </w:r>
                    </w:p>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59776" behindDoc="0" locked="0" layoutInCell="1" allowOverlap="1" wp14:anchorId="3AED446D" wp14:editId="3619CBF2">
                <wp:simplePos x="0" y="0"/>
                <wp:positionH relativeFrom="column">
                  <wp:posOffset>2164080</wp:posOffset>
                </wp:positionH>
                <wp:positionV relativeFrom="paragraph">
                  <wp:posOffset>142240</wp:posOffset>
                </wp:positionV>
                <wp:extent cx="1254760" cy="255270"/>
                <wp:effectExtent l="0" t="0" r="254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5270"/>
                        </a:xfrm>
                        <a:prstGeom prst="rect">
                          <a:avLst/>
                        </a:prstGeom>
                        <a:solidFill>
                          <a:srgbClr val="FFFFFF"/>
                        </a:solidFill>
                        <a:ln w="9525">
                          <a:noFill/>
                          <a:miter lim="800000"/>
                          <a:headEnd/>
                          <a:tailEnd/>
                        </a:ln>
                      </wps:spPr>
                      <wps:txbx>
                        <w:txbxContent>
                          <w:p w14:paraId="1D6460E3" w14:textId="77777777" w:rsidR="00C541DA" w:rsidRPr="00302A56" w:rsidRDefault="00C541DA" w:rsidP="007D4E00">
                            <w:pPr>
                              <w:rPr>
                                <w:rFonts w:ascii="Bell MT" w:hAnsi="Bell MT"/>
                              </w:rPr>
                            </w:pPr>
                            <w:r w:rsidRPr="00302A56">
                              <w:rPr>
                                <w:rFonts w:ascii="Bell MT" w:hAnsi="Bell MT"/>
                              </w:rPr>
                              <w:t>acknowle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446D" id="_x0000_s1037" type="#_x0000_t202" style="position:absolute;margin-left:170.4pt;margin-top:11.2pt;width:98.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rJ0IgIAACQEAAAOAAAAZHJzL2Uyb0RvYy54bWysU9Fu2yAUfZ+0f0C8L3asuGmtOFWXLtOk&#10;rpvU7gMwxjEacBmQ2NnX74LTNOrepvkBcX0vh3PPPaxuR63IQTgvwdR0PsspEYZDK82upj+etx+u&#10;KfGBmZYpMKKmR+Hp7fr9u9VgK1FAD6oVjiCI8dVga9qHYKss87wXmvkZWGEw2YHTLGDodlnr2IDo&#10;WmVFnl9lA7jWOuDCe/x7PyXpOuF3neDhW9d5EYiqKXILaXVpbeKarVes2jlme8lPNNg/sNBMGrz0&#10;DHXPAiN7J/+C0pI78NCFGQedQddJLlIP2M08f9PNU8+sSL2gON6eZfL/D5Y/Hr47ItuaLpaUGKZx&#10;Rs9iDOQjjKSI8gzWV1j1ZLEujPgbx5xa9fYB+E9PDGx6ZnbizjkYesFapDePJ7OLoxOOjyDN8BVa&#10;vIbtAySgsXM6aodqEETHMR3Po4lUeLyyKBfLK0xxzBVlWSzT7DJWvZy2zofPAjSJm5o6HH1CZ4cH&#10;HyIbVr2UxMs8KNlupVIpcLtmoxw5MLTJNn2pgTdlypChpjdlUSZkA/F8cpCWAW2spK7pdR6/yVhR&#10;jU+mTSWBSTXtkYkyJ3miIpM2YWzGNIh5Ei9q10B7RMEcTLbFZ4abHtxvSga0bE39rz1zghL1xaDo&#10;N/PFIno8BYtyWWDgLjPNZYYZjlA1DZRM201I7yLqYeAOh9PJpNsrkxNntGKS8/Rsotcv41T1+rjX&#10;fwAAAP//AwBQSwMEFAAGAAgAAAAhAHz+d0veAAAACQEAAA8AAABkcnMvZG93bnJldi54bWxMj0FP&#10;g0AQhe8m/ofNmHgxdpFSWpGhURON19b+gAWmQGRnCbst9N87nuxtXublve/l29n26kyj7xwjPC0i&#10;UMSVqztuEA7fH48bUD4Yrk3vmBAu5GFb3N7kJqvdxDs670OjJIR9ZhDaEIZMa1+1ZI1fuIFYfkc3&#10;WhNEjo2uRzNJuO11HEWptqZjaWjNQO8tVT/7k0U4fk0Pq+ep/AyH9S5J30y3Lt0F8f5ufn0BFWgO&#10;/2b4wxd0KISpdCeuveoRlkkk6AEhjhNQYlgtN3KUCGmcgi5yfb2g+AUAAP//AwBQSwECLQAUAAYA&#10;CAAAACEAtoM4kv4AAADhAQAAEwAAAAAAAAAAAAAAAAAAAAAAW0NvbnRlbnRfVHlwZXNdLnhtbFBL&#10;AQItABQABgAIAAAAIQA4/SH/1gAAAJQBAAALAAAAAAAAAAAAAAAAAC8BAABfcmVscy8ucmVsc1BL&#10;AQItABQABgAIAAAAIQC72rJ0IgIAACQEAAAOAAAAAAAAAAAAAAAAAC4CAABkcnMvZTJvRG9jLnht&#10;bFBLAQItABQABgAIAAAAIQB8/ndL3gAAAAkBAAAPAAAAAAAAAAAAAAAAAHwEAABkcnMvZG93bnJl&#10;di54bWxQSwUGAAAAAAQABADzAAAAhwUAAAAA&#10;" stroked="f">
                <v:textbox>
                  <w:txbxContent>
                    <w:p w14:paraId="1D6460E3" w14:textId="77777777" w:rsidR="00C541DA" w:rsidRPr="00302A56" w:rsidRDefault="00C541DA" w:rsidP="007D4E00">
                      <w:pPr>
                        <w:rPr>
                          <w:rFonts w:ascii="Bell MT" w:hAnsi="Bell MT"/>
                        </w:rPr>
                      </w:pPr>
                      <w:r w:rsidRPr="00302A56">
                        <w:rPr>
                          <w:rFonts w:ascii="Bell MT" w:hAnsi="Bell MT"/>
                        </w:rPr>
                        <w:t>acknowledgement</w:t>
                      </w:r>
                    </w:p>
                  </w:txbxContent>
                </v:textbox>
              </v:shape>
            </w:pict>
          </mc:Fallback>
        </mc:AlternateContent>
      </w:r>
    </w:p>
    <w:p w14:paraId="14A705FA"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74112" behindDoc="0" locked="0" layoutInCell="1" allowOverlap="1" wp14:anchorId="7438DC7A" wp14:editId="16B1E2C0">
                <wp:simplePos x="0" y="0"/>
                <wp:positionH relativeFrom="column">
                  <wp:posOffset>174854</wp:posOffset>
                </wp:positionH>
                <wp:positionV relativeFrom="paragraph">
                  <wp:posOffset>206172</wp:posOffset>
                </wp:positionV>
                <wp:extent cx="6011545" cy="0"/>
                <wp:effectExtent l="0" t="0" r="27305" b="19050"/>
                <wp:wrapNone/>
                <wp:docPr id="48" name="Straight Connector 48"/>
                <wp:cNvGraphicFramePr/>
                <a:graphic xmlns:a="http://schemas.openxmlformats.org/drawingml/2006/main">
                  <a:graphicData uri="http://schemas.microsoft.com/office/word/2010/wordprocessingShape">
                    <wps:wsp>
                      <wps:cNvCnPr/>
                      <wps:spPr>
                        <a:xfrm>
                          <a:off x="0" y="0"/>
                          <a:ext cx="601154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6B4D0" id="Straight Connector 48"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3.75pt,16.25pt" to="487.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f/5QEAACkEAAAOAAAAZHJzL2Uyb0RvYy54bWysU8tu2zAQvBfoPxC815KC2CgEyzk4SC99&#10;GE37ATRFSgRILkEyfvx9lytbCdqiQIJeKJG7M7szS67vTs6yg4rJgO94s6g5U15Cb/zQ8Z8/Hj58&#10;5Cxl4XthwauOn1Xid5v379bH0KobGMH2KjIk8ak9ho6POYe2qpIclRNpAUF5DGqITmTcxqHqozgi&#10;u7PVTV2vqiPEPkSQKiU8vZ+CfEP8WiuZv2mdVGa249hbpjXSui9rtVmLdogijEZe2hBv6MIJ47Ho&#10;THUvsmBP0fxB5YyMkEDnhQRXgdZGKtKAapr6NzWPowiKtKA5Kcw2pf9HK78edpGZvuO3OCkvHM7o&#10;MUdhhjGzLXiPDkJkGESnjiG1CNj6XbzsUtjFIvukoytfFMRO5O55dledMpN4uKqbZnm75ExeY9Uz&#10;MMSUPylwrPx03BpfhItWHD6njMUw9ZpSjq0vawJr+gdjLW3KlVFbG9lB4LD3Q0ME9sl9gX46Wy3r&#10;mkaObHTDSjpxv2DCWGGvithJHv3ls1VT5e9Ko2EoaCowE001hJTK56bYRUyYXWAau5yBNXX2T+Al&#10;v0AVXePXgGcEVQafZ7AzHuLfqufTtWU95V8dmHQXC/bQn2nwZA3eR1J4eTvlwr/cE/z5hW9+AQAA&#10;//8DAFBLAwQUAAYACAAAACEAOyYMcuAAAAAIAQAADwAAAGRycy9kb3ducmV2LnhtbEyPzU7DMBCE&#10;70h9B2srcaMOKZA2xKkqfiQ4cKCthLi58TaJGq9D7DTp27OIA5xWuzOa/SZbjbYRJ+x87UjB9SwC&#10;gVQ4U1OpYLd9vlqA8EGT0Y0jVHBGD6t8cpHp1LiB3vG0CaXgEPKpVlCF0KZS+qJCq/3MtUisHVxn&#10;deC1K6Xp9MDhtpFxFN1Jq2viD5Vu8aHC4rjprYLHxYuZJ/hx6IthGT6/nurk7fWs1OV0XN+DCDiG&#10;PzP84DM65My0dz0ZLxoFcXLLTgXzmCfry+QmBrH/Pcg8k/8L5N8AAAD//wMAUEsBAi0AFAAGAAgA&#10;AAAhALaDOJL+AAAA4QEAABMAAAAAAAAAAAAAAAAAAAAAAFtDb250ZW50X1R5cGVzXS54bWxQSwEC&#10;LQAUAAYACAAAACEAOP0h/9YAAACUAQAACwAAAAAAAAAAAAAAAAAvAQAAX3JlbHMvLnJlbHNQSwEC&#10;LQAUAAYACAAAACEAUmiX/+UBAAApBAAADgAAAAAAAAAAAAAAAAAuAgAAZHJzL2Uyb0RvYy54bWxQ&#10;SwECLQAUAAYACAAAACEAOyYMcuAAAAAIAQAADwAAAAAAAAAAAAAAAAA/BAAAZHJzL2Rvd25yZXYu&#10;eG1sUEsFBgAAAAAEAAQA8wAAAEwFAAAAAA==&#10;" strokecolor="#a5a5a5 [2092]" strokeweight=".5pt">
                <v:stroke joinstyle="miter"/>
              </v:line>
            </w:pict>
          </mc:Fallback>
        </mc:AlternateContent>
      </w:r>
      <w:r w:rsidRPr="00501467">
        <w:rPr>
          <w:rFonts w:ascii="Bell MT" w:hAnsi="Bell MT"/>
          <w:noProof/>
          <w:sz w:val="28"/>
          <w:szCs w:val="28"/>
        </w:rPr>
        <mc:AlternateContent>
          <mc:Choice Requires="wps">
            <w:drawing>
              <wp:anchor distT="0" distB="0" distL="114300" distR="114300" simplePos="0" relativeHeight="251650560" behindDoc="0" locked="0" layoutInCell="1" allowOverlap="1" wp14:anchorId="7A8C3B6C" wp14:editId="41549F70">
                <wp:simplePos x="0" y="0"/>
                <wp:positionH relativeFrom="column">
                  <wp:posOffset>3647440</wp:posOffset>
                </wp:positionH>
                <wp:positionV relativeFrom="paragraph">
                  <wp:posOffset>86995</wp:posOffset>
                </wp:positionV>
                <wp:extent cx="168148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168148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01C2F" id="Straight Arrow Connector 49" o:spid="_x0000_s1026" type="#_x0000_t32" style="position:absolute;margin-left:287.2pt;margin-top:6.85pt;width:132.4pt;height:0;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tK9gEAAFQEAAAOAAAAZHJzL2Uyb0RvYy54bWysVF2P0zAQfEfiP1h+p2lOp1Opmp5Qy8ED&#10;goqDH+Bz7MaS7bXWpkn/PWsnTTlAQiBeLH/sjGfGm2zuB2fZSWE04BteL5acKS+hNf7Y8K9fHl6t&#10;OItJ+FZY8KrhZxX5/fbli00f1uoGOrCtQkYkPq770PAupbCuqig75URcQFCeDjWgE4mWeKxaFD2x&#10;O1vdLJd3VQ/YBgSpYqTd/XjIt4VfayXTJ62jSsw2nLSlMmIZn/JYbTdifUQROiMnGeIfVDhhPF06&#10;U+1FEuwbml+onJEIEXRaSHAVaG2kKh7ITb38yc1jJ4IqXiicGOaY4v+jlR9PB2Smbfjta868cPRG&#10;jwmFOXaJvUGEnu3Ae8oRkFEJ5dWHuCbYzh9wWsVwwGx+0OiYtia8p1YocZBBNpS0z3PaakhM0mZ9&#10;t6pvV/Qo8nJWjRSZKmBM7xQ4licNj5OkWctIL04fYiIRBLwAMtj6PEawpn0w1pZFbii1s8hOgloh&#10;DXW2QrhnVZlkL2I3FrU0GxskCWPf+palc6B8RI5lguerqpzImEGZpbNVo4zPSlO22WtJo3T1VYSQ&#10;Uvl0EWI9VWeYJskzcPln4FSfoap0/N+AZ0S5GXyawc54wN/dfs1Oj/WXBEbfOYInaM+lO0o01Lol&#10;6ukzy9/Gj+sCv/4Mtt8BAAD//wMAUEsDBBQABgAIAAAAIQAnqcu44AAAAAkBAAAPAAAAZHJzL2Rv&#10;d25yZXYueG1sTI89T8MwEIZ3JP6DdUgsFXVISxpCnKpCwNCNwFA2N7l8QHyOYrdJ+fUc6gDj3fvo&#10;vefS9WQ6ccTBtZYU3M4DEEiFLVuqFby/Pd/EIJzXVOrOEio4oYN1dnmR6qS0I73iMfe14BJyiVbQ&#10;eN8nUrqiQaPd3PZInFV2MNrzONSyHPTI5aaTYRBE0uiW+EKje3xssPjKD0ZBW80+ot1mDPPty6yK&#10;nz630fcuUur6ato8gPA4+T8YfvVZHTJ22tsDlU50Cu5WyyWjHCxWIBiIF/chiP15IbNU/v8g+wEA&#10;AP//AwBQSwECLQAUAAYACAAAACEAtoM4kv4AAADhAQAAEwAAAAAAAAAAAAAAAAAAAAAAW0NvbnRl&#10;bnRfVHlwZXNdLnhtbFBLAQItABQABgAIAAAAIQA4/SH/1gAAAJQBAAALAAAAAAAAAAAAAAAAAC8B&#10;AABfcmVscy8ucmVsc1BLAQItABQABgAIAAAAIQAFL3tK9gEAAFQEAAAOAAAAAAAAAAAAAAAAAC4C&#10;AABkcnMvZTJvRG9jLnhtbFBLAQItABQABgAIAAAAIQAnqcu44AAAAAkBAAAPAAAAAAAAAAAAAAAA&#10;AFAEAABkcnMvZG93bnJldi54bWxQSwUGAAAAAAQABADzAAAAXQUAAAAA&#10;" strokecolor="black [3213]" strokeweight=".5pt">
                <v:stroke dashstyle="dash" endarrow="open" joinstyle="miter"/>
              </v:shape>
            </w:pict>
          </mc:Fallback>
        </mc:AlternateContent>
      </w:r>
      <w:r w:rsidRPr="00501467">
        <w:rPr>
          <w:rFonts w:ascii="Bell MT" w:hAnsi="Bell MT"/>
          <w:noProof/>
          <w:sz w:val="28"/>
          <w:szCs w:val="28"/>
        </w:rPr>
        <mc:AlternateContent>
          <mc:Choice Requires="wps">
            <w:drawing>
              <wp:anchor distT="0" distB="0" distL="114300" distR="114300" simplePos="0" relativeHeight="251651584" behindDoc="0" locked="0" layoutInCell="1" allowOverlap="1" wp14:anchorId="0CAEB3C8" wp14:editId="2533C0EC">
                <wp:simplePos x="0" y="0"/>
                <wp:positionH relativeFrom="column">
                  <wp:posOffset>2003425</wp:posOffset>
                </wp:positionH>
                <wp:positionV relativeFrom="paragraph">
                  <wp:posOffset>89535</wp:posOffset>
                </wp:positionV>
                <wp:extent cx="1671955"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1671955"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30571" id="Straight Arrow Connector 50" o:spid="_x0000_s1026" type="#_x0000_t32" style="position:absolute;margin-left:157.75pt;margin-top:7.05pt;width:131.65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dr9gEAAFQEAAAOAAAAZHJzL2Uyb0RvYy54bWyslN2O0zAQhe+ReAfL9zTpSl2garpCLQsX&#10;CKpdeACvYzeWbI81Nk3z9oydNOVPQiBuLDuZc3zm66Sbu7Oz7KQwGvANXy5qzpSX0Bp/bPiXz/cv&#10;XnEWk/CtsOBVwwcV+d32+bNNH9bqBjqwrUJGJj6u+9DwLqWwrqooO+VEXEBQnl5qQCcSHfFYtSh6&#10;cne2uqnr26oHbAOCVDHS0/34km+Lv9ZKpk9aR5WYbThlS2XFsj7ltdpuxPqIInRGTjHEP6Rwwni6&#10;dLbaiyTYVzS/WDkjESLotJDgKtDaSFV6oG6W9U/dPHYiqNILwYlhxhT/n638eDogM23DV4THC0e/&#10;0WNCYY5dYm8QoWc78J44AjIqIV59iGuS7fwBp1MMB8zNnzU6pq0J72kUCg5qkJ0L7WGmrc6JSXq4&#10;vH25fL1acSYv76rRIlsFjOmdAsfypuFxijRnGe3F6UNMFIKEF0EWW5/XCNa098bacsgDpXYW2UnQ&#10;KKTzMrdCuh+qsslexG4samk3DkgSxr71LUtDID4iY5nk+aoqExkZlF0arBpjPChNbHOvhUaZ6msI&#10;IaXy6RLEeqrOMk2RZ2H9Z+FUn6WqTPzfiGdFuRl8msXOeMDf3X5lp8f6C4Gx74zgCdqhTEdBQ6Nb&#10;UE+fWf42vj8X+fXPYPsNAAD//wMAUEsDBBQABgAIAAAAIQBz5mh74AAAAAkBAAAPAAAAZHJzL2Rv&#10;d25yZXYueG1sTI+9TsNAEIR7JN7htEg0ETk7YMcyPkcRAop0GIqku9jrH/DtWb5LbHh6FlFAuTOf&#10;ZmeyzWx6ccbRdZYUhMsABFJpq44aBW+vTzcJCOc1Vbq3hAo+0cEmv7zIdFrZiV7wXPhGcAi5VCto&#10;vR9SKV3ZotFuaQck9mo7Gu35HBtZjXricNPLVRDE0uiO+EOrB3xosfwoTkZBVy8O8X47rYrd86JO&#10;Ht938dc+Vur6at7eg/A4+z8Yfupzdci509GeqHKiV3AbRhGjbNyFIBiI1glvOf4KMs/k/wX5NwAA&#10;AP//AwBQSwECLQAUAAYACAAAACEAtoM4kv4AAADhAQAAEwAAAAAAAAAAAAAAAAAAAAAAW0NvbnRl&#10;bnRfVHlwZXNdLnhtbFBLAQItABQABgAIAAAAIQA4/SH/1gAAAJQBAAALAAAAAAAAAAAAAAAAAC8B&#10;AABfcmVscy8ucmVsc1BLAQItABQABgAIAAAAIQBPIAdr9gEAAFQEAAAOAAAAAAAAAAAAAAAAAC4C&#10;AABkcnMvZTJvRG9jLnhtbFBLAQItABQABgAIAAAAIQBz5mh74AAAAAkBAAAPAAAAAAAAAAAAAAAA&#10;AFAEAABkcnMvZG93bnJldi54bWxQSwUGAAAAAAQABADzAAAAXQUAAAAA&#10;" strokecolor="black [3213]" strokeweight=".5pt">
                <v:stroke dashstyle="dash" endarrow="open" joinstyle="miter"/>
              </v:shape>
            </w:pict>
          </mc:Fallback>
        </mc:AlternateContent>
      </w:r>
      <w:r w:rsidRPr="00501467">
        <w:rPr>
          <w:rFonts w:ascii="Bell MT" w:hAnsi="Bell MT"/>
          <w:noProof/>
          <w:sz w:val="28"/>
          <w:szCs w:val="28"/>
        </w:rPr>
        <mc:AlternateContent>
          <mc:Choice Requires="wps">
            <w:drawing>
              <wp:anchor distT="0" distB="0" distL="114300" distR="114300" simplePos="0" relativeHeight="251662848" behindDoc="0" locked="0" layoutInCell="1" allowOverlap="1" wp14:anchorId="4D7CD93A" wp14:editId="49A66873">
                <wp:simplePos x="0" y="0"/>
                <wp:positionH relativeFrom="column">
                  <wp:posOffset>2159297</wp:posOffset>
                </wp:positionH>
                <wp:positionV relativeFrom="paragraph">
                  <wp:posOffset>291897</wp:posOffset>
                </wp:positionV>
                <wp:extent cx="1400135" cy="651754"/>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35" cy="651754"/>
                        </a:xfrm>
                        <a:prstGeom prst="rect">
                          <a:avLst/>
                        </a:prstGeom>
                        <a:solidFill>
                          <a:srgbClr val="FFFFFF"/>
                        </a:solidFill>
                        <a:ln w="9525">
                          <a:noFill/>
                          <a:miter lim="800000"/>
                          <a:headEnd/>
                          <a:tailEnd/>
                        </a:ln>
                      </wps:spPr>
                      <wps:txbx>
                        <w:txbxContent>
                          <w:p w14:paraId="3A5BBAB4" w14:textId="77777777" w:rsidR="00C541DA" w:rsidRPr="00302A56" w:rsidRDefault="00C541DA" w:rsidP="007D4E00">
                            <w:pPr>
                              <w:jc w:val="center"/>
                              <w:rPr>
                                <w:rFonts w:ascii="Bell MT" w:hAnsi="Bell MT"/>
                              </w:rPr>
                            </w:pPr>
                            <w:r w:rsidRPr="00302A56">
                              <w:rPr>
                                <w:rFonts w:ascii="Bell MT" w:hAnsi="Bell MT"/>
                              </w:rPr>
                              <w:t>Acknowledgement &amp; ask for additional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D93A" id="_x0000_s1038" type="#_x0000_t202" style="position:absolute;margin-left:170pt;margin-top:23pt;width:110.25pt;height:5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eMIwIAACQEAAAOAAAAZHJzL2Uyb0RvYy54bWysU9tu2zAMfR+wfxD0vtjO4l6MOEWXLsOA&#10;7gK0+wBGlmNhsqhJSuzu60vJaZZtb8P8IIgmeXh4SC1vxl6zg3Reoal5Mcs5k0Zgo8yu5t8eN2+u&#10;OPMBTAMajaz5k/T8ZvX61XKwlZxjh7qRjhGI8dVga96FYKss86KTPfgZWmnI2aLrIZDpdlnjYCD0&#10;XmfzPL/IBnSNdSik9/T3bnLyVcJvWynCl7b1MjBdc+IW0unSuY1ntlpCtXNgOyWONOAfWPSgDBU9&#10;Qd1BALZ36i+oXgmHHtswE9hn2LZKyNQDdVPkf3Tz0IGVqRcSx9uTTP7/wYrPh6+OqabmZcGZgZ5m&#10;9CjHwN7hyOZRnsH6iqIeLMWFkX7TmFOr3t6j+O6ZwXUHZidvncOhk9AQvSJmZmepE46PINvhEzZU&#10;BvYBE9DYuj5qR2owQqcxPZ1GE6mIWHKR58XbkjNBvouyuCwXqQRUL9nW+fBBYs/ipeaORp/Q4XDv&#10;Q2QD1UtILOZRq2ajtE6G223X2rED0Jps0ndE/y1MGzbU/LqclwnZYMxPG9SrQGusVV/zqzx+MR2q&#10;qMZ706R7AKWnOzHR5ihPVGTSJozbMQ2iOMm+xeaJBHM4rS09M7p06H5yNtDK1tz/2IOTnOmPhkS/&#10;LhaLuOPJWJSXczLcuWd77gEjCKrmgbPpug7pXUTeBm9pOK1KusUpTkyOnGkVk5zHZxN3/dxOUb8e&#10;9+oZAAD//wMAUEsDBBQABgAIAAAAIQDqUa9h3gAAAAoBAAAPAAAAZHJzL2Rvd25yZXYueG1sTI/B&#10;TsMwDIbvSLxDZCQuiKVAm42u6QRIIK4bewC3ydpqjVM12dq9PebETpblT7+/v9jMrhdnO4bOk4an&#10;RQLCUu1NR42G/c/n4wpEiEgGe09Ww8UG2JS3NwXmxk+0teddbASHUMhRQxvjkEsZ6tY6DAs/WOLb&#10;wY8OI69jI82IE4e7Xj4niZIOO+IPLQ72o7X1cXdyGg7f00P2OlVfcb/cpuodu2XlL1rf381vaxDR&#10;zvEfhj99VoeSnSp/IhNEr+ElTbhL1JAqngxkKslAVEymKwWyLOR1hfIXAAD//wMAUEsBAi0AFAAG&#10;AAgAAAAhALaDOJL+AAAA4QEAABMAAAAAAAAAAAAAAAAAAAAAAFtDb250ZW50X1R5cGVzXS54bWxQ&#10;SwECLQAUAAYACAAAACEAOP0h/9YAAACUAQAACwAAAAAAAAAAAAAAAAAvAQAAX3JlbHMvLnJlbHNQ&#10;SwECLQAUAAYACAAAACEAJRZXjCMCAAAkBAAADgAAAAAAAAAAAAAAAAAuAgAAZHJzL2Uyb0RvYy54&#10;bWxQSwECLQAUAAYACAAAACEA6lGvYd4AAAAKAQAADwAAAAAAAAAAAAAAAAB9BAAAZHJzL2Rvd25y&#10;ZXYueG1sUEsFBgAAAAAEAAQA8wAAAIgFAAAAAA==&#10;" stroked="f">
                <v:textbox>
                  <w:txbxContent>
                    <w:p w14:paraId="3A5BBAB4" w14:textId="77777777" w:rsidR="00C541DA" w:rsidRPr="00302A56" w:rsidRDefault="00C541DA" w:rsidP="007D4E00">
                      <w:pPr>
                        <w:jc w:val="center"/>
                        <w:rPr>
                          <w:rFonts w:ascii="Bell MT" w:hAnsi="Bell MT"/>
                        </w:rPr>
                      </w:pPr>
                      <w:r w:rsidRPr="00302A56">
                        <w:rPr>
                          <w:rFonts w:ascii="Bell MT" w:hAnsi="Bell MT"/>
                        </w:rPr>
                        <w:t>Acknowledgement &amp; ask for additional evidence</w:t>
                      </w:r>
                    </w:p>
                  </w:txbxContent>
                </v:textbox>
              </v:shape>
            </w:pict>
          </mc:Fallback>
        </mc:AlternateContent>
      </w:r>
    </w:p>
    <w:p w14:paraId="669CF872"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68992" behindDoc="0" locked="0" layoutInCell="1" allowOverlap="1" wp14:anchorId="1001F094" wp14:editId="3577075A">
                <wp:simplePos x="0" y="0"/>
                <wp:positionH relativeFrom="column">
                  <wp:posOffset>86995</wp:posOffset>
                </wp:positionH>
                <wp:positionV relativeFrom="paragraph">
                  <wp:posOffset>24374</wp:posOffset>
                </wp:positionV>
                <wp:extent cx="1799509" cy="642026"/>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09" cy="642026"/>
                        </a:xfrm>
                        <a:prstGeom prst="rect">
                          <a:avLst/>
                        </a:prstGeom>
                        <a:solidFill>
                          <a:srgbClr val="FFFFFF"/>
                        </a:solidFill>
                        <a:ln w="9525">
                          <a:noFill/>
                          <a:miter lim="800000"/>
                          <a:headEnd/>
                          <a:tailEnd/>
                        </a:ln>
                      </wps:spPr>
                      <wps:txbx>
                        <w:txbxContent>
                          <w:p w14:paraId="32C613A4" w14:textId="77777777" w:rsidR="00C541DA" w:rsidRPr="00302A56" w:rsidRDefault="00C541DA" w:rsidP="007D4E00">
                            <w:pPr>
                              <w:shd w:val="clear" w:color="auto" w:fill="FFFFFF"/>
                              <w:spacing w:after="0" w:line="240" w:lineRule="auto"/>
                              <w:jc w:val="center"/>
                              <w:rPr>
                                <w:rFonts w:ascii="Bell MT" w:eastAsia="Times New Roman" w:hAnsi="Bell MT"/>
                                <w:color w:val="000000"/>
                              </w:rPr>
                            </w:pPr>
                            <w:r w:rsidRPr="00302A56">
                              <w:rPr>
                                <w:rFonts w:ascii="Bell MT" w:eastAsia="Times New Roman" w:hAnsi="Bell MT"/>
                                <w:color w:val="000000"/>
                              </w:rPr>
                              <w:t>if evidence is insufficient</w:t>
                            </w:r>
                          </w:p>
                          <w:p w14:paraId="73EC45BA" w14:textId="77777777" w:rsidR="00C541DA" w:rsidRPr="00302A56" w:rsidRDefault="00C541DA" w:rsidP="007D4E00">
                            <w:pPr>
                              <w:shd w:val="clear" w:color="auto" w:fill="FFFFFF"/>
                              <w:spacing w:after="0" w:line="240" w:lineRule="auto"/>
                              <w:jc w:val="center"/>
                              <w:rPr>
                                <w:rFonts w:ascii="Bell MT" w:eastAsia="Times New Roman" w:hAnsi="Bell MT"/>
                                <w:color w:val="000000"/>
                                <w:spacing w:val="-1"/>
                                <w:sz w:val="24"/>
                                <w:szCs w:val="24"/>
                              </w:rPr>
                            </w:pPr>
                            <w:r w:rsidRPr="00302A56">
                              <w:rPr>
                                <w:rFonts w:ascii="Bell MT" w:eastAsia="Times New Roman" w:hAnsi="Bell MT"/>
                                <w:color w:val="000000"/>
                                <w:spacing w:val="-1"/>
                              </w:rPr>
                              <w:t xml:space="preserve">&amp; </w:t>
                            </w:r>
                            <w:r w:rsidRPr="00302A56">
                              <w:rPr>
                                <w:rFonts w:ascii="Bell MT" w:eastAsia="Times New Roman" w:hAnsi="Bell MT"/>
                                <w:color w:val="000000"/>
                              </w:rPr>
                              <w:t>victim has</w:t>
                            </w:r>
                            <w:r w:rsidRPr="00302A56">
                              <w:rPr>
                                <w:rFonts w:ascii="Bell MT" w:eastAsia="Times New Roman" w:hAnsi="Bell MT"/>
                                <w:color w:val="000000"/>
                                <w:sz w:val="34"/>
                                <w:szCs w:val="34"/>
                              </w:rPr>
                              <w:t xml:space="preserve"> </w:t>
                            </w:r>
                            <w:r w:rsidRPr="00302A56">
                              <w:rPr>
                                <w:rFonts w:ascii="Bell MT" w:eastAsia="Times New Roman" w:hAnsi="Bell MT"/>
                                <w:color w:val="000000"/>
                                <w:sz w:val="24"/>
                                <w:szCs w:val="24"/>
                              </w:rPr>
                              <w:t>additional</w:t>
                            </w:r>
                          </w:p>
                          <w:p w14:paraId="4A3BF7E4" w14:textId="77777777" w:rsidR="00C541DA" w:rsidRPr="00302A56" w:rsidRDefault="00C541DA" w:rsidP="007D4E00">
                            <w:pPr>
                              <w:shd w:val="clear" w:color="auto" w:fill="FFFFFF"/>
                              <w:spacing w:after="0" w:line="240" w:lineRule="auto"/>
                              <w:jc w:val="center"/>
                              <w:rPr>
                                <w:rFonts w:ascii="Bell MT" w:eastAsia="Times New Roman" w:hAnsi="Bell MT"/>
                                <w:color w:val="000000"/>
                                <w:sz w:val="24"/>
                                <w:szCs w:val="24"/>
                              </w:rPr>
                            </w:pPr>
                            <w:r w:rsidRPr="00302A56">
                              <w:rPr>
                                <w:rFonts w:ascii="Bell MT" w:eastAsia="Times New Roman" w:hAnsi="Bell MT"/>
                                <w:color w:val="000000"/>
                                <w:sz w:val="24"/>
                                <w:szCs w:val="24"/>
                              </w:rPr>
                              <w:t>evidence</w:t>
                            </w:r>
                          </w:p>
                          <w:p w14:paraId="79A1C176" w14:textId="77777777" w:rsidR="00C541DA" w:rsidRDefault="00C541DA" w:rsidP="007D4E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F094" id="_x0000_s1039" type="#_x0000_t202" style="position:absolute;margin-left:6.85pt;margin-top:1.9pt;width:141.7pt;height:5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PwJQIAACQEAAAOAAAAZHJzL2Uyb0RvYy54bWysU9tu2zAMfR+wfxD0vtjxkrQx4hRdugwD&#10;ugvQ7gNoWY6FSaInKbG7rx+lpGm2vQ3zgyCa5OHhIbW6GY1mB+m8Qlvx6STnTFqBjbK7in973L65&#10;5swHsA1otLLiT9Lzm/XrV6uhL2WBHepGOkYg1pdDX/EuhL7MMi86acBPsJeWnC06A4FMt8saBwOh&#10;G50Veb7IBnRN71BI7+nv3dHJ1wm/baUIX9rWy8B0xYlbSKdLZx3PbL2Ccueg75Q40YB/YGFAWSp6&#10;hrqDAGzv1F9QRgmHHtswEWgybFslZOqBupnmf3Tz0EEvUy8kju/PMvn/Bys+H746ppqKzwvOLBia&#10;0aMcA3uHIyuiPEPvS4p66CkujPSbxpxa9f09iu+eWdx0YHfy1jkcOgkN0ZvGzOwi9YjjI0g9fMKG&#10;ysA+YAIaW2eidqQGI3Qa09N5NJGKiCWvlst5vuRMkG8xK/JikUpA+ZzdOx8+SDQsXiruaPQJHQ73&#10;PkQ2UD6HxGIetWq2SutkuF290Y4dgNZkm74T+m9h2rKh4st5MU/IFmN+2iCjAq2xVqbi13n8YjqU&#10;UY33tkn3AEof78RE25M8UZGjNmGsxzSI6duYHLWrsXkiwRwe15aeGV06dD85G2hlK+5/7MFJzvRH&#10;S6Ivp7NZ3PFkzOZXBRnu0lNfesAKgqp44Ox43YT0LiJvi7c0nFYl3V6YnDjTKiY5T88m7vqlnaJe&#10;Hvf6FwAAAP//AwBQSwMEFAAGAAgAAAAhAAIxRMHdAAAACAEAAA8AAABkcnMvZG93bnJldi54bWxM&#10;j81Ow0AMhO9IvMPKSFwQ3fSHhqTZVIAE6rWlD+AkbhI1642y2yZ9e8wJjuMZjb/JtpPt1JUG3zo2&#10;MJ9FoIhLV7VcGzh+fz6/gvIBucLOMRm4kYdtfn+XYVq5kfd0PYRaSQn7FA00IfSp1r5syKKfuZ5Y&#10;vJMbLAaRQ62rAUcpt51eRNFaW2xZPjTY00dD5flwsQZOu/HpJRmLr3CM96v1O7Zx4W7GPD5MbxtQ&#10;gabwF4ZffEGHXJgKd+HKq070MpakgaUMEHuRxHNQhdyjVQI6z/T/AfkPAAAA//8DAFBLAQItABQA&#10;BgAIAAAAIQC2gziS/gAAAOEBAAATAAAAAAAAAAAAAAAAAAAAAABbQ29udGVudF9UeXBlc10ueG1s&#10;UEsBAi0AFAAGAAgAAAAhADj9If/WAAAAlAEAAAsAAAAAAAAAAAAAAAAALwEAAF9yZWxzLy5yZWxz&#10;UEsBAi0AFAAGAAgAAAAhADzZM/AlAgAAJAQAAA4AAAAAAAAAAAAAAAAALgIAAGRycy9lMm9Eb2Mu&#10;eG1sUEsBAi0AFAAGAAgAAAAhAAIxRMHdAAAACAEAAA8AAAAAAAAAAAAAAAAAfwQAAGRycy9kb3du&#10;cmV2LnhtbFBLBQYAAAAABAAEAPMAAACJBQAAAAA=&#10;" stroked="f">
                <v:textbox>
                  <w:txbxContent>
                    <w:p w14:paraId="32C613A4" w14:textId="77777777" w:rsidR="00C541DA" w:rsidRPr="00302A56" w:rsidRDefault="00C541DA" w:rsidP="007D4E00">
                      <w:pPr>
                        <w:shd w:val="clear" w:color="auto" w:fill="FFFFFF"/>
                        <w:spacing w:after="0" w:line="240" w:lineRule="auto"/>
                        <w:jc w:val="center"/>
                        <w:rPr>
                          <w:rFonts w:ascii="Bell MT" w:eastAsia="Times New Roman" w:hAnsi="Bell MT"/>
                          <w:color w:val="000000"/>
                        </w:rPr>
                      </w:pPr>
                      <w:r w:rsidRPr="00302A56">
                        <w:rPr>
                          <w:rFonts w:ascii="Bell MT" w:eastAsia="Times New Roman" w:hAnsi="Bell MT"/>
                          <w:color w:val="000000"/>
                        </w:rPr>
                        <w:t>if evidence is insufficient</w:t>
                      </w:r>
                    </w:p>
                    <w:p w14:paraId="73EC45BA" w14:textId="77777777" w:rsidR="00C541DA" w:rsidRPr="00302A56" w:rsidRDefault="00C541DA" w:rsidP="007D4E00">
                      <w:pPr>
                        <w:shd w:val="clear" w:color="auto" w:fill="FFFFFF"/>
                        <w:spacing w:after="0" w:line="240" w:lineRule="auto"/>
                        <w:jc w:val="center"/>
                        <w:rPr>
                          <w:rFonts w:ascii="Bell MT" w:eastAsia="Times New Roman" w:hAnsi="Bell MT"/>
                          <w:color w:val="000000"/>
                          <w:spacing w:val="-1"/>
                          <w:sz w:val="24"/>
                          <w:szCs w:val="24"/>
                        </w:rPr>
                      </w:pPr>
                      <w:r w:rsidRPr="00302A56">
                        <w:rPr>
                          <w:rFonts w:ascii="Bell MT" w:eastAsia="Times New Roman" w:hAnsi="Bell MT"/>
                          <w:color w:val="000000"/>
                          <w:spacing w:val="-1"/>
                        </w:rPr>
                        <w:t xml:space="preserve">&amp; </w:t>
                      </w:r>
                      <w:r w:rsidRPr="00302A56">
                        <w:rPr>
                          <w:rFonts w:ascii="Bell MT" w:eastAsia="Times New Roman" w:hAnsi="Bell MT"/>
                          <w:color w:val="000000"/>
                        </w:rPr>
                        <w:t>victim has</w:t>
                      </w:r>
                      <w:r w:rsidRPr="00302A56">
                        <w:rPr>
                          <w:rFonts w:ascii="Bell MT" w:eastAsia="Times New Roman" w:hAnsi="Bell MT"/>
                          <w:color w:val="000000"/>
                          <w:sz w:val="34"/>
                          <w:szCs w:val="34"/>
                        </w:rPr>
                        <w:t xml:space="preserve"> </w:t>
                      </w:r>
                      <w:r w:rsidRPr="00302A56">
                        <w:rPr>
                          <w:rFonts w:ascii="Bell MT" w:eastAsia="Times New Roman" w:hAnsi="Bell MT"/>
                          <w:color w:val="000000"/>
                          <w:sz w:val="24"/>
                          <w:szCs w:val="24"/>
                        </w:rPr>
                        <w:t>additional</w:t>
                      </w:r>
                    </w:p>
                    <w:p w14:paraId="4A3BF7E4" w14:textId="77777777" w:rsidR="00C541DA" w:rsidRPr="00302A56" w:rsidRDefault="00C541DA" w:rsidP="007D4E00">
                      <w:pPr>
                        <w:shd w:val="clear" w:color="auto" w:fill="FFFFFF"/>
                        <w:spacing w:after="0" w:line="240" w:lineRule="auto"/>
                        <w:jc w:val="center"/>
                        <w:rPr>
                          <w:rFonts w:ascii="Bell MT" w:eastAsia="Times New Roman" w:hAnsi="Bell MT"/>
                          <w:color w:val="000000"/>
                          <w:sz w:val="24"/>
                          <w:szCs w:val="24"/>
                        </w:rPr>
                      </w:pPr>
                      <w:r w:rsidRPr="00302A56">
                        <w:rPr>
                          <w:rFonts w:ascii="Bell MT" w:eastAsia="Times New Roman" w:hAnsi="Bell MT"/>
                          <w:color w:val="000000"/>
                          <w:sz w:val="24"/>
                          <w:szCs w:val="24"/>
                        </w:rPr>
                        <w:t>evidence</w:t>
                      </w:r>
                    </w:p>
                    <w:p w14:paraId="79A1C176" w14:textId="77777777" w:rsidR="00C541DA" w:rsidRDefault="00C541DA" w:rsidP="007D4E00">
                      <w:pPr>
                        <w:jc w:val="center"/>
                      </w:pPr>
                    </w:p>
                  </w:txbxContent>
                </v:textbox>
              </v:shape>
            </w:pict>
          </mc:Fallback>
        </mc:AlternateContent>
      </w:r>
    </w:p>
    <w:p w14:paraId="2EF42932"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52608" behindDoc="0" locked="0" layoutInCell="1" allowOverlap="1" wp14:anchorId="3261DA44" wp14:editId="6EFF42FC">
                <wp:simplePos x="0" y="0"/>
                <wp:positionH relativeFrom="column">
                  <wp:posOffset>2021840</wp:posOffset>
                </wp:positionH>
                <wp:positionV relativeFrom="paragraph">
                  <wp:posOffset>189270</wp:posOffset>
                </wp:positionV>
                <wp:extent cx="330708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3307080"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6187C" id="Straight Arrow Connector 53" o:spid="_x0000_s1026" type="#_x0000_t32" style="position:absolute;margin-left:159.2pt;margin-top:14.9pt;width:260.4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ik9wEAAFQEAAAOAAAAZHJzL2Uyb0RvYy54bWysVNuO0zAUfEfiHyy/06RbAauo6Qq1LDwg&#10;qHbhA7yO3Viyfaxj07R/z7GTptyEBOLF8uXMeGZ8kvXdyVl2VBgN+JYvFzVnykvojD+0/Mvn+xe3&#10;nMUkfCcseNXys4r8bvP82XoIjbqBHmynkBGJj80QWt6nFJqqirJXTsQFBOXpUAM6kWiJh6pDMRC7&#10;s9VNXb+qBsAuIEgVI+3uxkO+KfxaK5k+aR1VYrblpC2VEcv4lMdqsxbNAUXojZxkiH9Q4YTxdOlM&#10;tRNJsK9ofqFyRiJE0GkhwVWgtZGqeCA3y/onN4+9CKp4oXBimGOK/49WfjzukZmu5S9XnHnh6I0e&#10;Ewpz6BN7gwgD24L3lCMgoxLKawixIdjW73FaxbDHbP6k0TFtTXhPrVDiIIPsVNI+z2mrU2KSNler&#10;+nV9S48iL2fVSJGpAsb0ToFjedLyOEmatYz04vghJhJBwAsgg63PYwRruntjbVnkhlJbi+woqBXS&#10;aZmtEO6HqkyyE7EfizqajQ2ShLFvfcfSOVA+IscywfNVVU5kzKDM0tmqUcaD0pQteR3llq6+ihBS&#10;Kp8uQqyn6gzTJHkG1iXGPwKn+gxVpeP/Bjwjys3g0wx2xgP+7vZrdnqsvyQw+s4RPEF3Lt1RoqHW&#10;LVFPn1n+Nr5fF/j1Z7D5BgAA//8DAFBLAwQUAAYACAAAACEAdZIeOOAAAAAJAQAADwAAAGRycy9k&#10;b3ducmV2LnhtbEyPTU/DMAyG70j8h8hIXCaWrkNVV5pOEwIOu1E4jFvWuB/QOFWTrYVfjxEHONp+&#10;9Pp58+1se3HG0XeOFKyWEQikypmOGgWvL483KQgfNBndO0IFn+hhW1xe5DozbqJnPJehERxCPtMK&#10;2hCGTEpftWi1X7oBiW+1G60OPI6NNKOeONz2Mo6iRFrdEX9o9YD3LVYf5ckq6OrFW3LYTXG5f1rU&#10;6cP7Pvk6JEpdX827OxAB5/AHw48+q0PBTkd3IuNFr2C9Sm8ZVRBvuAID6XoTgzj+LmSRy/8Nim8A&#10;AAD//wMAUEsBAi0AFAAGAAgAAAAhALaDOJL+AAAA4QEAABMAAAAAAAAAAAAAAAAAAAAAAFtDb250&#10;ZW50X1R5cGVzXS54bWxQSwECLQAUAAYACAAAACEAOP0h/9YAAACUAQAACwAAAAAAAAAAAAAAAAAv&#10;AQAAX3JlbHMvLnJlbHNQSwECLQAUAAYACAAAACEAdMS4pPcBAABUBAAADgAAAAAAAAAAAAAAAAAu&#10;AgAAZHJzL2Uyb0RvYy54bWxQSwECLQAUAAYACAAAACEAdZIeOOAAAAAJAQAADwAAAAAAAAAAAAAA&#10;AABRBAAAZHJzL2Rvd25yZXYueG1sUEsFBgAAAAAEAAQA8wAAAF4FAAAAAA==&#10;" strokecolor="black [3213]" strokeweight=".5pt">
                <v:stroke dashstyle="dash" endarrow="open" joinstyle="miter"/>
              </v:shape>
            </w:pict>
          </mc:Fallback>
        </mc:AlternateContent>
      </w:r>
    </w:p>
    <w:p w14:paraId="67DD3FB3"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63872" behindDoc="0" locked="0" layoutInCell="1" allowOverlap="1" wp14:anchorId="51B9A70C" wp14:editId="5A4A479B">
                <wp:simplePos x="0" y="0"/>
                <wp:positionH relativeFrom="column">
                  <wp:posOffset>2246846</wp:posOffset>
                </wp:positionH>
                <wp:positionV relativeFrom="paragraph">
                  <wp:posOffset>124636</wp:posOffset>
                </wp:positionV>
                <wp:extent cx="1254760" cy="456889"/>
                <wp:effectExtent l="0" t="0" r="2540" b="6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56889"/>
                        </a:xfrm>
                        <a:prstGeom prst="rect">
                          <a:avLst/>
                        </a:prstGeom>
                        <a:solidFill>
                          <a:srgbClr val="FFFFFF"/>
                        </a:solidFill>
                        <a:ln w="9525">
                          <a:noFill/>
                          <a:miter lim="800000"/>
                          <a:headEnd/>
                          <a:tailEnd/>
                        </a:ln>
                      </wps:spPr>
                      <wps:txbx>
                        <w:txbxContent>
                          <w:p w14:paraId="6E8436A9" w14:textId="77777777" w:rsidR="00C541DA" w:rsidRPr="00302A56" w:rsidRDefault="00C541DA" w:rsidP="007D4E00">
                            <w:pPr>
                              <w:rPr>
                                <w:rFonts w:ascii="Bell MT" w:hAnsi="Bell MT"/>
                              </w:rPr>
                            </w:pPr>
                            <w:r w:rsidRPr="00302A56">
                              <w:rPr>
                                <w:rFonts w:ascii="Bell MT" w:hAnsi="Bell MT"/>
                              </w:rPr>
                              <w:t>Submit additional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A70C" id="_x0000_s1040" type="#_x0000_t202" style="position:absolute;margin-left:176.9pt;margin-top:9.8pt;width:98.8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sJAIAACQEAAAOAAAAZHJzL2Uyb0RvYy54bWysU8Fu2zAMvQ/YPwi6L04MO02MOEWXLsOA&#10;rhvQ7gNkWY6FSaImKbGzrx+lpGm23Yb5IIgm+fj4SK1uR63IQTgvwdR0NplSIgyHVppdTb89b98t&#10;KPGBmZYpMKKmR+Hp7frtm9VgK5FDD6oVjiCI8dVga9qHYKss87wXmvkJWGHQ2YHTLKDpdlnr2IDo&#10;WmX5dDrPBnCtdcCF9/j3/uSk64TfdYKHL13nRSCqpsgtpNOls4lntl6xaueY7SU/02D/wEIzabDo&#10;BeqeBUb2Tv4FpSV34KELEw46g66TXKQesJvZ9I9unnpmReoFxfH2IpP/f7D88fDVEdnWtCwoMUzj&#10;jJ7FGMh7GEke5RmsrzDqyWJcGPE3jjm16u0D8O+eGNj0zOzEnXMw9IK1SG8WM7Or1BOOjyDN8Bla&#10;LMP2ARLQ2DkdtUM1CKLjmI6X0UQqPJbMy+Jmji6OvqKcLxbLVIJVL9nW+fBRgCbxUlOHo0/o7PDg&#10;Q2TDqpeQWMyDku1WKpUMt2s2ypEDwzXZpu+M/luYMmSo6bLMy4RsIOanDdIy4BorqWu6mMYvprMq&#10;qvHBtOkemFSnOzJR5ixPVOSkTRibMQ1iVsTkqF0D7REFc3BaW3xmeOnB/aRkwJWtqf+xZ05Qoj4Z&#10;FH05K4q448koypscDXftaa49zHCEqmmg5HTdhPQuIm8DdzicTibdXpmcOeMqJjnPzybu+rWdol4f&#10;9/oXAAAA//8DAFBLAwQUAAYACAAAACEA4CENT94AAAAJAQAADwAAAGRycy9kb3ducmV2LnhtbEyP&#10;QU+DQBSE7yb+h80z8WLsgi1UKEujJhqvrf0BD/YVSNldwm4L/fc+T/Y4mcnMN8V2Nr240Og7ZxXE&#10;iwgE2drpzjYKDj+fz68gfECrsXeWFFzJw7a8vysw126yO7rsQyO4xPocFbQhDLmUvm7JoF+4gSx7&#10;RzcaDCzHRuoRJy43vXyJolQa7CwvtDjQR0v1aX82Co7f01OSTdVXOKx3q/Qdu3Xlrko9PsxvGxCB&#10;5vAfhj98RoeSmSp3ttqLXsEyWTJ6YCNLQXAgSeIViEpBFqcgy0LePih/AQAA//8DAFBLAQItABQA&#10;BgAIAAAAIQC2gziS/gAAAOEBAAATAAAAAAAAAAAAAAAAAAAAAABbQ29udGVudF9UeXBlc10ueG1s&#10;UEsBAi0AFAAGAAgAAAAhADj9If/WAAAAlAEAAAsAAAAAAAAAAAAAAAAALwEAAF9yZWxzLy5yZWxz&#10;UEsBAi0AFAAGAAgAAAAhAA78OuwkAgAAJAQAAA4AAAAAAAAAAAAAAAAALgIAAGRycy9lMm9Eb2Mu&#10;eG1sUEsBAi0AFAAGAAgAAAAhAOAhDU/eAAAACQEAAA8AAAAAAAAAAAAAAAAAfgQAAGRycy9kb3du&#10;cmV2LnhtbFBLBQYAAAAABAAEAPMAAACJBQAAAAA=&#10;" stroked="f">
                <v:textbox>
                  <w:txbxContent>
                    <w:p w14:paraId="6E8436A9" w14:textId="77777777" w:rsidR="00C541DA" w:rsidRPr="00302A56" w:rsidRDefault="00C541DA" w:rsidP="007D4E00">
                      <w:pPr>
                        <w:rPr>
                          <w:rFonts w:ascii="Bell MT" w:hAnsi="Bell MT"/>
                        </w:rPr>
                      </w:pPr>
                      <w:r w:rsidRPr="00302A56">
                        <w:rPr>
                          <w:rFonts w:ascii="Bell MT" w:hAnsi="Bell MT"/>
                        </w:rPr>
                        <w:t>Submit additional evidence</w:t>
                      </w:r>
                    </w:p>
                  </w:txbxContent>
                </v:textbox>
              </v:shape>
            </w:pict>
          </mc:Fallback>
        </mc:AlternateContent>
      </w:r>
    </w:p>
    <w:p w14:paraId="2DE19C61"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64896" behindDoc="0" locked="0" layoutInCell="1" allowOverlap="1" wp14:anchorId="6EA9F3C0" wp14:editId="08F902EA">
                <wp:simplePos x="0" y="0"/>
                <wp:positionH relativeFrom="column">
                  <wp:posOffset>3900170</wp:posOffset>
                </wp:positionH>
                <wp:positionV relativeFrom="paragraph">
                  <wp:posOffset>204470</wp:posOffset>
                </wp:positionV>
                <wp:extent cx="1254760" cy="440690"/>
                <wp:effectExtent l="0" t="0" r="254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40690"/>
                        </a:xfrm>
                        <a:prstGeom prst="rect">
                          <a:avLst/>
                        </a:prstGeom>
                        <a:solidFill>
                          <a:srgbClr val="FFFFFF"/>
                        </a:solidFill>
                        <a:ln w="9525">
                          <a:noFill/>
                          <a:miter lim="800000"/>
                          <a:headEnd/>
                          <a:tailEnd/>
                        </a:ln>
                      </wps:spPr>
                      <wps:txbx>
                        <w:txbxContent>
                          <w:p w14:paraId="50009B17" w14:textId="77777777" w:rsidR="00C541DA" w:rsidRPr="00302A56" w:rsidRDefault="00C541DA" w:rsidP="007D4E00">
                            <w:pPr>
                              <w:jc w:val="center"/>
                              <w:rPr>
                                <w:rFonts w:ascii="Bell MT" w:hAnsi="Bell MT"/>
                              </w:rPr>
                            </w:pPr>
                            <w:r w:rsidRPr="00302A56">
                              <w:rPr>
                                <w:rFonts w:ascii="Bell MT" w:hAnsi="Bell MT"/>
                              </w:rPr>
                              <w:t>Trigger the evidence analysis</w:t>
                            </w:r>
                          </w:p>
                          <w:p w14:paraId="424AA037" w14:textId="77777777" w:rsidR="00C541DA" w:rsidRDefault="00C541DA" w:rsidP="007D4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9F3C0" id="_x0000_s1041" type="#_x0000_t202" style="position:absolute;margin-left:307.1pt;margin-top:16.1pt;width:98.8pt;height:3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e4IwIAACQEAAAOAAAAZHJzL2Uyb0RvYy54bWysU9uO2yAQfa/Uf0C8N3asOLux4qy22aaq&#10;tL1Iu/0AjHGMCgwFEnv79R1wkkbbt6p+QIxnOMycc1jfjVqRo3BegqnpfJZTIgyHVpp9Tb8/797d&#10;UuIDMy1TYERNX4Snd5u3b9aDrUQBPahWOIIgxleDrWkfgq2yzPNeaOZnYIXBZAdOs4Ch22etYwOi&#10;a5UVeb7MBnCtdcCF9/j3YUrSTcLvOsHD167zIhBVU+wtpNWltYlrtlmzau+Y7SU/tcH+oQvNpMFL&#10;L1APLDBycPIvKC25Aw9dmHHQGXSd5CLNgNPM81fTPPXMijQLkuPthSb//2D5l+M3R2Rb07KkxDCN&#10;Gj2LMZD3MJIi0jNYX2HVk8W6MOJvlDmN6u0j8B+eGNj2zOzFvXMw9IK12N48nsyujk44PoI0w2do&#10;8Rp2CJCAxs7pyB2yQRAdZXq5SBNb4fHKolzcLDHFMbdY5MtV0i5j1fm0dT58FKBJ3NTUofQJnR0f&#10;fYjdsOpcEi/zoGS7k0qlwO2brXLkyNAmu/SlAV6VKUOGmq7KokzIBuL55CAtA9pYSV3T2zx+k7Ei&#10;Gx9Mm0oCk2raYyfKnOiJjEzchLEZkxDz8kx7A+0LEuZgsi0+M9z04H5RMqBla+p/HpgTlKhPBklf&#10;zZEY9HgKFuVNgYG7zjTXGWY4QtU0UDJttyG9i8iHgXsUp5OJt6ji1MmpZ7RiovP0bKLXr+NU9edx&#10;b34DAAD//wMAUEsDBBQABgAIAAAAIQDHhDrC3gAAAAoBAAAPAAAAZHJzL2Rvd25yZXYueG1sTI/B&#10;TsMwDIbvSLxDZCQuiKUpo9u6phMggbhu7AHcxmsrmqRqsrV7e8wJTpblT7+/v9jNthcXGkPnnQa1&#10;SECQq73pXKPh+PX+uAYRIjqDvXek4UoBduXtTYG58ZPb0+UQG8EhLuSooY1xyKUMdUsWw8IP5Ph2&#10;8qPFyOvYSDPixOG2l2mSZNJi5/hDiwO9tVR/H85Ww+lzenjeTNVHPK72y+wVu1Xlr1rf380vWxCR&#10;5vgHw68+q0PJTpU/OxNEryFTy5RRDU8pTwbWSnGXislEZSDLQv6vUP4AAAD//wMAUEsBAi0AFAAG&#10;AAgAAAAhALaDOJL+AAAA4QEAABMAAAAAAAAAAAAAAAAAAAAAAFtDb250ZW50X1R5cGVzXS54bWxQ&#10;SwECLQAUAAYACAAAACEAOP0h/9YAAACUAQAACwAAAAAAAAAAAAAAAAAvAQAAX3JlbHMvLnJlbHNQ&#10;SwECLQAUAAYACAAAACEA8BIXuCMCAAAkBAAADgAAAAAAAAAAAAAAAAAuAgAAZHJzL2Uyb0RvYy54&#10;bWxQSwECLQAUAAYACAAAACEAx4Q6wt4AAAAKAQAADwAAAAAAAAAAAAAAAAB9BAAAZHJzL2Rvd25y&#10;ZXYueG1sUEsFBgAAAAAEAAQA8wAAAIgFAAAAAA==&#10;" stroked="f">
                <v:textbox>
                  <w:txbxContent>
                    <w:p w14:paraId="50009B17" w14:textId="77777777" w:rsidR="00C541DA" w:rsidRPr="00302A56" w:rsidRDefault="00C541DA" w:rsidP="007D4E00">
                      <w:pPr>
                        <w:jc w:val="center"/>
                        <w:rPr>
                          <w:rFonts w:ascii="Bell MT" w:hAnsi="Bell MT"/>
                        </w:rPr>
                      </w:pPr>
                      <w:r w:rsidRPr="00302A56">
                        <w:rPr>
                          <w:rFonts w:ascii="Bell MT" w:hAnsi="Bell MT"/>
                        </w:rPr>
                        <w:t>Trigger the evidence analysis</w:t>
                      </w:r>
                    </w:p>
                    <w:p w14:paraId="424AA037" w14:textId="77777777" w:rsidR="00C541DA" w:rsidRDefault="00C541DA" w:rsidP="007D4E00"/>
                  </w:txbxContent>
                </v:textbox>
              </v:shape>
            </w:pict>
          </mc:Fallback>
        </mc:AlternateContent>
      </w:r>
      <w:r w:rsidRPr="00501467">
        <w:rPr>
          <w:rFonts w:ascii="Bell MT" w:hAnsi="Bell MT"/>
          <w:noProof/>
          <w:sz w:val="28"/>
          <w:szCs w:val="28"/>
        </w:rPr>
        <mc:AlternateContent>
          <mc:Choice Requires="wps">
            <w:drawing>
              <wp:anchor distT="0" distB="0" distL="114300" distR="114300" simplePos="0" relativeHeight="251653632" behindDoc="0" locked="0" layoutInCell="1" allowOverlap="1" wp14:anchorId="53F18FB7" wp14:editId="75234EF9">
                <wp:simplePos x="0" y="0"/>
                <wp:positionH relativeFrom="column">
                  <wp:posOffset>2061858</wp:posOffset>
                </wp:positionH>
                <wp:positionV relativeFrom="paragraph">
                  <wp:posOffset>272631</wp:posOffset>
                </wp:positionV>
                <wp:extent cx="1584960" cy="0"/>
                <wp:effectExtent l="0" t="76200" r="15240" b="114300"/>
                <wp:wrapNone/>
                <wp:docPr id="56" name="Straight Arrow Connector 56"/>
                <wp:cNvGraphicFramePr/>
                <a:graphic xmlns:a="http://schemas.openxmlformats.org/drawingml/2006/main">
                  <a:graphicData uri="http://schemas.microsoft.com/office/word/2010/wordprocessingShape">
                    <wps:wsp>
                      <wps:cNvCnPr/>
                      <wps:spPr>
                        <a:xfrm>
                          <a:off x="0" y="0"/>
                          <a:ext cx="15849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BF8F68" id="Straight Arrow Connector 56" o:spid="_x0000_s1026" type="#_x0000_t32" style="position:absolute;margin-left:162.35pt;margin-top:21.45pt;width:124.8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8z4wEAADIEAAAOAAAAZHJzL2Uyb0RvYy54bWysU8GO0zAQvSPxD5bvNM2KrZao6Qp1WS4I&#10;KhY+wOvYjSXbY41Nk/49YzdNWUBCu+LiZOx58+Y9j9e3o7PsoDAa8C2vF0vOlJfQGb9v+fdv929u&#10;OItJ+E5Y8KrlRxX57eb1q/UQGnUFPdhOIaMiPjZDaHmfUmiqKspeOREXEJSnQw3oRKIQ91WHYqDq&#10;zlZXy+WqGgC7gCBVjLR7dzrkm1JfayXTF62jSsy2nHpLZcWyPua12qxFs0cReiOnNsQLunDCeCKd&#10;S92JJNgPNH+UckYiRNBpIcFVoLWRqmggNfXyNzUPvQiqaCFzYphtiv+vrPx82CEzXcuvV5x54eiO&#10;HhIKs+8Te48IA9uC9+QjIKMU8msIsSHY1u9wimLYYRY/anT5S7LYWDw+zh6rMTFJm/X1zdt3K7oK&#10;eT6rLsCAMX1U4Fj+aXmcGpk7qIvH4vApJqIm4BmQWa3PawRruntjbQnyGKmtRXYQNABprLMAwj3J&#10;SsLYD75j6RhIvciip7Rcssp6TwrLXzpadaL7qjQ5lzWVtsrMXsiElMqnM6H1lJ1hmlqbgct/A6f8&#10;DFVlnp8DnhGFGXyawc54wL+xXzzSp/yzAyfd2YJH6I7l7os1NJjF0ukR5cn/NS7wy1Pf/AQAAP//&#10;AwBQSwMEFAAGAAgAAAAhADNrpL3fAAAACQEAAA8AAABkcnMvZG93bnJldi54bWxMj9FOwzAMRd+R&#10;+IfISLyxlK5jUJpOE9NgmgSIsQ/wGtNWJE7VpFv5e4J4gEfbR9fnFovRGnGk3reOFVxPEhDEldMt&#10;1wr27+urWxA+IGs0jknBF3lYlOdnBebanfiNjrtQixjCPkcFTQhdLqWvGrLoJ64jjrcP11sMcexr&#10;qXs8xXBrZJokN9Jiy/FDgx09NFR97garIB2remYet8Nqu1+vnl82/LrEJ6UuL8blPYhAY/iD4Uc/&#10;qkMZnQ5uYO2FUTBNs3lEFWTpHYgIzObZFMThdyHLQv5vUH4DAAD//wMAUEsBAi0AFAAGAAgAAAAh&#10;ALaDOJL+AAAA4QEAABMAAAAAAAAAAAAAAAAAAAAAAFtDb250ZW50X1R5cGVzXS54bWxQSwECLQAU&#10;AAYACAAAACEAOP0h/9YAAACUAQAACwAAAAAAAAAAAAAAAAAvAQAAX3JlbHMvLnJlbHNQSwECLQAU&#10;AAYACAAAACEA0B/PM+MBAAAyBAAADgAAAAAAAAAAAAAAAAAuAgAAZHJzL2Uyb0RvYy54bWxQSwEC&#10;LQAUAAYACAAAACEAM2ukvd8AAAAJAQAADwAAAAAAAAAAAAAAAAA9BAAAZHJzL2Rvd25yZXYueG1s&#10;UEsFBgAAAAAEAAQA8wAAAEkFAAAAAA==&#10;" strokecolor="black [3213]" strokeweight=".5pt">
                <v:stroke endarrow="open" joinstyle="miter"/>
              </v:shape>
            </w:pict>
          </mc:Fallback>
        </mc:AlternateContent>
      </w:r>
    </w:p>
    <w:p w14:paraId="433913B9"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54656" behindDoc="0" locked="0" layoutInCell="1" allowOverlap="1" wp14:anchorId="66998B15" wp14:editId="2B79A2BC">
                <wp:simplePos x="0" y="0"/>
                <wp:positionH relativeFrom="column">
                  <wp:posOffset>3676650</wp:posOffset>
                </wp:positionH>
                <wp:positionV relativeFrom="paragraph">
                  <wp:posOffset>343535</wp:posOffset>
                </wp:positionV>
                <wp:extent cx="1720850" cy="0"/>
                <wp:effectExtent l="0" t="76200" r="12700" b="114300"/>
                <wp:wrapNone/>
                <wp:docPr id="57" name="Straight Arrow Connector 57"/>
                <wp:cNvGraphicFramePr/>
                <a:graphic xmlns:a="http://schemas.openxmlformats.org/drawingml/2006/main">
                  <a:graphicData uri="http://schemas.microsoft.com/office/word/2010/wordprocessingShape">
                    <wps:wsp>
                      <wps:cNvCnPr/>
                      <wps:spPr>
                        <a:xfrm>
                          <a:off x="0" y="0"/>
                          <a:ext cx="1720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CBB84" id="Straight Arrow Connector 57" o:spid="_x0000_s1026" type="#_x0000_t32" style="position:absolute;margin-left:289.5pt;margin-top:27.05pt;width:135.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fc4gEAADIEAAAOAAAAZHJzL2Uyb0RvYy54bWysU9uO0zAQfUfiHyy/0ySVll1VTVeoy/KC&#10;oGLhA7yO3ViyPdbYNMnfM3bTlJuEQLw4GXvOnDnH4+396Cw7KYwGfMubVc2Z8hI6448t//L58dUd&#10;ZzEJ3wkLXrV8UpHf716+2A5ho9bQg+0UMiri42YILe9TCpuqirJXTsQVBOXpUAM6kSjEY9WhGKi6&#10;s9W6rl9XA2AXEKSKkXYfzod8V+prrWT6qHVUidmWU2+prFjW57xWu63YHFGE3si5DfEPXThhPJEu&#10;pR5EEuwrml9KOSMRIui0kuAq0NpIVTSQmqb+Sc1TL4IqWsicGBab4v8rKz+cDshM1/KbW868cHRH&#10;TwmFOfaJvUGEge3Be/IRkFEK+TWEuCHY3h9wjmI4YBY/anT5S7LYWDyeFo/VmJikzeZ2Xd/d0FXI&#10;y1l1BQaM6Z0Cx/JPy+PcyNJBUzwWp/cxETUBL4DMan1eI1jTPRprS5DHSO0tspOgAUhjkwUQ7oes&#10;JIx96zuWpkDqRRY9p+WSVdZ7Vlj+0mTVme6T0uRc1lTaKjN7JRNSKp8uhNZTdoZpam0B1n8GzvkZ&#10;qso8/w14QRRm8GkBO+MBf8d+9Uif8y8OnHVnC56hm8rdF2toMIul8yPKk/99XODXp777BgAA//8D&#10;AFBLAwQUAAYACAAAACEAkPVVHd4AAAAJAQAADwAAAGRycy9kb3ducmV2LnhtbEyPwU7DQAxE70j8&#10;w8pI3OimFYESsqkqqgKqBIjSD3CzJonIeqPspg1/jysOcLPHo/GbfDG6Vh2oD41nA9NJAoq49Lbh&#10;ysDuY301BxUissXWMxn4pgCL4vwsx8z6I7/TYRsrJSEcMjRQx9hlWoeyJodh4jtiuX363mGUta+0&#10;7fEo4a7VsyS50Q4blg81dvRQU/m1HZyB2VhWafu4GVab3Xr18vrMb0t8MubyYlzeg4o0xj8znPAF&#10;HQph2vuBbVCtgfT2TrpEGa6noMQwTxMR9r+CLnL9v0HxAwAA//8DAFBLAQItABQABgAIAAAAIQC2&#10;gziS/gAAAOEBAAATAAAAAAAAAAAAAAAAAAAAAABbQ29udGVudF9UeXBlc10ueG1sUEsBAi0AFAAG&#10;AAgAAAAhADj9If/WAAAAlAEAAAsAAAAAAAAAAAAAAAAALwEAAF9yZWxzLy5yZWxzUEsBAi0AFAAG&#10;AAgAAAAhAKh7V9ziAQAAMgQAAA4AAAAAAAAAAAAAAAAALgIAAGRycy9lMm9Eb2MueG1sUEsBAi0A&#10;FAAGAAgAAAAhAJD1VR3eAAAACQEAAA8AAAAAAAAAAAAAAAAAPAQAAGRycy9kb3ducmV2LnhtbFBL&#10;BQYAAAAABAAEAPMAAABHBQAAAAA=&#10;" strokecolor="black [3213]" strokeweight=".5pt">
                <v:stroke endarrow="open" joinstyle="miter"/>
              </v:shape>
            </w:pict>
          </mc:Fallback>
        </mc:AlternateContent>
      </w:r>
    </w:p>
    <w:p w14:paraId="7FB67BEA"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65920" behindDoc="0" locked="0" layoutInCell="1" allowOverlap="1" wp14:anchorId="7464D4AB" wp14:editId="5B3FA42C">
                <wp:simplePos x="0" y="0"/>
                <wp:positionH relativeFrom="column">
                  <wp:posOffset>3914775</wp:posOffset>
                </wp:positionH>
                <wp:positionV relativeFrom="paragraph">
                  <wp:posOffset>197594</wp:posOffset>
                </wp:positionV>
                <wp:extent cx="1254760" cy="255270"/>
                <wp:effectExtent l="0" t="0" r="254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255270"/>
                        </a:xfrm>
                        <a:prstGeom prst="rect">
                          <a:avLst/>
                        </a:prstGeom>
                        <a:solidFill>
                          <a:srgbClr val="FFFFFF"/>
                        </a:solidFill>
                        <a:ln w="9525">
                          <a:noFill/>
                          <a:miter lim="800000"/>
                          <a:headEnd/>
                          <a:tailEnd/>
                        </a:ln>
                      </wps:spPr>
                      <wps:txbx>
                        <w:txbxContent>
                          <w:p w14:paraId="17B807CF" w14:textId="77777777" w:rsidR="00C541DA" w:rsidRPr="00302A56" w:rsidRDefault="00C541DA" w:rsidP="007D4E00">
                            <w:pPr>
                              <w:rPr>
                                <w:rFonts w:ascii="Bell MT" w:hAnsi="Bell MT"/>
                              </w:rPr>
                            </w:pPr>
                            <w:r w:rsidRPr="00302A56">
                              <w:rPr>
                                <w:rFonts w:ascii="Bell MT" w:hAnsi="Bell MT"/>
                              </w:rPr>
                              <w:t>Analysis result</w:t>
                            </w:r>
                          </w:p>
                          <w:p w14:paraId="0A10512A" w14:textId="77777777" w:rsidR="00C541DA" w:rsidRDefault="00C541DA" w:rsidP="007D4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4D4AB" id="_x0000_s1042" type="#_x0000_t202" style="position:absolute;margin-left:308.25pt;margin-top:15.55pt;width:98.8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ZAIwIAACQEAAAOAAAAZHJzL2Uyb0RvYy54bWysU9uO2yAQfa/Uf0C8N06sONm14qy22aaq&#10;tL1Iu/0AjHGMCgwFEjv9+g44SaPdt1X9gBjPcJg557C6G7QiB+G8BFPR2WRKiTAcGml2Ff35vP1w&#10;Q4kPzDRMgREVPQpP79bv3616W4ocOlCNcARBjC97W9EuBFtmmeed0MxPwAqDyRacZgFDt8sax3pE&#10;1yrLp9NF1oNrrAMuvMe/D2OSrhN+2woevretF4GoimJvIa0urXVcs/WKlTvHbCf5qQ32hi40kwYv&#10;vUA9sMDI3slXUFpyBx7aMOGgM2hbyUWaAaeZTV9M89QxK9IsSI63F5r8/4Pl3w4/HJFNRQtUyjCN&#10;Gj2LIZCPMJA80tNbX2LVk8W6MOBvlDmN6u0j8F+eGNh0zOzEvXPQd4I12N4snsyujo44PoLU/Vdo&#10;8Bq2D5CAhtbpyB2yQRAdZTpepImt8HhlXsyXC0xxzOVFkS+Tdhkrz6et8+GzAE3ipqIOpU/o7PDo&#10;Q+yGleeSeJkHJZutVCoFbldvlCMHhjbZpi8N8KJMGdJX9LbIi4RsIJ5PDtIyoI2V1BW9mcZvNFZk&#10;45NpUklgUo177ESZEz2RkZGbMNRDEmK2ONNeQ3NEwhyMtsVnhpsO3B9KerRsRf3vPXOCEvXFIOm3&#10;s/k8ejwF82KZY+CuM/V1hhmOUBUNlIzbTUjvIvJh4B7FaWXiLao4dnLqGa2Y6Dw9m+j16zhV/Xvc&#10;678AAAD//wMAUEsDBBQABgAIAAAAIQBUbjQz3gAAAAkBAAAPAAAAZHJzL2Rvd25yZXYueG1sTI/B&#10;TsMwDIbvSLxDZCQuiKVhWztK3QmQQFw39gBuk7UVjVM12dq9PeHEbrb86ff3F9vZ9uJsRt85RlCL&#10;BITh2umOG4TD98fjBoQPxJp6xwbhYjxsy9ubgnLtJt6Z8z40IoawzwmhDWHIpfR1ayz5hRsMx9vR&#10;jZZCXMdG6pGmGG57+ZQkqbTUcfzQ0mDeW1P/7E8W4fg1Payfp+ozHLLdKn2jLqvcBfH+bn59ARHM&#10;HP5h+NOP6lBGp8qdWHvRI6QqXUcUYakUiAhs1CoOFUKmliDLQl43KH8BAAD//wMAUEsBAi0AFAAG&#10;AAgAAAAhALaDOJL+AAAA4QEAABMAAAAAAAAAAAAAAAAAAAAAAFtDb250ZW50X1R5cGVzXS54bWxQ&#10;SwECLQAUAAYACAAAACEAOP0h/9YAAACUAQAACwAAAAAAAAAAAAAAAAAvAQAAX3JlbHMvLnJlbHNQ&#10;SwECLQAUAAYACAAAACEA19W2QCMCAAAkBAAADgAAAAAAAAAAAAAAAAAuAgAAZHJzL2Uyb0RvYy54&#10;bWxQSwECLQAUAAYACAAAACEAVG40M94AAAAJAQAADwAAAAAAAAAAAAAAAAB9BAAAZHJzL2Rvd25y&#10;ZXYueG1sUEsFBgAAAAAEAAQA8wAAAIgFAAAAAA==&#10;" stroked="f">
                <v:textbox>
                  <w:txbxContent>
                    <w:p w14:paraId="17B807CF" w14:textId="77777777" w:rsidR="00C541DA" w:rsidRPr="00302A56" w:rsidRDefault="00C541DA" w:rsidP="007D4E00">
                      <w:pPr>
                        <w:rPr>
                          <w:rFonts w:ascii="Bell MT" w:hAnsi="Bell MT"/>
                        </w:rPr>
                      </w:pPr>
                      <w:r w:rsidRPr="00302A56">
                        <w:rPr>
                          <w:rFonts w:ascii="Bell MT" w:hAnsi="Bell MT"/>
                        </w:rPr>
                        <w:t>Analysis result</w:t>
                      </w:r>
                    </w:p>
                    <w:p w14:paraId="0A10512A" w14:textId="77777777" w:rsidR="00C541DA" w:rsidRDefault="00C541DA" w:rsidP="007D4E00"/>
                  </w:txbxContent>
                </v:textbox>
              </v:shape>
            </w:pict>
          </mc:Fallback>
        </mc:AlternateContent>
      </w:r>
    </w:p>
    <w:p w14:paraId="16BCCCCD"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55680" behindDoc="0" locked="0" layoutInCell="1" allowOverlap="1" wp14:anchorId="338A1629" wp14:editId="5380E521">
                <wp:simplePos x="0" y="0"/>
                <wp:positionH relativeFrom="column">
                  <wp:posOffset>3677650</wp:posOffset>
                </wp:positionH>
                <wp:positionV relativeFrom="paragraph">
                  <wp:posOffset>77470</wp:posOffset>
                </wp:positionV>
                <wp:extent cx="1720215"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7202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B2BD5" id="Straight Arrow Connector 59" o:spid="_x0000_s1026" type="#_x0000_t32" style="position:absolute;margin-left:289.6pt;margin-top:6.1pt;width:135.4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6gEAADwEAAAOAAAAZHJzL2Uyb0RvYy54bWysU9uO0zAQfUfiHyy/06SVlkvUdIW6LDwg&#10;qFj4AK9jN5ZsjzU2Tfr3jJ005SYhEC+jjD3nzJyT8fZ2dJadFEYDvuXrVc2Z8hI6448t//L5/tlL&#10;zmISvhMWvGr5WUV+u3v6ZDuERm2gB9spZETiYzOElvcphaaqouyVE3EFQXm61IBOJErxWHUoBmJ3&#10;ttrU9fNqAOwCglQx0unddMl3hV9rJdNHraNKzLacZkslYomPOVa7rWiOKEJv5DyG+IcpnDCemi5U&#10;dyIJ9hXNL1TOSIQIOq0kuAq0NlIVDaRmXf+k5qEXQRUtZE4Mi03x/9HKD6cDMtO1/OYVZ144+kcP&#10;CYU59om9RoSB7cF78hGQUQn5NYTYEGzvDzhnMRwwix81OqatCe9oFYodJJCNxe3z4rYaE5N0uH6x&#10;qTfrG87k5a6aKDJVwJjeKnAsf7Q8ziMts0z04vQ+JhqCgBdABlufYwRruntjbUnyQqm9RXYStApp&#10;XGcphPuhKglj3/iOpXMgH0SWP5dlyiorn7SWr3S2amr3SWnyMGsqqsv2XpsJKZVPl4bWU3WGaRpt&#10;AdZ/Bs71GarKZv8NeEGUzuDTAnbGA/6u+9UjPdVfHJh0ZwseoTuXLSjW0IoWS+fnlN/A93mBXx/9&#10;7hsAAAD//wMAUEsDBBQABgAIAAAAIQDYTzY04AAAAAkBAAAPAAAAZHJzL2Rvd25yZXYueG1sTI9B&#10;T8MwDIXvSPyHyEjcWLqKwShNp2kIBBdQtwnELW28ttA4VZN25d9jxAFOlv2enr+XribbihF73zhS&#10;MJ9FIJBKZxqqFOx39xdLED5oMrp1hAq+0MMqOz1JdWLckXIct6ESHEI+0QrqELpESl/WaLWfuQ6J&#10;tYPrrQ689pU0vT5yuG1lHEVX0uqG+EOtO9zUWH5uB6tgfTfUjx/56/vl4aV4ehjz57dmMyh1fjat&#10;b0EEnMKfGX7wGR0yZircQMaLVsHi+iZmKwsxTzYsF9EcRPF7kFkq/zfIvgEAAP//AwBQSwECLQAU&#10;AAYACAAAACEAtoM4kv4AAADhAQAAEwAAAAAAAAAAAAAAAAAAAAAAW0NvbnRlbnRfVHlwZXNdLnht&#10;bFBLAQItABQABgAIAAAAIQA4/SH/1gAAAJQBAAALAAAAAAAAAAAAAAAAAC8BAABfcmVscy8ucmVs&#10;c1BLAQItABQABgAIAAAAIQBjaF//6gEAADwEAAAOAAAAAAAAAAAAAAAAAC4CAABkcnMvZTJvRG9j&#10;LnhtbFBLAQItABQABgAIAAAAIQDYTzY04AAAAAkBAAAPAAAAAAAAAAAAAAAAAEQEAABkcnMvZG93&#10;bnJldi54bWxQSwUGAAAAAAQABADzAAAAUQUAAAAA&#10;" strokecolor="black [3213]" strokeweight=".5pt">
                <v:stroke endarrow="open" joinstyle="miter"/>
              </v:shape>
            </w:pict>
          </mc:Fallback>
        </mc:AlternateContent>
      </w:r>
    </w:p>
    <w:p w14:paraId="640993A3" w14:textId="77777777" w:rsidR="007D4E00" w:rsidRPr="00501467" w:rsidRDefault="007D4E00" w:rsidP="007D4E00">
      <w:pPr>
        <w:rPr>
          <w:rFonts w:ascii="Bell MT" w:hAnsi="Bell MT"/>
          <w:noProof/>
          <w:sz w:val="28"/>
          <w:szCs w:val="28"/>
        </w:rPr>
      </w:pPr>
      <w:r w:rsidRPr="00501467">
        <w:rPr>
          <w:rFonts w:ascii="Bell MT" w:hAnsi="Bell MT"/>
          <w:noProof/>
          <w:sz w:val="28"/>
          <w:szCs w:val="28"/>
        </w:rPr>
        <mc:AlternateContent>
          <mc:Choice Requires="wps">
            <w:drawing>
              <wp:anchor distT="0" distB="0" distL="114300" distR="114300" simplePos="0" relativeHeight="251672064" behindDoc="0" locked="0" layoutInCell="1" allowOverlap="1" wp14:anchorId="12E312B6" wp14:editId="2C517CED">
                <wp:simplePos x="0" y="0"/>
                <wp:positionH relativeFrom="column">
                  <wp:posOffset>174855</wp:posOffset>
                </wp:positionH>
                <wp:positionV relativeFrom="paragraph">
                  <wp:posOffset>179408</wp:posOffset>
                </wp:positionV>
                <wp:extent cx="6011545" cy="10633"/>
                <wp:effectExtent l="0" t="0" r="27305" b="27940"/>
                <wp:wrapNone/>
                <wp:docPr id="60" name="Straight Connector 60"/>
                <wp:cNvGraphicFramePr/>
                <a:graphic xmlns:a="http://schemas.openxmlformats.org/drawingml/2006/main">
                  <a:graphicData uri="http://schemas.microsoft.com/office/word/2010/wordprocessingShape">
                    <wps:wsp>
                      <wps:cNvCnPr/>
                      <wps:spPr>
                        <a:xfrm>
                          <a:off x="0" y="0"/>
                          <a:ext cx="6011545" cy="1063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76A7E1" id="Straight Connector 60"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14.15pt" to="48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r6QEAAC0EAAAOAAAAZHJzL2Uyb0RvYy54bWysU02P2yAQvVfqf0DcG9u7jVVZcfaQ1fbS&#10;j6i7/QEEg40EDAI2dv59B+x4V21VqVUv2DDz3sx7DLu7yWhyFj4osC2tNiUlwnLolO1b+v3p4d0H&#10;SkJktmMarGjpRQR6t3/7Zje6RtzAALoTniCJDc3oWjrE6JqiCHwQhoUNOGExKMEbFnHr+6LzbER2&#10;o4ubsqyLEXznPHARAp7ez0G6z/xSCh6/ShlEJLql2FvMq8/rKa3Ffsea3jM3KL60wf6hC8OUxaIr&#10;1T2LjDx79QuVUdxDABk3HEwBUiousgZUU5U/qXkcmBNZC5oT3GpT+H+0/Mv56InqWlqjPZYZvKPH&#10;6Jnqh0gOYC06CJ5gEJ0aXWgQcLBHv+yCO/oke5LepC8KIlN297K6K6ZIOB7WZVVt328p4Riryvr2&#10;NnEWL2DnQ/wowJD001KtbBLPGnb+FOKcek1Jx9qmNYBW3YPSOm/S2IiD9uTM8MJPfZUJ9LP5DN18&#10;Vm/LMovBwnnKUnpu4xUTxhJ7kQTPEvNfvGgxV/4mJJqGouYCK9Fcg3EubKwWedpidoJJ7HIFlrmz&#10;PwKX/AQVeZT/BrwicmWwcQUbZcH/rnqcri3LOf/qwKw7WXCC7pIvP1uDM5mdW95PGvrX+wx/eeX7&#10;HwAAAP//AwBQSwMEFAAGAAgAAAAhABJSN8TgAAAACAEAAA8AAABkcnMvZG93bnJldi54bWxMj81O&#10;wzAQhO9IvIO1SNyoQwIkDXEqxI9EDxxoKyFubrxNIuJ1iJ0mfXuWE5xGqxnNfFusZtuJIw6+daTg&#10;ehGBQKqcaalWsNu+XGUgfNBkdOcIFZzQw6o8Pyt0btxE73jchFpwCflcK2hC6HMpfdWg1X7heiT2&#10;Dm6wOvA51NIMeuJy28k4iu6k1S3xQqN7fGyw+tqMVsFT9mqSFD8OYzUtw+f3c5u+rU9KXV7MD/cg&#10;As7hLwy/+IwOJTPt3UjGi05BnN5ykjVLQLC/TG9iEHsFSRSBLAv5/4HyBwAA//8DAFBLAQItABQA&#10;BgAIAAAAIQC2gziS/gAAAOEBAAATAAAAAAAAAAAAAAAAAAAAAABbQ29udGVudF9UeXBlc10ueG1s&#10;UEsBAi0AFAAGAAgAAAAhADj9If/WAAAAlAEAAAsAAAAAAAAAAAAAAAAALwEAAF9yZWxzLy5yZWxz&#10;UEsBAi0AFAAGAAgAAAAhAP5luqvpAQAALQQAAA4AAAAAAAAAAAAAAAAALgIAAGRycy9lMm9Eb2Mu&#10;eG1sUEsBAi0AFAAGAAgAAAAhABJSN8TgAAAACAEAAA8AAAAAAAAAAAAAAAAAQwQAAGRycy9kb3du&#10;cmV2LnhtbFBLBQYAAAAABAAEAPMAAABQBQAAAAA=&#10;" strokecolor="#a5a5a5 [2092]" strokeweight=".5pt">
                <v:stroke joinstyle="miter"/>
              </v:line>
            </w:pict>
          </mc:Fallback>
        </mc:AlternateContent>
      </w:r>
      <w:r w:rsidRPr="00501467">
        <w:rPr>
          <w:rFonts w:ascii="Bell MT" w:hAnsi="Bell MT"/>
          <w:noProof/>
          <w:sz w:val="28"/>
          <w:szCs w:val="28"/>
        </w:rPr>
        <mc:AlternateContent>
          <mc:Choice Requires="wps">
            <w:drawing>
              <wp:anchor distT="0" distB="0" distL="114300" distR="114300" simplePos="0" relativeHeight="251666944" behindDoc="0" locked="0" layoutInCell="1" allowOverlap="1" wp14:anchorId="4D325B66" wp14:editId="1FE946F3">
                <wp:simplePos x="0" y="0"/>
                <wp:positionH relativeFrom="column">
                  <wp:posOffset>2878995</wp:posOffset>
                </wp:positionH>
                <wp:positionV relativeFrom="paragraph">
                  <wp:posOffset>186839</wp:posOffset>
                </wp:positionV>
                <wp:extent cx="3171366" cy="0"/>
                <wp:effectExtent l="0" t="0" r="10160" b="19050"/>
                <wp:wrapNone/>
                <wp:docPr id="61" name="Straight Connector 61"/>
                <wp:cNvGraphicFramePr/>
                <a:graphic xmlns:a="http://schemas.openxmlformats.org/drawingml/2006/main">
                  <a:graphicData uri="http://schemas.microsoft.com/office/word/2010/wordprocessingShape">
                    <wps:wsp>
                      <wps:cNvCnPr/>
                      <wps:spPr>
                        <a:xfrm flipH="1">
                          <a:off x="0" y="0"/>
                          <a:ext cx="3171366"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4940A" id="Straight Connector 61" o:spid="_x0000_s1026" style="position:absolute;flip:x;z-index:251666944;visibility:visible;mso-wrap-style:square;mso-wrap-distance-left:9pt;mso-wrap-distance-top:0;mso-wrap-distance-right:9pt;mso-wrap-distance-bottom:0;mso-position-horizontal:absolute;mso-position-horizontal-relative:text;mso-position-vertical:absolute;mso-position-vertical-relative:text" from="226.7pt,14.7pt" to="47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c5AEAACoEAAAOAAAAZHJzL2Uyb0RvYy54bWysU9uO0zAQfUfiHyy/0yS7UkFR031otfCA&#10;oGLhA7yO3VjyTTOmaf6esdOm3IQE4sXy2HPOzDkebx7OzrKTAjTBd7xZ1ZwpL0Nv/LHjXz4/vnrD&#10;GSbhe2GDVx2fFPKH7csXmzG26i4MwfYKGJF4bMfY8SGl2FYVykE5gasQladLHcCJRCEcqx7ESOzO&#10;Vnd1va7GAH2EIBUine7nS74t/FormT5qjSox23HqLZUVyvqc12q7Ee0RRByMvLQh/qELJ4ynogvV&#10;XiTBvoL5hcoZCQGDTisZXBW0NlIVDaSmqX9S8zSIqIoWMgfjYhP+P1r54XQAZvqOrxvOvHD0Rk8J&#10;hDkOie2C9+RgAEaX5NQYsSXAzh/gEmE8QJZ91uCYtia+oyEoRpA0di4+T4vP6pyYpMP75nVzv15z&#10;Jq931UyRqSJgequCY3nTcWt8tkC04vQeE5Wl1GtKPrY+rxis6R+NtSXIw6N2FthJ0LOnc2mecD9k&#10;ZZK9wGFOwglzkFVSYiatstpZX9mlyaq54CelyTHSMSsts3orJ6RUPl1LWk/ZGaapuQVYF0V/BF7y&#10;M1SVOf4b8IIolYNPC9gZH+B31W8u6Tn/6sCsO1vwHPqpvHyxhgayeHX5PHniv48L/PbFt98AAAD/&#10;/wMAUEsDBBQABgAIAAAAIQCUzLte3wAAAAkBAAAPAAAAZHJzL2Rvd25yZXYueG1sTI9BT8MwDIXv&#10;SPyHyEjcWEq3oq00nRCMC+KyjQlxSxvTViROabKt7NdjxAFOlv2enr9XLEdnxQGH0HlScD1JQCDV&#10;3nTUKHjZPl7NQYSoyWjrCRV8YYBleX5W6Nz4I63xsImN4BAKuVbQxtjnUoa6RafDxPdIrL37wenI&#10;69BIM+gjhzsr0yS5kU53xB9a3eN9i/XHZu8UrN5O4dng69N2uqrb3efJVtmDVeryYry7BRFxjH9m&#10;+MFndCiZqfJ7MkFYBbNsOmOrgnTBkw2LLOUu1e9BloX836D8BgAA//8DAFBLAQItABQABgAIAAAA&#10;IQC2gziS/gAAAOEBAAATAAAAAAAAAAAAAAAAAAAAAABbQ29udGVudF9UeXBlc10ueG1sUEsBAi0A&#10;FAAGAAgAAAAhADj9If/WAAAAlAEAAAsAAAAAAAAAAAAAAAAALwEAAF9yZWxzLy5yZWxzUEsBAi0A&#10;FAAGAAgAAAAhAFf6gtzkAQAAKgQAAA4AAAAAAAAAAAAAAAAALgIAAGRycy9lMm9Eb2MueG1sUEsB&#10;Ai0AFAAGAAgAAAAhAJTMu17fAAAACQEAAA8AAAAAAAAAAAAAAAAAPgQAAGRycy9kb3ducmV2Lnht&#10;bFBLBQYAAAAABAAEAPMAAABKBQAAAAA=&#10;" strokecolor="black [3213]" strokeweight=".5pt">
                <v:stroke dashstyle="3 1" joinstyle="miter"/>
              </v:line>
            </w:pict>
          </mc:Fallback>
        </mc:AlternateContent>
      </w:r>
    </w:p>
    <w:p w14:paraId="5E71B2C6" w14:textId="77777777" w:rsidR="007D4E00" w:rsidRPr="00501467" w:rsidRDefault="007D4E00" w:rsidP="007D4E00">
      <w:pPr>
        <w:jc w:val="center"/>
        <w:rPr>
          <w:rFonts w:ascii="Bell MT" w:hAnsi="Bell MT"/>
          <w:noProof/>
          <w:sz w:val="28"/>
          <w:szCs w:val="28"/>
        </w:rPr>
      </w:pPr>
    </w:p>
    <w:p w14:paraId="4AE4389C" w14:textId="77777777" w:rsidR="007D4E00" w:rsidRPr="00302A56" w:rsidRDefault="007D4E00" w:rsidP="007D4E00">
      <w:pPr>
        <w:jc w:val="center"/>
        <w:rPr>
          <w:rFonts w:ascii="Bell MT" w:hAnsi="Bell MT"/>
          <w:b/>
          <w:noProof/>
          <w:sz w:val="28"/>
          <w:szCs w:val="28"/>
        </w:rPr>
      </w:pPr>
      <w:r w:rsidRPr="00302A56">
        <w:rPr>
          <w:rFonts w:ascii="Bell MT" w:hAnsi="Bell MT"/>
          <w:b/>
          <w:noProof/>
          <w:sz w:val="32"/>
          <w:szCs w:val="32"/>
        </w:rPr>
        <w:t>Figure:</w:t>
      </w:r>
      <w:r w:rsidRPr="00302A56">
        <w:rPr>
          <w:rFonts w:ascii="Bell MT" w:hAnsi="Bell MT"/>
          <w:b/>
          <w:color w:val="000000"/>
          <w:sz w:val="48"/>
          <w:szCs w:val="48"/>
          <w:shd w:val="clear" w:color="auto" w:fill="FFFFFF"/>
        </w:rPr>
        <w:t xml:space="preserve"> </w:t>
      </w:r>
      <w:r w:rsidRPr="00302A56">
        <w:rPr>
          <w:rFonts w:ascii="Bell MT" w:hAnsi="Bell MT"/>
          <w:b/>
          <w:color w:val="000000"/>
          <w:sz w:val="32"/>
          <w:szCs w:val="32"/>
          <w:shd w:val="clear" w:color="auto" w:fill="FFFFFF"/>
        </w:rPr>
        <w:t>Sequence diagram for evidence collection</w:t>
      </w:r>
    </w:p>
    <w:p w14:paraId="018CBB52" w14:textId="77777777" w:rsidR="009675AB" w:rsidRDefault="009675AB" w:rsidP="009675AB"/>
    <w:p w14:paraId="6708D3B7" w14:textId="77777777" w:rsidR="00D070FE" w:rsidRPr="00D070FE" w:rsidRDefault="00D070FE" w:rsidP="009675AB">
      <w:pPr>
        <w:rPr>
          <w:sz w:val="28"/>
          <w:szCs w:val="28"/>
        </w:rPr>
      </w:pPr>
    </w:p>
    <w:p w14:paraId="1B201DEA" w14:textId="4F6648C0" w:rsidR="00BA444D" w:rsidRDefault="00722DC2" w:rsidP="00A75B16">
      <w:pPr>
        <w:pStyle w:val="Bezmezer1"/>
        <w:keepNext/>
        <w:spacing w:before="200"/>
        <w:jc w:val="both"/>
        <w:rPr>
          <w:rFonts w:ascii="Bell MT" w:hAnsi="Bell MT"/>
          <w:b/>
          <w:sz w:val="52"/>
          <w:szCs w:val="52"/>
        </w:rPr>
      </w:pPr>
      <w:r w:rsidRPr="00990578">
        <w:rPr>
          <w:rFonts w:ascii="Bell MT" w:hAnsi="Bell MT"/>
          <w:b/>
          <w:sz w:val="52"/>
          <w:szCs w:val="52"/>
        </w:rPr>
        <w:lastRenderedPageBreak/>
        <w:t>References / Bibliography:</w:t>
      </w:r>
    </w:p>
    <w:p w14:paraId="2201DF45" w14:textId="77777777" w:rsidR="00990578" w:rsidRPr="00990578" w:rsidRDefault="00990578" w:rsidP="00A75B16">
      <w:pPr>
        <w:pStyle w:val="Bezmezer1"/>
        <w:keepNext/>
        <w:spacing w:before="200"/>
        <w:jc w:val="both"/>
        <w:rPr>
          <w:rFonts w:ascii="Bell MT" w:hAnsi="Bell MT"/>
          <w:b/>
          <w:sz w:val="52"/>
          <w:szCs w:val="52"/>
        </w:rPr>
      </w:pPr>
    </w:p>
    <w:p w14:paraId="23701BE0" w14:textId="711F0873" w:rsidR="007E1AC4" w:rsidRPr="00990578" w:rsidRDefault="0050764D" w:rsidP="0050764D">
      <w:pPr>
        <w:pStyle w:val="Heading1"/>
        <w:spacing w:before="0" w:after="375"/>
        <w:ind w:left="360"/>
        <w:jc w:val="both"/>
        <w:rPr>
          <w:rFonts w:ascii="Bell MT" w:hAnsi="Bell MT" w:cs="Arial"/>
          <w:b w:val="0"/>
          <w:bCs w:val="0"/>
          <w:color w:val="262626" w:themeColor="text1" w:themeTint="D9"/>
          <w:sz w:val="24"/>
          <w:szCs w:val="24"/>
        </w:rPr>
      </w:pPr>
      <w:r w:rsidRPr="00990578">
        <w:rPr>
          <w:rFonts w:ascii="Bell MT" w:hAnsi="Bell MT" w:cs="Arial"/>
          <w:bCs w:val="0"/>
          <w:color w:val="262626" w:themeColor="text1" w:themeTint="D9"/>
          <w:sz w:val="24"/>
          <w:szCs w:val="24"/>
        </w:rPr>
        <w:t>[1]</w:t>
      </w:r>
      <w:r w:rsidRPr="00990578">
        <w:rPr>
          <w:rFonts w:ascii="Bell MT" w:hAnsi="Bell MT" w:cs="Arial"/>
          <w:b w:val="0"/>
          <w:bCs w:val="0"/>
          <w:color w:val="262626" w:themeColor="text1" w:themeTint="D9"/>
          <w:sz w:val="24"/>
          <w:szCs w:val="24"/>
        </w:rPr>
        <w:t xml:space="preserve"> </w:t>
      </w:r>
      <w:r w:rsidR="00990578">
        <w:rPr>
          <w:rFonts w:ascii="Bell MT" w:hAnsi="Bell MT" w:cs="Arial"/>
          <w:b w:val="0"/>
          <w:bCs w:val="0"/>
          <w:color w:val="262626" w:themeColor="text1" w:themeTint="D9"/>
          <w:sz w:val="24"/>
          <w:szCs w:val="24"/>
        </w:rPr>
        <w:t xml:space="preserve">  </w:t>
      </w:r>
      <w:r w:rsidR="007E1AC4" w:rsidRPr="00990578">
        <w:rPr>
          <w:rFonts w:ascii="Bell MT" w:hAnsi="Bell MT" w:cs="Arial"/>
          <w:b w:val="0"/>
          <w:bCs w:val="0"/>
          <w:color w:val="262626" w:themeColor="text1" w:themeTint="D9"/>
          <w:sz w:val="24"/>
          <w:szCs w:val="24"/>
        </w:rPr>
        <w:t>BIFF: A Blockchain-based IoT Forensics Framework with Identity Privacy</w:t>
      </w:r>
      <w:r w:rsidR="000B5949" w:rsidRPr="00990578">
        <w:rPr>
          <w:rFonts w:ascii="Bell MT" w:hAnsi="Bell MT" w:cs="Arial"/>
          <w:b w:val="0"/>
          <w:bCs w:val="0"/>
          <w:color w:val="262626" w:themeColor="text1" w:themeTint="D9"/>
          <w:sz w:val="24"/>
          <w:szCs w:val="24"/>
        </w:rPr>
        <w:t xml:space="preserve">, </w:t>
      </w:r>
      <w:r w:rsidR="007E1AC4" w:rsidRPr="00990578">
        <w:rPr>
          <w:rFonts w:ascii="Bell MT" w:hAnsi="Bell MT"/>
          <w:b w:val="0"/>
          <w:color w:val="262626" w:themeColor="text1" w:themeTint="D9"/>
          <w:sz w:val="24"/>
          <w:szCs w:val="24"/>
          <w:shd w:val="clear" w:color="auto" w:fill="FFFFFF"/>
        </w:rPr>
        <w:t xml:space="preserve">Duc-Phong Le, </w:t>
      </w:r>
      <w:r w:rsidR="00990578">
        <w:rPr>
          <w:rFonts w:ascii="Bell MT" w:hAnsi="Bell MT"/>
          <w:b w:val="0"/>
          <w:color w:val="262626" w:themeColor="text1" w:themeTint="D9"/>
          <w:sz w:val="24"/>
          <w:szCs w:val="24"/>
          <w:shd w:val="clear" w:color="auto" w:fill="FFFFFF"/>
        </w:rPr>
        <w:t xml:space="preserve"> </w:t>
      </w:r>
      <w:r w:rsidR="007E1AC4" w:rsidRPr="00990578">
        <w:rPr>
          <w:rFonts w:ascii="Bell MT" w:hAnsi="Bell MT"/>
          <w:b w:val="0"/>
          <w:color w:val="262626" w:themeColor="text1" w:themeTint="D9"/>
          <w:sz w:val="24"/>
          <w:szCs w:val="24"/>
          <w:shd w:val="clear" w:color="auto" w:fill="FFFFFF"/>
        </w:rPr>
        <w:t>Huasong Meng, Le Su, Sze Ling Yeo, Vrizlynn Thing,</w:t>
      </w:r>
      <w:r w:rsidRPr="00990578">
        <w:rPr>
          <w:rFonts w:ascii="Bell MT" w:hAnsi="Bell MT"/>
          <w:b w:val="0"/>
          <w:color w:val="262626" w:themeColor="text1" w:themeTint="D9"/>
          <w:sz w:val="24"/>
          <w:szCs w:val="24"/>
          <w:shd w:val="clear" w:color="auto" w:fill="FFFFFF"/>
        </w:rPr>
        <w:t xml:space="preserve"> </w:t>
      </w:r>
      <w:r w:rsidR="007E1AC4" w:rsidRPr="00990578">
        <w:rPr>
          <w:rFonts w:ascii="Bell MT" w:hAnsi="Bell MT"/>
          <w:b w:val="0"/>
          <w:color w:val="262626" w:themeColor="text1" w:themeTint="D9"/>
          <w:sz w:val="24"/>
          <w:szCs w:val="24"/>
          <w:shd w:val="clear" w:color="auto" w:fill="FFFFFF"/>
        </w:rPr>
        <w:t>Cyber Security &amp; Intelligence, Institute for Infocomm Research (I</w:t>
      </w:r>
      <w:r w:rsidR="007E1AC4" w:rsidRPr="00990578">
        <w:rPr>
          <w:rStyle w:val="ff3"/>
          <w:rFonts w:ascii="Bell MT" w:hAnsi="Bell MT"/>
          <w:b w:val="0"/>
          <w:color w:val="262626" w:themeColor="text1" w:themeTint="D9"/>
          <w:spacing w:val="30"/>
          <w:position w:val="22"/>
          <w:sz w:val="24"/>
          <w:szCs w:val="24"/>
          <w:shd w:val="clear" w:color="auto" w:fill="FFFFFF"/>
        </w:rPr>
        <w:t>2</w:t>
      </w:r>
      <w:r w:rsidR="007E1AC4" w:rsidRPr="00990578">
        <w:rPr>
          <w:rFonts w:ascii="Bell MT" w:hAnsi="Bell MT"/>
          <w:b w:val="0"/>
          <w:color w:val="262626" w:themeColor="text1" w:themeTint="D9"/>
          <w:sz w:val="24"/>
          <w:szCs w:val="24"/>
          <w:shd w:val="clear" w:color="auto" w:fill="FFFFFF"/>
        </w:rPr>
        <w:t>R), A*STAR,</w:t>
      </w:r>
      <w:r w:rsidR="007E1AC4" w:rsidRPr="00990578">
        <w:rPr>
          <w:rFonts w:ascii="Bell MT" w:hAnsi="Bell MT"/>
          <w:color w:val="262626" w:themeColor="text1" w:themeTint="D9"/>
          <w:sz w:val="24"/>
          <w:szCs w:val="24"/>
          <w:shd w:val="clear" w:color="auto" w:fill="FFFFFF"/>
        </w:rPr>
        <w:t xml:space="preserve"> </w:t>
      </w:r>
      <w:r w:rsidR="007E1AC4" w:rsidRPr="00990578">
        <w:rPr>
          <w:rFonts w:ascii="Bell MT" w:hAnsi="Bell MT"/>
          <w:b w:val="0"/>
          <w:color w:val="262626" w:themeColor="text1" w:themeTint="D9"/>
          <w:sz w:val="24"/>
          <w:szCs w:val="24"/>
          <w:shd w:val="clear" w:color="auto" w:fill="FFFFFF"/>
        </w:rPr>
        <w:t>{ledp, menghs, lsu, slyeo, vriz}@i2r.a-star.edu.sg</w:t>
      </w:r>
    </w:p>
    <w:p w14:paraId="1EEA3173" w14:textId="4E940CAD"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2]</w:t>
      </w:r>
      <w:r w:rsidRPr="00990578">
        <w:rPr>
          <w:rFonts w:ascii="Bell MT" w:hAnsi="Bell MT"/>
          <w:color w:val="262626" w:themeColor="text1" w:themeTint="D9"/>
          <w:sz w:val="24"/>
          <w:szCs w:val="24"/>
        </w:rPr>
        <w:t xml:space="preserve"> </w:t>
      </w:r>
      <w:r w:rsid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 xml:space="preserve">A Certified Digital Signature Conference Paper </w:t>
      </w:r>
      <w:r w:rsidR="007E1AC4" w:rsidRPr="00990578">
        <w:rPr>
          <w:rFonts w:ascii="Cambria" w:hAnsi="Cambria" w:cs="Cambria"/>
          <w:color w:val="262626" w:themeColor="text1" w:themeTint="D9"/>
          <w:sz w:val="24"/>
          <w:szCs w:val="24"/>
        </w:rPr>
        <w:t>·</w:t>
      </w:r>
      <w:r w:rsidR="007E1AC4" w:rsidRPr="00990578">
        <w:rPr>
          <w:rFonts w:ascii="Bell MT" w:hAnsi="Bell MT"/>
          <w:color w:val="262626" w:themeColor="text1" w:themeTint="D9"/>
          <w:sz w:val="24"/>
          <w:szCs w:val="24"/>
        </w:rPr>
        <w:t xml:space="preserve"> August 1989 DOI: 10.1007/0-387-34805-0_21</w:t>
      </w:r>
      <w:r w:rsidR="007E1AC4" w:rsidRPr="00990578">
        <w:rPr>
          <w:rFonts w:ascii="Bell MT" w:hAnsi="Bell MT" w:cs="Bell MT"/>
          <w:color w:val="262626" w:themeColor="text1" w:themeTint="D9"/>
          <w:sz w:val="24"/>
          <w:szCs w:val="24"/>
        </w:rPr>
        <w:t> </w:t>
      </w:r>
      <w:r w:rsidR="007E1AC4" w:rsidRPr="00990578">
        <w:rPr>
          <w:rFonts w:ascii="Cambria" w:hAnsi="Cambria" w:cs="Cambria"/>
          <w:color w:val="262626" w:themeColor="text1" w:themeTint="D9"/>
          <w:sz w:val="24"/>
          <w:szCs w:val="24"/>
        </w:rPr>
        <w:t>·</w:t>
      </w:r>
      <w:r w:rsidR="007E1AC4" w:rsidRPr="00990578">
        <w:rPr>
          <w:rFonts w:ascii="Bell MT" w:hAnsi="Bell MT" w:cs="Bell MT"/>
          <w:color w:val="262626" w:themeColor="text1" w:themeTint="D9"/>
          <w:sz w:val="24"/>
          <w:szCs w:val="24"/>
        </w:rPr>
        <w:t> </w:t>
      </w:r>
      <w:r w:rsidR="007E1AC4" w:rsidRPr="00990578">
        <w:rPr>
          <w:rFonts w:ascii="Bell MT" w:hAnsi="Bell MT"/>
          <w:color w:val="262626" w:themeColor="text1" w:themeTint="D9"/>
          <w:sz w:val="24"/>
          <w:szCs w:val="24"/>
        </w:rPr>
        <w:t>Source: DBLP</w:t>
      </w:r>
    </w:p>
    <w:p w14:paraId="1977D0C9" w14:textId="0D9B1613"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3]</w:t>
      </w:r>
      <w:r w:rsidRP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ETHEREUM: A SECURE DECENTRALISED GENERALISED TRANSACTION LEDGER EIP-150 REVISION (1e18248 - 2017-04-12) DR. GAVIN WOOD FOUNDER, ETHEREUM &amp; ETHCORE GAVIN@ETHCORE.IO</w:t>
      </w:r>
    </w:p>
    <w:p w14:paraId="249177DA" w14:textId="11AA8D14"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4]</w:t>
      </w:r>
      <w:r w:rsidRP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 xml:space="preserve">Digital Forensic Research: Current State-of-the-Art Sriram Raghavan Queensland University of Technology Brisbane, Queensland 4000, AUSTRALIA </w:t>
      </w:r>
      <w:hyperlink r:id="rId26" w:history="1">
        <w:r w:rsidR="007E1AC4" w:rsidRPr="00990578">
          <w:rPr>
            <w:rStyle w:val="Hyperlink"/>
            <w:rFonts w:ascii="Bell MT" w:hAnsi="Bell MT"/>
            <w:color w:val="262626" w:themeColor="text1" w:themeTint="D9"/>
            <w:sz w:val="24"/>
            <w:szCs w:val="24"/>
          </w:rPr>
          <w:t>s.raghavan@qut.edu.au</w:t>
        </w:r>
      </w:hyperlink>
    </w:p>
    <w:p w14:paraId="7BAFAEF3" w14:textId="56F2F841"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5]</w:t>
      </w:r>
      <w:r w:rsidRP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Digital Forensics Research: The Next 10 Years By Simson Garfinkel From the proceedings of The Digital Forensic Research Conference DFRWS 2010 USA Portland, OR (Aug 2nd - 4th)</w:t>
      </w:r>
    </w:p>
    <w:p w14:paraId="1DD7886E" w14:textId="422AB419"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6]</w:t>
      </w:r>
      <w:r w:rsidRP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 xml:space="preserve">Blockchain technology, bitcoin, and Ethereum: A brief overview Conference Paper </w:t>
      </w:r>
      <w:r w:rsidR="007E1AC4" w:rsidRPr="00990578">
        <w:rPr>
          <w:rFonts w:ascii="Cambria" w:hAnsi="Cambria" w:cs="Cambria"/>
          <w:color w:val="262626" w:themeColor="text1" w:themeTint="D9"/>
          <w:sz w:val="24"/>
          <w:szCs w:val="24"/>
        </w:rPr>
        <w:t>·</w:t>
      </w:r>
      <w:r w:rsidR="007E1AC4" w:rsidRPr="00990578">
        <w:rPr>
          <w:rFonts w:ascii="Bell MT" w:hAnsi="Bell MT"/>
          <w:color w:val="262626" w:themeColor="text1" w:themeTint="D9"/>
          <w:sz w:val="24"/>
          <w:szCs w:val="24"/>
        </w:rPr>
        <w:t xml:space="preserve"> March 2018 DOI: 10.1109/INFOTEH.2018.83455.</w:t>
      </w:r>
    </w:p>
    <w:p w14:paraId="7099AA04" w14:textId="532CB583"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color w:val="262626" w:themeColor="text1" w:themeTint="D9"/>
          <w:sz w:val="24"/>
          <w:szCs w:val="24"/>
        </w:rPr>
        <w:t>[7]</w:t>
      </w:r>
      <w:r w:rsidRPr="00990578">
        <w:rPr>
          <w:rFonts w:ascii="Bell MT" w:hAnsi="Bell MT"/>
          <w:color w:val="262626" w:themeColor="text1" w:themeTint="D9"/>
          <w:sz w:val="24"/>
          <w:szCs w:val="24"/>
        </w:rPr>
        <w:t xml:space="preserve"> </w:t>
      </w:r>
      <w:r w:rsidR="007E1AC4" w:rsidRPr="00990578">
        <w:rPr>
          <w:rFonts w:ascii="Bell MT" w:hAnsi="Bell MT"/>
          <w:color w:val="262626" w:themeColor="text1" w:themeTint="D9"/>
          <w:sz w:val="24"/>
          <w:szCs w:val="24"/>
        </w:rPr>
        <w:t xml:space="preserve">Blockchain Solutions for Forensic Evidence Preservation in IoT Environments Preprint </w:t>
      </w:r>
      <w:r w:rsidR="007E1AC4" w:rsidRPr="00990578">
        <w:rPr>
          <w:rFonts w:ascii="Cambria" w:hAnsi="Cambria" w:cs="Cambria"/>
          <w:color w:val="262626" w:themeColor="text1" w:themeTint="D9"/>
          <w:sz w:val="24"/>
          <w:szCs w:val="24"/>
        </w:rPr>
        <w:t>·</w:t>
      </w:r>
      <w:r w:rsidR="007E1AC4" w:rsidRPr="00990578">
        <w:rPr>
          <w:rFonts w:ascii="Bell MT" w:hAnsi="Bell MT"/>
          <w:color w:val="262626" w:themeColor="text1" w:themeTint="D9"/>
          <w:sz w:val="24"/>
          <w:szCs w:val="24"/>
        </w:rPr>
        <w:t xml:space="preserve"> March 2019</w:t>
      </w:r>
    </w:p>
    <w:p w14:paraId="521C5549" w14:textId="753C4125"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sz w:val="24"/>
          <w:szCs w:val="24"/>
        </w:rPr>
        <w:t>[8]</w:t>
      </w:r>
      <w:r w:rsidRPr="00990578">
        <w:rPr>
          <w:rFonts w:ascii="Bell MT" w:hAnsi="Bell MT"/>
          <w:sz w:val="24"/>
          <w:szCs w:val="24"/>
        </w:rPr>
        <w:t xml:space="preserve"> </w:t>
      </w:r>
      <w:r w:rsidR="007E1AC4" w:rsidRPr="00990578">
        <w:rPr>
          <w:rFonts w:ascii="Bell MT" w:hAnsi="Bell MT"/>
          <w:color w:val="262626" w:themeColor="text1" w:themeTint="D9"/>
          <w:sz w:val="24"/>
          <w:szCs w:val="24"/>
        </w:rPr>
        <w:t>FIF-IoT: A Forensic Investigation Framework for IoT Using a Public Digital Ledger Mahmud Hossain, Yasser Karim, and Ragib Hasan {mahmud, yasser, ragib}@uab.edu Dept. of Computer Science, University of Alabama at Birmingham, USA</w:t>
      </w:r>
    </w:p>
    <w:p w14:paraId="2400B8D9" w14:textId="239C317D"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sz w:val="24"/>
          <w:szCs w:val="24"/>
        </w:rPr>
        <w:t>[9]</w:t>
      </w:r>
      <w:r w:rsidR="007E1AC4" w:rsidRPr="00990578">
        <w:rPr>
          <w:rFonts w:ascii="Bell MT" w:hAnsi="Bell MT"/>
          <w:color w:val="262626" w:themeColor="text1" w:themeTint="D9"/>
          <w:sz w:val="24"/>
          <w:szCs w:val="24"/>
        </w:rPr>
        <w:t>Data Protection with Ethereum Blockchain Duarte Teles Dissertation to obtain the Master’s Degree in Informatics Engineering, specialization in Computer Systems</w:t>
      </w:r>
    </w:p>
    <w:p w14:paraId="4AC022D1" w14:textId="3A23446E" w:rsidR="007E1AC4"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sz w:val="24"/>
          <w:szCs w:val="24"/>
        </w:rPr>
        <w:t>[10]</w:t>
      </w:r>
      <w:r w:rsidRPr="00990578">
        <w:rPr>
          <w:rFonts w:ascii="Bell MT" w:hAnsi="Bell MT"/>
          <w:sz w:val="24"/>
          <w:szCs w:val="24"/>
        </w:rPr>
        <w:t xml:space="preserve"> </w:t>
      </w:r>
      <w:r w:rsidR="007E1AC4" w:rsidRPr="00990578">
        <w:rPr>
          <w:rFonts w:ascii="Bell MT" w:hAnsi="Bell MT"/>
          <w:color w:val="262626" w:themeColor="text1" w:themeTint="D9"/>
          <w:sz w:val="24"/>
          <w:szCs w:val="24"/>
        </w:rPr>
        <w:t xml:space="preserve">An Overview of Ethereum &amp; Its Comparison with Bitcoin Article </w:t>
      </w:r>
      <w:r w:rsidR="007E1AC4" w:rsidRPr="00990578">
        <w:rPr>
          <w:rFonts w:ascii="Cambria" w:hAnsi="Cambria" w:cs="Cambria"/>
          <w:color w:val="262626" w:themeColor="text1" w:themeTint="D9"/>
          <w:sz w:val="24"/>
          <w:szCs w:val="24"/>
        </w:rPr>
        <w:t>·</w:t>
      </w:r>
      <w:r w:rsidR="007E1AC4" w:rsidRPr="00990578">
        <w:rPr>
          <w:rFonts w:ascii="Bell MT" w:hAnsi="Bell MT"/>
          <w:color w:val="262626" w:themeColor="text1" w:themeTint="D9"/>
          <w:sz w:val="24"/>
          <w:szCs w:val="24"/>
        </w:rPr>
        <w:t xml:space="preserve"> February 2018</w:t>
      </w:r>
    </w:p>
    <w:p w14:paraId="6BAE4848" w14:textId="7604F664" w:rsidR="003775B5" w:rsidRPr="00990578" w:rsidRDefault="0050764D" w:rsidP="0050764D">
      <w:pPr>
        <w:pStyle w:val="Bezmezer1"/>
        <w:ind w:left="360"/>
        <w:jc w:val="both"/>
        <w:rPr>
          <w:rStyle w:val="Hyperlink"/>
          <w:rFonts w:ascii="Bell MT" w:hAnsi="Bell MT"/>
          <w:color w:val="262626" w:themeColor="text1" w:themeTint="D9"/>
          <w:sz w:val="24"/>
          <w:szCs w:val="24"/>
          <w:u w:val="none"/>
        </w:rPr>
      </w:pPr>
      <w:r w:rsidRPr="00990578">
        <w:rPr>
          <w:rFonts w:ascii="Bell MT" w:hAnsi="Bell MT"/>
          <w:b/>
          <w:sz w:val="24"/>
          <w:szCs w:val="24"/>
        </w:rPr>
        <w:t>[11]</w:t>
      </w:r>
      <w:r w:rsidRPr="00990578">
        <w:rPr>
          <w:rFonts w:ascii="Bell MT" w:hAnsi="Bell MT"/>
          <w:sz w:val="24"/>
          <w:szCs w:val="24"/>
        </w:rPr>
        <w:t xml:space="preserve"> </w:t>
      </w:r>
      <w:r w:rsidR="007E1AC4" w:rsidRPr="00990578">
        <w:rPr>
          <w:rFonts w:ascii="Bell MT" w:hAnsi="Bell MT"/>
          <w:color w:val="262626" w:themeColor="text1" w:themeTint="D9"/>
          <w:sz w:val="24"/>
          <w:szCs w:val="24"/>
        </w:rPr>
        <w:t>FORENSIC-CHAIN: ETHEREUM BLOCKCHAIN BASED DIGITAL FORENSICS CHAIN OF CUSTODY Auqib Hamid Lone, Roohie Naaz Mir Department of Computer Science and Engineering NIT Srinagar, Jammu and Kashmir 190006</w:t>
      </w:r>
    </w:p>
    <w:p w14:paraId="27F9CF23" w14:textId="6DB34FF5" w:rsidR="007E1AC4" w:rsidRPr="00990578" w:rsidRDefault="0050764D" w:rsidP="0050764D">
      <w:pPr>
        <w:pStyle w:val="Bezmezer1"/>
        <w:ind w:left="360"/>
        <w:jc w:val="both"/>
        <w:rPr>
          <w:rFonts w:ascii="Bell MT" w:hAnsi="Bell MT"/>
          <w:color w:val="262626" w:themeColor="text1" w:themeTint="D9"/>
          <w:sz w:val="24"/>
          <w:szCs w:val="24"/>
          <w:shd w:val="clear" w:color="auto" w:fill="FFFFFF"/>
        </w:rPr>
      </w:pPr>
      <w:r w:rsidRPr="00990578">
        <w:rPr>
          <w:rFonts w:ascii="Bell MT" w:hAnsi="Bell MT"/>
          <w:b/>
          <w:sz w:val="24"/>
          <w:szCs w:val="24"/>
          <w:shd w:val="clear" w:color="auto" w:fill="FFFFFF"/>
        </w:rPr>
        <w:t>[12]</w:t>
      </w:r>
      <w:r w:rsidRPr="00990578">
        <w:rPr>
          <w:rFonts w:ascii="Bell MT" w:hAnsi="Bell MT"/>
          <w:sz w:val="24"/>
          <w:szCs w:val="24"/>
          <w:shd w:val="clear" w:color="auto" w:fill="FFFFFF"/>
        </w:rPr>
        <w:t xml:space="preserve"> </w:t>
      </w:r>
      <w:r w:rsidR="003775B5" w:rsidRPr="00990578">
        <w:rPr>
          <w:rFonts w:ascii="Bell MT" w:hAnsi="Bell MT"/>
          <w:color w:val="262626" w:themeColor="text1" w:themeTint="D9"/>
          <w:sz w:val="24"/>
          <w:szCs w:val="24"/>
          <w:shd w:val="clear" w:color="auto" w:fill="FFFFFF"/>
        </w:rPr>
        <w:t>V. Grewal-Carr and S. Marshall, “Blockchain: Enigma. Paradox. . Opportunity,” Deloitte, UK, Tech. Rep., 2016.</w:t>
      </w:r>
    </w:p>
    <w:p w14:paraId="107427DD" w14:textId="130F4F89" w:rsidR="003775B5" w:rsidRPr="00990578" w:rsidRDefault="0050764D" w:rsidP="0050764D">
      <w:pPr>
        <w:pStyle w:val="Bezmezer1"/>
        <w:ind w:left="360"/>
        <w:jc w:val="both"/>
        <w:rPr>
          <w:rFonts w:ascii="Bell MT" w:hAnsi="Bell MT"/>
          <w:color w:val="262626" w:themeColor="text1" w:themeTint="D9"/>
          <w:sz w:val="24"/>
          <w:szCs w:val="24"/>
          <w:shd w:val="clear" w:color="auto" w:fill="FFFFFF"/>
        </w:rPr>
      </w:pPr>
      <w:r w:rsidRPr="00990578">
        <w:rPr>
          <w:rStyle w:val="a"/>
          <w:rFonts w:ascii="Bell MT" w:hAnsi="Bell MT"/>
          <w:b/>
          <w:sz w:val="24"/>
          <w:szCs w:val="24"/>
          <w:shd w:val="clear" w:color="auto" w:fill="FFFFFF"/>
        </w:rPr>
        <w:t>[13]</w:t>
      </w:r>
      <w:r w:rsidR="003775B5" w:rsidRPr="00990578">
        <w:rPr>
          <w:rStyle w:val="a"/>
          <w:rFonts w:ascii="Bell MT" w:hAnsi="Bell MT"/>
          <w:sz w:val="24"/>
          <w:szCs w:val="24"/>
          <w:shd w:val="clear" w:color="auto" w:fill="FFFFFF"/>
        </w:rPr>
        <w:t xml:space="preserve"> </w:t>
      </w:r>
      <w:r w:rsidR="003775B5" w:rsidRPr="00990578">
        <w:rPr>
          <w:rFonts w:ascii="Bell MT" w:hAnsi="Bell MT"/>
          <w:color w:val="262626" w:themeColor="text1" w:themeTint="D9"/>
          <w:sz w:val="24"/>
          <w:szCs w:val="24"/>
          <w:shd w:val="clear" w:color="auto" w:fill="FFFFFF"/>
        </w:rPr>
        <w:t>G. Wood, “Ethereum: A Secure Decentralised Generalised Transaction</w:t>
      </w:r>
      <w:r w:rsidR="00072762" w:rsidRPr="00990578">
        <w:rPr>
          <w:rFonts w:ascii="Bell MT" w:hAnsi="Bell MT"/>
          <w:color w:val="262626" w:themeColor="text1" w:themeTint="D9"/>
          <w:sz w:val="24"/>
          <w:szCs w:val="24"/>
          <w:shd w:val="clear" w:color="auto" w:fill="FFFFFF"/>
        </w:rPr>
        <w:t xml:space="preserve"> Ledger,” Ethereum &amp; ETHCore, Tech. Rep., 2016.</w:t>
      </w:r>
    </w:p>
    <w:p w14:paraId="437CE909" w14:textId="4D6AF30A" w:rsidR="0067013D" w:rsidRPr="00990578" w:rsidRDefault="0050764D" w:rsidP="0050764D">
      <w:pPr>
        <w:pStyle w:val="Bezmezer1"/>
        <w:ind w:left="360"/>
        <w:jc w:val="both"/>
        <w:rPr>
          <w:rFonts w:ascii="Bell MT" w:hAnsi="Bell MT"/>
          <w:color w:val="262626" w:themeColor="text1" w:themeTint="D9"/>
          <w:sz w:val="24"/>
          <w:szCs w:val="24"/>
        </w:rPr>
      </w:pPr>
      <w:r w:rsidRPr="00990578">
        <w:rPr>
          <w:rFonts w:ascii="Bell MT" w:hAnsi="Bell MT"/>
          <w:b/>
          <w:sz w:val="24"/>
          <w:szCs w:val="24"/>
          <w:shd w:val="clear" w:color="auto" w:fill="FFFFFF"/>
        </w:rPr>
        <w:t>[14]</w:t>
      </w:r>
      <w:r w:rsidR="0067013D" w:rsidRPr="00990578">
        <w:rPr>
          <w:rFonts w:ascii="Bell MT" w:hAnsi="Bell MT"/>
          <w:sz w:val="24"/>
          <w:szCs w:val="24"/>
          <w:shd w:val="clear" w:color="auto" w:fill="FFFFFF"/>
        </w:rPr>
        <w:t xml:space="preserve"> </w:t>
      </w:r>
      <w:r w:rsidR="0067013D" w:rsidRPr="00990578">
        <w:rPr>
          <w:rFonts w:ascii="Bell MT" w:hAnsi="Bell MT"/>
          <w:color w:val="262626" w:themeColor="text1" w:themeTint="D9"/>
          <w:sz w:val="24"/>
          <w:szCs w:val="24"/>
          <w:shd w:val="clear" w:color="auto" w:fill="FFFFFF"/>
        </w:rPr>
        <w:t>S. Nakamoto, “Bitcoin: A Peer-to-Peer Electronic Cash System,” Tech. Rep., 2008.</w:t>
      </w:r>
    </w:p>
    <w:sectPr w:rsidR="0067013D" w:rsidRPr="00990578" w:rsidSect="00C541DA">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3FF4" w14:textId="77777777" w:rsidR="00701242" w:rsidRDefault="00701242" w:rsidP="007D4E00">
      <w:pPr>
        <w:spacing w:after="0" w:line="240" w:lineRule="auto"/>
      </w:pPr>
      <w:r>
        <w:separator/>
      </w:r>
    </w:p>
  </w:endnote>
  <w:endnote w:type="continuationSeparator" w:id="0">
    <w:p w14:paraId="616E9BD0" w14:textId="77777777" w:rsidR="00701242" w:rsidRDefault="00701242" w:rsidP="007D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9B0E2" w14:textId="77777777" w:rsidR="00701242" w:rsidRDefault="00701242" w:rsidP="007D4E00">
      <w:pPr>
        <w:spacing w:after="0" w:line="240" w:lineRule="auto"/>
      </w:pPr>
      <w:r>
        <w:separator/>
      </w:r>
    </w:p>
  </w:footnote>
  <w:footnote w:type="continuationSeparator" w:id="0">
    <w:p w14:paraId="6E014A54" w14:textId="77777777" w:rsidR="00701242" w:rsidRDefault="00701242" w:rsidP="007D4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EE"/>
    <w:multiLevelType w:val="hybridMultilevel"/>
    <w:tmpl w:val="AB2A1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D31A8"/>
    <w:multiLevelType w:val="hybridMultilevel"/>
    <w:tmpl w:val="7FC89ED2"/>
    <w:lvl w:ilvl="0" w:tplc="50E24398">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67A8F"/>
    <w:multiLevelType w:val="hybridMultilevel"/>
    <w:tmpl w:val="29A8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1178"/>
    <w:multiLevelType w:val="hybridMultilevel"/>
    <w:tmpl w:val="13A867C2"/>
    <w:lvl w:ilvl="0" w:tplc="F4840F96">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0D7D"/>
    <w:multiLevelType w:val="hybridMultilevel"/>
    <w:tmpl w:val="48FA3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731B"/>
    <w:multiLevelType w:val="hybridMultilevel"/>
    <w:tmpl w:val="A6CA1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C2"/>
    <w:rsid w:val="0006616D"/>
    <w:rsid w:val="00072762"/>
    <w:rsid w:val="0007684A"/>
    <w:rsid w:val="00097246"/>
    <w:rsid w:val="000B5949"/>
    <w:rsid w:val="000B7C83"/>
    <w:rsid w:val="000D13E1"/>
    <w:rsid w:val="000F5960"/>
    <w:rsid w:val="001222A1"/>
    <w:rsid w:val="00166727"/>
    <w:rsid w:val="001B7633"/>
    <w:rsid w:val="00227831"/>
    <w:rsid w:val="0029654C"/>
    <w:rsid w:val="002C2923"/>
    <w:rsid w:val="003016E7"/>
    <w:rsid w:val="00302A56"/>
    <w:rsid w:val="00350F7F"/>
    <w:rsid w:val="00365A55"/>
    <w:rsid w:val="003775B5"/>
    <w:rsid w:val="0039570A"/>
    <w:rsid w:val="003A03AB"/>
    <w:rsid w:val="003B6AB1"/>
    <w:rsid w:val="003D2758"/>
    <w:rsid w:val="004C64B7"/>
    <w:rsid w:val="00501467"/>
    <w:rsid w:val="0050764D"/>
    <w:rsid w:val="00532583"/>
    <w:rsid w:val="00557C9D"/>
    <w:rsid w:val="00585712"/>
    <w:rsid w:val="0060344B"/>
    <w:rsid w:val="0063370D"/>
    <w:rsid w:val="0067013D"/>
    <w:rsid w:val="00674F94"/>
    <w:rsid w:val="006B3FA4"/>
    <w:rsid w:val="006C7429"/>
    <w:rsid w:val="00701242"/>
    <w:rsid w:val="00722609"/>
    <w:rsid w:val="00722DC2"/>
    <w:rsid w:val="00733137"/>
    <w:rsid w:val="00791F17"/>
    <w:rsid w:val="007A5A8E"/>
    <w:rsid w:val="007D4E00"/>
    <w:rsid w:val="007E1AC4"/>
    <w:rsid w:val="0084684A"/>
    <w:rsid w:val="00885D93"/>
    <w:rsid w:val="008A2165"/>
    <w:rsid w:val="008F79E1"/>
    <w:rsid w:val="00905F6F"/>
    <w:rsid w:val="00946462"/>
    <w:rsid w:val="00946B6A"/>
    <w:rsid w:val="009563D7"/>
    <w:rsid w:val="00956B48"/>
    <w:rsid w:val="009675AB"/>
    <w:rsid w:val="00990578"/>
    <w:rsid w:val="009A5E29"/>
    <w:rsid w:val="009B623B"/>
    <w:rsid w:val="009C27BF"/>
    <w:rsid w:val="00A16080"/>
    <w:rsid w:val="00A50D7E"/>
    <w:rsid w:val="00A75B16"/>
    <w:rsid w:val="00B128A2"/>
    <w:rsid w:val="00B4449D"/>
    <w:rsid w:val="00B64FCB"/>
    <w:rsid w:val="00B65B60"/>
    <w:rsid w:val="00B721B2"/>
    <w:rsid w:val="00B75BAE"/>
    <w:rsid w:val="00BA444D"/>
    <w:rsid w:val="00BF01FD"/>
    <w:rsid w:val="00C541DA"/>
    <w:rsid w:val="00C70CA0"/>
    <w:rsid w:val="00D070FE"/>
    <w:rsid w:val="00D32735"/>
    <w:rsid w:val="00D63FB0"/>
    <w:rsid w:val="00D9676B"/>
    <w:rsid w:val="00DD705E"/>
    <w:rsid w:val="00E7331C"/>
    <w:rsid w:val="00E73364"/>
    <w:rsid w:val="00E82C93"/>
    <w:rsid w:val="00E8427E"/>
    <w:rsid w:val="00E97F48"/>
    <w:rsid w:val="00EA1703"/>
    <w:rsid w:val="00EB1610"/>
    <w:rsid w:val="00ED69C4"/>
    <w:rsid w:val="00ED7EAC"/>
    <w:rsid w:val="00ED7EC7"/>
    <w:rsid w:val="00F5073B"/>
    <w:rsid w:val="00F74BE3"/>
    <w:rsid w:val="00F852E2"/>
    <w:rsid w:val="00F9060B"/>
    <w:rsid w:val="00FC2A12"/>
    <w:rsid w:val="00FE6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4098"/>
  <w15:docId w15:val="{5A8644B9-A22F-44A5-B70F-E4B312F6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C2"/>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22DC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C2"/>
    <w:rPr>
      <w:rFonts w:ascii="Cambria" w:eastAsia="Times New Roman" w:hAnsi="Cambria" w:cs="Times New Roman"/>
      <w:b/>
      <w:bCs/>
      <w:kern w:val="32"/>
      <w:sz w:val="32"/>
      <w:szCs w:val="32"/>
    </w:rPr>
  </w:style>
  <w:style w:type="paragraph" w:customStyle="1" w:styleId="Bezmezer1">
    <w:name w:val="Bez mezer1"/>
    <w:uiPriority w:val="1"/>
    <w:qFormat/>
    <w:rsid w:val="00722DC2"/>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350F7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0F7F"/>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C70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CA0"/>
    <w:rPr>
      <w:rFonts w:ascii="Tahoma" w:eastAsia="Calibri" w:hAnsi="Tahoma" w:cs="Tahoma"/>
      <w:sz w:val="16"/>
      <w:szCs w:val="16"/>
    </w:rPr>
  </w:style>
  <w:style w:type="character" w:customStyle="1" w:styleId="gi">
    <w:name w:val="gi"/>
    <w:basedOn w:val="DefaultParagraphFont"/>
    <w:rsid w:val="000F5960"/>
  </w:style>
  <w:style w:type="character" w:styleId="Hyperlink">
    <w:name w:val="Hyperlink"/>
    <w:basedOn w:val="DefaultParagraphFont"/>
    <w:uiPriority w:val="99"/>
    <w:unhideWhenUsed/>
    <w:rsid w:val="00557C9D"/>
    <w:rPr>
      <w:color w:val="0000FF"/>
      <w:u w:val="single"/>
    </w:rPr>
  </w:style>
  <w:style w:type="paragraph" w:styleId="ListParagraph">
    <w:name w:val="List Paragraph"/>
    <w:basedOn w:val="Normal"/>
    <w:uiPriority w:val="34"/>
    <w:qFormat/>
    <w:rsid w:val="000D13E1"/>
    <w:pPr>
      <w:spacing w:after="160" w:line="259" w:lineRule="auto"/>
      <w:ind w:left="720"/>
      <w:contextualSpacing/>
    </w:pPr>
    <w:rPr>
      <w:rFonts w:asciiTheme="minorHAnsi" w:eastAsiaTheme="minorHAnsi" w:hAnsiTheme="minorHAnsi" w:cstheme="minorBidi"/>
    </w:rPr>
  </w:style>
  <w:style w:type="character" w:customStyle="1" w:styleId="ls3">
    <w:name w:val="ls3"/>
    <w:basedOn w:val="DefaultParagraphFont"/>
    <w:rsid w:val="009675AB"/>
  </w:style>
  <w:style w:type="paragraph" w:styleId="Header">
    <w:name w:val="header"/>
    <w:basedOn w:val="Normal"/>
    <w:link w:val="HeaderChar"/>
    <w:uiPriority w:val="99"/>
    <w:unhideWhenUsed/>
    <w:rsid w:val="007D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00"/>
    <w:rPr>
      <w:rFonts w:ascii="Calibri" w:eastAsia="Calibri" w:hAnsi="Calibri" w:cs="Times New Roman"/>
    </w:rPr>
  </w:style>
  <w:style w:type="paragraph" w:styleId="Footer">
    <w:name w:val="footer"/>
    <w:basedOn w:val="Normal"/>
    <w:link w:val="FooterChar"/>
    <w:uiPriority w:val="99"/>
    <w:unhideWhenUsed/>
    <w:rsid w:val="007D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00"/>
    <w:rPr>
      <w:rFonts w:ascii="Calibri" w:eastAsia="Calibri" w:hAnsi="Calibri" w:cs="Times New Roman"/>
    </w:rPr>
  </w:style>
  <w:style w:type="character" w:styleId="FollowedHyperlink">
    <w:name w:val="FollowedHyperlink"/>
    <w:basedOn w:val="DefaultParagraphFont"/>
    <w:uiPriority w:val="99"/>
    <w:semiHidden/>
    <w:unhideWhenUsed/>
    <w:rsid w:val="003775B5"/>
    <w:rPr>
      <w:color w:val="954F72" w:themeColor="followedHyperlink"/>
      <w:u w:val="single"/>
    </w:rPr>
  </w:style>
  <w:style w:type="character" w:customStyle="1" w:styleId="a">
    <w:name w:val="_"/>
    <w:basedOn w:val="DefaultParagraphFont"/>
    <w:rsid w:val="003775B5"/>
  </w:style>
  <w:style w:type="character" w:customStyle="1" w:styleId="ff3">
    <w:name w:val="ff3"/>
    <w:basedOn w:val="DefaultParagraphFont"/>
    <w:rsid w:val="007E1AC4"/>
  </w:style>
  <w:style w:type="character" w:customStyle="1" w:styleId="ff2">
    <w:name w:val="ff2"/>
    <w:basedOn w:val="DefaultParagraphFont"/>
    <w:rsid w:val="000B5949"/>
  </w:style>
  <w:style w:type="character" w:customStyle="1" w:styleId="ws3e">
    <w:name w:val="ws3e"/>
    <w:basedOn w:val="DefaultParagraphFont"/>
    <w:rsid w:val="000B5949"/>
  </w:style>
  <w:style w:type="character" w:customStyle="1" w:styleId="ws40">
    <w:name w:val="ws40"/>
    <w:basedOn w:val="DefaultParagraphFont"/>
    <w:rsid w:val="000B5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1511">
      <w:bodyDiv w:val="1"/>
      <w:marLeft w:val="0"/>
      <w:marRight w:val="0"/>
      <w:marTop w:val="0"/>
      <w:marBottom w:val="0"/>
      <w:divBdr>
        <w:top w:val="none" w:sz="0" w:space="0" w:color="auto"/>
        <w:left w:val="none" w:sz="0" w:space="0" w:color="auto"/>
        <w:bottom w:val="none" w:sz="0" w:space="0" w:color="auto"/>
        <w:right w:val="none" w:sz="0" w:space="0" w:color="auto"/>
      </w:divBdr>
    </w:div>
    <w:div w:id="298921970">
      <w:bodyDiv w:val="1"/>
      <w:marLeft w:val="0"/>
      <w:marRight w:val="0"/>
      <w:marTop w:val="0"/>
      <w:marBottom w:val="0"/>
      <w:divBdr>
        <w:top w:val="none" w:sz="0" w:space="0" w:color="auto"/>
        <w:left w:val="none" w:sz="0" w:space="0" w:color="auto"/>
        <w:bottom w:val="none" w:sz="0" w:space="0" w:color="auto"/>
        <w:right w:val="none" w:sz="0" w:space="0" w:color="auto"/>
      </w:divBdr>
    </w:div>
    <w:div w:id="523442196">
      <w:bodyDiv w:val="1"/>
      <w:marLeft w:val="0"/>
      <w:marRight w:val="0"/>
      <w:marTop w:val="0"/>
      <w:marBottom w:val="0"/>
      <w:divBdr>
        <w:top w:val="none" w:sz="0" w:space="0" w:color="auto"/>
        <w:left w:val="none" w:sz="0" w:space="0" w:color="auto"/>
        <w:bottom w:val="none" w:sz="0" w:space="0" w:color="auto"/>
        <w:right w:val="none" w:sz="0" w:space="0" w:color="auto"/>
      </w:divBdr>
    </w:div>
    <w:div w:id="961233256">
      <w:bodyDiv w:val="1"/>
      <w:marLeft w:val="0"/>
      <w:marRight w:val="0"/>
      <w:marTop w:val="0"/>
      <w:marBottom w:val="0"/>
      <w:divBdr>
        <w:top w:val="none" w:sz="0" w:space="0" w:color="auto"/>
        <w:left w:val="none" w:sz="0" w:space="0" w:color="auto"/>
        <w:bottom w:val="none" w:sz="0" w:space="0" w:color="auto"/>
        <w:right w:val="none" w:sz="0" w:space="0" w:color="auto"/>
      </w:divBdr>
    </w:div>
    <w:div w:id="1025205879">
      <w:bodyDiv w:val="1"/>
      <w:marLeft w:val="0"/>
      <w:marRight w:val="0"/>
      <w:marTop w:val="0"/>
      <w:marBottom w:val="0"/>
      <w:divBdr>
        <w:top w:val="none" w:sz="0" w:space="0" w:color="auto"/>
        <w:left w:val="none" w:sz="0" w:space="0" w:color="auto"/>
        <w:bottom w:val="none" w:sz="0" w:space="0" w:color="auto"/>
        <w:right w:val="none" w:sz="0" w:space="0" w:color="auto"/>
      </w:divBdr>
    </w:div>
    <w:div w:id="1227033415">
      <w:bodyDiv w:val="1"/>
      <w:marLeft w:val="0"/>
      <w:marRight w:val="0"/>
      <w:marTop w:val="0"/>
      <w:marBottom w:val="0"/>
      <w:divBdr>
        <w:top w:val="none" w:sz="0" w:space="0" w:color="auto"/>
        <w:left w:val="none" w:sz="0" w:space="0" w:color="auto"/>
        <w:bottom w:val="none" w:sz="0" w:space="0" w:color="auto"/>
        <w:right w:val="none" w:sz="0" w:space="0" w:color="auto"/>
      </w:divBdr>
    </w:div>
    <w:div w:id="1742212952">
      <w:bodyDiv w:val="1"/>
      <w:marLeft w:val="0"/>
      <w:marRight w:val="0"/>
      <w:marTop w:val="0"/>
      <w:marBottom w:val="0"/>
      <w:divBdr>
        <w:top w:val="none" w:sz="0" w:space="0" w:color="auto"/>
        <w:left w:val="none" w:sz="0" w:space="0" w:color="auto"/>
        <w:bottom w:val="none" w:sz="0" w:space="0" w:color="auto"/>
        <w:right w:val="none" w:sz="0" w:space="0" w:color="auto"/>
      </w:divBdr>
    </w:div>
    <w:div w:id="2010522621">
      <w:bodyDiv w:val="1"/>
      <w:marLeft w:val="0"/>
      <w:marRight w:val="0"/>
      <w:marTop w:val="0"/>
      <w:marBottom w:val="0"/>
      <w:divBdr>
        <w:top w:val="none" w:sz="0" w:space="0" w:color="auto"/>
        <w:left w:val="none" w:sz="0" w:space="0" w:color="auto"/>
        <w:bottom w:val="none" w:sz="0" w:space="0" w:color="auto"/>
        <w:right w:val="none" w:sz="0" w:space="0" w:color="auto"/>
      </w:divBdr>
    </w:div>
    <w:div w:id="20118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ord_(computer_science)" TargetMode="External"/><Relationship Id="rId13" Type="http://schemas.openxmlformats.org/officeDocument/2006/relationships/hyperlink" Target="https://en.wikipedia.org/wiki/Ledger" TargetMode="External"/><Relationship Id="rId18" Type="http://schemas.openxmlformats.org/officeDocument/2006/relationships/hyperlink" Target="https://en.wikipedia.org/wiki/Protocol_(communication)" TargetMode="External"/><Relationship Id="rId26" Type="http://schemas.openxmlformats.org/officeDocument/2006/relationships/hyperlink" Target="mailto:s.raghavan@qut.edu.au" TargetMode="External"/><Relationship Id="rId3" Type="http://schemas.openxmlformats.org/officeDocument/2006/relationships/styles" Target="styles.xml"/><Relationship Id="rId21" Type="http://schemas.openxmlformats.org/officeDocument/2006/relationships/hyperlink" Target="https://en.wikipedia.org/wiki/Blockchain_(database)" TargetMode="External"/><Relationship Id="rId7" Type="http://schemas.openxmlformats.org/officeDocument/2006/relationships/endnotes" Target="endnotes.xml"/><Relationship Id="rId12" Type="http://schemas.openxmlformats.org/officeDocument/2006/relationships/hyperlink" Target="https://en.wikipedia.org/wiki/Satoshi_Nakamoto" TargetMode="External"/><Relationship Id="rId17" Type="http://schemas.openxmlformats.org/officeDocument/2006/relationships/hyperlink" Target="https://en.wikipedia.org/wiki/Peer-to-peer" TargetMode="External"/><Relationship Id="rId25" Type="http://schemas.openxmlformats.org/officeDocument/2006/relationships/hyperlink" Target="https://en.wikipedia.org/wiki/Ethereum_Classic" TargetMode="External"/><Relationship Id="rId2" Type="http://schemas.openxmlformats.org/officeDocument/2006/relationships/numbering" Target="numbering.xml"/><Relationship Id="rId16" Type="http://schemas.openxmlformats.org/officeDocument/2006/relationships/hyperlink" Target="https://en.wikipedia.org/wiki/Distributed_ledger" TargetMode="External"/><Relationship Id="rId20" Type="http://schemas.openxmlformats.org/officeDocument/2006/relationships/hyperlink" Target="https://en.wikipedia.org/wiki/Types_of_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ed_timestamping" TargetMode="External"/><Relationship Id="rId24" Type="http://schemas.openxmlformats.org/officeDocument/2006/relationships/hyperlink" Target="https://en.wikipedia.org/wiki/Smart_contract" TargetMode="External"/><Relationship Id="rId5" Type="http://schemas.openxmlformats.org/officeDocument/2006/relationships/webSettings" Target="webSettings.xml"/><Relationship Id="rId15" Type="http://schemas.openxmlformats.org/officeDocument/2006/relationships/hyperlink" Target="https://en.wikipedia.org/wiki/Bitcoin" TargetMode="External"/><Relationship Id="rId23" Type="http://schemas.openxmlformats.org/officeDocument/2006/relationships/hyperlink" Target="https://en.wikipedia.org/wiki/Operating_system" TargetMode="External"/><Relationship Id="rId28" Type="http://schemas.openxmlformats.org/officeDocument/2006/relationships/theme" Target="theme/theme1.xml"/><Relationship Id="rId10" Type="http://schemas.openxmlformats.org/officeDocument/2006/relationships/hyperlink" Target="https://en.wikipedia.org/wiki/Cryptographic_hash_function" TargetMode="External"/><Relationship Id="rId19" Type="http://schemas.openxmlformats.org/officeDocument/2006/relationships/hyperlink" Target="https://en.wikipedia.org/wiki/Open-source_software" TargetMode="External"/><Relationship Id="rId4" Type="http://schemas.openxmlformats.org/officeDocument/2006/relationships/settings" Target="settings.xml"/><Relationship Id="rId9" Type="http://schemas.openxmlformats.org/officeDocument/2006/relationships/hyperlink" Target="https://en.wikipedia.org/wiki/Cryptography" TargetMode="External"/><Relationship Id="rId14" Type="http://schemas.openxmlformats.org/officeDocument/2006/relationships/hyperlink" Target="https://en.wikipedia.org/wiki/Cryptocurrency" TargetMode="External"/><Relationship Id="rId22" Type="http://schemas.openxmlformats.org/officeDocument/2006/relationships/hyperlink" Target="https://en.wikipedia.org/wiki/Distributed_comput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37E1-2AB8-42B0-A9BB-2A4ED2F5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miya Zahan</cp:lastModifiedBy>
  <cp:revision>50</cp:revision>
  <dcterms:created xsi:type="dcterms:W3CDTF">2019-09-23T16:36:00Z</dcterms:created>
  <dcterms:modified xsi:type="dcterms:W3CDTF">2019-10-18T13:04:00Z</dcterms:modified>
</cp:coreProperties>
</file>